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6C05" w14:textId="3AAEBCC9" w:rsidR="00DD26DD" w:rsidRDefault="002B5659" w:rsidP="00525C4C">
      <w:pPr>
        <w:pStyle w:val="Ttol1"/>
        <w:spacing w:before="0" w:after="240" w:line="24" w:lineRule="atLeast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63A35A8" wp14:editId="041B4075">
            <wp:simplePos x="0" y="0"/>
            <wp:positionH relativeFrom="margin">
              <wp:posOffset>-644525</wp:posOffset>
            </wp:positionH>
            <wp:positionV relativeFrom="paragraph">
              <wp:posOffset>-649696</wp:posOffset>
            </wp:positionV>
            <wp:extent cx="6710689" cy="9492343"/>
            <wp:effectExtent l="0" t="0" r="0" b="0"/>
            <wp:wrapNone/>
            <wp:docPr id="1233182455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82455" name="Imatge 12331824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9" cy="949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14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77FE83" wp14:editId="160CFCE0">
                <wp:simplePos x="0" y="0"/>
                <wp:positionH relativeFrom="column">
                  <wp:posOffset>-788670</wp:posOffset>
                </wp:positionH>
                <wp:positionV relativeFrom="paragraph">
                  <wp:posOffset>8832215</wp:posOffset>
                </wp:positionV>
                <wp:extent cx="4002405" cy="589915"/>
                <wp:effectExtent l="1905" t="254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14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1C97E3FC" w:rsidR="008D72B1" w:rsidRPr="00230D49" w:rsidRDefault="008D72B1" w:rsidP="00AC420E">
                            <w:pPr>
                              <w:ind w:left="-142"/>
                              <w:rPr>
                                <w:rFonts w:ascii="Century Gothic" w:hAnsi="Century Gothic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7FE8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62.1pt;margin-top:695.45pt;width:315.15pt;height:46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" filled="f" fillcolor="black" stroked="f" strokeweight="6pt">
                <v:fill opacity="9252f"/>
                <v:textbox style="mso-fit-shape-to-text:t">
                  <w:txbxContent>
                    <w:p w14:paraId="672A6659" w14:textId="1C97E3FC" w:rsidR="008D72B1" w:rsidRPr="00230D49" w:rsidRDefault="008D72B1" w:rsidP="00AC420E">
                      <w:pPr>
                        <w:ind w:left="-142"/>
                        <w:rPr>
                          <w:rFonts w:ascii="Century Gothic" w:hAnsi="Century Gothic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9056E" w14:textId="722CF161" w:rsidR="00DD26DD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  <w:bookmarkStart w:id="0" w:name="_Hlk132723685"/>
    </w:p>
    <w:bookmarkEnd w:id="0"/>
    <w:p w14:paraId="1299C43A" w14:textId="3DFDDC81" w:rsidR="00DD26DD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DDBEF00" w14:textId="7E13D069" w:rsidR="00DD26DD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3461D779" w14:textId="6CB2E2A9" w:rsidR="001D013C" w:rsidRDefault="001D013C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204B56FA" w14:textId="77777777" w:rsidR="00525C4C" w:rsidRDefault="00525C4C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2721BBFF" w14:textId="61774ACA" w:rsidR="00525C4C" w:rsidRDefault="00525C4C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6FFA72BF" w14:textId="1313E8D5" w:rsidR="00A47B93" w:rsidRDefault="00A47B93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0522C932" w14:textId="08760418" w:rsidR="00A47B93" w:rsidRDefault="00A47B93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6BBAD43" w14:textId="16E7D8A3" w:rsidR="00A47B93" w:rsidRDefault="00A47B93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0D660482" w14:textId="2AA2BBAA" w:rsidR="00A47B93" w:rsidRDefault="00A47B93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79DDDA73" w14:textId="6C4DC061" w:rsidR="00A47B93" w:rsidRDefault="00A47B93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3678AB30" w14:textId="6855B286" w:rsidR="00A47B93" w:rsidRDefault="00A47B93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74981DA0" w14:textId="77777777" w:rsidR="00A47B93" w:rsidRDefault="00A47B93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50D59D7D" w14:textId="77777777" w:rsidR="00A47B93" w:rsidRDefault="00A47B93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2F6F19D4" w14:textId="77777777" w:rsidR="00A47B93" w:rsidRDefault="00A47B93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049F12F5" w14:textId="77777777" w:rsidR="00A47B93" w:rsidRDefault="00A47B93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38812ACA" w14:textId="77777777" w:rsidR="00A47B93" w:rsidRDefault="00A47B93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022C477E" w14:textId="77777777" w:rsidR="00A47B93" w:rsidRDefault="00A47B93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right" w:tblpY="613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805"/>
      </w:tblGrid>
      <w:tr w:rsidR="00E25D26" w:rsidRPr="00E23D49" w14:paraId="5F261923" w14:textId="77777777" w:rsidTr="00375D97">
        <w:trPr>
          <w:trHeight w:val="428"/>
        </w:trPr>
        <w:tc>
          <w:tcPr>
            <w:tcW w:w="2689" w:type="dxa"/>
          </w:tcPr>
          <w:p w14:paraId="527C9A6C" w14:textId="1C8E42F3" w:rsidR="00E25D26" w:rsidRPr="0022684E" w:rsidRDefault="00E25D26" w:rsidP="00830992">
            <w:pPr>
              <w:spacing w:after="120" w:line="288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bookmarkStart w:id="1" w:name="_Toc506991488"/>
            <w:r w:rsidRPr="0022684E">
              <w:rPr>
                <w:rFonts w:cs="Calibri"/>
                <w:b/>
                <w:szCs w:val="24"/>
              </w:rPr>
              <w:t xml:space="preserve">ENTITAT SOL·LICITANT:      </w:t>
            </w:r>
          </w:p>
        </w:tc>
        <w:bookmarkStart w:id="2" w:name="_Hlk132723325"/>
        <w:tc>
          <w:tcPr>
            <w:tcW w:w="5805" w:type="dxa"/>
            <w:shd w:val="clear" w:color="auto" w:fill="ED7D31" w:themeFill="accent2"/>
            <w:tcMar>
              <w:top w:w="57" w:type="dxa"/>
              <w:bottom w:w="57" w:type="dxa"/>
            </w:tcMar>
          </w:tcPr>
          <w:p w14:paraId="61C1B413" w14:textId="3910BF03" w:rsidR="00E25D26" w:rsidRPr="00E23D49" w:rsidRDefault="00E25D26" w:rsidP="00830992">
            <w:pPr>
              <w:spacing w:after="120" w:line="288" w:lineRule="auto"/>
              <w:jc w:val="both"/>
              <w:rPr>
                <w:rFonts w:eastAsia="Times New Roman"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E25D26" w:rsidRPr="00E23D49" w14:paraId="637EB578" w14:textId="77777777" w:rsidTr="00375D97">
        <w:trPr>
          <w:trHeight w:val="428"/>
        </w:trPr>
        <w:tc>
          <w:tcPr>
            <w:tcW w:w="2689" w:type="dxa"/>
          </w:tcPr>
          <w:p w14:paraId="79573F2C" w14:textId="4DD99936" w:rsidR="00E25D26" w:rsidRPr="0022684E" w:rsidRDefault="0022684E" w:rsidP="00830992">
            <w:pPr>
              <w:spacing w:after="120" w:line="288" w:lineRule="auto"/>
              <w:jc w:val="both"/>
              <w:rPr>
                <w:rFonts w:cs="Calibri"/>
                <w:b/>
                <w:szCs w:val="24"/>
              </w:rPr>
            </w:pPr>
            <w:r w:rsidRPr="0022684E">
              <w:rPr>
                <w:rFonts w:cs="Calibri"/>
                <w:b/>
                <w:szCs w:val="24"/>
              </w:rPr>
              <w:t>INSTITUCIÓ QUE DURÀ A TERME LA RECERCA:</w:t>
            </w:r>
          </w:p>
        </w:tc>
        <w:tc>
          <w:tcPr>
            <w:tcW w:w="5805" w:type="dxa"/>
            <w:shd w:val="clear" w:color="auto" w:fill="ED7D31" w:themeFill="accent2"/>
            <w:tcMar>
              <w:top w:w="57" w:type="dxa"/>
              <w:bottom w:w="57" w:type="dxa"/>
            </w:tcMar>
          </w:tcPr>
          <w:p w14:paraId="0ACC87B4" w14:textId="5EB9582C" w:rsidR="00E25D26" w:rsidRDefault="0022684E" w:rsidP="00830992">
            <w:pPr>
              <w:spacing w:after="120" w:line="288" w:lineRule="auto"/>
              <w:jc w:val="both"/>
              <w:rPr>
                <w:rFonts w:eastAsia="Times New Roman"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E25D26" w:rsidRPr="00E23D49" w14:paraId="2015EA8F" w14:textId="77777777" w:rsidTr="00375D97">
        <w:trPr>
          <w:trHeight w:val="428"/>
        </w:trPr>
        <w:tc>
          <w:tcPr>
            <w:tcW w:w="2689" w:type="dxa"/>
          </w:tcPr>
          <w:p w14:paraId="351F707F" w14:textId="4966CBDB" w:rsidR="00E25D26" w:rsidRPr="0022684E" w:rsidRDefault="0022684E" w:rsidP="001F3B4F">
            <w:pPr>
              <w:spacing w:after="120" w:line="288" w:lineRule="auto"/>
              <w:ind w:left="306" w:hanging="306"/>
              <w:jc w:val="both"/>
              <w:rPr>
                <w:rFonts w:cs="Calibri"/>
                <w:b/>
                <w:szCs w:val="24"/>
              </w:rPr>
            </w:pPr>
            <w:r w:rsidRPr="0022684E">
              <w:rPr>
                <w:rFonts w:cs="Calibri"/>
                <w:b/>
                <w:szCs w:val="24"/>
              </w:rPr>
              <w:t>TÍTOL DE LA RECERCA:</w:t>
            </w:r>
          </w:p>
        </w:tc>
        <w:tc>
          <w:tcPr>
            <w:tcW w:w="5805" w:type="dxa"/>
            <w:shd w:val="clear" w:color="auto" w:fill="ED7D31" w:themeFill="accent2"/>
            <w:tcMar>
              <w:top w:w="57" w:type="dxa"/>
              <w:bottom w:w="57" w:type="dxa"/>
            </w:tcMar>
          </w:tcPr>
          <w:p w14:paraId="539F448E" w14:textId="0A2E8134" w:rsidR="00E25D26" w:rsidRDefault="00E25D26" w:rsidP="001F3B4F">
            <w:pPr>
              <w:spacing w:after="120" w:line="288" w:lineRule="auto"/>
              <w:ind w:left="306" w:hanging="306"/>
              <w:jc w:val="both"/>
              <w:rPr>
                <w:rFonts w:eastAsia="Times New Roman"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bookmarkEnd w:id="2"/>
    </w:tbl>
    <w:p w14:paraId="729016A1" w14:textId="706DB567" w:rsidR="001D013C" w:rsidRPr="001D013C" w:rsidRDefault="001D013C" w:rsidP="006C600A">
      <w:pPr>
        <w:pStyle w:val="Ttol1"/>
        <w:spacing w:before="0" w:after="0" w:line="24" w:lineRule="atLeast"/>
        <w:rPr>
          <w:b w:val="0"/>
        </w:rPr>
      </w:pPr>
      <w:r>
        <w:br w:type="page"/>
      </w:r>
      <w:bookmarkEnd w:id="1"/>
      <w:r w:rsidR="00AC12F2" w:rsidRPr="004137EA">
        <w:rPr>
          <w:b w:val="0"/>
          <w:color w:val="ED7D31" w:themeColor="accent2"/>
        </w:rPr>
        <w:lastRenderedPageBreak/>
        <w:t>Documentació obligatòria</w:t>
      </w:r>
    </w:p>
    <w:p w14:paraId="32A49415" w14:textId="77777777" w:rsidR="001D013C" w:rsidRDefault="001D013C" w:rsidP="00E23D49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1D013C">
        <w:rPr>
          <w:rFonts w:cs="Calibri"/>
          <w:b/>
          <w:sz w:val="24"/>
          <w:szCs w:val="24"/>
        </w:rPr>
        <w:t>Formulari de sol·licitud de la convocatòria totalment complimentat</w:t>
      </w:r>
      <w:r w:rsidR="00A778DE">
        <w:rPr>
          <w:rFonts w:cs="Calibri"/>
          <w:b/>
          <w:sz w:val="24"/>
          <w:szCs w:val="24"/>
        </w:rPr>
        <w:t>.</w:t>
      </w:r>
    </w:p>
    <w:p w14:paraId="7A4E7BA8" w14:textId="77777777" w:rsidR="001D013C" w:rsidRDefault="001D013C" w:rsidP="003F711E">
      <w:pPr>
        <w:autoSpaceDE w:val="0"/>
        <w:autoSpaceDN w:val="0"/>
        <w:adjustRightInd w:val="0"/>
        <w:spacing w:afterLines="60" w:after="144" w:line="24" w:lineRule="atLeast"/>
        <w:ind w:left="720"/>
        <w:jc w:val="both"/>
        <w:rPr>
          <w:rFonts w:cs="Calibri"/>
          <w:sz w:val="24"/>
          <w:szCs w:val="24"/>
        </w:rPr>
      </w:pPr>
      <w:r w:rsidRPr="001D013C">
        <w:rPr>
          <w:rFonts w:cs="Calibri"/>
          <w:sz w:val="24"/>
          <w:szCs w:val="24"/>
        </w:rPr>
        <w:t>Només s’acceptaran els projectes que es presentin en aquest tipus de formulari.</w:t>
      </w:r>
    </w:p>
    <w:p w14:paraId="03AE6A46" w14:textId="4FC759E0" w:rsidR="00982F3C" w:rsidRPr="001D013C" w:rsidRDefault="00982F3C" w:rsidP="003F711E">
      <w:pPr>
        <w:autoSpaceDE w:val="0"/>
        <w:autoSpaceDN w:val="0"/>
        <w:adjustRightInd w:val="0"/>
        <w:spacing w:afterLines="60" w:after="144" w:line="24" w:lineRule="atLeast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E13D4F">
        <w:rPr>
          <w:rFonts w:cs="Calibri"/>
          <w:sz w:val="24"/>
          <w:szCs w:val="24"/>
        </w:rPr>
        <w:t>oseu</w:t>
      </w:r>
      <w:r>
        <w:rPr>
          <w:rFonts w:cs="Calibri"/>
          <w:sz w:val="24"/>
          <w:szCs w:val="24"/>
        </w:rPr>
        <w:t xml:space="preserve"> atenció a la MODALITAT que més encaixa al vostre projecte.</w:t>
      </w:r>
    </w:p>
    <w:p w14:paraId="7B0BFB24" w14:textId="14CAD7CA" w:rsidR="007E60A5" w:rsidRDefault="001D013C" w:rsidP="003277F8">
      <w:pPr>
        <w:autoSpaceDE w:val="0"/>
        <w:autoSpaceDN w:val="0"/>
        <w:adjustRightInd w:val="0"/>
        <w:spacing w:afterLines="60" w:after="144" w:line="24" w:lineRule="atLeast"/>
        <w:ind w:left="720"/>
        <w:jc w:val="both"/>
        <w:rPr>
          <w:rFonts w:cs="Calibri"/>
          <w:sz w:val="24"/>
          <w:szCs w:val="24"/>
        </w:rPr>
      </w:pPr>
      <w:r w:rsidRPr="001D013C">
        <w:rPr>
          <w:rFonts w:cs="Calibri"/>
          <w:sz w:val="24"/>
          <w:szCs w:val="24"/>
        </w:rPr>
        <w:t>E</w:t>
      </w:r>
      <w:r w:rsidR="00E13D4F" w:rsidRPr="001D013C">
        <w:rPr>
          <w:rFonts w:cs="Calibri"/>
          <w:sz w:val="24"/>
          <w:szCs w:val="24"/>
        </w:rPr>
        <w:t xml:space="preserve">l formulari s’haurà </w:t>
      </w:r>
      <w:r w:rsidR="00E13D4F" w:rsidRPr="008D1C39">
        <w:rPr>
          <w:rFonts w:cs="Calibri"/>
          <w:color w:val="000000"/>
          <w:sz w:val="24"/>
          <w:szCs w:val="24"/>
        </w:rPr>
        <w:t xml:space="preserve">de lliurar en </w:t>
      </w:r>
      <w:r w:rsidR="00E13D4F" w:rsidRPr="008D1C39">
        <w:rPr>
          <w:rFonts w:cs="Calibri"/>
          <w:sz w:val="24"/>
          <w:szCs w:val="24"/>
        </w:rPr>
        <w:t xml:space="preserve">format </w:t>
      </w:r>
      <w:r w:rsidR="00E13D4F" w:rsidRPr="008D1C39">
        <w:rPr>
          <w:rFonts w:cs="Calibri"/>
          <w:b/>
          <w:sz w:val="24"/>
          <w:szCs w:val="24"/>
        </w:rPr>
        <w:t xml:space="preserve">*.PDF </w:t>
      </w:r>
      <w:r w:rsidR="00E13D4F" w:rsidRPr="001C5E0A">
        <w:rPr>
          <w:rFonts w:cs="Calibri"/>
          <w:bCs/>
          <w:sz w:val="24"/>
          <w:szCs w:val="24"/>
        </w:rPr>
        <w:t>a través de</w:t>
      </w:r>
      <w:r w:rsidR="00E13D4F" w:rsidRPr="001C5E0A">
        <w:rPr>
          <w:rFonts w:cs="Calibri"/>
          <w:bCs/>
          <w:color w:val="000000"/>
          <w:sz w:val="24"/>
          <w:szCs w:val="24"/>
        </w:rPr>
        <w:t xml:space="preserve"> l’apartat </w:t>
      </w:r>
      <w:r w:rsidR="00E13D4F" w:rsidRPr="008D1C39">
        <w:rPr>
          <w:rFonts w:cs="Calibri"/>
          <w:b/>
          <w:color w:val="000000"/>
          <w:sz w:val="24"/>
          <w:szCs w:val="24"/>
        </w:rPr>
        <w:t xml:space="preserve">“Presentació de projectes” </w:t>
      </w:r>
      <w:r w:rsidR="00E13D4F" w:rsidRPr="001C5E0A">
        <w:rPr>
          <w:rFonts w:cs="Calibri"/>
          <w:bCs/>
          <w:color w:val="000000"/>
          <w:sz w:val="24"/>
          <w:szCs w:val="24"/>
        </w:rPr>
        <w:t>del web</w:t>
      </w:r>
      <w:r w:rsidR="00E13D4F">
        <w:rPr>
          <w:rFonts w:cs="Calibri"/>
          <w:b/>
          <w:color w:val="000000"/>
          <w:sz w:val="24"/>
          <w:szCs w:val="24"/>
        </w:rPr>
        <w:t xml:space="preserve"> </w:t>
      </w:r>
      <w:hyperlink r:id="rId13" w:history="1">
        <w:r w:rsidR="00E13D4F" w:rsidRPr="00D42A35">
          <w:rPr>
            <w:rStyle w:val="Enlla"/>
          </w:rPr>
          <w:t>www.pinnae.cat/impulspelterritori</w:t>
        </w:r>
      </w:hyperlink>
      <w:r w:rsidR="00E13D4F">
        <w:t>.</w:t>
      </w:r>
    </w:p>
    <w:p w14:paraId="3BC401C6" w14:textId="3D9F2E74" w:rsidR="006B5D2F" w:rsidRPr="00956D38" w:rsidRDefault="006B5D2F" w:rsidP="003277F8">
      <w:pPr>
        <w:numPr>
          <w:ilvl w:val="0"/>
          <w:numId w:val="1"/>
        </w:numPr>
        <w:autoSpaceDE w:val="0"/>
        <w:autoSpaceDN w:val="0"/>
        <w:adjustRightInd w:val="0"/>
        <w:spacing w:after="12" w:line="288" w:lineRule="auto"/>
        <w:ind w:left="714" w:hanging="357"/>
        <w:jc w:val="both"/>
        <w:rPr>
          <w:rFonts w:cs="Calibri"/>
          <w:sz w:val="24"/>
          <w:szCs w:val="24"/>
        </w:rPr>
      </w:pPr>
      <w:r w:rsidRPr="00956D38">
        <w:rPr>
          <w:rFonts w:cs="Calibri"/>
          <w:b/>
          <w:sz w:val="24"/>
          <w:szCs w:val="24"/>
        </w:rPr>
        <w:t>Acord signat</w:t>
      </w:r>
      <w:r w:rsidRPr="00956D38">
        <w:rPr>
          <w:rFonts w:cs="Calibri"/>
          <w:sz w:val="24"/>
          <w:szCs w:val="24"/>
        </w:rPr>
        <w:t xml:space="preserve"> de la junta directiva, del patronat</w:t>
      </w:r>
      <w:r>
        <w:rPr>
          <w:rFonts w:cs="Calibri"/>
          <w:sz w:val="24"/>
          <w:szCs w:val="24"/>
        </w:rPr>
        <w:t>,</w:t>
      </w:r>
      <w:r w:rsidRPr="00956D38">
        <w:rPr>
          <w:rFonts w:cs="Calibri"/>
          <w:sz w:val="24"/>
          <w:szCs w:val="24"/>
        </w:rPr>
        <w:t xml:space="preserve"> de l’òrgan de govern de l’entitat </w:t>
      </w:r>
      <w:r>
        <w:rPr>
          <w:rFonts w:cs="Calibri"/>
          <w:sz w:val="24"/>
          <w:szCs w:val="24"/>
        </w:rPr>
        <w:t xml:space="preserve">o en el seu defecte el representant legal de l’entitat </w:t>
      </w:r>
      <w:r w:rsidRPr="00956D38">
        <w:rPr>
          <w:rFonts w:cs="Calibri"/>
          <w:sz w:val="24"/>
          <w:szCs w:val="24"/>
        </w:rPr>
        <w:t>en què s’aprova la presentació de l</w:t>
      </w:r>
      <w:r>
        <w:rPr>
          <w:rFonts w:cs="Calibri"/>
          <w:sz w:val="24"/>
          <w:szCs w:val="24"/>
        </w:rPr>
        <w:t>a sol·licitud a la convocatòria</w:t>
      </w:r>
      <w:r w:rsidR="005D782C">
        <w:rPr>
          <w:rFonts w:cs="Calibri"/>
          <w:sz w:val="24"/>
          <w:szCs w:val="24"/>
        </w:rPr>
        <w:t xml:space="preserve"> (disposeu d’un model d’acord </w:t>
      </w:r>
      <w:proofErr w:type="spellStart"/>
      <w:r w:rsidR="005D782C">
        <w:rPr>
          <w:rFonts w:cs="Calibri"/>
          <w:sz w:val="24"/>
          <w:szCs w:val="24"/>
        </w:rPr>
        <w:t>descarregable</w:t>
      </w:r>
      <w:proofErr w:type="spellEnd"/>
      <w:r w:rsidR="005D782C">
        <w:rPr>
          <w:rFonts w:cs="Calibri"/>
          <w:sz w:val="24"/>
          <w:szCs w:val="24"/>
        </w:rPr>
        <w:t xml:space="preserve"> al web)</w:t>
      </w:r>
      <w:r w:rsidR="005D782C" w:rsidRPr="009622A3">
        <w:rPr>
          <w:rFonts w:cs="Calibri"/>
          <w:sz w:val="24"/>
          <w:szCs w:val="24"/>
        </w:rPr>
        <w:t>.</w:t>
      </w:r>
    </w:p>
    <w:p w14:paraId="4EB12069" w14:textId="77777777" w:rsidR="007B7244" w:rsidRDefault="006B5D2F" w:rsidP="003277F8">
      <w:pPr>
        <w:numPr>
          <w:ilvl w:val="0"/>
          <w:numId w:val="1"/>
        </w:numPr>
        <w:autoSpaceDE w:val="0"/>
        <w:autoSpaceDN w:val="0"/>
        <w:adjustRightInd w:val="0"/>
        <w:spacing w:after="12" w:line="24" w:lineRule="atLeast"/>
        <w:ind w:left="714" w:hanging="357"/>
        <w:jc w:val="both"/>
        <w:rPr>
          <w:rFonts w:cs="Calibri"/>
          <w:sz w:val="24"/>
          <w:szCs w:val="24"/>
        </w:rPr>
      </w:pPr>
      <w:r w:rsidRPr="007B7244">
        <w:rPr>
          <w:rFonts w:cs="Calibri"/>
          <w:sz w:val="24"/>
          <w:szCs w:val="24"/>
        </w:rPr>
        <w:t xml:space="preserve">En el cas que el projecte requereixi la compra o el lloguer d’equipaments i/o material inventariable, cal presentar el </w:t>
      </w:r>
      <w:r w:rsidRPr="007B7244">
        <w:rPr>
          <w:rFonts w:cs="Calibri"/>
          <w:b/>
          <w:sz w:val="24"/>
          <w:szCs w:val="24"/>
        </w:rPr>
        <w:t>pressupost o la factura proforma</w:t>
      </w:r>
      <w:r w:rsidRPr="007B7244">
        <w:rPr>
          <w:rFonts w:cs="Calibri"/>
          <w:sz w:val="24"/>
          <w:szCs w:val="24"/>
        </w:rPr>
        <w:t>.</w:t>
      </w:r>
    </w:p>
    <w:p w14:paraId="6F298879" w14:textId="14AA5486" w:rsidR="00F66E6B" w:rsidRPr="007B7244" w:rsidRDefault="00F66E6B" w:rsidP="00C92F3F">
      <w:pPr>
        <w:numPr>
          <w:ilvl w:val="0"/>
          <w:numId w:val="1"/>
        </w:numPr>
        <w:autoSpaceDE w:val="0"/>
        <w:autoSpaceDN w:val="0"/>
        <w:adjustRightInd w:val="0"/>
        <w:spacing w:before="60" w:after="360" w:line="24" w:lineRule="atLeast"/>
        <w:ind w:left="714" w:hanging="357"/>
        <w:jc w:val="both"/>
        <w:rPr>
          <w:rFonts w:cs="Calibri"/>
          <w:sz w:val="24"/>
          <w:szCs w:val="24"/>
        </w:rPr>
      </w:pPr>
      <w:r w:rsidRPr="007B7244">
        <w:rPr>
          <w:rFonts w:cs="Calibri"/>
          <w:sz w:val="24"/>
          <w:szCs w:val="24"/>
        </w:rPr>
        <w:t>Pe</w:t>
      </w:r>
      <w:r w:rsidR="001356D1" w:rsidRPr="007B7244">
        <w:rPr>
          <w:rFonts w:cs="Calibri"/>
          <w:sz w:val="24"/>
          <w:szCs w:val="24"/>
        </w:rPr>
        <w:t xml:space="preserve">r projectes presentats </w:t>
      </w:r>
      <w:r w:rsidR="00C34557">
        <w:rPr>
          <w:rFonts w:cs="Calibri"/>
          <w:sz w:val="24"/>
          <w:szCs w:val="24"/>
        </w:rPr>
        <w:t xml:space="preserve">la </w:t>
      </w:r>
      <w:r w:rsidR="00924CC8" w:rsidRPr="00AB449E">
        <w:rPr>
          <w:rFonts w:cs="Calibri"/>
          <w:b/>
          <w:bCs/>
          <w:sz w:val="24"/>
          <w:szCs w:val="24"/>
        </w:rPr>
        <w:t>modalitat</w:t>
      </w:r>
      <w:r w:rsidR="00C34557" w:rsidRPr="00AB449E">
        <w:rPr>
          <w:rFonts w:cs="Calibri"/>
          <w:b/>
          <w:bCs/>
          <w:sz w:val="24"/>
          <w:szCs w:val="24"/>
        </w:rPr>
        <w:t xml:space="preserve"> D2</w:t>
      </w:r>
      <w:r w:rsidR="001356D1" w:rsidRPr="00AB449E">
        <w:rPr>
          <w:rFonts w:cs="Calibri"/>
          <w:b/>
          <w:bCs/>
          <w:sz w:val="24"/>
          <w:szCs w:val="24"/>
        </w:rPr>
        <w:t>,</w:t>
      </w:r>
      <w:r w:rsidRPr="00AB449E">
        <w:rPr>
          <w:rFonts w:cs="Calibri"/>
          <w:b/>
          <w:bCs/>
          <w:sz w:val="24"/>
          <w:szCs w:val="24"/>
        </w:rPr>
        <w:t xml:space="preserve"> és indispensable un</w:t>
      </w:r>
      <w:r w:rsidR="00B33085">
        <w:rPr>
          <w:rFonts w:cs="Calibri"/>
          <w:b/>
          <w:bCs/>
          <w:sz w:val="24"/>
          <w:szCs w:val="24"/>
        </w:rPr>
        <w:t xml:space="preserve"> </w:t>
      </w:r>
      <w:r w:rsidR="009A004B" w:rsidRPr="00773304">
        <w:rPr>
          <w:rFonts w:cs="Calibri"/>
          <w:b/>
          <w:bCs/>
          <w:sz w:val="24"/>
          <w:szCs w:val="24"/>
        </w:rPr>
        <w:t>Conveni de Col·laboració</w:t>
      </w:r>
      <w:r w:rsidR="009A004B" w:rsidRPr="00B56D44">
        <w:rPr>
          <w:rFonts w:cs="Calibri"/>
          <w:sz w:val="24"/>
          <w:szCs w:val="24"/>
        </w:rPr>
        <w:t xml:space="preserve"> entre l'entitat presentadora i la institució que fa la recerca, vigent a data d’entrega de la proposta de projecte que detalli la forma com s’ha establert la col·laboració per presentar la sol·licitud i la pertinença d’aquesta col·laboració</w:t>
      </w:r>
      <w:r w:rsidR="009A004B">
        <w:rPr>
          <w:rFonts w:cs="Calibri"/>
          <w:bCs/>
          <w:sz w:val="24"/>
          <w:szCs w:val="24"/>
        </w:rPr>
        <w:t xml:space="preserve">, </w:t>
      </w:r>
      <w:r w:rsidR="00E37241">
        <w:rPr>
          <w:rFonts w:cs="Calibri"/>
          <w:bCs/>
          <w:sz w:val="24"/>
          <w:szCs w:val="24"/>
        </w:rPr>
        <w:t xml:space="preserve">a més a més </w:t>
      </w:r>
      <w:r w:rsidR="00E37241" w:rsidRPr="00B56D44">
        <w:rPr>
          <w:rFonts w:cs="Calibri"/>
          <w:sz w:val="24"/>
          <w:szCs w:val="24"/>
        </w:rPr>
        <w:t xml:space="preserve">de presentar una </w:t>
      </w:r>
      <w:r w:rsidR="00E37241" w:rsidRPr="00773304">
        <w:rPr>
          <w:rFonts w:cs="Calibri"/>
          <w:b/>
          <w:bCs/>
          <w:sz w:val="24"/>
          <w:szCs w:val="24"/>
        </w:rPr>
        <w:t>Carta de Compromís</w:t>
      </w:r>
      <w:r w:rsidR="00E37241" w:rsidRPr="00B56D44">
        <w:rPr>
          <w:rFonts w:cs="Calibri"/>
          <w:sz w:val="24"/>
          <w:szCs w:val="24"/>
        </w:rPr>
        <w:t xml:space="preserve"> firmada per l’entitat que presenta el projecte i la institució que durà a terme la recerca (</w:t>
      </w:r>
      <w:r w:rsidR="007476E6">
        <w:rPr>
          <w:rFonts w:cs="Calibri"/>
          <w:sz w:val="24"/>
          <w:szCs w:val="24"/>
        </w:rPr>
        <w:t xml:space="preserve">disposeu d’un </w:t>
      </w:r>
      <w:r w:rsidR="00E37241" w:rsidRPr="00B56D44">
        <w:rPr>
          <w:rFonts w:cs="Calibri"/>
          <w:sz w:val="24"/>
          <w:szCs w:val="24"/>
        </w:rPr>
        <w:t xml:space="preserve">model </w:t>
      </w:r>
      <w:proofErr w:type="spellStart"/>
      <w:r w:rsidR="00E37241" w:rsidRPr="00B56D44">
        <w:rPr>
          <w:rFonts w:cs="Calibri"/>
          <w:sz w:val="24"/>
          <w:szCs w:val="24"/>
        </w:rPr>
        <w:t>descarregable</w:t>
      </w:r>
      <w:proofErr w:type="spellEnd"/>
      <w:r w:rsidR="00E37241" w:rsidRPr="00B56D44">
        <w:rPr>
          <w:rFonts w:cs="Calibri"/>
          <w:sz w:val="24"/>
          <w:szCs w:val="24"/>
        </w:rPr>
        <w:t xml:space="preserve"> al </w:t>
      </w:r>
      <w:r w:rsidR="007476E6">
        <w:rPr>
          <w:rFonts w:cs="Calibri"/>
          <w:sz w:val="24"/>
          <w:szCs w:val="24"/>
        </w:rPr>
        <w:t xml:space="preserve">web </w:t>
      </w:r>
      <w:hyperlink r:id="rId14" w:history="1">
        <w:r w:rsidR="007476E6" w:rsidRPr="00CD5EF7">
          <w:rPr>
            <w:rStyle w:val="Enlla"/>
          </w:rPr>
          <w:t>www.pinnae.cat/impulspelterritori</w:t>
        </w:r>
      </w:hyperlink>
      <w:r w:rsidR="00E37241" w:rsidRPr="00B56D44">
        <w:rPr>
          <w:rFonts w:cs="Calibri"/>
          <w:sz w:val="24"/>
          <w:szCs w:val="24"/>
        </w:rPr>
        <w:t>)</w:t>
      </w:r>
      <w:r w:rsidR="00E37241">
        <w:rPr>
          <w:rFonts w:cs="Calibri"/>
          <w:sz w:val="24"/>
          <w:szCs w:val="24"/>
        </w:rPr>
        <w:t>.</w:t>
      </w:r>
    </w:p>
    <w:p w14:paraId="4711B355" w14:textId="5DCF0F46" w:rsidR="007E60A5" w:rsidRPr="009955FB" w:rsidRDefault="009955FB" w:rsidP="006C600A">
      <w:pPr>
        <w:autoSpaceDE w:val="0"/>
        <w:autoSpaceDN w:val="0"/>
        <w:adjustRightInd w:val="0"/>
        <w:spacing w:line="24" w:lineRule="atLeast"/>
        <w:jc w:val="both"/>
        <w:rPr>
          <w:rFonts w:cs="Calibri"/>
          <w:b/>
          <w:sz w:val="24"/>
          <w:szCs w:val="24"/>
        </w:rPr>
      </w:pPr>
      <w:r w:rsidRPr="009955FB">
        <w:rPr>
          <w:rFonts w:cs="Calibri"/>
          <w:b/>
          <w:sz w:val="24"/>
          <w:szCs w:val="24"/>
        </w:rPr>
        <w:t>E</w:t>
      </w:r>
      <w:r w:rsidR="007E60A5" w:rsidRPr="009955FB">
        <w:rPr>
          <w:rFonts w:cs="Calibri"/>
          <w:b/>
          <w:sz w:val="24"/>
          <w:szCs w:val="24"/>
        </w:rPr>
        <w:t>n cas que el projecte sigui seleccionat</w:t>
      </w:r>
      <w:r w:rsidR="00504D69" w:rsidRPr="009955FB">
        <w:rPr>
          <w:rFonts w:cs="Calibri"/>
          <w:b/>
          <w:sz w:val="24"/>
          <w:szCs w:val="24"/>
        </w:rPr>
        <w:t>,</w:t>
      </w:r>
      <w:r w:rsidR="007E60A5" w:rsidRPr="009955FB">
        <w:rPr>
          <w:rFonts w:cs="Calibri"/>
          <w:b/>
          <w:sz w:val="24"/>
          <w:szCs w:val="24"/>
        </w:rPr>
        <w:t xml:space="preserve"> es sol·licitar</w:t>
      </w:r>
      <w:r w:rsidR="00394534" w:rsidRPr="009955FB">
        <w:rPr>
          <w:rFonts w:cs="Calibri"/>
          <w:b/>
          <w:sz w:val="24"/>
          <w:szCs w:val="24"/>
        </w:rPr>
        <w:t>à</w:t>
      </w:r>
      <w:r w:rsidR="007E60A5" w:rsidRPr="009955FB">
        <w:rPr>
          <w:rFonts w:cs="Calibri"/>
          <w:b/>
          <w:sz w:val="24"/>
          <w:szCs w:val="24"/>
        </w:rPr>
        <w:t xml:space="preserve"> la següent documentació complementària </w:t>
      </w:r>
      <w:r w:rsidRPr="009955FB">
        <w:rPr>
          <w:rFonts w:cs="Calibri"/>
          <w:b/>
          <w:sz w:val="24"/>
          <w:szCs w:val="24"/>
        </w:rPr>
        <w:t>de l</w:t>
      </w:r>
      <w:r w:rsidR="007E60A5" w:rsidRPr="009955FB">
        <w:rPr>
          <w:rFonts w:cs="Calibri"/>
          <w:b/>
          <w:sz w:val="24"/>
          <w:szCs w:val="24"/>
        </w:rPr>
        <w:t>’entitat</w:t>
      </w:r>
      <w:r w:rsidR="00504D69" w:rsidRPr="009955FB">
        <w:rPr>
          <w:b/>
        </w:rPr>
        <w:t xml:space="preserve"> </w:t>
      </w:r>
      <w:r w:rsidR="00504D69" w:rsidRPr="009955FB">
        <w:rPr>
          <w:rFonts w:cs="Calibri"/>
          <w:b/>
          <w:sz w:val="24"/>
          <w:szCs w:val="24"/>
        </w:rPr>
        <w:t>que presenta el projecte</w:t>
      </w:r>
      <w:r w:rsidR="007E60A5" w:rsidRPr="009955FB">
        <w:rPr>
          <w:rFonts w:cs="Calibri"/>
          <w:b/>
          <w:sz w:val="24"/>
          <w:szCs w:val="24"/>
        </w:rPr>
        <w:t>:</w:t>
      </w:r>
    </w:p>
    <w:p w14:paraId="7B645454" w14:textId="77777777" w:rsidR="007E60A5" w:rsidRPr="00E31E07" w:rsidRDefault="007E60A5" w:rsidP="00E31E07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E31E07">
        <w:rPr>
          <w:rFonts w:cs="Calibri"/>
          <w:sz w:val="24"/>
          <w:szCs w:val="24"/>
        </w:rPr>
        <w:t>Còpia de la targeta d’identificació fiscal de l’entitat</w:t>
      </w:r>
      <w:r w:rsidR="00A778DE" w:rsidRPr="00E31E07">
        <w:rPr>
          <w:rFonts w:cs="Calibri"/>
          <w:sz w:val="24"/>
          <w:szCs w:val="24"/>
        </w:rPr>
        <w:t>.</w:t>
      </w:r>
    </w:p>
    <w:p w14:paraId="696F0FED" w14:textId="77777777" w:rsidR="007E60A5" w:rsidRPr="00E31E07" w:rsidRDefault="007E60A5" w:rsidP="00E31E07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E31E07">
        <w:rPr>
          <w:rFonts w:cs="Calibri"/>
          <w:sz w:val="24"/>
          <w:szCs w:val="24"/>
        </w:rPr>
        <w:t>Inscripció de l’entitat en el registre administratiu corresponent</w:t>
      </w:r>
      <w:r w:rsidR="00A778DE" w:rsidRPr="00E31E07">
        <w:rPr>
          <w:rFonts w:cs="Calibri"/>
          <w:sz w:val="24"/>
          <w:szCs w:val="24"/>
        </w:rPr>
        <w:t>.</w:t>
      </w:r>
    </w:p>
    <w:p w14:paraId="6C7C0632" w14:textId="69AA20AC" w:rsidR="007E60A5" w:rsidRPr="00E31E07" w:rsidRDefault="007E60A5" w:rsidP="00E31E07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E31E07">
        <w:rPr>
          <w:rFonts w:cs="Calibri"/>
          <w:sz w:val="24"/>
          <w:szCs w:val="24"/>
        </w:rPr>
        <w:t>Certificat de l’Agènc</w:t>
      </w:r>
      <w:r w:rsidR="00564C66">
        <w:rPr>
          <w:rFonts w:cs="Calibri"/>
          <w:sz w:val="24"/>
          <w:szCs w:val="24"/>
        </w:rPr>
        <w:t>i</w:t>
      </w:r>
      <w:r w:rsidRPr="00E31E07">
        <w:rPr>
          <w:rFonts w:cs="Calibri"/>
          <w:sz w:val="24"/>
          <w:szCs w:val="24"/>
        </w:rPr>
        <w:t>a Tributària segons el qual l’entitat està al cor</w:t>
      </w:r>
      <w:r w:rsidR="007F4F89">
        <w:rPr>
          <w:rFonts w:cs="Calibri"/>
          <w:sz w:val="24"/>
          <w:szCs w:val="24"/>
        </w:rPr>
        <w:t>rent de les obligacions fiscals.</w:t>
      </w:r>
    </w:p>
    <w:p w14:paraId="4CD28E98" w14:textId="78E10E9A" w:rsidR="00912AFA" w:rsidRPr="00221C7D" w:rsidRDefault="007E60A5" w:rsidP="00912AFA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sz w:val="24"/>
        </w:rPr>
      </w:pPr>
      <w:r w:rsidRPr="007F4F89">
        <w:rPr>
          <w:rFonts w:cs="Calibri"/>
          <w:sz w:val="24"/>
          <w:szCs w:val="24"/>
        </w:rPr>
        <w:t>Certificat de la Seguretat Social segons el qual l’entitat està al corrent de les obligacions laborals</w:t>
      </w:r>
      <w:r w:rsidR="00A778DE" w:rsidRPr="007F4F89">
        <w:rPr>
          <w:rFonts w:cs="Calibri"/>
          <w:sz w:val="24"/>
          <w:szCs w:val="24"/>
        </w:rPr>
        <w:t>.</w:t>
      </w:r>
    </w:p>
    <w:p w14:paraId="7D4AD354" w14:textId="77777777" w:rsidR="00221C7D" w:rsidRPr="007F4F89" w:rsidRDefault="00221C7D" w:rsidP="00912AFA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sz w:val="24"/>
        </w:rPr>
      </w:pPr>
      <w:r>
        <w:rPr>
          <w:rFonts w:cs="Calibri"/>
          <w:sz w:val="24"/>
          <w:szCs w:val="24"/>
        </w:rPr>
        <w:t xml:space="preserve">Informació financera dels darrers dos anys de l’entitat (Balanç, </w:t>
      </w:r>
      <w:proofErr w:type="spellStart"/>
      <w:r>
        <w:rPr>
          <w:rFonts w:cs="Calibri"/>
          <w:sz w:val="24"/>
          <w:szCs w:val="24"/>
        </w:rPr>
        <w:t>PiG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Cash-</w:t>
      </w:r>
      <w:r w:rsidR="008A3129">
        <w:rPr>
          <w:rFonts w:cs="Calibri"/>
          <w:sz w:val="24"/>
          <w:szCs w:val="24"/>
        </w:rPr>
        <w:t>F</w:t>
      </w:r>
      <w:r>
        <w:rPr>
          <w:rFonts w:cs="Calibri"/>
          <w:sz w:val="24"/>
          <w:szCs w:val="24"/>
        </w:rPr>
        <w:t>low</w:t>
      </w:r>
      <w:proofErr w:type="spellEnd"/>
      <w:r>
        <w:rPr>
          <w:rFonts w:cs="Calibri"/>
          <w:sz w:val="24"/>
          <w:szCs w:val="24"/>
        </w:rPr>
        <w:t>).</w:t>
      </w:r>
    </w:p>
    <w:p w14:paraId="7AD9CD1D" w14:textId="77777777" w:rsidR="001D013C" w:rsidRPr="00B42AA5" w:rsidRDefault="001D013C" w:rsidP="00982F3C">
      <w:pPr>
        <w:pStyle w:val="Ttol1"/>
        <w:spacing w:before="480" w:after="0" w:line="360" w:lineRule="auto"/>
        <w:rPr>
          <w:b w:val="0"/>
          <w:color w:val="C00000"/>
        </w:rPr>
      </w:pPr>
      <w:r w:rsidRPr="004137EA">
        <w:rPr>
          <w:b w:val="0"/>
          <w:color w:val="ED7D31" w:themeColor="accent2"/>
        </w:rPr>
        <w:t>Coneixement de la convocatòria</w:t>
      </w:r>
    </w:p>
    <w:p w14:paraId="23097A1A" w14:textId="77777777" w:rsidR="001D013C" w:rsidRPr="00B61608" w:rsidRDefault="001D013C" w:rsidP="001D013C">
      <w:pPr>
        <w:spacing w:after="240"/>
        <w:rPr>
          <w:sz w:val="24"/>
          <w:szCs w:val="24"/>
        </w:rPr>
      </w:pPr>
      <w:r w:rsidRPr="00B61608">
        <w:rPr>
          <w:sz w:val="24"/>
          <w:szCs w:val="24"/>
        </w:rPr>
        <w:t>A través de quin canal heu conegut la convocatòria?</w:t>
      </w:r>
    </w:p>
    <w:bookmarkStart w:id="3" w:name="Casilla1"/>
    <w:p w14:paraId="7468A84D" w14:textId="77777777" w:rsidR="001D013C" w:rsidRPr="005C402C" w:rsidRDefault="001D013C" w:rsidP="005C402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B61608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</w:checkBox>
          </w:ffData>
        </w:fldChar>
      </w:r>
      <w:r w:rsidRPr="00B61608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B61608">
        <w:rPr>
          <w:rFonts w:cs="Arial"/>
          <w:color w:val="000080"/>
          <w:sz w:val="24"/>
          <w:szCs w:val="24"/>
          <w:highlight w:val="lightGray"/>
        </w:rPr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3"/>
      <w:r w:rsidRPr="00B61608">
        <w:rPr>
          <w:rFonts w:cs="Arial"/>
          <w:b/>
          <w:sz w:val="24"/>
          <w:szCs w:val="24"/>
        </w:rPr>
        <w:tab/>
      </w:r>
      <w:r w:rsidRPr="005C402C">
        <w:rPr>
          <w:rFonts w:cs="Calibri"/>
          <w:sz w:val="24"/>
          <w:szCs w:val="24"/>
        </w:rPr>
        <w:t>Pàgina Web de la Fundació Pinnae</w:t>
      </w:r>
    </w:p>
    <w:bookmarkStart w:id="4" w:name="Casilla2"/>
    <w:p w14:paraId="2A9005B8" w14:textId="77777777" w:rsidR="001D013C" w:rsidRPr="00EB4025" w:rsidRDefault="001D013C" w:rsidP="00EB4025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B61608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2"/>
            <w:enabled/>
            <w:calcOnExit w:val="0"/>
            <w:checkBox>
              <w:size w:val="24"/>
              <w:default w:val="0"/>
            </w:checkBox>
          </w:ffData>
        </w:fldChar>
      </w:r>
      <w:r w:rsidRPr="00B61608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B61608">
        <w:rPr>
          <w:rFonts w:cs="Arial"/>
          <w:color w:val="000080"/>
          <w:sz w:val="24"/>
          <w:szCs w:val="24"/>
          <w:highlight w:val="lightGray"/>
        </w:rPr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4"/>
      <w:r w:rsidRPr="00B61608">
        <w:rPr>
          <w:rFonts w:cs="Arial"/>
          <w:sz w:val="24"/>
          <w:szCs w:val="24"/>
        </w:rPr>
        <w:tab/>
      </w:r>
      <w:r w:rsidR="00EB4025">
        <w:rPr>
          <w:rFonts w:cs="Calibri"/>
          <w:sz w:val="24"/>
          <w:szCs w:val="24"/>
        </w:rPr>
        <w:t>Correu electrònic</w:t>
      </w:r>
    </w:p>
    <w:bookmarkStart w:id="5" w:name="Casilla5"/>
    <w:p w14:paraId="1537B156" w14:textId="77777777" w:rsidR="001D013C" w:rsidRPr="00B61608" w:rsidRDefault="001D013C" w:rsidP="001D013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B61608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5"/>
            <w:enabled/>
            <w:calcOnExit w:val="0"/>
            <w:checkBox>
              <w:size w:val="24"/>
              <w:default w:val="0"/>
            </w:checkBox>
          </w:ffData>
        </w:fldChar>
      </w:r>
      <w:r w:rsidRPr="00B61608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B61608">
        <w:rPr>
          <w:rFonts w:cs="Arial"/>
          <w:color w:val="000080"/>
          <w:sz w:val="24"/>
          <w:szCs w:val="24"/>
          <w:highlight w:val="lightGray"/>
        </w:rPr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5"/>
      <w:r w:rsidRPr="00B61608">
        <w:rPr>
          <w:rFonts w:cs="Arial"/>
          <w:sz w:val="24"/>
          <w:szCs w:val="24"/>
        </w:rPr>
        <w:tab/>
      </w:r>
      <w:r w:rsidRPr="00B61608">
        <w:rPr>
          <w:rFonts w:cs="Calibri"/>
          <w:sz w:val="24"/>
          <w:szCs w:val="24"/>
        </w:rPr>
        <w:t>Anunci a premsa</w:t>
      </w:r>
    </w:p>
    <w:bookmarkStart w:id="6" w:name="Casilla6"/>
    <w:p w14:paraId="0BD74C2D" w14:textId="77777777" w:rsidR="001D013C" w:rsidRPr="00B61608" w:rsidRDefault="001D013C" w:rsidP="001D013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B61608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6"/>
            <w:enabled/>
            <w:calcOnExit w:val="0"/>
            <w:checkBox>
              <w:size w:val="24"/>
              <w:default w:val="0"/>
            </w:checkBox>
          </w:ffData>
        </w:fldChar>
      </w:r>
      <w:r w:rsidRPr="00B61608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B61608">
        <w:rPr>
          <w:rFonts w:cs="Arial"/>
          <w:color w:val="000080"/>
          <w:sz w:val="24"/>
          <w:szCs w:val="24"/>
          <w:highlight w:val="lightGray"/>
        </w:rPr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6"/>
      <w:r w:rsidRPr="00B61608">
        <w:rPr>
          <w:rFonts w:cs="Arial"/>
          <w:sz w:val="24"/>
          <w:szCs w:val="24"/>
        </w:rPr>
        <w:tab/>
      </w:r>
      <w:r w:rsidRPr="00B61608">
        <w:rPr>
          <w:rFonts w:cs="Calibri"/>
          <w:sz w:val="24"/>
          <w:szCs w:val="24"/>
        </w:rPr>
        <w:t>Xarxes socials. Especifiqueu quines:</w:t>
      </w:r>
    </w:p>
    <w:tbl>
      <w:tblPr>
        <w:tblW w:w="75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1D013C" w:rsidRPr="00E23D49" w14:paraId="7C60935A" w14:textId="77777777" w:rsidTr="00E23D49">
        <w:tc>
          <w:tcPr>
            <w:tcW w:w="7560" w:type="dxa"/>
            <w:tcMar>
              <w:top w:w="57" w:type="dxa"/>
              <w:bottom w:w="57" w:type="dxa"/>
            </w:tcMar>
          </w:tcPr>
          <w:bookmarkStart w:id="7" w:name="_Hlk132723278"/>
          <w:p w14:paraId="008E0C9A" w14:textId="77777777" w:rsidR="001D013C" w:rsidRPr="00E23D49" w:rsidRDefault="00172C75" w:rsidP="00E23D49">
            <w:pPr>
              <w:spacing w:after="120" w:line="288" w:lineRule="auto"/>
              <w:jc w:val="both"/>
              <w:rPr>
                <w:rFonts w:eastAsia="Times New Roman"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lastRenderedPageBreak/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" w:name="Texto4"/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76DCBD53" w14:textId="77777777" w:rsidR="009955FB" w:rsidRDefault="009955FB" w:rsidP="001D013C">
      <w:pPr>
        <w:tabs>
          <w:tab w:val="left" w:pos="1080"/>
        </w:tabs>
        <w:spacing w:after="120" w:line="288" w:lineRule="auto"/>
        <w:ind w:left="360"/>
        <w:jc w:val="both"/>
        <w:rPr>
          <w:rFonts w:cs="Arial"/>
          <w:color w:val="000080"/>
          <w:sz w:val="24"/>
          <w:szCs w:val="24"/>
          <w:highlight w:val="lightGray"/>
        </w:rPr>
      </w:pPr>
      <w:bookmarkStart w:id="9" w:name="Casilla7"/>
      <w:bookmarkEnd w:id="7"/>
    </w:p>
    <w:p w14:paraId="0F4E6BE2" w14:textId="0F258087" w:rsidR="001D013C" w:rsidRPr="00B61608" w:rsidRDefault="001D013C" w:rsidP="001D013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B61608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7"/>
            <w:enabled/>
            <w:calcOnExit w:val="0"/>
            <w:checkBox>
              <w:size w:val="24"/>
              <w:default w:val="0"/>
            </w:checkBox>
          </w:ffData>
        </w:fldChar>
      </w:r>
      <w:r w:rsidRPr="00B61608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B61608">
        <w:rPr>
          <w:rFonts w:cs="Arial"/>
          <w:color w:val="000080"/>
          <w:sz w:val="24"/>
          <w:szCs w:val="24"/>
          <w:highlight w:val="lightGray"/>
        </w:rPr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9"/>
      <w:r w:rsidR="009955FB">
        <w:rPr>
          <w:rFonts w:cs="Arial"/>
          <w:sz w:val="24"/>
          <w:szCs w:val="24"/>
        </w:rPr>
        <w:tab/>
      </w:r>
      <w:r w:rsidRPr="00B61608">
        <w:rPr>
          <w:rFonts w:cs="Calibri"/>
          <w:sz w:val="24"/>
          <w:szCs w:val="24"/>
        </w:rPr>
        <w:t>Altres canals. Especifiqueu quins:</w:t>
      </w:r>
    </w:p>
    <w:tbl>
      <w:tblPr>
        <w:tblW w:w="75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1D013C" w:rsidRPr="00E23D49" w14:paraId="48FDB810" w14:textId="77777777" w:rsidTr="00E23D49">
        <w:tc>
          <w:tcPr>
            <w:tcW w:w="7560" w:type="dxa"/>
            <w:tcMar>
              <w:top w:w="57" w:type="dxa"/>
              <w:bottom w:w="57" w:type="dxa"/>
            </w:tcMar>
          </w:tcPr>
          <w:p w14:paraId="0F195667" w14:textId="77777777" w:rsidR="001D013C" w:rsidRPr="00E23D49" w:rsidRDefault="00172C75" w:rsidP="00E23D49">
            <w:pPr>
              <w:jc w:val="both"/>
              <w:rPr>
                <w:rFonts w:eastAsia="Times New Roman" w:cs="Calibri"/>
                <w:color w:val="000080"/>
                <w:szCs w:val="22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5B48881C" w14:textId="77777777" w:rsidR="005C2FF7" w:rsidRDefault="005C2FF7" w:rsidP="00A47B93"/>
    <w:p w14:paraId="4C1CF436" w14:textId="77777777" w:rsidR="00A47B93" w:rsidRDefault="00A47B93" w:rsidP="00A47B93"/>
    <w:p w14:paraId="2B1A82B8" w14:textId="48901A2A" w:rsidR="00A46161" w:rsidRPr="004137EA" w:rsidRDefault="00A46161" w:rsidP="00A46161">
      <w:pPr>
        <w:pStyle w:val="Ttol1"/>
        <w:spacing w:before="0" w:after="240" w:line="360" w:lineRule="auto"/>
        <w:rPr>
          <w:color w:val="ED7D31" w:themeColor="accent2"/>
        </w:rPr>
      </w:pPr>
      <w:r w:rsidRPr="004137EA">
        <w:rPr>
          <w:color w:val="ED7D31" w:themeColor="accent2"/>
        </w:rPr>
        <w:t>1. Dades de l’entitat sol·licitant</w:t>
      </w:r>
    </w:p>
    <w:p w14:paraId="13BC5ACA" w14:textId="77777777" w:rsidR="00A46161" w:rsidRPr="00B42AA5" w:rsidRDefault="00A46161" w:rsidP="00A46161">
      <w:pPr>
        <w:pStyle w:val="Ttol1"/>
        <w:spacing w:after="0" w:line="360" w:lineRule="auto"/>
        <w:rPr>
          <w:color w:val="C00000"/>
          <w:sz w:val="28"/>
        </w:rPr>
      </w:pPr>
      <w:r w:rsidRPr="004137EA">
        <w:rPr>
          <w:color w:val="ED7D31" w:themeColor="accent2"/>
          <w:sz w:val="28"/>
        </w:rPr>
        <w:t>1.1 Dades generals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520"/>
      </w:tblGrid>
      <w:tr w:rsidR="00A46161" w:rsidRPr="003A1D6A" w14:paraId="069D14CD" w14:textId="77777777" w:rsidTr="00C1756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DC07E" w14:textId="77777777" w:rsidR="00A46161" w:rsidRPr="003A1D6A" w:rsidRDefault="00A46161" w:rsidP="00036CBB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>Nom entitat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ABD6CC" w14:textId="77777777" w:rsidR="00A46161" w:rsidRPr="003A1D6A" w:rsidRDefault="00A46161" w:rsidP="00036CBB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3A1D6A" w14:paraId="48EE1394" w14:textId="77777777" w:rsidTr="00C1756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04709" w14:textId="77777777" w:rsidR="00A46161" w:rsidRPr="003A1D6A" w:rsidRDefault="00A46161" w:rsidP="00036CBB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>CIF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F38903" w14:textId="77777777" w:rsidR="00A46161" w:rsidRPr="003A1D6A" w:rsidRDefault="00A46161" w:rsidP="00036CBB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3A1D6A" w14:paraId="78F4F1B0" w14:textId="77777777" w:rsidTr="00C1756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ECF7D" w14:textId="77777777" w:rsidR="00A46161" w:rsidRPr="003A1D6A" w:rsidRDefault="00A46161" w:rsidP="00036CBB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>Tipologia d’entitat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124743" w14:textId="77777777" w:rsidR="00A46161" w:rsidRPr="003A1D6A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3A1D6A" w14:paraId="047BE841" w14:textId="77777777" w:rsidTr="00C1756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65A8C" w14:textId="77777777" w:rsidR="00A46161" w:rsidRPr="003A1D6A" w:rsidRDefault="00A46161" w:rsidP="00036CBB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Finalitat de l’entitat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09B64F" w14:textId="77777777" w:rsidR="00A46161" w:rsidRPr="003A1D6A" w:rsidRDefault="00A46161" w:rsidP="00036CBB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3A1D6A" w14:paraId="79A58BD8" w14:textId="77777777" w:rsidTr="00C1756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A8040" w14:textId="77777777" w:rsidR="00A46161" w:rsidRPr="003A1D6A" w:rsidRDefault="00C833A3" w:rsidP="00C833A3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dreça/</w:t>
            </w:r>
            <w:r w:rsidR="00A46161">
              <w:rPr>
                <w:rFonts w:cs="Calibri"/>
                <w:sz w:val="24"/>
              </w:rPr>
              <w:t>Codi postal/Població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A75556" w14:textId="77777777" w:rsidR="00A46161" w:rsidRPr="003A1D6A" w:rsidRDefault="00A46161" w:rsidP="00036CBB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3A1D6A" w14:paraId="7946823F" w14:textId="77777777" w:rsidTr="00C1756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3120F" w14:textId="77777777" w:rsidR="00A46161" w:rsidRPr="003A1D6A" w:rsidRDefault="00A46161" w:rsidP="00036CBB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Telèfon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8A6092" w14:textId="77777777" w:rsidR="00A46161" w:rsidRPr="003A1D6A" w:rsidRDefault="00A46161" w:rsidP="00036CBB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3A1D6A" w14:paraId="05EC4C7F" w14:textId="77777777" w:rsidTr="00C1756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F67F1" w14:textId="77777777" w:rsidR="00A46161" w:rsidRPr="003A1D6A" w:rsidRDefault="00A46161" w:rsidP="00036CBB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>Correu electrònic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2D700E" w14:textId="77777777" w:rsidR="00A46161" w:rsidRPr="003A1D6A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3A1D6A" w14:paraId="78F37D53" w14:textId="77777777" w:rsidTr="00C1756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DDBBF" w14:textId="77777777" w:rsidR="00A46161" w:rsidRPr="003A1D6A" w:rsidRDefault="00C833A3" w:rsidP="00036CBB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àgina web/</w:t>
            </w:r>
            <w:proofErr w:type="spellStart"/>
            <w:r w:rsidR="00A46161">
              <w:rPr>
                <w:rFonts w:cs="Calibri"/>
                <w:sz w:val="24"/>
              </w:rPr>
              <w:t>Facebook</w:t>
            </w:r>
            <w:proofErr w:type="spellEnd"/>
            <w:r>
              <w:rPr>
                <w:rFonts w:cs="Calibri"/>
                <w:sz w:val="24"/>
              </w:rPr>
              <w:t>/Altres xarxes socials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C1B8EE" w14:textId="77777777" w:rsidR="00A46161" w:rsidRPr="003A1D6A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3CF2D8B6" w14:textId="77777777" w:rsidR="00A46161" w:rsidRDefault="00A46161" w:rsidP="00A46161"/>
    <w:p w14:paraId="0FB78278" w14:textId="77777777" w:rsidR="00A46161" w:rsidRDefault="00A46161" w:rsidP="00A461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"/>
        <w:gridCol w:w="851"/>
        <w:gridCol w:w="142"/>
        <w:gridCol w:w="1134"/>
      </w:tblGrid>
      <w:tr w:rsidR="00BC0825" w:rsidRPr="003F711E" w14:paraId="2C2D03FA" w14:textId="77777777" w:rsidTr="001F3C82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81571D9" w14:textId="77777777" w:rsidR="00BC0825" w:rsidRPr="003F711E" w:rsidRDefault="00BC0825" w:rsidP="001F3C82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º Persones contractad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BD3F2A" w14:textId="77777777" w:rsidR="00BC0825" w:rsidRPr="003F711E" w:rsidRDefault="00BC0825" w:rsidP="001F3C82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C0825" w:rsidRPr="003F711E" w14:paraId="0497B0F1" w14:textId="77777777" w:rsidTr="001F3C82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FE5FDE" w14:textId="77777777" w:rsidR="00BC0825" w:rsidRPr="003F711E" w:rsidRDefault="00BC0825" w:rsidP="001F3C82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º Persones voluntàri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B09D85" w14:textId="77777777" w:rsidR="00BC0825" w:rsidRPr="003F711E" w:rsidRDefault="00BC0825" w:rsidP="001F3C82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C0825" w:rsidRPr="003F711E" w14:paraId="4254DA31" w14:textId="77777777" w:rsidTr="001F3C82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A6BB4D0" w14:textId="77777777" w:rsidR="00BC0825" w:rsidRPr="003F711E" w:rsidRDefault="00BC0825" w:rsidP="001F3C82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º Persones sòci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04704C" w14:textId="77777777" w:rsidR="00BC0825" w:rsidRPr="003F711E" w:rsidRDefault="00BC0825" w:rsidP="001F3C82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C0825" w14:paraId="458432BC" w14:textId="77777777" w:rsidTr="001F3C82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C4367AF" w14:textId="77777777" w:rsidR="00BC0825" w:rsidRPr="002A39AF" w:rsidRDefault="00BC0825" w:rsidP="001F3C82">
            <w:pPr>
              <w:spacing w:after="240"/>
              <w:rPr>
                <w:rFonts w:eastAsia="Arial Narrow" w:cs="Arial Narrow"/>
                <w:sz w:val="24"/>
                <w:szCs w:val="24"/>
              </w:rPr>
            </w:pPr>
            <w:r w:rsidRPr="002A39AF">
              <w:rPr>
                <w:rFonts w:eastAsia="Arial Narrow" w:cs="Arial Narrow"/>
                <w:sz w:val="24"/>
                <w:szCs w:val="24"/>
              </w:rPr>
              <w:t>Nº Visites pàgina</w:t>
            </w:r>
            <w:r>
              <w:rPr>
                <w:rFonts w:eastAsia="Arial Narrow" w:cs="Arial Narrow"/>
                <w:sz w:val="24"/>
                <w:szCs w:val="24"/>
              </w:rPr>
              <w:t xml:space="preserve">       </w:t>
            </w:r>
            <w:r w:rsidRPr="002A39AF">
              <w:rPr>
                <w:rFonts w:eastAsia="Arial Narrow" w:cs="Arial Narrow"/>
                <w:sz w:val="24"/>
                <w:szCs w:val="24"/>
              </w:rPr>
              <w:t>web/xarxes social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ED9544" w14:textId="77777777" w:rsidR="00BC0825" w:rsidRDefault="00BC0825" w:rsidP="001F3C82">
            <w:pPr>
              <w:jc w:val="both"/>
              <w:rPr>
                <w:rFonts w:eastAsia="Times New Roman"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C0825" w:rsidRPr="003A1D6A" w14:paraId="676797D9" w14:textId="77777777" w:rsidTr="001F3C82"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B38C0" w14:textId="77777777" w:rsidR="00BC0825" w:rsidRDefault="00BC0825" w:rsidP="001F3C82">
            <w:pPr>
              <w:spacing w:after="240"/>
              <w:rPr>
                <w:rFonts w:eastAsia="Arial Narrow" w:cs="Arial Narrow"/>
                <w:color w:val="000000" w:themeColor="text1"/>
                <w:sz w:val="24"/>
                <w:szCs w:val="24"/>
              </w:rPr>
            </w:pPr>
          </w:p>
          <w:p w14:paraId="0CDD1185" w14:textId="77777777" w:rsidR="00BC0825" w:rsidRPr="003A1D6A" w:rsidRDefault="00BC0825" w:rsidP="001F3C82">
            <w:pPr>
              <w:spacing w:after="240"/>
              <w:rPr>
                <w:rFonts w:eastAsia="Arial Narrow" w:cs="Arial Narrow"/>
                <w:szCs w:val="22"/>
              </w:rPr>
            </w:pPr>
            <w:r w:rsidRPr="5E80F70D">
              <w:rPr>
                <w:rFonts w:eastAsia="Arial Narrow" w:cs="Arial Narrow"/>
                <w:color w:val="000000" w:themeColor="text1"/>
                <w:sz w:val="24"/>
                <w:szCs w:val="24"/>
              </w:rPr>
              <w:t>Té declaració d’utilitat pública</w:t>
            </w:r>
          </w:p>
          <w:p w14:paraId="17F5C0DC" w14:textId="77777777" w:rsidR="00BC0825" w:rsidRPr="003A1D6A" w:rsidRDefault="00BC0825" w:rsidP="001F3C82">
            <w:pPr>
              <w:spacing w:after="240"/>
              <w:rPr>
                <w:color w:val="FF0000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46B79" w14:textId="77777777" w:rsidR="00BC0825" w:rsidRPr="003A1D6A" w:rsidRDefault="00BC0825" w:rsidP="001F3C82">
            <w:pPr>
              <w:pStyle w:val="Ttol3"/>
              <w:tabs>
                <w:tab w:val="left" w:pos="1080"/>
              </w:tabs>
              <w:spacing w:before="0" w:after="12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instrText xml:space="preserve"> FORMCHECKBOX </w:instrText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end"/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t xml:space="preserve">No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CBD999" w14:textId="77777777" w:rsidR="00BC0825" w:rsidRPr="003A1D6A" w:rsidRDefault="00BC0825" w:rsidP="001F3C82">
            <w:pPr>
              <w:pStyle w:val="Ttol3"/>
              <w:tabs>
                <w:tab w:val="left" w:pos="457"/>
              </w:tabs>
              <w:spacing w:before="0" w:after="12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instrText xml:space="preserve"> FORMCHECKBOX </w:instrText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end"/>
            </w:r>
            <w:r w:rsidRPr="003A1D6A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t>Sí</w:t>
            </w:r>
          </w:p>
        </w:tc>
      </w:tr>
    </w:tbl>
    <w:p w14:paraId="40C40E01" w14:textId="77777777" w:rsidR="00A46161" w:rsidRPr="00B42AA5" w:rsidRDefault="00A46161" w:rsidP="00A46161">
      <w:pPr>
        <w:pStyle w:val="Ttol1"/>
        <w:spacing w:before="360" w:after="0" w:line="360" w:lineRule="auto"/>
        <w:rPr>
          <w:color w:val="C00000"/>
          <w:sz w:val="28"/>
        </w:rPr>
      </w:pPr>
      <w:r w:rsidRPr="004137EA">
        <w:rPr>
          <w:color w:val="ED7D31" w:themeColor="accent2"/>
          <w:sz w:val="28"/>
        </w:rPr>
        <w:t>1.2 Representant leg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A46161" w:rsidRPr="00B61608" w14:paraId="0F96A73C" w14:textId="77777777" w:rsidTr="00036CB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7D3EE2D" w14:textId="77777777" w:rsidR="00A46161" w:rsidRPr="00B61608" w:rsidRDefault="00A46161" w:rsidP="00036CBB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Nom i cognoms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1E8D74" w14:textId="77777777" w:rsidR="00A46161" w:rsidRPr="00B61608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B61608" w14:paraId="65EC3F53" w14:textId="77777777" w:rsidTr="00036CB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23A3FC7" w14:textId="77777777" w:rsidR="00A46161" w:rsidRPr="00B61608" w:rsidRDefault="00A46161" w:rsidP="00036CBB">
            <w:pPr>
              <w:jc w:val="both"/>
              <w:rPr>
                <w:rFonts w:cs="Calibri"/>
                <w:sz w:val="24"/>
              </w:rPr>
            </w:pPr>
            <w:r w:rsidRPr="007E480D">
              <w:rPr>
                <w:rFonts w:cs="Calibri"/>
                <w:sz w:val="24"/>
              </w:rPr>
              <w:t>NIF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D2A74C" w14:textId="77777777" w:rsidR="00A46161" w:rsidRPr="00B61608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B61608" w14:paraId="7311C9CA" w14:textId="77777777" w:rsidTr="00036CB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CF03760" w14:textId="77777777" w:rsidR="00A46161" w:rsidRPr="00B61608" w:rsidRDefault="00A46161" w:rsidP="00036CBB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lastRenderedPageBreak/>
              <w:t>Càrre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7F4319" w14:textId="77777777" w:rsidR="00A46161" w:rsidRPr="00B61608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B61608" w14:paraId="76FEF17E" w14:textId="77777777" w:rsidTr="00036CB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CCC5DE8" w14:textId="77777777" w:rsidR="00A46161" w:rsidRPr="00B61608" w:rsidRDefault="00A46161" w:rsidP="00036CBB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Telèfon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C5006B" w14:textId="77777777" w:rsidR="00A46161" w:rsidRPr="00B61608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B61608" w14:paraId="04922173" w14:textId="77777777" w:rsidTr="00036CB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708A3ED3" w14:textId="77777777" w:rsidR="00A46161" w:rsidRPr="00B61608" w:rsidRDefault="00A46161" w:rsidP="00036CBB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Correu electròni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4187F8" w14:textId="77777777" w:rsidR="00A46161" w:rsidRPr="00B61608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7B1D13C5" w14:textId="444E9FCA" w:rsidR="003C1200" w:rsidRPr="003F711E" w:rsidRDefault="00C959D9" w:rsidP="006C600A">
      <w:pPr>
        <w:pStyle w:val="Ttol1"/>
        <w:spacing w:before="360" w:after="0" w:line="360" w:lineRule="auto"/>
        <w:rPr>
          <w:sz w:val="28"/>
        </w:rPr>
      </w:pPr>
      <w:r w:rsidRPr="004137EA">
        <w:rPr>
          <w:color w:val="ED7D31" w:themeColor="accent2"/>
          <w:sz w:val="28"/>
        </w:rPr>
        <w:t>1.5</w:t>
      </w:r>
      <w:r w:rsidR="003C1200" w:rsidRPr="004137EA">
        <w:rPr>
          <w:color w:val="ED7D31" w:themeColor="accent2"/>
          <w:sz w:val="28"/>
        </w:rPr>
        <w:t xml:space="preserve"> Fonts de finançament de l’entitat</w:t>
      </w:r>
      <w:r w:rsidR="009955FB">
        <w:rPr>
          <w:color w:val="ED7D31" w:themeColor="accent2"/>
          <w:sz w:val="28"/>
        </w:rPr>
        <w:t xml:space="preserve"> que presenta el projecte</w:t>
      </w:r>
    </w:p>
    <w:p w14:paraId="17C6976C" w14:textId="050F82A4" w:rsidR="003C1200" w:rsidRPr="00D70CC3" w:rsidRDefault="5AF1E456" w:rsidP="003C1200">
      <w:pPr>
        <w:spacing w:after="24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 xml:space="preserve">Indiqueu les vostres fonts de finançament </w:t>
      </w:r>
      <w:r w:rsidRPr="00D70CC3">
        <w:rPr>
          <w:sz w:val="24"/>
          <w:szCs w:val="24"/>
        </w:rPr>
        <w:t xml:space="preserve">del darrer exercici econòmic </w:t>
      </w:r>
      <w:r w:rsidR="6431548D" w:rsidRPr="00D70CC3">
        <w:rPr>
          <w:sz w:val="24"/>
          <w:szCs w:val="24"/>
        </w:rPr>
        <w:t>aprovat</w:t>
      </w:r>
      <w:r w:rsidRPr="00D70CC3">
        <w:rPr>
          <w:sz w:val="24"/>
          <w:szCs w:val="24"/>
        </w:rPr>
        <w:t>:</w:t>
      </w:r>
    </w:p>
    <w:tbl>
      <w:tblPr>
        <w:tblpPr w:leftFromText="141" w:rightFromText="141" w:vertAnchor="text" w:horzAnchor="margin" w:tblpY="67"/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918"/>
        <w:gridCol w:w="851"/>
        <w:gridCol w:w="3111"/>
      </w:tblGrid>
      <w:tr w:rsidR="003C1200" w:rsidRPr="00D70CC3" w14:paraId="5A358D0F" w14:textId="77777777" w:rsidTr="00CF4AA1">
        <w:tc>
          <w:tcPr>
            <w:tcW w:w="2830" w:type="dxa"/>
            <w:shd w:val="clear" w:color="auto" w:fill="FFFFFF" w:themeFill="background1"/>
          </w:tcPr>
          <w:p w14:paraId="5997CC1D" w14:textId="77777777" w:rsidR="003C1200" w:rsidRPr="00D70CC3" w:rsidRDefault="003C1200" w:rsidP="005A18F8">
            <w:pPr>
              <w:jc w:val="both"/>
              <w:rPr>
                <w:rFonts w:cs="Calibri"/>
                <w:sz w:val="24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18B408DF" w14:textId="77777777" w:rsidR="003C1200" w:rsidRPr="00D70CC3" w:rsidRDefault="003C1200" w:rsidP="005A18F8">
            <w:pPr>
              <w:jc w:val="center"/>
              <w:rPr>
                <w:rFonts w:cs="Calibri"/>
                <w:b/>
                <w:sz w:val="24"/>
              </w:rPr>
            </w:pPr>
            <w:r w:rsidRPr="00D70CC3">
              <w:rPr>
                <w:rFonts w:cs="Calibri"/>
                <w:b/>
                <w:sz w:val="24"/>
              </w:rPr>
              <w:t>IMPOR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62C093" w14:textId="77777777" w:rsidR="003C1200" w:rsidRPr="00D70CC3" w:rsidRDefault="003C1200" w:rsidP="005A18F8">
            <w:pPr>
              <w:jc w:val="center"/>
              <w:rPr>
                <w:rFonts w:cs="Calibri"/>
                <w:b/>
                <w:sz w:val="24"/>
              </w:rPr>
            </w:pPr>
            <w:r w:rsidRPr="00D70CC3">
              <w:rPr>
                <w:rFonts w:cs="Calibri"/>
                <w:b/>
                <w:sz w:val="24"/>
              </w:rPr>
              <w:t>%</w:t>
            </w:r>
          </w:p>
        </w:tc>
        <w:tc>
          <w:tcPr>
            <w:tcW w:w="3111" w:type="dxa"/>
            <w:shd w:val="clear" w:color="auto" w:fill="FFFFFF" w:themeFill="background1"/>
          </w:tcPr>
          <w:p w14:paraId="28D60162" w14:textId="77777777" w:rsidR="003C1200" w:rsidRPr="00D70CC3" w:rsidRDefault="003C1200" w:rsidP="005A18F8">
            <w:pPr>
              <w:jc w:val="center"/>
              <w:rPr>
                <w:rFonts w:cs="Calibri"/>
                <w:b/>
                <w:sz w:val="24"/>
              </w:rPr>
            </w:pPr>
            <w:r w:rsidRPr="00D70CC3">
              <w:rPr>
                <w:rFonts w:cs="Calibri"/>
                <w:b/>
                <w:sz w:val="24"/>
              </w:rPr>
              <w:t>ENTITAT FINANÇADORA</w:t>
            </w:r>
          </w:p>
        </w:tc>
      </w:tr>
      <w:tr w:rsidR="003C1200" w:rsidRPr="00D70CC3" w14:paraId="13F711E6" w14:textId="77777777" w:rsidTr="00CF4AA1">
        <w:trPr>
          <w:trHeight w:hRule="exact" w:val="764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A1806B" w14:textId="28154A49" w:rsidR="003C1200" w:rsidRPr="00D70CC3" w:rsidRDefault="5AF1E456" w:rsidP="00CF4AA1">
            <w:pPr>
              <w:rPr>
                <w:rFonts w:cs="Calibri"/>
                <w:sz w:val="24"/>
                <w:szCs w:val="24"/>
              </w:rPr>
            </w:pPr>
            <w:r w:rsidRPr="00D70CC3">
              <w:rPr>
                <w:rFonts w:cs="Calibri"/>
                <w:sz w:val="24"/>
                <w:szCs w:val="24"/>
              </w:rPr>
              <w:t>Finançament propi</w:t>
            </w:r>
            <w:r w:rsidR="10654D06" w:rsidRPr="00D70CC3">
              <w:rPr>
                <w:rFonts w:cs="Calibri"/>
                <w:sz w:val="24"/>
                <w:szCs w:val="24"/>
              </w:rPr>
              <w:t xml:space="preserve"> (socis</w:t>
            </w:r>
            <w:r w:rsidR="00850D43" w:rsidRPr="00D70CC3">
              <w:rPr>
                <w:rFonts w:cs="Calibri"/>
                <w:sz w:val="24"/>
                <w:szCs w:val="24"/>
              </w:rPr>
              <w:t xml:space="preserve"> i</w:t>
            </w:r>
            <w:r w:rsidR="00CF4AA1" w:rsidRPr="00D70CC3">
              <w:rPr>
                <w:rFonts w:cs="Calibri"/>
                <w:sz w:val="24"/>
                <w:szCs w:val="24"/>
              </w:rPr>
              <w:t xml:space="preserve">/o </w:t>
            </w:r>
            <w:r w:rsidR="00850D43" w:rsidRPr="00D70CC3">
              <w:rPr>
                <w:rFonts w:cs="Calibri"/>
                <w:sz w:val="24"/>
                <w:szCs w:val="24"/>
              </w:rPr>
              <w:t xml:space="preserve">activitats </w:t>
            </w:r>
            <w:r w:rsidR="00CF4AA1" w:rsidRPr="00D70CC3">
              <w:rPr>
                <w:rFonts w:cs="Calibri"/>
                <w:sz w:val="24"/>
                <w:szCs w:val="24"/>
              </w:rPr>
              <w:t>desenvolupades</w:t>
            </w:r>
            <w:r w:rsidR="00850D43" w:rsidRPr="00D70CC3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2A6BBB" w14:textId="77777777" w:rsidR="003C1200" w:rsidRPr="00D70CC3" w:rsidRDefault="00E772A9" w:rsidP="005A18F8">
            <w:pPr>
              <w:ind w:left="359"/>
              <w:rPr>
                <w:rFonts w:cs="Calibri"/>
                <w:sz w:val="24"/>
              </w:rPr>
            </w:pPr>
            <w:r w:rsidRPr="00D70CC3">
              <w:rPr>
                <w:rFonts w:cs="Calibri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o47"/>
            <w:r w:rsidRPr="00D70CC3">
              <w:rPr>
                <w:rFonts w:cs="Calibri"/>
                <w:sz w:val="24"/>
              </w:rPr>
              <w:instrText xml:space="preserve"> FORMTEXT </w:instrText>
            </w:r>
            <w:r w:rsidRPr="00D70CC3">
              <w:rPr>
                <w:rFonts w:cs="Calibri"/>
                <w:sz w:val="24"/>
              </w:rPr>
            </w:r>
            <w:r w:rsidRPr="00D70CC3">
              <w:rPr>
                <w:rFonts w:cs="Calibri"/>
                <w:sz w:val="24"/>
              </w:rPr>
              <w:fldChar w:fldCharType="separate"/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sz w:val="24"/>
              </w:rPr>
              <w:fldChar w:fldCharType="end"/>
            </w:r>
            <w:bookmarkEnd w:id="10"/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473F94" w14:textId="77777777" w:rsidR="003C1200" w:rsidRPr="00D70CC3" w:rsidRDefault="003C1200" w:rsidP="005A18F8">
            <w:pPr>
              <w:rPr>
                <w:rFonts w:cs="Calibri"/>
                <w:sz w:val="24"/>
              </w:rPr>
            </w:pPr>
            <w:r w:rsidRPr="00D70CC3">
              <w:rPr>
                <w:rFonts w:cs="Calibri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1" w:name="Texto51"/>
            <w:r w:rsidRPr="00D70CC3">
              <w:rPr>
                <w:rFonts w:cs="Calibri"/>
                <w:sz w:val="24"/>
              </w:rPr>
              <w:instrText xml:space="preserve"> FORMTEXT </w:instrText>
            </w:r>
            <w:r w:rsidRPr="00D70CC3">
              <w:rPr>
                <w:rFonts w:cs="Calibri"/>
                <w:sz w:val="24"/>
              </w:rPr>
            </w:r>
            <w:r w:rsidRPr="00D70CC3">
              <w:rPr>
                <w:rFonts w:cs="Calibri"/>
                <w:sz w:val="24"/>
              </w:rPr>
              <w:fldChar w:fldCharType="separate"/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sz w:val="24"/>
              </w:rPr>
              <w:fldChar w:fldCharType="end"/>
            </w:r>
            <w:bookmarkEnd w:id="11"/>
          </w:p>
        </w:tc>
        <w:tc>
          <w:tcPr>
            <w:tcW w:w="3111" w:type="dxa"/>
            <w:shd w:val="clear" w:color="auto" w:fill="D0CECE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0FFD37" w14:textId="77777777" w:rsidR="003C1200" w:rsidRPr="00D70CC3" w:rsidRDefault="003C1200" w:rsidP="005A18F8">
            <w:pPr>
              <w:rPr>
                <w:rFonts w:cs="Calibri"/>
                <w:sz w:val="24"/>
              </w:rPr>
            </w:pPr>
          </w:p>
        </w:tc>
      </w:tr>
      <w:tr w:rsidR="003C1200" w:rsidRPr="003C1200" w14:paraId="1F7ED40B" w14:textId="77777777" w:rsidTr="00CF4AA1">
        <w:trPr>
          <w:trHeight w:hRule="exact" w:val="454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12F201" w14:textId="77777777" w:rsidR="003C1200" w:rsidRPr="003C1200" w:rsidRDefault="003C1200" w:rsidP="005A18F8">
            <w:pPr>
              <w:rPr>
                <w:rFonts w:cs="Calibri"/>
                <w:sz w:val="24"/>
              </w:rPr>
            </w:pPr>
            <w:r w:rsidRPr="003C1200">
              <w:rPr>
                <w:rFonts w:cs="Calibri"/>
                <w:sz w:val="24"/>
              </w:rPr>
              <w:t>Finançament privat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7A1098" w14:textId="77777777" w:rsidR="003C1200" w:rsidRPr="003C1200" w:rsidRDefault="00E772A9" w:rsidP="005A18F8">
            <w:pPr>
              <w:ind w:left="359"/>
              <w:rPr>
                <w:rFonts w:cs="Calibri"/>
                <w:color w:val="000080"/>
                <w:sz w:val="24"/>
              </w:rPr>
            </w:pPr>
            <w:r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color w:val="000080"/>
                <w:sz w:val="24"/>
              </w:rPr>
              <w:instrText xml:space="preserve"> FORMTEXT </w:instrText>
            </w:r>
            <w:r>
              <w:rPr>
                <w:rFonts w:cs="Calibri"/>
                <w:color w:val="000080"/>
                <w:sz w:val="24"/>
              </w:rPr>
            </w:r>
            <w:r>
              <w:rPr>
                <w:rFonts w:cs="Calibri"/>
                <w:color w:val="000080"/>
                <w:sz w:val="24"/>
              </w:rPr>
              <w:fldChar w:fldCharType="separate"/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color w:val="000080"/>
                <w:sz w:val="24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9F28EC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3C1200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2" w:name="Texto52"/>
            <w:r w:rsidRPr="003C1200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3C1200">
              <w:rPr>
                <w:rFonts w:cs="Calibri"/>
                <w:color w:val="000080"/>
                <w:sz w:val="24"/>
              </w:rPr>
            </w:r>
            <w:r w:rsidRPr="003C1200">
              <w:rPr>
                <w:rFonts w:cs="Calibri"/>
                <w:color w:val="000080"/>
                <w:sz w:val="24"/>
              </w:rPr>
              <w:fldChar w:fldCharType="separate"/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color w:val="000080"/>
                <w:sz w:val="24"/>
              </w:rPr>
              <w:fldChar w:fldCharType="end"/>
            </w:r>
            <w:bookmarkEnd w:id="12"/>
          </w:p>
        </w:tc>
        <w:tc>
          <w:tcPr>
            <w:tcW w:w="311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A902C8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3C1200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3" w:name="Texto55"/>
            <w:r w:rsidRPr="003C1200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3C1200">
              <w:rPr>
                <w:rFonts w:cs="Calibri"/>
                <w:color w:val="000080"/>
                <w:sz w:val="24"/>
              </w:rPr>
            </w:r>
            <w:r w:rsidRPr="003C1200">
              <w:rPr>
                <w:rFonts w:cs="Calibri"/>
                <w:color w:val="000080"/>
                <w:sz w:val="24"/>
              </w:rPr>
              <w:fldChar w:fldCharType="separate"/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color w:val="000080"/>
                <w:sz w:val="24"/>
              </w:rPr>
              <w:fldChar w:fldCharType="end"/>
            </w:r>
            <w:bookmarkEnd w:id="13"/>
          </w:p>
        </w:tc>
      </w:tr>
      <w:tr w:rsidR="003C1200" w:rsidRPr="003C1200" w14:paraId="4C5DF3B5" w14:textId="77777777" w:rsidTr="00CF4AA1">
        <w:trPr>
          <w:trHeight w:hRule="exact" w:val="454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7B621E" w14:textId="77777777" w:rsidR="003C1200" w:rsidRPr="003C1200" w:rsidRDefault="003C1200" w:rsidP="005A18F8">
            <w:pPr>
              <w:rPr>
                <w:rFonts w:cs="Calibri"/>
                <w:sz w:val="24"/>
              </w:rPr>
            </w:pPr>
            <w:r w:rsidRPr="003C1200">
              <w:rPr>
                <w:rFonts w:cs="Calibri"/>
                <w:sz w:val="24"/>
              </w:rPr>
              <w:t>Finançament públic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47D3E5" w14:textId="77777777" w:rsidR="003C1200" w:rsidRPr="003C1200" w:rsidRDefault="00E772A9" w:rsidP="005A18F8">
            <w:pPr>
              <w:ind w:left="359"/>
              <w:rPr>
                <w:rFonts w:cs="Calibri"/>
                <w:color w:val="000080"/>
                <w:sz w:val="24"/>
              </w:rPr>
            </w:pPr>
            <w:r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color w:val="000080"/>
                <w:sz w:val="24"/>
              </w:rPr>
              <w:instrText xml:space="preserve"> FORMTEXT </w:instrText>
            </w:r>
            <w:r>
              <w:rPr>
                <w:rFonts w:cs="Calibri"/>
                <w:color w:val="000080"/>
                <w:sz w:val="24"/>
              </w:rPr>
            </w:r>
            <w:r>
              <w:rPr>
                <w:rFonts w:cs="Calibri"/>
                <w:color w:val="000080"/>
                <w:sz w:val="24"/>
              </w:rPr>
              <w:fldChar w:fldCharType="separate"/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color w:val="000080"/>
                <w:sz w:val="24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AB5844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3C1200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4" w:name="Texto53"/>
            <w:r w:rsidRPr="003C1200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3C1200">
              <w:rPr>
                <w:rFonts w:cs="Calibri"/>
                <w:color w:val="000080"/>
                <w:sz w:val="24"/>
              </w:rPr>
            </w:r>
            <w:r w:rsidRPr="003C1200">
              <w:rPr>
                <w:rFonts w:cs="Calibri"/>
                <w:color w:val="000080"/>
                <w:sz w:val="24"/>
              </w:rPr>
              <w:fldChar w:fldCharType="separate"/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color w:val="000080"/>
                <w:sz w:val="24"/>
              </w:rPr>
              <w:fldChar w:fldCharType="end"/>
            </w:r>
            <w:bookmarkEnd w:id="14"/>
          </w:p>
        </w:tc>
        <w:tc>
          <w:tcPr>
            <w:tcW w:w="311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55E147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3C1200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5" w:name="Texto56"/>
            <w:r w:rsidRPr="003C1200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3C1200">
              <w:rPr>
                <w:rFonts w:cs="Calibri"/>
                <w:color w:val="000080"/>
                <w:sz w:val="24"/>
              </w:rPr>
            </w:r>
            <w:r w:rsidRPr="003C1200">
              <w:rPr>
                <w:rFonts w:cs="Calibri"/>
                <w:color w:val="000080"/>
                <w:sz w:val="24"/>
              </w:rPr>
              <w:fldChar w:fldCharType="separate"/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color w:val="000080"/>
                <w:sz w:val="24"/>
              </w:rPr>
              <w:fldChar w:fldCharType="end"/>
            </w:r>
            <w:bookmarkEnd w:id="15"/>
          </w:p>
        </w:tc>
      </w:tr>
      <w:tr w:rsidR="003C1200" w:rsidRPr="003C1200" w14:paraId="7A8D9EB5" w14:textId="77777777" w:rsidTr="00CF4AA1">
        <w:trPr>
          <w:trHeight w:hRule="exact" w:val="454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5B5CF8" w14:textId="77777777" w:rsidR="003C1200" w:rsidRPr="003C1200" w:rsidRDefault="003C1200" w:rsidP="005A18F8">
            <w:pPr>
              <w:rPr>
                <w:rFonts w:cs="Calibri"/>
                <w:sz w:val="24"/>
              </w:rPr>
            </w:pPr>
            <w:r w:rsidRPr="003C1200">
              <w:rPr>
                <w:rFonts w:cs="Calibri"/>
                <w:sz w:val="24"/>
              </w:rPr>
              <w:t>Pressupost anual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9C1BA9" w14:textId="77777777" w:rsidR="003C1200" w:rsidRPr="003C1200" w:rsidRDefault="00E772A9" w:rsidP="005A18F8">
            <w:pPr>
              <w:ind w:left="359"/>
              <w:rPr>
                <w:rFonts w:cs="Calibri"/>
                <w:color w:val="000080"/>
                <w:sz w:val="24"/>
              </w:rPr>
            </w:pPr>
            <w:r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color w:val="000080"/>
                <w:sz w:val="24"/>
              </w:rPr>
              <w:instrText xml:space="preserve"> FORMTEXT </w:instrText>
            </w:r>
            <w:r>
              <w:rPr>
                <w:rFonts w:cs="Calibri"/>
                <w:color w:val="000080"/>
                <w:sz w:val="24"/>
              </w:rPr>
            </w:r>
            <w:r>
              <w:rPr>
                <w:rFonts w:cs="Calibri"/>
                <w:color w:val="000080"/>
                <w:sz w:val="24"/>
              </w:rPr>
              <w:fldChar w:fldCharType="separate"/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color w:val="000080"/>
                <w:sz w:val="24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CF700D" w14:textId="77777777" w:rsidR="003C1200" w:rsidRPr="003C1200" w:rsidRDefault="003C1200" w:rsidP="000670A0">
            <w:pPr>
              <w:jc w:val="center"/>
              <w:rPr>
                <w:rFonts w:cs="Calibri"/>
                <w:sz w:val="24"/>
              </w:rPr>
            </w:pPr>
            <w:r w:rsidRPr="003C1200">
              <w:rPr>
                <w:rFonts w:cs="Calibri"/>
                <w:sz w:val="24"/>
              </w:rPr>
              <w:t>100</w:t>
            </w:r>
          </w:p>
        </w:tc>
        <w:tc>
          <w:tcPr>
            <w:tcW w:w="3111" w:type="dxa"/>
            <w:shd w:val="clear" w:color="auto" w:fill="D0CECE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699379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</w:p>
        </w:tc>
      </w:tr>
    </w:tbl>
    <w:p w14:paraId="588135EE" w14:textId="77777777" w:rsidR="001A57DF" w:rsidRPr="00B42AA5" w:rsidRDefault="00C959D9" w:rsidP="00A46161">
      <w:pPr>
        <w:pStyle w:val="Ttol1"/>
        <w:spacing w:before="600" w:after="0" w:line="360" w:lineRule="auto"/>
        <w:rPr>
          <w:color w:val="C00000"/>
          <w:sz w:val="28"/>
        </w:rPr>
      </w:pPr>
      <w:r w:rsidRPr="004137EA">
        <w:rPr>
          <w:color w:val="ED7D31" w:themeColor="accent2"/>
          <w:sz w:val="28"/>
        </w:rPr>
        <w:t>1.6</w:t>
      </w:r>
      <w:r w:rsidR="001A57DF" w:rsidRPr="004137EA">
        <w:rPr>
          <w:color w:val="ED7D31" w:themeColor="accent2"/>
          <w:sz w:val="28"/>
        </w:rPr>
        <w:t xml:space="preserve"> Transparència de l’entitat</w:t>
      </w:r>
      <w:r w:rsidR="00A418B8" w:rsidRPr="004137EA">
        <w:rPr>
          <w:color w:val="ED7D31" w:themeColor="accent2"/>
          <w:sz w:val="28"/>
        </w:rPr>
        <w:t xml:space="preserve"> i bon govern</w:t>
      </w:r>
    </w:p>
    <w:p w14:paraId="62E0D38C" w14:textId="77220639" w:rsidR="001A57DF" w:rsidRDefault="7AA72FD9" w:rsidP="001A57DF">
      <w:pPr>
        <w:spacing w:after="24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>Defini</w:t>
      </w:r>
      <w:r w:rsidR="6588190A" w:rsidRPr="45DD12DD">
        <w:rPr>
          <w:sz w:val="24"/>
          <w:szCs w:val="24"/>
        </w:rPr>
        <w:t>u</w:t>
      </w:r>
      <w:r w:rsidRPr="45DD12DD">
        <w:rPr>
          <w:sz w:val="24"/>
          <w:szCs w:val="24"/>
        </w:rPr>
        <w:t xml:space="preserve"> quines mesures de transparència</w:t>
      </w:r>
      <w:r w:rsidR="52E2C7F8" w:rsidRPr="45DD12DD">
        <w:rPr>
          <w:sz w:val="24"/>
          <w:szCs w:val="24"/>
        </w:rPr>
        <w:t>,</w:t>
      </w:r>
      <w:r w:rsidRPr="45DD12DD">
        <w:rPr>
          <w:sz w:val="24"/>
          <w:szCs w:val="24"/>
        </w:rPr>
        <w:t xml:space="preserve"> rendició de comptes </w:t>
      </w:r>
      <w:r w:rsidR="52E2C7F8" w:rsidRPr="45DD12DD">
        <w:rPr>
          <w:sz w:val="24"/>
          <w:szCs w:val="24"/>
        </w:rPr>
        <w:t xml:space="preserve">i bon govern </w:t>
      </w:r>
      <w:r w:rsidRPr="45DD12DD">
        <w:rPr>
          <w:sz w:val="24"/>
          <w:szCs w:val="24"/>
        </w:rPr>
        <w:t xml:space="preserve">apliqueu actualment a la vostra entitat: (p. ex. difusió </w:t>
      </w:r>
      <w:r w:rsidR="10654D06" w:rsidRPr="45DD12DD">
        <w:rPr>
          <w:sz w:val="24"/>
          <w:szCs w:val="24"/>
        </w:rPr>
        <w:t xml:space="preserve">al web </w:t>
      </w:r>
      <w:r w:rsidRPr="45DD12DD">
        <w:rPr>
          <w:sz w:val="24"/>
          <w:szCs w:val="24"/>
        </w:rPr>
        <w:t>de la</w:t>
      </w:r>
      <w:r w:rsidR="666A63D6" w:rsidRPr="45DD12DD">
        <w:rPr>
          <w:sz w:val="24"/>
          <w:szCs w:val="24"/>
        </w:rPr>
        <w:t xml:space="preserve"> missió, visió i valors de l’entitat</w:t>
      </w:r>
      <w:r w:rsidR="52E2C7F8" w:rsidRPr="45DD12DD">
        <w:rPr>
          <w:sz w:val="24"/>
          <w:szCs w:val="24"/>
        </w:rPr>
        <w:t>;</w:t>
      </w:r>
      <w:r w:rsidR="10654D06" w:rsidRPr="45DD12DD">
        <w:rPr>
          <w:sz w:val="24"/>
          <w:szCs w:val="24"/>
        </w:rPr>
        <w:t xml:space="preserve"> </w:t>
      </w:r>
      <w:r w:rsidR="00D70CC3">
        <w:rPr>
          <w:sz w:val="24"/>
          <w:szCs w:val="24"/>
        </w:rPr>
        <w:t>e</w:t>
      </w:r>
      <w:r w:rsidR="6B66B15B" w:rsidRPr="006E1C14">
        <w:rPr>
          <w:sz w:val="24"/>
          <w:szCs w:val="24"/>
        </w:rPr>
        <w:t>statuts,</w:t>
      </w:r>
      <w:r w:rsidR="3C8DAF5A" w:rsidRPr="006E1C14">
        <w:rPr>
          <w:sz w:val="24"/>
          <w:szCs w:val="24"/>
        </w:rPr>
        <w:t xml:space="preserve"> </w:t>
      </w:r>
      <w:r w:rsidRPr="45DD12DD">
        <w:rPr>
          <w:sz w:val="24"/>
          <w:szCs w:val="24"/>
        </w:rPr>
        <w:t xml:space="preserve">memòria d’activitats </w:t>
      </w:r>
      <w:r w:rsidR="10654D06" w:rsidRPr="45DD12DD">
        <w:rPr>
          <w:sz w:val="24"/>
          <w:szCs w:val="24"/>
        </w:rPr>
        <w:t>i/</w:t>
      </w:r>
      <w:r w:rsidRPr="45DD12DD">
        <w:rPr>
          <w:sz w:val="24"/>
          <w:szCs w:val="24"/>
        </w:rPr>
        <w:t>o memòria econòmica</w:t>
      </w:r>
      <w:r w:rsidR="52E2C7F8" w:rsidRPr="45DD12DD">
        <w:rPr>
          <w:sz w:val="24"/>
          <w:szCs w:val="24"/>
        </w:rPr>
        <w:t>; Codi Ètic; Pla d’Igualtat</w:t>
      </w:r>
      <w:r w:rsidR="10654D06" w:rsidRPr="45DD12DD">
        <w:rPr>
          <w:sz w:val="24"/>
          <w:szCs w:val="24"/>
        </w:rPr>
        <w:t>;</w:t>
      </w:r>
      <w:r w:rsidR="4581B066" w:rsidRPr="45DD12DD">
        <w:rPr>
          <w:sz w:val="24"/>
          <w:szCs w:val="24"/>
        </w:rPr>
        <w:t xml:space="preserve"> </w:t>
      </w:r>
      <w:r w:rsidR="32F80FDC" w:rsidRPr="45DD12DD">
        <w:rPr>
          <w:sz w:val="24"/>
          <w:szCs w:val="24"/>
        </w:rPr>
        <w:t>certificacions</w:t>
      </w:r>
      <w:r w:rsidR="10654D06" w:rsidRPr="45DD12DD">
        <w:rPr>
          <w:sz w:val="24"/>
          <w:szCs w:val="24"/>
        </w:rPr>
        <w:t xml:space="preserve"> de qualitat; auditoria externa de comptes, </w:t>
      </w:r>
      <w:r w:rsidR="4581B066" w:rsidRPr="45DD12DD">
        <w:rPr>
          <w:sz w:val="24"/>
          <w:szCs w:val="24"/>
        </w:rPr>
        <w:t>etc.</w:t>
      </w:r>
      <w:r w:rsidR="6451C1B0" w:rsidRPr="45DD12DD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A57DF" w:rsidRPr="00E23D49" w14:paraId="41B4A549" w14:textId="77777777" w:rsidTr="00E23D49">
        <w:trPr>
          <w:trHeight w:val="164"/>
        </w:trPr>
        <w:tc>
          <w:tcPr>
            <w:tcW w:w="864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800DDD" w14:textId="77777777" w:rsidR="001A57DF" w:rsidRPr="00E23D49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6" w:name="Texto59"/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  <w:bookmarkEnd w:id="16"/>
          </w:p>
        </w:tc>
      </w:tr>
    </w:tbl>
    <w:p w14:paraId="1DB6B722" w14:textId="77777777" w:rsidR="00394C7A" w:rsidRDefault="00394C7A" w:rsidP="00394C7A"/>
    <w:p w14:paraId="2D9EBD7C" w14:textId="77777777" w:rsidR="004137EA" w:rsidRPr="00B42AA5" w:rsidRDefault="004137EA" w:rsidP="00CB1055">
      <w:pPr>
        <w:pStyle w:val="Ttol1"/>
        <w:spacing w:before="360" w:after="0" w:line="360" w:lineRule="auto"/>
        <w:rPr>
          <w:color w:val="C00000"/>
          <w:sz w:val="28"/>
        </w:rPr>
      </w:pPr>
      <w:r w:rsidRPr="004137EA">
        <w:rPr>
          <w:color w:val="ED7D31" w:themeColor="accent2"/>
          <w:sz w:val="28"/>
        </w:rPr>
        <w:t>1.7 Plataforma d’impuls del voluntariat de la Fundació Pinnae</w:t>
      </w:r>
    </w:p>
    <w:p w14:paraId="3DD7F7BE" w14:textId="77777777" w:rsidR="004137EA" w:rsidRDefault="004137EA" w:rsidP="004137E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ostra entitat forma part de la </w:t>
      </w:r>
      <w:r w:rsidRPr="00D70D25">
        <w:rPr>
          <w:sz w:val="24"/>
          <w:szCs w:val="24"/>
        </w:rPr>
        <w:t>Plataforma d’impuls del voluntariat de la Fundació Pinnae</w:t>
      </w:r>
      <w:r>
        <w:rPr>
          <w:sz w:val="24"/>
          <w:szCs w:val="24"/>
        </w:rPr>
        <w:t>?</w:t>
      </w:r>
    </w:p>
    <w:p w14:paraId="2148089F" w14:textId="77777777" w:rsidR="004137EA" w:rsidRPr="008529D9" w:rsidRDefault="004137EA" w:rsidP="004137EA">
      <w:pPr>
        <w:spacing w:before="240" w:after="240"/>
        <w:ind w:firstLine="357"/>
        <w:jc w:val="both"/>
        <w:rPr>
          <w:rFonts w:ascii="Wingdings" w:hAnsi="Wingdings" w:cs="Arial"/>
          <w:color w:val="000080"/>
          <w:sz w:val="20"/>
          <w:highlight w:val="lightGray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 xml:space="preserve">Sí 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</w:p>
    <w:p w14:paraId="55BC2330" w14:textId="637F7202" w:rsidR="004137EA" w:rsidRDefault="004137EA" w:rsidP="004137EA">
      <w:pPr>
        <w:ind w:firstLine="357"/>
        <w:rPr>
          <w:b/>
          <w:bCs/>
          <w:sz w:val="24"/>
          <w:szCs w:val="24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>No</w:t>
      </w:r>
    </w:p>
    <w:p w14:paraId="4785C1CE" w14:textId="77777777" w:rsidR="00D979AB" w:rsidRDefault="00D979AB" w:rsidP="004137EA">
      <w:pPr>
        <w:ind w:firstLine="357"/>
        <w:rPr>
          <w:b/>
          <w:bCs/>
          <w:sz w:val="24"/>
          <w:szCs w:val="24"/>
        </w:rPr>
      </w:pPr>
    </w:p>
    <w:p w14:paraId="34D69E67" w14:textId="061D7932" w:rsidR="00C50CA2" w:rsidRDefault="00B11FD4" w:rsidP="00C50C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br/>
        <w:t>En cas que la resposta sigui “Sí”, l</w:t>
      </w:r>
      <w:r w:rsidR="00C50CA2">
        <w:rPr>
          <w:sz w:val="24"/>
          <w:szCs w:val="24"/>
        </w:rPr>
        <w:t xml:space="preserve">a vostra entitat ha dut a terme </w:t>
      </w:r>
      <w:r w:rsidR="00C50CA2" w:rsidRPr="00A97E9B">
        <w:rPr>
          <w:b/>
          <w:bCs/>
          <w:sz w:val="24"/>
          <w:szCs w:val="24"/>
        </w:rPr>
        <w:t>crides al voluntariat</w:t>
      </w:r>
      <w:r w:rsidR="00C50CA2">
        <w:rPr>
          <w:sz w:val="24"/>
          <w:szCs w:val="24"/>
        </w:rPr>
        <w:t xml:space="preserve"> a través de la </w:t>
      </w:r>
      <w:r w:rsidR="00C50CA2" w:rsidRPr="00D70D25">
        <w:rPr>
          <w:sz w:val="24"/>
          <w:szCs w:val="24"/>
        </w:rPr>
        <w:t>Plataforma d’impuls del voluntariat de la Fundació Pinnae</w:t>
      </w:r>
      <w:r w:rsidR="00C50CA2">
        <w:rPr>
          <w:sz w:val="24"/>
          <w:szCs w:val="24"/>
        </w:rPr>
        <w:t>?</w:t>
      </w:r>
    </w:p>
    <w:p w14:paraId="28879C3A" w14:textId="77777777" w:rsidR="00C50CA2" w:rsidRDefault="00C50CA2" w:rsidP="00C50CA2">
      <w:pPr>
        <w:spacing w:before="240" w:after="240"/>
        <w:ind w:firstLine="357"/>
        <w:jc w:val="both"/>
        <w:rPr>
          <w:rFonts w:ascii="Wingdings" w:hAnsi="Wingdings" w:cs="Arial"/>
          <w:color w:val="000080"/>
          <w:sz w:val="20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>Sí</w:t>
      </w:r>
      <w:r>
        <w:rPr>
          <w:b/>
          <w:bCs/>
          <w:sz w:val="24"/>
          <w:szCs w:val="24"/>
        </w:rPr>
        <w:t>, hem dut a terme d’1 a 3 crides.</w:t>
      </w:r>
      <w:r w:rsidRPr="008529D9">
        <w:rPr>
          <w:b/>
          <w:bCs/>
          <w:sz w:val="24"/>
          <w:szCs w:val="24"/>
        </w:rPr>
        <w:t xml:space="preserve"> 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</w:p>
    <w:p w14:paraId="7581297F" w14:textId="77777777" w:rsidR="00C50CA2" w:rsidRDefault="00C50CA2" w:rsidP="00C50CA2">
      <w:pPr>
        <w:spacing w:before="240" w:after="240"/>
        <w:ind w:firstLine="357"/>
        <w:jc w:val="both"/>
        <w:rPr>
          <w:b/>
          <w:bCs/>
          <w:sz w:val="24"/>
          <w:szCs w:val="24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>Sí</w:t>
      </w:r>
      <w:r>
        <w:rPr>
          <w:b/>
          <w:bCs/>
          <w:sz w:val="24"/>
          <w:szCs w:val="24"/>
        </w:rPr>
        <w:t>, hem dut a terme 4 o més crides.</w:t>
      </w:r>
      <w:r w:rsidRPr="008529D9">
        <w:rPr>
          <w:b/>
          <w:bCs/>
          <w:sz w:val="24"/>
          <w:szCs w:val="24"/>
        </w:rPr>
        <w:t xml:space="preserve"> 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</w:p>
    <w:p w14:paraId="5CBAAC73" w14:textId="6B302942" w:rsidR="00D979AB" w:rsidRDefault="00C50CA2" w:rsidP="00C50CA2">
      <w:pPr>
        <w:ind w:firstLine="357"/>
        <w:rPr>
          <w:b/>
          <w:bCs/>
          <w:sz w:val="24"/>
          <w:szCs w:val="24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="00B11FD4">
        <w:rPr>
          <w:b/>
          <w:bCs/>
          <w:sz w:val="24"/>
          <w:szCs w:val="24"/>
        </w:rPr>
        <w:t>Encara no n’hem fet cap</w:t>
      </w:r>
    </w:p>
    <w:p w14:paraId="2C1611CC" w14:textId="77777777" w:rsidR="009955FB" w:rsidRDefault="009955FB" w:rsidP="004137EA">
      <w:pPr>
        <w:ind w:firstLine="357"/>
      </w:pPr>
    </w:p>
    <w:p w14:paraId="493F9BF9" w14:textId="77777777" w:rsidR="00FE3D0A" w:rsidRDefault="00FE3D0A" w:rsidP="004137EA">
      <w:pPr>
        <w:ind w:firstLine="357"/>
      </w:pPr>
    </w:p>
    <w:p w14:paraId="43D60EC3" w14:textId="77777777" w:rsidR="00211324" w:rsidRDefault="00211324" w:rsidP="00211324">
      <w:pPr>
        <w:rPr>
          <w:rFonts w:eastAsia="Times New Roman"/>
          <w:b/>
          <w:bCs/>
          <w:color w:val="ED7D31" w:themeColor="accent2"/>
          <w:kern w:val="32"/>
          <w:sz w:val="28"/>
          <w:szCs w:val="32"/>
        </w:rPr>
      </w:pPr>
    </w:p>
    <w:p w14:paraId="4E0AA039" w14:textId="16EAAC06" w:rsidR="00211324" w:rsidRDefault="00211324" w:rsidP="00211324">
      <w:r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>1</w:t>
      </w:r>
      <w:r w:rsidRPr="001E72AF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>.</w:t>
      </w:r>
      <w:r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>8</w:t>
      </w:r>
      <w:r w:rsidRPr="001E72AF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 xml:space="preserve"> Descripció institució de recerca</w:t>
      </w:r>
    </w:p>
    <w:p w14:paraId="08B18AB2" w14:textId="77777777" w:rsidR="00211324" w:rsidRDefault="00211324" w:rsidP="00211324">
      <w:pPr>
        <w:rPr>
          <w:sz w:val="24"/>
          <w:szCs w:val="24"/>
        </w:rPr>
      </w:pPr>
    </w:p>
    <w:p w14:paraId="1E2275EE" w14:textId="77777777" w:rsidR="00211324" w:rsidRDefault="00211324" w:rsidP="00211324">
      <w:pPr>
        <w:rPr>
          <w:sz w:val="24"/>
          <w:szCs w:val="24"/>
        </w:rPr>
      </w:pPr>
      <w:r w:rsidRPr="00B65173">
        <w:rPr>
          <w:sz w:val="24"/>
          <w:szCs w:val="24"/>
        </w:rPr>
        <w:t>Descriviu breument la missió, activitats habituals</w:t>
      </w:r>
      <w:r>
        <w:rPr>
          <w:sz w:val="24"/>
          <w:szCs w:val="24"/>
        </w:rPr>
        <w:t>, volum de recerca</w:t>
      </w:r>
      <w:r w:rsidRPr="00B65173">
        <w:rPr>
          <w:sz w:val="24"/>
          <w:szCs w:val="24"/>
        </w:rPr>
        <w:t xml:space="preserve"> i, si és el cas, reconeixements</w:t>
      </w:r>
      <w:r>
        <w:rPr>
          <w:sz w:val="24"/>
          <w:szCs w:val="24"/>
        </w:rPr>
        <w:t>,</w:t>
      </w:r>
      <w:r w:rsidRPr="00B65173">
        <w:rPr>
          <w:sz w:val="24"/>
          <w:szCs w:val="24"/>
        </w:rPr>
        <w:t xml:space="preserve"> de la institució que durà a terme la recerca:</w:t>
      </w:r>
    </w:p>
    <w:p w14:paraId="2B12E5D5" w14:textId="77777777" w:rsidR="00211324" w:rsidRDefault="00211324" w:rsidP="00211324">
      <w:pPr>
        <w:rPr>
          <w:sz w:val="24"/>
          <w:szCs w:val="24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11324" w:rsidRPr="008529D9" w14:paraId="3C9AD541" w14:textId="77777777" w:rsidTr="001E7430">
        <w:trPr>
          <w:trHeight w:val="164"/>
        </w:trPr>
        <w:tc>
          <w:tcPr>
            <w:tcW w:w="8644" w:type="dxa"/>
          </w:tcPr>
          <w:p w14:paraId="0F07E2F7" w14:textId="77777777" w:rsidR="00211324" w:rsidRPr="008529D9" w:rsidRDefault="00211324" w:rsidP="001E7430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8529D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29D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8529D9">
              <w:rPr>
                <w:rFonts w:ascii="Calibri" w:eastAsia="Times New Roman" w:hAnsi="Calibri" w:cs="Calibri"/>
                <w:color w:val="000080"/>
              </w:rPr>
            </w:r>
            <w:r w:rsidRPr="008529D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1295567F" w14:textId="77777777" w:rsidR="00673271" w:rsidRDefault="00673271" w:rsidP="00394C7A">
      <w:pPr>
        <w:rPr>
          <w:rFonts w:eastAsia="Times New Roman"/>
          <w:b/>
          <w:bCs/>
          <w:color w:val="ED7D31" w:themeColor="accent2"/>
          <w:kern w:val="32"/>
          <w:sz w:val="28"/>
          <w:szCs w:val="32"/>
        </w:rPr>
      </w:pPr>
    </w:p>
    <w:p w14:paraId="556F935C" w14:textId="77777777" w:rsidR="00211324" w:rsidRDefault="00211324" w:rsidP="00394C7A">
      <w:pPr>
        <w:rPr>
          <w:rFonts w:eastAsia="Times New Roman"/>
          <w:b/>
          <w:bCs/>
          <w:color w:val="ED7D31" w:themeColor="accent2"/>
          <w:kern w:val="32"/>
          <w:sz w:val="28"/>
          <w:szCs w:val="32"/>
        </w:rPr>
      </w:pPr>
    </w:p>
    <w:p w14:paraId="4191C1DC" w14:textId="34FFD3DD" w:rsidR="00275CD5" w:rsidRDefault="00305B1D" w:rsidP="00394C7A">
      <w:r w:rsidRPr="00305B1D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>1.</w:t>
      </w:r>
      <w:r w:rsidR="00211324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>9</w:t>
      </w:r>
      <w:r w:rsidR="00A50825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 xml:space="preserve"> Presentació i execució de la recerca</w:t>
      </w:r>
    </w:p>
    <w:p w14:paraId="25C7A1BC" w14:textId="77777777" w:rsidR="00305B1D" w:rsidRDefault="00305B1D" w:rsidP="00394C7A"/>
    <w:p w14:paraId="1A145EDB" w14:textId="4FB8935C" w:rsidR="00305B1D" w:rsidRDefault="00305B1D" w:rsidP="00305B1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L’entitat que presenta el projecte serà l’encarregada d’executar la recerca?</w:t>
      </w:r>
    </w:p>
    <w:p w14:paraId="1A87C257" w14:textId="55E726FB" w:rsidR="00305B1D" w:rsidRPr="008529D9" w:rsidRDefault="00305B1D" w:rsidP="00305B1D">
      <w:pPr>
        <w:spacing w:before="240" w:after="240"/>
        <w:ind w:firstLine="357"/>
        <w:jc w:val="both"/>
        <w:rPr>
          <w:rFonts w:ascii="Wingdings" w:hAnsi="Wingdings" w:cs="Arial"/>
          <w:color w:val="000080"/>
          <w:sz w:val="20"/>
          <w:highlight w:val="lightGray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>Sí</w:t>
      </w:r>
      <w:r>
        <w:rPr>
          <w:b/>
          <w:bCs/>
          <w:sz w:val="24"/>
          <w:szCs w:val="24"/>
        </w:rPr>
        <w:t xml:space="preserve"> (Modalitat D1)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</w:p>
    <w:p w14:paraId="190638D0" w14:textId="5426FC31" w:rsidR="00305B1D" w:rsidRDefault="00305B1D" w:rsidP="00305B1D">
      <w:pPr>
        <w:ind w:firstLine="357"/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>No</w:t>
      </w:r>
      <w:r>
        <w:rPr>
          <w:b/>
          <w:bCs/>
          <w:sz w:val="24"/>
          <w:szCs w:val="24"/>
        </w:rPr>
        <w:t xml:space="preserve"> (Modalitat D2)</w:t>
      </w:r>
    </w:p>
    <w:p w14:paraId="6FE18F99" w14:textId="77777777" w:rsidR="00305B1D" w:rsidRDefault="00305B1D" w:rsidP="00394C7A">
      <w:pPr>
        <w:rPr>
          <w:b/>
          <w:bCs/>
          <w:sz w:val="24"/>
          <w:szCs w:val="22"/>
        </w:rPr>
      </w:pPr>
    </w:p>
    <w:p w14:paraId="24D5F796" w14:textId="77777777" w:rsidR="00211324" w:rsidRDefault="00211324" w:rsidP="00394C7A">
      <w:pPr>
        <w:rPr>
          <w:b/>
          <w:bCs/>
          <w:sz w:val="24"/>
          <w:szCs w:val="22"/>
        </w:rPr>
      </w:pPr>
    </w:p>
    <w:p w14:paraId="5258CEFD" w14:textId="74FCE479" w:rsidR="00F479DB" w:rsidRDefault="00F479DB" w:rsidP="00394C7A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Les seccions 2 i 3</w:t>
      </w:r>
      <w:r w:rsidR="004E7A54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s’han d’omplir només e</w:t>
      </w:r>
      <w:r w:rsidR="00AC5A04" w:rsidRPr="00AC5A04">
        <w:rPr>
          <w:b/>
          <w:bCs/>
          <w:sz w:val="24"/>
          <w:szCs w:val="22"/>
        </w:rPr>
        <w:t>n cas que la institució que executarà la recerca sigui diferent a l’entitat que presenta el projecte (modalitat D2</w:t>
      </w:r>
      <w:r>
        <w:rPr>
          <w:b/>
          <w:bCs/>
          <w:sz w:val="24"/>
          <w:szCs w:val="22"/>
        </w:rPr>
        <w:t>).</w:t>
      </w:r>
    </w:p>
    <w:p w14:paraId="7047F8D1" w14:textId="77777777" w:rsidR="00F479DB" w:rsidRDefault="00F479DB" w:rsidP="00394C7A">
      <w:pPr>
        <w:rPr>
          <w:b/>
          <w:bCs/>
          <w:sz w:val="24"/>
          <w:szCs w:val="22"/>
        </w:rPr>
      </w:pPr>
    </w:p>
    <w:p w14:paraId="67562D3B" w14:textId="77777777" w:rsidR="00305B1D" w:rsidRDefault="00305B1D" w:rsidP="00394C7A">
      <w:pPr>
        <w:rPr>
          <w:b/>
          <w:bCs/>
          <w:sz w:val="24"/>
          <w:szCs w:val="22"/>
        </w:rPr>
      </w:pPr>
    </w:p>
    <w:p w14:paraId="5EF612AC" w14:textId="139E56B3" w:rsidR="00275CD5" w:rsidRDefault="00792C99" w:rsidP="00275CD5">
      <w:pPr>
        <w:rPr>
          <w:b/>
          <w:bCs/>
          <w:color w:val="C00000"/>
          <w:kern w:val="32"/>
          <w:sz w:val="36"/>
        </w:rPr>
      </w:pPr>
      <w:r w:rsidRPr="00AC5A04">
        <w:rPr>
          <w:b/>
          <w:bCs/>
          <w:color w:val="ED7D31" w:themeColor="accent2"/>
          <w:kern w:val="32"/>
          <w:sz w:val="36"/>
        </w:rPr>
        <w:t>2. D</w:t>
      </w:r>
      <w:r w:rsidR="00F141F4" w:rsidRPr="00AC5A04">
        <w:rPr>
          <w:b/>
          <w:bCs/>
          <w:color w:val="ED7D31" w:themeColor="accent2"/>
          <w:kern w:val="32"/>
          <w:sz w:val="36"/>
        </w:rPr>
        <w:t xml:space="preserve">ades de </w:t>
      </w:r>
      <w:r w:rsidRPr="00AC5A04">
        <w:rPr>
          <w:b/>
          <w:bCs/>
          <w:color w:val="ED7D31" w:themeColor="accent2"/>
          <w:kern w:val="32"/>
          <w:sz w:val="36"/>
        </w:rPr>
        <w:t>la institució que durà a terme la recerca</w:t>
      </w:r>
    </w:p>
    <w:p w14:paraId="643AE63E" w14:textId="77777777" w:rsidR="00F141F4" w:rsidRDefault="00F141F4" w:rsidP="00275CD5">
      <w:pPr>
        <w:rPr>
          <w:b/>
          <w:bCs/>
          <w:color w:val="C00000"/>
          <w:kern w:val="32"/>
          <w:sz w:val="36"/>
        </w:rPr>
      </w:pPr>
    </w:p>
    <w:p w14:paraId="6B73D6E0" w14:textId="70CBA9F5" w:rsidR="00F141F4" w:rsidRPr="00F141F4" w:rsidRDefault="00F141F4" w:rsidP="004F01AF">
      <w:pPr>
        <w:spacing w:after="120"/>
        <w:rPr>
          <w:b/>
          <w:bCs/>
          <w:color w:val="C00000"/>
          <w:kern w:val="32"/>
          <w:sz w:val="36"/>
        </w:rPr>
      </w:pPr>
      <w:r w:rsidRPr="001E72AF">
        <w:rPr>
          <w:b/>
          <w:bCs/>
          <w:color w:val="ED7D31" w:themeColor="accent2"/>
          <w:sz w:val="28"/>
        </w:rPr>
        <w:t>2.1 Dades generals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520"/>
      </w:tblGrid>
      <w:tr w:rsidR="00792C99" w:rsidRPr="003A1D6A" w14:paraId="4F946FCE" w14:textId="77777777" w:rsidTr="00375D9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35946" w14:textId="24CC7869" w:rsidR="00792C99" w:rsidRPr="003A1D6A" w:rsidRDefault="00792C99" w:rsidP="00375D97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 xml:space="preserve">Nom </w:t>
            </w:r>
            <w:r>
              <w:rPr>
                <w:rFonts w:cs="Calibri"/>
                <w:sz w:val="24"/>
              </w:rPr>
              <w:t>de la institució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049351" w14:textId="77777777" w:rsidR="00792C99" w:rsidRPr="003A1D6A" w:rsidRDefault="00792C99" w:rsidP="00375D97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792C99" w:rsidRPr="003A1D6A" w14:paraId="225C9028" w14:textId="77777777" w:rsidTr="00375D9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20276" w14:textId="77777777" w:rsidR="00792C99" w:rsidRPr="003A1D6A" w:rsidRDefault="00792C99" w:rsidP="00375D97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>CIF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752D6D" w14:textId="77777777" w:rsidR="00792C99" w:rsidRPr="003A1D6A" w:rsidRDefault="00792C99" w:rsidP="00375D97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792C99" w:rsidRPr="003A1D6A" w14:paraId="5497AAAC" w14:textId="77777777" w:rsidTr="00375D9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3150A" w14:textId="6EEC3365" w:rsidR="00792C99" w:rsidRPr="003A1D6A" w:rsidRDefault="00792C99" w:rsidP="00375D97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>Tipologia d’</w:t>
            </w:r>
            <w:r w:rsidR="001751AB">
              <w:rPr>
                <w:rFonts w:cs="Calibri"/>
                <w:sz w:val="24"/>
              </w:rPr>
              <w:t xml:space="preserve">institució 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1AF78C" w14:textId="77777777" w:rsidR="00792C99" w:rsidRPr="003A1D6A" w:rsidRDefault="00792C99" w:rsidP="00375D97">
            <w:pPr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792C99" w:rsidRPr="003A1D6A" w14:paraId="4B8714FC" w14:textId="77777777" w:rsidTr="00375D9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B6937" w14:textId="4AAFCFEC" w:rsidR="00792C99" w:rsidRPr="003A1D6A" w:rsidRDefault="00792C99" w:rsidP="00375D97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Finalitat de l</w:t>
            </w:r>
            <w:r w:rsidR="00F66AE4">
              <w:rPr>
                <w:rFonts w:cs="Calibri"/>
                <w:sz w:val="24"/>
              </w:rPr>
              <w:t>a institució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804FEC" w14:textId="77777777" w:rsidR="00792C99" w:rsidRPr="003A1D6A" w:rsidRDefault="00792C99" w:rsidP="00375D97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792C99" w:rsidRPr="003A1D6A" w14:paraId="2B3B6521" w14:textId="77777777" w:rsidTr="00375D9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3CD1F4" w14:textId="77777777" w:rsidR="00792C99" w:rsidRPr="003A1D6A" w:rsidRDefault="00792C99" w:rsidP="00375D97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dreça/Codi postal/Població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4F3F46" w14:textId="77777777" w:rsidR="00792C99" w:rsidRPr="003A1D6A" w:rsidRDefault="00792C99" w:rsidP="00375D97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792C99" w:rsidRPr="003A1D6A" w14:paraId="0383E4D3" w14:textId="77777777" w:rsidTr="00375D9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370D7" w14:textId="77777777" w:rsidR="00792C99" w:rsidRPr="003A1D6A" w:rsidRDefault="00792C99" w:rsidP="00375D97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Telèfon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2CB761" w14:textId="77777777" w:rsidR="00792C99" w:rsidRPr="003A1D6A" w:rsidRDefault="00792C99" w:rsidP="00375D97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792C99" w:rsidRPr="003A1D6A" w14:paraId="10906451" w14:textId="77777777" w:rsidTr="00375D9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E2B4C" w14:textId="77777777" w:rsidR="00792C99" w:rsidRPr="003A1D6A" w:rsidRDefault="00792C99" w:rsidP="00375D97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>Correu electrònic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FFE8BC" w14:textId="77777777" w:rsidR="00792C99" w:rsidRPr="003A1D6A" w:rsidRDefault="00792C99" w:rsidP="00375D97">
            <w:pPr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792C99" w:rsidRPr="003A1D6A" w14:paraId="411FD64E" w14:textId="77777777" w:rsidTr="00375D9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5401C" w14:textId="77777777" w:rsidR="00792C99" w:rsidRPr="003A1D6A" w:rsidRDefault="00792C99" w:rsidP="00375D97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àgina web/</w:t>
            </w:r>
            <w:proofErr w:type="spellStart"/>
            <w:r>
              <w:rPr>
                <w:rFonts w:cs="Calibri"/>
                <w:sz w:val="24"/>
              </w:rPr>
              <w:t>Facebook</w:t>
            </w:r>
            <w:proofErr w:type="spellEnd"/>
            <w:r>
              <w:rPr>
                <w:rFonts w:cs="Calibri"/>
                <w:sz w:val="24"/>
              </w:rPr>
              <w:t>/Altres xarxes socials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592CFD" w14:textId="77777777" w:rsidR="00792C99" w:rsidRPr="003A1D6A" w:rsidRDefault="00792C99" w:rsidP="00375D97">
            <w:pPr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54048D54" w14:textId="77777777" w:rsidR="00792C99" w:rsidRDefault="00792C99" w:rsidP="00792C99"/>
    <w:p w14:paraId="5C018D1B" w14:textId="5F2BF850" w:rsidR="00792C99" w:rsidRPr="00B42AA5" w:rsidRDefault="00F141F4" w:rsidP="004F01AF">
      <w:pPr>
        <w:pStyle w:val="Ttol1"/>
        <w:spacing w:before="360" w:after="0" w:line="360" w:lineRule="auto"/>
        <w:rPr>
          <w:color w:val="C00000"/>
          <w:sz w:val="28"/>
        </w:rPr>
      </w:pPr>
      <w:r w:rsidRPr="001E72AF">
        <w:rPr>
          <w:color w:val="ED7D31" w:themeColor="accent2"/>
          <w:sz w:val="28"/>
        </w:rPr>
        <w:t>2</w:t>
      </w:r>
      <w:r w:rsidR="00792C99" w:rsidRPr="001E72AF">
        <w:rPr>
          <w:color w:val="ED7D31" w:themeColor="accent2"/>
          <w:sz w:val="28"/>
        </w:rPr>
        <w:t>.2 Representant leg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792C99" w:rsidRPr="00B61608" w14:paraId="1AD3D51E" w14:textId="77777777" w:rsidTr="002433A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F1A9A" w14:textId="77777777" w:rsidR="00792C99" w:rsidRPr="00B61608" w:rsidRDefault="00792C99" w:rsidP="00375D97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Nom i cognoms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FC5EF7" w14:textId="77777777" w:rsidR="00792C99" w:rsidRPr="00B61608" w:rsidRDefault="00792C99" w:rsidP="00375D97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792C99" w:rsidRPr="00B61608" w14:paraId="4B9F1FBC" w14:textId="77777777" w:rsidTr="002433A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399E4" w14:textId="77777777" w:rsidR="00792C99" w:rsidRPr="00B61608" w:rsidRDefault="00792C99" w:rsidP="00375D97">
            <w:pPr>
              <w:jc w:val="both"/>
              <w:rPr>
                <w:rFonts w:cs="Calibri"/>
                <w:sz w:val="24"/>
              </w:rPr>
            </w:pPr>
            <w:r w:rsidRPr="007E480D">
              <w:rPr>
                <w:rFonts w:cs="Calibri"/>
                <w:sz w:val="24"/>
              </w:rPr>
              <w:t>NIF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53B04B" w14:textId="77777777" w:rsidR="00792C99" w:rsidRPr="00B61608" w:rsidRDefault="00792C99" w:rsidP="00375D97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792C99" w:rsidRPr="00B61608" w14:paraId="2A06A1BE" w14:textId="77777777" w:rsidTr="002433A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15E1E" w14:textId="77777777" w:rsidR="00792C99" w:rsidRPr="00B61608" w:rsidRDefault="00792C99" w:rsidP="00375D97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Càrre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D4712E" w14:textId="77777777" w:rsidR="00792C99" w:rsidRPr="00B61608" w:rsidRDefault="00792C99" w:rsidP="00375D97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792C99" w:rsidRPr="00B61608" w14:paraId="28358C36" w14:textId="77777777" w:rsidTr="002433A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7BA0F" w14:textId="77777777" w:rsidR="00792C99" w:rsidRPr="00B61608" w:rsidRDefault="00792C99" w:rsidP="00375D97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lastRenderedPageBreak/>
              <w:t>Telèfon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29A898" w14:textId="77777777" w:rsidR="00792C99" w:rsidRPr="00B61608" w:rsidRDefault="00792C99" w:rsidP="00375D97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792C99" w:rsidRPr="00B61608" w14:paraId="20E5A2D5" w14:textId="77777777" w:rsidTr="002433A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0C7EA" w14:textId="77777777" w:rsidR="00792C99" w:rsidRPr="00B61608" w:rsidRDefault="00792C99" w:rsidP="00375D97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Correu electròni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121CC0" w14:textId="77777777" w:rsidR="00792C99" w:rsidRPr="00B61608" w:rsidRDefault="00792C99" w:rsidP="00375D97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5E28CDF6" w14:textId="77777777" w:rsidR="00211324" w:rsidRDefault="00211324" w:rsidP="00275CD5"/>
    <w:p w14:paraId="09B28AFF" w14:textId="77777777" w:rsidR="003A34F0" w:rsidRDefault="003A34F0" w:rsidP="00275CD5"/>
    <w:p w14:paraId="742B8F02" w14:textId="24E88371" w:rsidR="00394C7A" w:rsidRDefault="00792C99" w:rsidP="00394C7A">
      <w:pPr>
        <w:pStyle w:val="Ttol"/>
        <w:jc w:val="left"/>
      </w:pPr>
      <w:r w:rsidRPr="001E72AF">
        <w:rPr>
          <w:rFonts w:ascii="Arial Narrow" w:hAnsi="Arial Narrow"/>
          <w:color w:val="ED7D31" w:themeColor="accent2"/>
          <w:kern w:val="32"/>
          <w:sz w:val="36"/>
        </w:rPr>
        <w:t>3</w:t>
      </w:r>
      <w:r w:rsidR="00394C7A" w:rsidRPr="001E72AF">
        <w:rPr>
          <w:rFonts w:ascii="Arial Narrow" w:hAnsi="Arial Narrow"/>
          <w:color w:val="ED7D31" w:themeColor="accent2"/>
          <w:kern w:val="32"/>
          <w:sz w:val="36"/>
        </w:rPr>
        <w:t>. Descripció de la relació entre organismes</w:t>
      </w:r>
    </w:p>
    <w:p w14:paraId="4460FAE2" w14:textId="77777777" w:rsidR="000353BA" w:rsidRDefault="000353BA" w:rsidP="000353BA"/>
    <w:p w14:paraId="1F371181" w14:textId="77777777" w:rsidR="000353BA" w:rsidRDefault="000353BA" w:rsidP="000353BA">
      <w:r w:rsidRPr="00B65173">
        <w:rPr>
          <w:sz w:val="24"/>
          <w:szCs w:val="24"/>
        </w:rPr>
        <w:t xml:space="preserve">L’entitat que presenta el projecte i la institució que durà a terme la recerca han col·laborat anteriorment? </w:t>
      </w:r>
    </w:p>
    <w:p w14:paraId="11FDB06A" w14:textId="77777777" w:rsidR="000353BA" w:rsidRDefault="000353BA" w:rsidP="00035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</w:tblGrid>
      <w:tr w:rsidR="000353BA" w:rsidRPr="003A1D6A" w14:paraId="5A372B31" w14:textId="77777777" w:rsidTr="00375D9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E85C9" w14:textId="77777777" w:rsidR="000353BA" w:rsidRPr="003A1D6A" w:rsidRDefault="000353BA" w:rsidP="00375D97">
            <w:pPr>
              <w:pStyle w:val="Ttol3"/>
              <w:tabs>
                <w:tab w:val="left" w:pos="1080"/>
              </w:tabs>
              <w:spacing w:before="0" w:after="12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instrText xml:space="preserve"> FORMCHECKBOX </w:instrText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end"/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t xml:space="preserve">No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7F1436" w14:textId="77777777" w:rsidR="000353BA" w:rsidRPr="003A1D6A" w:rsidRDefault="000353BA" w:rsidP="00375D97">
            <w:pPr>
              <w:pStyle w:val="Ttol3"/>
              <w:tabs>
                <w:tab w:val="left" w:pos="457"/>
              </w:tabs>
              <w:spacing w:before="0" w:after="12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instrText xml:space="preserve"> FORMCHECKBOX </w:instrText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end"/>
            </w:r>
            <w:r w:rsidRPr="003A1D6A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t>Sí</w:t>
            </w:r>
          </w:p>
        </w:tc>
      </w:tr>
    </w:tbl>
    <w:p w14:paraId="6E254277" w14:textId="77777777" w:rsidR="000353BA" w:rsidRDefault="000353BA" w:rsidP="000353BA"/>
    <w:p w14:paraId="40806119" w14:textId="035929FD" w:rsidR="0007729B" w:rsidRDefault="0007729B" w:rsidP="0007729B">
      <w:r w:rsidRPr="00B65173">
        <w:rPr>
          <w:sz w:val="24"/>
          <w:szCs w:val="24"/>
        </w:rPr>
        <w:t xml:space="preserve">L’entitat que presenta el projecte i la institució que durà a terme la recerca </w:t>
      </w:r>
      <w:r w:rsidR="004C5E75">
        <w:rPr>
          <w:sz w:val="24"/>
          <w:szCs w:val="24"/>
        </w:rPr>
        <w:t xml:space="preserve">han signat un conveni de col·laboració </w:t>
      </w:r>
      <w:r w:rsidR="00205382">
        <w:rPr>
          <w:sz w:val="24"/>
          <w:szCs w:val="24"/>
        </w:rPr>
        <w:t xml:space="preserve">específic </w:t>
      </w:r>
      <w:r w:rsidR="00205382">
        <w:rPr>
          <w:rFonts w:cs="Calibri"/>
          <w:bCs/>
          <w:sz w:val="24"/>
          <w:szCs w:val="24"/>
        </w:rPr>
        <w:t>a data d’entrega de la sol·licitud</w:t>
      </w:r>
      <w:r w:rsidRPr="00B65173">
        <w:rPr>
          <w:sz w:val="24"/>
          <w:szCs w:val="24"/>
        </w:rPr>
        <w:t>?</w:t>
      </w:r>
      <w:r w:rsidR="00205382">
        <w:rPr>
          <w:rStyle w:val="Refernciadenotaapeudepgina"/>
          <w:sz w:val="24"/>
          <w:szCs w:val="24"/>
        </w:rPr>
        <w:footnoteReference w:id="2"/>
      </w:r>
      <w:r w:rsidRPr="00B65173">
        <w:rPr>
          <w:sz w:val="24"/>
          <w:szCs w:val="24"/>
        </w:rPr>
        <w:t xml:space="preserve"> </w:t>
      </w:r>
    </w:p>
    <w:p w14:paraId="1819D8D9" w14:textId="77777777" w:rsidR="0007729B" w:rsidRDefault="0007729B" w:rsidP="000772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</w:tblGrid>
      <w:tr w:rsidR="0007729B" w:rsidRPr="003A1D6A" w14:paraId="5FF3011E" w14:textId="77777777" w:rsidTr="00A9465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0AB5D" w14:textId="77777777" w:rsidR="0007729B" w:rsidRPr="003A1D6A" w:rsidRDefault="0007729B" w:rsidP="00A9465B">
            <w:pPr>
              <w:pStyle w:val="Ttol3"/>
              <w:tabs>
                <w:tab w:val="left" w:pos="1080"/>
              </w:tabs>
              <w:spacing w:before="0" w:after="12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instrText xml:space="preserve"> FORMCHECKBOX </w:instrText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end"/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t xml:space="preserve">No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DAE0E8" w14:textId="77777777" w:rsidR="0007729B" w:rsidRPr="003A1D6A" w:rsidRDefault="0007729B" w:rsidP="00A9465B">
            <w:pPr>
              <w:pStyle w:val="Ttol3"/>
              <w:tabs>
                <w:tab w:val="left" w:pos="457"/>
              </w:tabs>
              <w:spacing w:before="0" w:after="12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instrText xml:space="preserve"> FORMCHECKBOX </w:instrText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end"/>
            </w:r>
            <w:r w:rsidRPr="003A1D6A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t>Sí</w:t>
            </w:r>
          </w:p>
        </w:tc>
      </w:tr>
    </w:tbl>
    <w:p w14:paraId="41C3712C" w14:textId="77777777" w:rsidR="0007729B" w:rsidRDefault="0007729B" w:rsidP="000353BA">
      <w:pPr>
        <w:rPr>
          <w:sz w:val="24"/>
          <w:szCs w:val="24"/>
        </w:rPr>
      </w:pPr>
    </w:p>
    <w:p w14:paraId="432ECF8D" w14:textId="5B873174" w:rsidR="000353BA" w:rsidRDefault="000353BA" w:rsidP="000353BA">
      <w:r w:rsidRPr="00B65173">
        <w:rPr>
          <w:sz w:val="24"/>
          <w:szCs w:val="24"/>
        </w:rPr>
        <w:t>En cas afirmatiu,</w:t>
      </w:r>
      <w:r w:rsidR="0007729B" w:rsidRPr="0007729B">
        <w:rPr>
          <w:rFonts w:cs="Calibri"/>
          <w:bCs/>
          <w:sz w:val="24"/>
          <w:szCs w:val="24"/>
        </w:rPr>
        <w:t xml:space="preserve"> </w:t>
      </w:r>
      <w:r w:rsidR="0007729B">
        <w:rPr>
          <w:rFonts w:cs="Calibri"/>
          <w:bCs/>
          <w:sz w:val="24"/>
          <w:szCs w:val="24"/>
        </w:rPr>
        <w:t>detalleu la forma com s’ha establert la col·laboració per dissenyar el projecte i la pertinença d’aquesta</w:t>
      </w:r>
      <w:r w:rsidRPr="00B65173">
        <w:rPr>
          <w:sz w:val="24"/>
          <w:szCs w:val="24"/>
        </w:rPr>
        <w:t xml:space="preserve">. </w:t>
      </w:r>
    </w:p>
    <w:p w14:paraId="5D4A9C4D" w14:textId="77777777" w:rsidR="000353BA" w:rsidRDefault="000353BA" w:rsidP="00035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3611D" w:rsidRPr="00E23D49" w14:paraId="19E1E5C2" w14:textId="77777777" w:rsidTr="00C3611D">
        <w:trPr>
          <w:trHeight w:val="164"/>
        </w:trPr>
        <w:tc>
          <w:tcPr>
            <w:tcW w:w="849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9DFC38" w14:textId="77777777" w:rsidR="00C3611D" w:rsidRPr="00E23D49" w:rsidRDefault="00C3611D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0A380F3C" w14:textId="77777777" w:rsidR="00C3611D" w:rsidRDefault="00C3611D" w:rsidP="00C3611D"/>
    <w:p w14:paraId="197EF043" w14:textId="06B28481" w:rsidR="00714D8F" w:rsidRDefault="00714D8F" w:rsidP="00714D8F"/>
    <w:p w14:paraId="62BADE9B" w14:textId="30E4CF81" w:rsidR="004C053B" w:rsidRDefault="00714D8F" w:rsidP="00C3611D">
      <w:r w:rsidRPr="006B5B1A">
        <w:rPr>
          <w:rFonts w:eastAsia="Times New Roman"/>
          <w:b/>
          <w:bCs/>
          <w:color w:val="ED7D31" w:themeColor="accent2"/>
          <w:kern w:val="32"/>
          <w:sz w:val="36"/>
          <w:szCs w:val="32"/>
        </w:rPr>
        <w:t xml:space="preserve">4. </w:t>
      </w:r>
      <w:r w:rsidR="00436213" w:rsidRPr="006B5B1A">
        <w:rPr>
          <w:rFonts w:eastAsia="Times New Roman"/>
          <w:b/>
          <w:bCs/>
          <w:color w:val="ED7D31" w:themeColor="accent2"/>
          <w:kern w:val="32"/>
          <w:sz w:val="36"/>
          <w:szCs w:val="32"/>
        </w:rPr>
        <w:t xml:space="preserve">Trajectòria </w:t>
      </w:r>
      <w:r w:rsidR="003A34F0">
        <w:rPr>
          <w:rFonts w:eastAsia="Times New Roman"/>
          <w:b/>
          <w:bCs/>
          <w:color w:val="ED7D31" w:themeColor="accent2"/>
          <w:kern w:val="32"/>
          <w:sz w:val="36"/>
          <w:szCs w:val="32"/>
        </w:rPr>
        <w:t xml:space="preserve">de </w:t>
      </w:r>
      <w:r w:rsidR="007B73D9" w:rsidRPr="006B5B1A">
        <w:rPr>
          <w:rFonts w:eastAsia="Times New Roman"/>
          <w:b/>
          <w:bCs/>
          <w:color w:val="ED7D31" w:themeColor="accent2"/>
          <w:kern w:val="32"/>
          <w:sz w:val="36"/>
          <w:szCs w:val="32"/>
        </w:rPr>
        <w:t>l’investigador/a principal i del grup de recerca</w:t>
      </w:r>
    </w:p>
    <w:p w14:paraId="15273986" w14:textId="49C72E5D" w:rsidR="00714B1B" w:rsidRPr="00B42AA5" w:rsidRDefault="00671412" w:rsidP="00714B1B">
      <w:pPr>
        <w:pStyle w:val="Ttol1"/>
        <w:spacing w:before="360" w:after="0" w:line="360" w:lineRule="auto"/>
        <w:rPr>
          <w:color w:val="C00000"/>
          <w:sz w:val="28"/>
        </w:rPr>
      </w:pPr>
      <w:r w:rsidRPr="006B5B1A">
        <w:rPr>
          <w:color w:val="ED7D31" w:themeColor="accent2"/>
          <w:sz w:val="28"/>
        </w:rPr>
        <w:t>4</w:t>
      </w:r>
      <w:r w:rsidR="00714B1B" w:rsidRPr="006B5B1A">
        <w:rPr>
          <w:color w:val="ED7D31" w:themeColor="accent2"/>
          <w:sz w:val="28"/>
        </w:rPr>
        <w:t>.</w:t>
      </w:r>
      <w:r w:rsidR="007B73D9" w:rsidRPr="006B5B1A">
        <w:rPr>
          <w:color w:val="ED7D31" w:themeColor="accent2"/>
          <w:sz w:val="28"/>
        </w:rPr>
        <w:t>1</w:t>
      </w:r>
      <w:r w:rsidR="00714B1B" w:rsidRPr="006B5B1A">
        <w:rPr>
          <w:color w:val="ED7D31" w:themeColor="accent2"/>
          <w:sz w:val="28"/>
        </w:rPr>
        <w:t xml:space="preserve"> </w:t>
      </w:r>
      <w:r w:rsidR="00777AD6" w:rsidRPr="006B5B1A">
        <w:rPr>
          <w:color w:val="ED7D31" w:themeColor="accent2"/>
          <w:sz w:val="28"/>
        </w:rPr>
        <w:t>Investigador/a principal</w:t>
      </w:r>
      <w:r w:rsidR="00714B1B" w:rsidRPr="006B5B1A">
        <w:rPr>
          <w:color w:val="ED7D31" w:themeColor="accent2"/>
          <w:sz w:val="28"/>
        </w:rPr>
        <w:t xml:space="preserve"> de</w:t>
      </w:r>
      <w:r w:rsidR="002F136A" w:rsidRPr="006B5B1A">
        <w:rPr>
          <w:color w:val="ED7D31" w:themeColor="accent2"/>
          <w:sz w:val="28"/>
        </w:rPr>
        <w:t xml:space="preserve"> </w:t>
      </w:r>
      <w:r w:rsidR="00714B1B" w:rsidRPr="006B5B1A">
        <w:rPr>
          <w:color w:val="ED7D31" w:themeColor="accent2"/>
          <w:sz w:val="28"/>
        </w:rPr>
        <w:t>l</w:t>
      </w:r>
      <w:r w:rsidR="002F136A" w:rsidRPr="006B5B1A">
        <w:rPr>
          <w:color w:val="ED7D31" w:themeColor="accent2"/>
          <w:sz w:val="28"/>
        </w:rPr>
        <w:t>a recer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714B1B" w:rsidRPr="00B61608" w14:paraId="699CA4E4" w14:textId="77777777" w:rsidTr="00375D9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68447" w14:textId="77777777" w:rsidR="00714B1B" w:rsidRPr="00B61608" w:rsidRDefault="00714B1B" w:rsidP="00375D97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Nom i cognoms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9D4CEA" w14:textId="77777777" w:rsidR="00714B1B" w:rsidRPr="00B61608" w:rsidRDefault="00714B1B" w:rsidP="00375D97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80"/>
                <w:sz w:val="24"/>
              </w:rPr>
              <w:instrText xml:space="preserve"> FORMTEXT </w:instrText>
            </w:r>
            <w:r>
              <w:rPr>
                <w:rFonts w:cs="Calibri"/>
                <w:color w:val="000080"/>
                <w:sz w:val="24"/>
              </w:rPr>
            </w:r>
            <w:r>
              <w:rPr>
                <w:rFonts w:cs="Calibri"/>
                <w:color w:val="000080"/>
                <w:sz w:val="24"/>
              </w:rPr>
              <w:fldChar w:fldCharType="separate"/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color w:val="000080"/>
                <w:sz w:val="24"/>
              </w:rPr>
              <w:fldChar w:fldCharType="end"/>
            </w:r>
          </w:p>
        </w:tc>
      </w:tr>
      <w:tr w:rsidR="00714B1B" w:rsidRPr="00B61608" w14:paraId="2AFA0726" w14:textId="77777777" w:rsidTr="00375D9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EB0A5" w14:textId="77777777" w:rsidR="00714B1B" w:rsidRPr="00B61608" w:rsidRDefault="00714B1B" w:rsidP="00375D97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Càrre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7B8068" w14:textId="77777777" w:rsidR="00714B1B" w:rsidRPr="00B61608" w:rsidRDefault="00714B1B" w:rsidP="00375D97">
            <w:pPr>
              <w:jc w:val="both"/>
              <w:rPr>
                <w:rFonts w:cs="Calibri"/>
                <w:color w:val="000080"/>
                <w:sz w:val="24"/>
              </w:rPr>
            </w:pPr>
            <w:r w:rsidRPr="00B61608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61608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B61608">
              <w:rPr>
                <w:rFonts w:cs="Calibri"/>
                <w:color w:val="000080"/>
                <w:sz w:val="24"/>
              </w:rPr>
            </w:r>
            <w:r w:rsidRPr="00B61608">
              <w:rPr>
                <w:rFonts w:cs="Calibri"/>
                <w:color w:val="000080"/>
                <w:sz w:val="24"/>
              </w:rPr>
              <w:fldChar w:fldCharType="separate"/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color w:val="000080"/>
                <w:sz w:val="24"/>
              </w:rPr>
              <w:fldChar w:fldCharType="end"/>
            </w:r>
          </w:p>
        </w:tc>
      </w:tr>
      <w:tr w:rsidR="00714B1B" w:rsidRPr="00B61608" w14:paraId="6FEA815F" w14:textId="77777777" w:rsidTr="00375D9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10FD3" w14:textId="77777777" w:rsidR="00714B1B" w:rsidRPr="00B61608" w:rsidRDefault="00714B1B" w:rsidP="00375D97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Telèfon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F8F562" w14:textId="77777777" w:rsidR="00714B1B" w:rsidRPr="00B61608" w:rsidRDefault="00714B1B" w:rsidP="00375D97">
            <w:pPr>
              <w:jc w:val="both"/>
              <w:rPr>
                <w:rFonts w:cs="Calibri"/>
                <w:color w:val="000080"/>
                <w:sz w:val="24"/>
              </w:rPr>
            </w:pPr>
            <w:r w:rsidRPr="00B61608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61608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B61608">
              <w:rPr>
                <w:rFonts w:cs="Calibri"/>
                <w:color w:val="000080"/>
                <w:sz w:val="24"/>
              </w:rPr>
            </w:r>
            <w:r w:rsidRPr="00B61608">
              <w:rPr>
                <w:rFonts w:cs="Calibri"/>
                <w:color w:val="000080"/>
                <w:sz w:val="24"/>
              </w:rPr>
              <w:fldChar w:fldCharType="separate"/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color w:val="000080"/>
                <w:sz w:val="24"/>
              </w:rPr>
              <w:fldChar w:fldCharType="end"/>
            </w:r>
          </w:p>
        </w:tc>
      </w:tr>
      <w:tr w:rsidR="00714B1B" w:rsidRPr="00B61608" w14:paraId="19FE2F25" w14:textId="77777777" w:rsidTr="00375D9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21260" w14:textId="77777777" w:rsidR="00714B1B" w:rsidRPr="00B61608" w:rsidRDefault="00714B1B" w:rsidP="00375D97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Correu electròni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379FE7" w14:textId="77777777" w:rsidR="00714B1B" w:rsidRPr="00B61608" w:rsidRDefault="00714B1B" w:rsidP="00375D97">
            <w:pPr>
              <w:jc w:val="both"/>
              <w:rPr>
                <w:rFonts w:cs="Calibri"/>
                <w:color w:val="000080"/>
                <w:sz w:val="24"/>
              </w:rPr>
            </w:pPr>
            <w:r w:rsidRPr="00B61608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B61608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B61608">
              <w:rPr>
                <w:rFonts w:cs="Calibri"/>
                <w:color w:val="000080"/>
                <w:sz w:val="24"/>
              </w:rPr>
            </w:r>
            <w:r w:rsidRPr="00B61608">
              <w:rPr>
                <w:rFonts w:cs="Calibri"/>
                <w:color w:val="000080"/>
                <w:sz w:val="24"/>
              </w:rPr>
              <w:fldChar w:fldCharType="separate"/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color w:val="000080"/>
                <w:sz w:val="24"/>
              </w:rPr>
              <w:fldChar w:fldCharType="end"/>
            </w:r>
          </w:p>
        </w:tc>
      </w:tr>
    </w:tbl>
    <w:p w14:paraId="4CB4BAB0" w14:textId="54F9599C" w:rsidR="004649C0" w:rsidRDefault="004649C0" w:rsidP="002B2524">
      <w:pPr>
        <w:spacing w:before="240" w:after="24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di</w:t>
      </w:r>
      <w:r w:rsidR="003E6230">
        <w:rPr>
          <w:rFonts w:cs="Calibri"/>
          <w:color w:val="000000"/>
          <w:sz w:val="24"/>
          <w:szCs w:val="24"/>
        </w:rPr>
        <w:t>queu</w:t>
      </w:r>
      <w:r>
        <w:rPr>
          <w:rFonts w:cs="Calibri"/>
          <w:color w:val="000000"/>
          <w:sz w:val="24"/>
          <w:szCs w:val="24"/>
        </w:rPr>
        <w:t xml:space="preserve"> breument la trajectòria acadèmica de </w:t>
      </w:r>
      <w:r w:rsidR="002F136A">
        <w:rPr>
          <w:rFonts w:cs="Calibri"/>
          <w:color w:val="000000"/>
          <w:sz w:val="24"/>
          <w:szCs w:val="24"/>
        </w:rPr>
        <w:t>la persona responsable de la recerca (màxim 500 paraules)</w:t>
      </w:r>
      <w:r w:rsidR="003E6230">
        <w:rPr>
          <w:rFonts w:cs="Calibri"/>
          <w:color w:val="000000"/>
          <w:sz w:val="24"/>
          <w:szCs w:val="24"/>
        </w:rPr>
        <w:t>.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F136A" w:rsidRPr="008529D9" w14:paraId="3A0794CB" w14:textId="77777777" w:rsidTr="00375D97">
        <w:trPr>
          <w:trHeight w:val="164"/>
        </w:trPr>
        <w:tc>
          <w:tcPr>
            <w:tcW w:w="8644" w:type="dxa"/>
          </w:tcPr>
          <w:p w14:paraId="6004FA6A" w14:textId="77777777" w:rsidR="002F136A" w:rsidRPr="008529D9" w:rsidRDefault="002F136A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8529D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29D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8529D9">
              <w:rPr>
                <w:rFonts w:ascii="Calibri" w:eastAsia="Times New Roman" w:hAnsi="Calibri" w:cs="Calibri"/>
                <w:color w:val="000080"/>
              </w:rPr>
            </w:r>
            <w:r w:rsidRPr="008529D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4FE3F2E2" w14:textId="77777777" w:rsidR="002F136A" w:rsidRDefault="002F136A" w:rsidP="002F136A"/>
    <w:p w14:paraId="58C3C4CD" w14:textId="77777777" w:rsidR="00BD6F14" w:rsidRDefault="00BD6F14" w:rsidP="00EE6BFF">
      <w:pPr>
        <w:spacing w:before="240" w:after="120"/>
        <w:rPr>
          <w:rFonts w:eastAsia="Times New Roman"/>
          <w:b/>
          <w:bCs/>
          <w:color w:val="ED7D31" w:themeColor="accent2"/>
          <w:kern w:val="32"/>
          <w:sz w:val="28"/>
          <w:szCs w:val="32"/>
        </w:rPr>
      </w:pPr>
    </w:p>
    <w:p w14:paraId="4FC091F0" w14:textId="2AAA0D0F" w:rsidR="00143FB8" w:rsidRDefault="00143FB8" w:rsidP="00EE6BFF">
      <w:pPr>
        <w:spacing w:before="240" w:after="120"/>
        <w:rPr>
          <w:color w:val="C00000"/>
          <w:sz w:val="28"/>
        </w:rPr>
      </w:pPr>
      <w:r w:rsidRPr="006B5B1A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lastRenderedPageBreak/>
        <w:t>4.</w:t>
      </w:r>
      <w:r w:rsidR="007B73D9" w:rsidRPr="006B5B1A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>2</w:t>
      </w:r>
      <w:r w:rsidRPr="006B5B1A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 xml:space="preserve"> Trajectòria de l’equip de recerca</w:t>
      </w:r>
    </w:p>
    <w:p w14:paraId="3F65356F" w14:textId="3A95D39C" w:rsidR="00143FB8" w:rsidRDefault="00143FB8" w:rsidP="00143FB8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ndiqueu breument la trajectòria del grup de recerca (màxim 500 paraules). Indiqueu si està reconegut per algun organisme públic </w:t>
      </w:r>
      <w:r w:rsidR="00F10CF7">
        <w:rPr>
          <w:rFonts w:cs="Calibri"/>
          <w:color w:val="000000"/>
          <w:sz w:val="24"/>
          <w:szCs w:val="24"/>
        </w:rPr>
        <w:t>i si ha publica</w:t>
      </w:r>
      <w:r w:rsidR="00FF1754">
        <w:rPr>
          <w:rFonts w:cs="Calibri"/>
          <w:color w:val="000000"/>
          <w:sz w:val="24"/>
          <w:szCs w:val="24"/>
        </w:rPr>
        <w:t xml:space="preserve">t en revistes científiques </w:t>
      </w:r>
      <w:r w:rsidR="00F10CF7">
        <w:rPr>
          <w:rFonts w:cs="Calibri"/>
          <w:color w:val="000000"/>
          <w:sz w:val="24"/>
          <w:szCs w:val="24"/>
        </w:rPr>
        <w:t>d’impacte en els últims 5 anys</w:t>
      </w:r>
      <w:r w:rsidR="00FF1754">
        <w:rPr>
          <w:rFonts w:cs="Calibri"/>
          <w:color w:val="000000"/>
          <w:sz w:val="24"/>
          <w:szCs w:val="24"/>
        </w:rPr>
        <w:t>, indicant-ne el quartil</w:t>
      </w:r>
      <w:r w:rsidR="00F10CF7">
        <w:rPr>
          <w:rFonts w:cs="Calibri"/>
          <w:color w:val="000000"/>
          <w:sz w:val="24"/>
          <w:szCs w:val="24"/>
        </w:rPr>
        <w:t>:</w:t>
      </w:r>
    </w:p>
    <w:p w14:paraId="24150205" w14:textId="77777777" w:rsidR="00143FB8" w:rsidRDefault="00143FB8" w:rsidP="00143FB8">
      <w:pPr>
        <w:rPr>
          <w:rFonts w:cs="Calibri"/>
          <w:color w:val="000000"/>
          <w:sz w:val="24"/>
          <w:szCs w:val="24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143FB8" w:rsidRPr="008529D9" w14:paraId="5FE838FF" w14:textId="77777777" w:rsidTr="00375D97">
        <w:trPr>
          <w:trHeight w:val="164"/>
        </w:trPr>
        <w:tc>
          <w:tcPr>
            <w:tcW w:w="8644" w:type="dxa"/>
          </w:tcPr>
          <w:p w14:paraId="28BFC4A8" w14:textId="77777777" w:rsidR="00143FB8" w:rsidRPr="008529D9" w:rsidRDefault="00143FB8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8529D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29D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8529D9">
              <w:rPr>
                <w:rFonts w:ascii="Calibri" w:eastAsia="Times New Roman" w:hAnsi="Calibri" w:cs="Calibri"/>
                <w:color w:val="000080"/>
              </w:rPr>
            </w:r>
            <w:r w:rsidRPr="008529D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6ADF71EA" w14:textId="77777777" w:rsidR="00143FB8" w:rsidRDefault="00143FB8" w:rsidP="00143FB8"/>
    <w:p w14:paraId="3F22E479" w14:textId="77777777" w:rsidR="00211324" w:rsidRDefault="00211324" w:rsidP="002F136A">
      <w:pPr>
        <w:rPr>
          <w:color w:val="C00000"/>
          <w:sz w:val="28"/>
        </w:rPr>
      </w:pPr>
    </w:p>
    <w:p w14:paraId="23FB2C9A" w14:textId="4B019301" w:rsidR="00394C7A" w:rsidRPr="00B42AA5" w:rsidRDefault="00F1592C" w:rsidP="00394C7A">
      <w:pPr>
        <w:pStyle w:val="Ttol1"/>
        <w:spacing w:before="0" w:after="0" w:line="360" w:lineRule="auto"/>
        <w:rPr>
          <w:color w:val="C00000"/>
          <w:sz w:val="28"/>
        </w:rPr>
      </w:pPr>
      <w:r w:rsidRPr="006B5B1A">
        <w:rPr>
          <w:color w:val="ED7D31" w:themeColor="accent2"/>
          <w:sz w:val="28"/>
        </w:rPr>
        <w:t>4</w:t>
      </w:r>
      <w:r w:rsidR="00394C7A" w:rsidRPr="006B5B1A">
        <w:rPr>
          <w:color w:val="ED7D31" w:themeColor="accent2"/>
          <w:sz w:val="28"/>
        </w:rPr>
        <w:t>.</w:t>
      </w:r>
      <w:r w:rsidR="00671412" w:rsidRPr="006B5B1A">
        <w:rPr>
          <w:color w:val="ED7D31" w:themeColor="accent2"/>
          <w:sz w:val="28"/>
        </w:rPr>
        <w:t>3</w:t>
      </w:r>
      <w:r w:rsidR="00394C7A" w:rsidRPr="006B5B1A">
        <w:rPr>
          <w:color w:val="ED7D31" w:themeColor="accent2"/>
          <w:sz w:val="28"/>
        </w:rPr>
        <w:t xml:space="preserve"> </w:t>
      </w:r>
      <w:r w:rsidR="00671412" w:rsidRPr="006B5B1A">
        <w:rPr>
          <w:color w:val="ED7D31" w:themeColor="accent2"/>
          <w:sz w:val="28"/>
        </w:rPr>
        <w:t xml:space="preserve">Recerques </w:t>
      </w:r>
      <w:r w:rsidR="00394C7A" w:rsidRPr="006B5B1A">
        <w:rPr>
          <w:color w:val="ED7D31" w:themeColor="accent2"/>
          <w:sz w:val="28"/>
        </w:rPr>
        <w:t>desenvolupa</w:t>
      </w:r>
      <w:r w:rsidR="00671412" w:rsidRPr="006B5B1A">
        <w:rPr>
          <w:color w:val="ED7D31" w:themeColor="accent2"/>
          <w:sz w:val="28"/>
        </w:rPr>
        <w:t>des</w:t>
      </w:r>
      <w:r w:rsidR="00394C7A" w:rsidRPr="006B5B1A">
        <w:rPr>
          <w:color w:val="ED7D31" w:themeColor="accent2"/>
          <w:sz w:val="28"/>
        </w:rPr>
        <w:t xml:space="preserve"> </w:t>
      </w:r>
      <w:r w:rsidR="002F136A" w:rsidRPr="006B5B1A">
        <w:rPr>
          <w:color w:val="ED7D31" w:themeColor="accent2"/>
          <w:sz w:val="28"/>
        </w:rPr>
        <w:t xml:space="preserve">per l’equip de recerca </w:t>
      </w:r>
      <w:r w:rsidR="00394C7A" w:rsidRPr="006B5B1A">
        <w:rPr>
          <w:color w:val="ED7D31" w:themeColor="accent2"/>
          <w:sz w:val="28"/>
        </w:rPr>
        <w:t>en</w:t>
      </w:r>
      <w:r w:rsidR="007B73D9" w:rsidRPr="006B5B1A">
        <w:rPr>
          <w:color w:val="ED7D31" w:themeColor="accent2"/>
          <w:sz w:val="28"/>
        </w:rPr>
        <w:t xml:space="preserve"> els últims 5 anys</w:t>
      </w:r>
    </w:p>
    <w:p w14:paraId="75EAE8BB" w14:textId="36D5F9AF" w:rsidR="00394C7A" w:rsidRDefault="00394C7A" w:rsidP="00394C7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efiniu</w:t>
      </w:r>
      <w:r w:rsidR="00B62244">
        <w:rPr>
          <w:sz w:val="24"/>
          <w:szCs w:val="24"/>
        </w:rPr>
        <w:t xml:space="preserve"> les recerques</w:t>
      </w:r>
      <w:r w:rsidRPr="003F711E">
        <w:rPr>
          <w:sz w:val="24"/>
          <w:szCs w:val="24"/>
        </w:rPr>
        <w:t xml:space="preserve"> que h</w:t>
      </w:r>
      <w:r>
        <w:rPr>
          <w:sz w:val="24"/>
          <w:szCs w:val="24"/>
        </w:rPr>
        <w:t xml:space="preserve">eu </w:t>
      </w:r>
      <w:r w:rsidRPr="003F711E">
        <w:rPr>
          <w:sz w:val="24"/>
          <w:szCs w:val="24"/>
        </w:rPr>
        <w:t xml:space="preserve">portat a terme </w:t>
      </w:r>
      <w:r>
        <w:rPr>
          <w:sz w:val="24"/>
          <w:szCs w:val="24"/>
        </w:rPr>
        <w:t xml:space="preserve">a </w:t>
      </w:r>
      <w:r w:rsidRPr="003F711E">
        <w:rPr>
          <w:sz w:val="24"/>
          <w:szCs w:val="24"/>
        </w:rPr>
        <w:t xml:space="preserve">l’entitat en els últims </w:t>
      </w:r>
      <w:r w:rsidR="00B62244">
        <w:rPr>
          <w:sz w:val="24"/>
          <w:szCs w:val="24"/>
        </w:rPr>
        <w:t>cinc</w:t>
      </w:r>
      <w:r w:rsidRPr="003F711E">
        <w:rPr>
          <w:sz w:val="24"/>
          <w:szCs w:val="24"/>
        </w:rPr>
        <w:t xml:space="preserve"> anys </w:t>
      </w:r>
      <w:r w:rsidR="00B62244">
        <w:rPr>
          <w:sz w:val="24"/>
          <w:szCs w:val="24"/>
        </w:rPr>
        <w:t>amb</w:t>
      </w:r>
      <w:r w:rsidRPr="003F711E">
        <w:rPr>
          <w:sz w:val="24"/>
          <w:szCs w:val="24"/>
        </w:rPr>
        <w:t xml:space="preserve"> relació</w:t>
      </w:r>
      <w:r w:rsidR="00B62244">
        <w:rPr>
          <w:sz w:val="24"/>
          <w:szCs w:val="24"/>
        </w:rPr>
        <w:t xml:space="preserve"> a la temàtica sobre la qual es proposa dur a terme recerca</w:t>
      </w:r>
      <w:r>
        <w:rPr>
          <w:sz w:val="24"/>
          <w:szCs w:val="24"/>
        </w:rPr>
        <w:t>:</w:t>
      </w:r>
    </w:p>
    <w:p w14:paraId="4FEF5780" w14:textId="3FA39BB2" w:rsidR="00394C7A" w:rsidRPr="00B42AA5" w:rsidRDefault="00EC77D1" w:rsidP="00394C7A">
      <w:pPr>
        <w:spacing w:after="240"/>
        <w:jc w:val="both"/>
        <w:rPr>
          <w:b/>
          <w:color w:val="C00000"/>
          <w:sz w:val="24"/>
          <w:szCs w:val="24"/>
        </w:rPr>
      </w:pPr>
      <w:r w:rsidRPr="006B5B1A">
        <w:rPr>
          <w:b/>
          <w:color w:val="ED7D31" w:themeColor="accent2"/>
          <w:sz w:val="24"/>
          <w:szCs w:val="24"/>
        </w:rPr>
        <w:t>Recerca</w:t>
      </w:r>
      <w:r w:rsidR="00394C7A" w:rsidRPr="006B5B1A">
        <w:rPr>
          <w:b/>
          <w:color w:val="ED7D31" w:themeColor="accent2"/>
          <w:sz w:val="24"/>
          <w:szCs w:val="24"/>
        </w:rPr>
        <w:t xml:space="preserve"> 1</w:t>
      </w:r>
    </w:p>
    <w:p w14:paraId="2BFCB639" w14:textId="2E92DA25" w:rsidR="00394C7A" w:rsidRDefault="00394C7A" w:rsidP="00394C7A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Nom de</w:t>
      </w:r>
      <w:r w:rsidR="00671412">
        <w:rPr>
          <w:b/>
          <w:sz w:val="24"/>
          <w:szCs w:val="24"/>
        </w:rPr>
        <w:t xml:space="preserve"> </w:t>
      </w:r>
      <w:r w:rsidRPr="00C25484">
        <w:rPr>
          <w:b/>
          <w:sz w:val="24"/>
          <w:szCs w:val="24"/>
        </w:rPr>
        <w:t>l</w:t>
      </w:r>
      <w:r w:rsidR="00671412">
        <w:rPr>
          <w:b/>
          <w:sz w:val="24"/>
          <w:szCs w:val="24"/>
        </w:rPr>
        <w:t>a recerca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18E771B1" w14:textId="77777777" w:rsidR="00394C7A" w:rsidRDefault="00394C7A" w:rsidP="00394C7A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Data inici – Data fi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4990D77A" w14:textId="0D8A28A6" w:rsidR="00671412" w:rsidRDefault="0091642D" w:rsidP="00394C7A">
      <w:pPr>
        <w:spacing w:after="12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Òrgan que finança la recerca:</w:t>
      </w:r>
      <w:r w:rsidRPr="0091642D">
        <w:rPr>
          <w:rFonts w:eastAsia="Times New Roman" w:cs="Calibri"/>
          <w:color w:val="000080"/>
          <w:sz w:val="24"/>
          <w:szCs w:val="24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2EA9A819" w14:textId="02D8AE06" w:rsidR="0091642D" w:rsidRDefault="0091642D" w:rsidP="00394C7A">
      <w:pPr>
        <w:spacing w:after="12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supost de la recerca: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020143A2" w14:textId="301F6509" w:rsidR="00394C7A" w:rsidRDefault="00394C7A" w:rsidP="00394C7A">
      <w:pPr>
        <w:spacing w:after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Breu d</w:t>
      </w:r>
      <w:r w:rsidRPr="00C25484">
        <w:rPr>
          <w:b/>
          <w:sz w:val="24"/>
          <w:szCs w:val="24"/>
        </w:rPr>
        <w:t>escripció de</w:t>
      </w:r>
      <w:r w:rsidR="0091642D">
        <w:rPr>
          <w:b/>
          <w:sz w:val="24"/>
          <w:szCs w:val="24"/>
        </w:rPr>
        <w:t xml:space="preserve"> </w:t>
      </w:r>
      <w:r w:rsidRPr="00C25484">
        <w:rPr>
          <w:b/>
          <w:sz w:val="24"/>
          <w:szCs w:val="24"/>
        </w:rPr>
        <w:t>l</w:t>
      </w:r>
      <w:r w:rsidR="0091642D">
        <w:rPr>
          <w:b/>
          <w:sz w:val="24"/>
          <w:szCs w:val="24"/>
        </w:rPr>
        <w:t>a recerca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058C5766" w14:textId="11F7AB72" w:rsidR="00394C7A" w:rsidRDefault="00EC77D1" w:rsidP="00394C7A">
      <w:pPr>
        <w:spacing w:after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Camp dins el que s’inclou la recerca</w:t>
      </w:r>
      <w:r w:rsidR="00394C7A" w:rsidRPr="00C25484">
        <w:rPr>
          <w:b/>
          <w:sz w:val="24"/>
          <w:szCs w:val="24"/>
        </w:rPr>
        <w:t>:</w:t>
      </w:r>
      <w:r w:rsidR="00394C7A" w:rsidRPr="000D06EE">
        <w:rPr>
          <w:rFonts w:ascii="Calibri" w:hAnsi="Calibri" w:cs="Calibri"/>
          <w:color w:val="000080"/>
        </w:rPr>
        <w:t xml:space="preserve"> </w:t>
      </w:r>
      <w:r w:rsidR="00394C7A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4C7A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394C7A">
        <w:rPr>
          <w:rFonts w:eastAsia="Times New Roman" w:cs="Calibri"/>
          <w:color w:val="000080"/>
          <w:sz w:val="24"/>
          <w:szCs w:val="24"/>
        </w:rPr>
      </w:r>
      <w:r w:rsidR="00394C7A">
        <w:rPr>
          <w:rFonts w:eastAsia="Times New Roman" w:cs="Calibri"/>
          <w:color w:val="000080"/>
          <w:sz w:val="24"/>
          <w:szCs w:val="24"/>
        </w:rPr>
        <w:fldChar w:fldCharType="separate"/>
      </w:r>
      <w:r w:rsidR="00394C7A">
        <w:rPr>
          <w:rFonts w:eastAsia="Times New Roman" w:cs="Calibri"/>
          <w:noProof/>
          <w:color w:val="000080"/>
          <w:sz w:val="24"/>
          <w:szCs w:val="24"/>
        </w:rPr>
        <w:t> </w:t>
      </w:r>
      <w:r w:rsidR="00394C7A">
        <w:rPr>
          <w:rFonts w:eastAsia="Times New Roman" w:cs="Calibri"/>
          <w:noProof/>
          <w:color w:val="000080"/>
          <w:sz w:val="24"/>
          <w:szCs w:val="24"/>
        </w:rPr>
        <w:t> </w:t>
      </w:r>
      <w:r w:rsidR="00394C7A">
        <w:rPr>
          <w:rFonts w:eastAsia="Times New Roman" w:cs="Calibri"/>
          <w:noProof/>
          <w:color w:val="000080"/>
          <w:sz w:val="24"/>
          <w:szCs w:val="24"/>
        </w:rPr>
        <w:t> </w:t>
      </w:r>
      <w:r w:rsidR="00394C7A">
        <w:rPr>
          <w:rFonts w:eastAsia="Times New Roman" w:cs="Calibri"/>
          <w:noProof/>
          <w:color w:val="000080"/>
          <w:sz w:val="24"/>
          <w:szCs w:val="24"/>
        </w:rPr>
        <w:t> </w:t>
      </w:r>
      <w:r w:rsidR="00394C7A">
        <w:rPr>
          <w:rFonts w:eastAsia="Times New Roman" w:cs="Calibri"/>
          <w:noProof/>
          <w:color w:val="000080"/>
          <w:sz w:val="24"/>
          <w:szCs w:val="24"/>
        </w:rPr>
        <w:t> </w:t>
      </w:r>
      <w:r w:rsidR="00394C7A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4D7C9C4F" w14:textId="77777777" w:rsidR="00AE2CE1" w:rsidRDefault="00AE2CE1" w:rsidP="00AE2CE1">
      <w:pPr>
        <w:spacing w:after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Publicacions que se n’han derivat:</w:t>
      </w:r>
      <w:r w:rsidRPr="00AE2CE1">
        <w:rPr>
          <w:b/>
          <w:sz w:val="24"/>
          <w:szCs w:val="24"/>
        </w:rPr>
        <w:t xml:space="preserve"> </w:t>
      </w:r>
      <w:r w:rsidRPr="00C25484">
        <w:rPr>
          <w:b/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129EDF6B" w14:textId="77777777" w:rsidR="004E7A54" w:rsidRDefault="004E7A54" w:rsidP="00394C7A">
      <w:pPr>
        <w:spacing w:after="240"/>
        <w:ind w:left="709"/>
        <w:jc w:val="both"/>
        <w:rPr>
          <w:sz w:val="24"/>
          <w:szCs w:val="24"/>
        </w:rPr>
      </w:pPr>
    </w:p>
    <w:p w14:paraId="697566C8" w14:textId="10F54C85" w:rsidR="00EC77D1" w:rsidRPr="00B42AA5" w:rsidRDefault="00EC77D1" w:rsidP="00EC77D1">
      <w:pPr>
        <w:spacing w:after="240"/>
        <w:jc w:val="both"/>
        <w:rPr>
          <w:b/>
          <w:color w:val="C00000"/>
          <w:sz w:val="24"/>
          <w:szCs w:val="24"/>
        </w:rPr>
      </w:pPr>
      <w:r w:rsidRPr="006B5B1A">
        <w:rPr>
          <w:b/>
          <w:color w:val="ED7D31" w:themeColor="accent2"/>
          <w:sz w:val="24"/>
          <w:szCs w:val="24"/>
        </w:rPr>
        <w:t>Recerca 2</w:t>
      </w:r>
    </w:p>
    <w:p w14:paraId="57F4EAC2" w14:textId="77777777" w:rsidR="00EC77D1" w:rsidRDefault="00EC77D1" w:rsidP="00EC77D1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Nom de</w:t>
      </w:r>
      <w:r>
        <w:rPr>
          <w:b/>
          <w:sz w:val="24"/>
          <w:szCs w:val="24"/>
        </w:rPr>
        <w:t xml:space="preserve"> </w:t>
      </w:r>
      <w:r w:rsidRPr="00C25484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 recerca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69DF0817" w14:textId="77777777" w:rsidR="00EC77D1" w:rsidRDefault="00EC77D1" w:rsidP="00EC77D1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Data inici – Data fi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2C463E9C" w14:textId="77777777" w:rsidR="00EC77D1" w:rsidRDefault="00EC77D1" w:rsidP="00EC77D1">
      <w:pPr>
        <w:spacing w:after="12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Òrgan que finança la recerca:</w:t>
      </w:r>
      <w:r w:rsidRPr="0091642D">
        <w:rPr>
          <w:rFonts w:eastAsia="Times New Roman" w:cs="Calibri"/>
          <w:color w:val="000080"/>
          <w:sz w:val="24"/>
          <w:szCs w:val="24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1DDCC1DD" w14:textId="77777777" w:rsidR="00EC77D1" w:rsidRDefault="00EC77D1" w:rsidP="00EC77D1">
      <w:pPr>
        <w:spacing w:after="12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supost de la recerca: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3905F0EF" w14:textId="77777777" w:rsidR="00EC77D1" w:rsidRDefault="00EC77D1" w:rsidP="00EC77D1">
      <w:pPr>
        <w:spacing w:after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Breu d</w:t>
      </w:r>
      <w:r w:rsidRPr="00C25484">
        <w:rPr>
          <w:b/>
          <w:sz w:val="24"/>
          <w:szCs w:val="24"/>
        </w:rPr>
        <w:t>escripció de</w:t>
      </w:r>
      <w:r>
        <w:rPr>
          <w:b/>
          <w:sz w:val="24"/>
          <w:szCs w:val="24"/>
        </w:rPr>
        <w:t xml:space="preserve"> </w:t>
      </w:r>
      <w:r w:rsidRPr="00C25484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 recerca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33F8DCC3" w14:textId="77777777" w:rsidR="00EC77D1" w:rsidRDefault="00EC77D1" w:rsidP="00EC77D1">
      <w:pPr>
        <w:spacing w:after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Camp dins el que s’inclou la recerca</w:t>
      </w:r>
      <w:r w:rsidRPr="00C25484">
        <w:rPr>
          <w:b/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40E087CA" w14:textId="77777777" w:rsidR="00AE2CE1" w:rsidRDefault="00AE2CE1" w:rsidP="00AE2CE1">
      <w:pPr>
        <w:spacing w:after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Publicacions que se n’han derivat:</w:t>
      </w:r>
      <w:r w:rsidRPr="00AE2CE1">
        <w:rPr>
          <w:b/>
          <w:sz w:val="24"/>
          <w:szCs w:val="24"/>
        </w:rPr>
        <w:t xml:space="preserve"> </w:t>
      </w:r>
      <w:r w:rsidRPr="00C25484">
        <w:rPr>
          <w:b/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6BF3C2AA" w14:textId="77777777" w:rsidR="00EC77D1" w:rsidRDefault="00EC77D1" w:rsidP="00EC77D1">
      <w:pPr>
        <w:spacing w:after="240"/>
        <w:jc w:val="both"/>
        <w:rPr>
          <w:b/>
          <w:color w:val="C00000"/>
          <w:sz w:val="24"/>
          <w:szCs w:val="24"/>
        </w:rPr>
      </w:pPr>
    </w:p>
    <w:p w14:paraId="19FA320D" w14:textId="4C52C8A9" w:rsidR="00EC77D1" w:rsidRPr="00B42AA5" w:rsidRDefault="00EC77D1" w:rsidP="00EC77D1">
      <w:pPr>
        <w:spacing w:after="240"/>
        <w:jc w:val="both"/>
        <w:rPr>
          <w:b/>
          <w:color w:val="C00000"/>
          <w:sz w:val="24"/>
          <w:szCs w:val="24"/>
        </w:rPr>
      </w:pPr>
      <w:r w:rsidRPr="006B5B1A">
        <w:rPr>
          <w:b/>
          <w:color w:val="ED7D31" w:themeColor="accent2"/>
          <w:sz w:val="24"/>
          <w:szCs w:val="24"/>
        </w:rPr>
        <w:t>Recerca 3</w:t>
      </w:r>
    </w:p>
    <w:p w14:paraId="2E5ED90B" w14:textId="77777777" w:rsidR="00EC77D1" w:rsidRDefault="00EC77D1" w:rsidP="00EC77D1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Nom de</w:t>
      </w:r>
      <w:r>
        <w:rPr>
          <w:b/>
          <w:sz w:val="24"/>
          <w:szCs w:val="24"/>
        </w:rPr>
        <w:t xml:space="preserve"> </w:t>
      </w:r>
      <w:r w:rsidRPr="00C25484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 recerca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07B936F1" w14:textId="77777777" w:rsidR="00EC77D1" w:rsidRDefault="00EC77D1" w:rsidP="00EC77D1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Data inici – Data fi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677D7B03" w14:textId="77777777" w:rsidR="00EC77D1" w:rsidRDefault="00EC77D1" w:rsidP="00EC77D1">
      <w:pPr>
        <w:spacing w:after="12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Òrgan que finança la recerca:</w:t>
      </w:r>
      <w:r w:rsidRPr="0091642D">
        <w:rPr>
          <w:rFonts w:eastAsia="Times New Roman" w:cs="Calibri"/>
          <w:color w:val="000080"/>
          <w:sz w:val="24"/>
          <w:szCs w:val="24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53E51C86" w14:textId="77777777" w:rsidR="00EC77D1" w:rsidRDefault="00EC77D1" w:rsidP="00EC77D1">
      <w:pPr>
        <w:spacing w:after="12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supost de la recerca: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178412E1" w14:textId="77777777" w:rsidR="00EC77D1" w:rsidRDefault="00EC77D1" w:rsidP="00EC77D1">
      <w:pPr>
        <w:spacing w:after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Breu d</w:t>
      </w:r>
      <w:r w:rsidRPr="00C25484">
        <w:rPr>
          <w:b/>
          <w:sz w:val="24"/>
          <w:szCs w:val="24"/>
        </w:rPr>
        <w:t>escripció de</w:t>
      </w:r>
      <w:r>
        <w:rPr>
          <w:b/>
          <w:sz w:val="24"/>
          <w:szCs w:val="24"/>
        </w:rPr>
        <w:t xml:space="preserve"> </w:t>
      </w:r>
      <w:r w:rsidRPr="00C25484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 recerca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40D4FF2E" w14:textId="77777777" w:rsidR="00EC77D1" w:rsidRDefault="00EC77D1" w:rsidP="00EC77D1">
      <w:pPr>
        <w:spacing w:after="120"/>
        <w:ind w:left="709"/>
        <w:jc w:val="both"/>
        <w:rPr>
          <w:rFonts w:eastAsia="Times New Roman" w:cs="Calibri"/>
          <w:color w:val="000080"/>
          <w:sz w:val="24"/>
          <w:szCs w:val="24"/>
        </w:rPr>
      </w:pPr>
      <w:r>
        <w:rPr>
          <w:b/>
          <w:sz w:val="24"/>
          <w:szCs w:val="24"/>
        </w:rPr>
        <w:lastRenderedPageBreak/>
        <w:t>Camp dins el que s’inclou la recerca</w:t>
      </w:r>
      <w:r w:rsidRPr="00C25484">
        <w:rPr>
          <w:b/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3B068309" w14:textId="0C1201C7" w:rsidR="00AE2CE1" w:rsidRDefault="00AE2CE1" w:rsidP="00EC77D1">
      <w:pPr>
        <w:spacing w:after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Publicacions que se n’han derivat:</w:t>
      </w:r>
      <w:r w:rsidRPr="00AE2CE1">
        <w:rPr>
          <w:b/>
          <w:sz w:val="24"/>
          <w:szCs w:val="24"/>
        </w:rPr>
        <w:t xml:space="preserve"> </w:t>
      </w:r>
      <w:r w:rsidRPr="00C25484">
        <w:rPr>
          <w:b/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517286F0" w14:textId="77777777" w:rsidR="00C00D64" w:rsidRDefault="00C00D64" w:rsidP="00436213">
      <w:pPr>
        <w:rPr>
          <w:rFonts w:eastAsia="Times New Roman"/>
          <w:b/>
          <w:bCs/>
          <w:color w:val="C00000"/>
          <w:kern w:val="32"/>
          <w:sz w:val="36"/>
          <w:szCs w:val="32"/>
        </w:rPr>
      </w:pPr>
    </w:p>
    <w:p w14:paraId="32E76F16" w14:textId="77777777" w:rsidR="00F776E9" w:rsidRDefault="00F776E9" w:rsidP="00436213">
      <w:pPr>
        <w:rPr>
          <w:rFonts w:eastAsia="Times New Roman"/>
          <w:b/>
          <w:bCs/>
          <w:color w:val="C00000"/>
          <w:kern w:val="32"/>
          <w:sz w:val="36"/>
          <w:szCs w:val="32"/>
        </w:rPr>
      </w:pPr>
    </w:p>
    <w:p w14:paraId="063D47CA" w14:textId="630C18F6" w:rsidR="00436213" w:rsidRDefault="00436213" w:rsidP="00436213">
      <w:r w:rsidRPr="006B5B1A">
        <w:rPr>
          <w:rFonts w:eastAsia="Times New Roman"/>
          <w:b/>
          <w:bCs/>
          <w:color w:val="ED7D31" w:themeColor="accent2"/>
          <w:kern w:val="32"/>
          <w:sz w:val="36"/>
          <w:szCs w:val="32"/>
        </w:rPr>
        <w:t>5. Descripció de la recerca</w:t>
      </w:r>
    </w:p>
    <w:p w14:paraId="6EB58EBC" w14:textId="44B0235C" w:rsidR="00436213" w:rsidRDefault="00436213" w:rsidP="00436213">
      <w:pPr>
        <w:spacing w:after="240"/>
        <w:jc w:val="both"/>
        <w:rPr>
          <w:rFonts w:cs="Calibri"/>
          <w:color w:val="000000"/>
          <w:sz w:val="24"/>
          <w:szCs w:val="24"/>
        </w:rPr>
      </w:pPr>
    </w:p>
    <w:p w14:paraId="730B614B" w14:textId="70AF3CCA" w:rsidR="00436213" w:rsidRPr="00B42AA5" w:rsidRDefault="00107F12" w:rsidP="00436213">
      <w:pPr>
        <w:keepNext/>
        <w:spacing w:before="240" w:line="360" w:lineRule="auto"/>
        <w:outlineLvl w:val="0"/>
        <w:rPr>
          <w:rFonts w:eastAsia="Times New Roman"/>
          <w:b/>
          <w:bCs/>
          <w:color w:val="C00000"/>
          <w:kern w:val="32"/>
          <w:sz w:val="28"/>
          <w:szCs w:val="32"/>
        </w:rPr>
      </w:pPr>
      <w:r w:rsidRPr="006B5B1A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>5</w:t>
      </w:r>
      <w:r w:rsidR="00436213" w:rsidRPr="006B5B1A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>.1 Títol de la recer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36213" w:rsidRPr="008529D9" w14:paraId="25FC3A26" w14:textId="77777777" w:rsidTr="00375D97">
        <w:trPr>
          <w:trHeight w:val="164"/>
        </w:trPr>
        <w:tc>
          <w:tcPr>
            <w:tcW w:w="864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A07D86" w14:textId="77777777" w:rsidR="00436213" w:rsidRPr="008529D9" w:rsidRDefault="00436213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8529D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29D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8529D9">
              <w:rPr>
                <w:rFonts w:ascii="Calibri" w:eastAsia="Times New Roman" w:hAnsi="Calibri" w:cs="Calibri"/>
                <w:color w:val="000080"/>
              </w:rPr>
            </w:r>
            <w:r w:rsidRPr="008529D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05B1BE40" w14:textId="2A0CA0C6" w:rsidR="00A73345" w:rsidRPr="00B42AA5" w:rsidRDefault="009F32A3" w:rsidP="00A4010F">
      <w:pPr>
        <w:pStyle w:val="Ttol1"/>
        <w:spacing w:before="360" w:after="0" w:line="360" w:lineRule="auto"/>
        <w:rPr>
          <w:color w:val="C00000"/>
          <w:sz w:val="28"/>
        </w:rPr>
      </w:pPr>
      <w:r w:rsidRPr="006B5B1A">
        <w:rPr>
          <w:color w:val="ED7D31" w:themeColor="accent2"/>
          <w:sz w:val="28"/>
        </w:rPr>
        <w:t>5</w:t>
      </w:r>
      <w:r w:rsidR="00A73345" w:rsidRPr="006B5B1A">
        <w:rPr>
          <w:color w:val="ED7D31" w:themeColor="accent2"/>
          <w:sz w:val="28"/>
        </w:rPr>
        <w:t>.</w:t>
      </w:r>
      <w:r w:rsidRPr="006B5B1A">
        <w:rPr>
          <w:color w:val="ED7D31" w:themeColor="accent2"/>
          <w:sz w:val="28"/>
        </w:rPr>
        <w:t>2</w:t>
      </w:r>
      <w:r w:rsidR="00A73345" w:rsidRPr="006B5B1A">
        <w:rPr>
          <w:color w:val="ED7D31" w:themeColor="accent2"/>
          <w:sz w:val="28"/>
        </w:rPr>
        <w:t xml:space="preserve"> Tipologia de recerca</w:t>
      </w:r>
    </w:p>
    <w:p w14:paraId="0EDC4ABC" w14:textId="77777777" w:rsidR="00A73345" w:rsidRDefault="00A73345" w:rsidP="00A7334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Quina serà la tipologia de la recerca? Marqueu</w:t>
      </w:r>
      <w:r w:rsidRPr="00BA2B0C">
        <w:rPr>
          <w:sz w:val="24"/>
          <w:szCs w:val="24"/>
        </w:rPr>
        <w:t xml:space="preserve"> </w:t>
      </w:r>
      <w:r w:rsidRPr="00BA2B0C">
        <w:rPr>
          <w:sz w:val="24"/>
          <w:szCs w:val="24"/>
          <w:u w:val="single"/>
        </w:rPr>
        <w:t>únicament una opció</w:t>
      </w:r>
      <w:r>
        <w:rPr>
          <w:sz w:val="24"/>
          <w:szCs w:val="24"/>
          <w:u w:val="single"/>
        </w:rPr>
        <w:t xml:space="preserve"> </w:t>
      </w:r>
      <w:r w:rsidRPr="009002A1">
        <w:rPr>
          <w:sz w:val="24"/>
          <w:szCs w:val="24"/>
          <w:u w:val="single"/>
        </w:rPr>
        <w:t>(obligatori)</w:t>
      </w:r>
      <w:r w:rsidRPr="009002A1">
        <w:rPr>
          <w:sz w:val="24"/>
          <w:szCs w:val="24"/>
        </w:rPr>
        <w:t>:</w:t>
      </w:r>
    </w:p>
    <w:bookmarkStart w:id="17" w:name="Casilla9"/>
    <w:p w14:paraId="27A4F9C7" w14:textId="77777777" w:rsidR="00A73345" w:rsidRDefault="00A73345" w:rsidP="00A73345">
      <w:pPr>
        <w:spacing w:after="240"/>
        <w:ind w:left="709" w:hanging="349"/>
        <w:jc w:val="both"/>
        <w:rPr>
          <w:b/>
          <w:bCs/>
          <w:sz w:val="24"/>
          <w:szCs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bookmarkEnd w:id="17"/>
      <w:r>
        <w:rPr>
          <w:rFonts w:ascii="Wingdings" w:hAnsi="Wingdings" w:cs="Arial"/>
          <w:b/>
          <w:sz w:val="20"/>
        </w:rPr>
        <w:tab/>
      </w:r>
      <w:r>
        <w:rPr>
          <w:b/>
          <w:bCs/>
          <w:sz w:val="24"/>
          <w:szCs w:val="24"/>
        </w:rPr>
        <w:t>Recerca biomèdica</w:t>
      </w:r>
    </w:p>
    <w:p w14:paraId="5C24AA9A" w14:textId="2F4C92B5" w:rsidR="00A73345" w:rsidRPr="008529D9" w:rsidRDefault="00A73345" w:rsidP="00A73345">
      <w:pPr>
        <w:spacing w:after="240"/>
        <w:ind w:left="709" w:hanging="349"/>
        <w:jc w:val="both"/>
        <w:rPr>
          <w:sz w:val="24"/>
          <w:szCs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8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>
        <w:rPr>
          <w:rFonts w:ascii="Wingdings" w:hAnsi="Wingdings" w:cs="Arial"/>
          <w:b/>
          <w:sz w:val="20"/>
        </w:rPr>
        <w:tab/>
      </w:r>
      <w:r>
        <w:rPr>
          <w:rFonts w:cs="Calibri"/>
          <w:b/>
          <w:color w:val="000000"/>
          <w:sz w:val="24"/>
          <w:szCs w:val="24"/>
        </w:rPr>
        <w:t>Recerca social</w:t>
      </w:r>
    </w:p>
    <w:p w14:paraId="382A05B2" w14:textId="7F9AE5C7" w:rsidR="008529D9" w:rsidRPr="00B42AA5" w:rsidRDefault="00107F12" w:rsidP="00A4010F">
      <w:pPr>
        <w:keepNext/>
        <w:spacing w:before="360" w:line="360" w:lineRule="auto"/>
        <w:outlineLvl w:val="0"/>
        <w:rPr>
          <w:rFonts w:eastAsia="Times New Roman"/>
          <w:b/>
          <w:bCs/>
          <w:color w:val="C00000"/>
          <w:kern w:val="32"/>
          <w:sz w:val="28"/>
          <w:szCs w:val="32"/>
        </w:rPr>
      </w:pPr>
      <w:r w:rsidRPr="006B5B1A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>5</w:t>
      </w:r>
      <w:r w:rsidR="008529D9" w:rsidRPr="006B5B1A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>.</w:t>
      </w:r>
      <w:r w:rsidR="009F32A3" w:rsidRPr="006B5B1A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>3</w:t>
      </w:r>
      <w:r w:rsidR="008529D9" w:rsidRPr="006B5B1A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 xml:space="preserve"> Breu resum de</w:t>
      </w:r>
      <w:r w:rsidR="00EC77D1" w:rsidRPr="006B5B1A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 xml:space="preserve"> </w:t>
      </w:r>
      <w:r w:rsidR="008529D9" w:rsidRPr="006B5B1A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>l</w:t>
      </w:r>
      <w:r w:rsidR="00EC77D1" w:rsidRPr="006B5B1A">
        <w:rPr>
          <w:rFonts w:eastAsia="Times New Roman"/>
          <w:b/>
          <w:bCs/>
          <w:color w:val="ED7D31" w:themeColor="accent2"/>
          <w:kern w:val="32"/>
          <w:sz w:val="28"/>
          <w:szCs w:val="32"/>
        </w:rPr>
        <w:t>a recerca</w:t>
      </w:r>
    </w:p>
    <w:p w14:paraId="3F2950FC" w14:textId="447953C0" w:rsidR="008529D9" w:rsidRPr="008529D9" w:rsidRDefault="008529D9" w:rsidP="008529D9">
      <w:pPr>
        <w:spacing w:after="240"/>
        <w:jc w:val="both"/>
        <w:rPr>
          <w:sz w:val="24"/>
          <w:szCs w:val="24"/>
        </w:rPr>
      </w:pPr>
      <w:r w:rsidRPr="008529D9">
        <w:rPr>
          <w:sz w:val="24"/>
          <w:szCs w:val="24"/>
        </w:rPr>
        <w:t>Marqueu si</w:t>
      </w:r>
      <w:r w:rsidR="00A954E6">
        <w:rPr>
          <w:sz w:val="24"/>
          <w:szCs w:val="24"/>
        </w:rPr>
        <w:t xml:space="preserve"> el que es planteja </w:t>
      </w:r>
      <w:r w:rsidR="00860747">
        <w:rPr>
          <w:sz w:val="24"/>
          <w:szCs w:val="24"/>
        </w:rPr>
        <w:t xml:space="preserve">fer amb el finançament és dur a terme una recerca singular o finançar </w:t>
      </w:r>
      <w:r w:rsidR="004F0E8B">
        <w:rPr>
          <w:sz w:val="24"/>
          <w:szCs w:val="24"/>
        </w:rPr>
        <w:t xml:space="preserve">una </w:t>
      </w:r>
      <w:r w:rsidR="00860747">
        <w:rPr>
          <w:sz w:val="24"/>
          <w:szCs w:val="24"/>
        </w:rPr>
        <w:t>línia de recerca ja activa</w:t>
      </w:r>
      <w:r w:rsidRPr="008529D9">
        <w:rPr>
          <w:sz w:val="24"/>
          <w:szCs w:val="24"/>
        </w:rPr>
        <w:t>.</w:t>
      </w:r>
    </w:p>
    <w:p w14:paraId="2F14ACCA" w14:textId="2F92B830" w:rsidR="008529D9" w:rsidRPr="008529D9" w:rsidRDefault="008529D9" w:rsidP="008529D9">
      <w:pPr>
        <w:spacing w:before="240" w:after="240"/>
        <w:ind w:firstLine="357"/>
        <w:jc w:val="both"/>
        <w:rPr>
          <w:b/>
          <w:bCs/>
          <w:sz w:val="24"/>
          <w:szCs w:val="24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b/>
          <w:sz w:val="20"/>
        </w:rPr>
        <w:tab/>
      </w:r>
      <w:r w:rsidR="00785EBA">
        <w:rPr>
          <w:b/>
          <w:bCs/>
          <w:sz w:val="24"/>
          <w:szCs w:val="24"/>
        </w:rPr>
        <w:t>R</w:t>
      </w:r>
      <w:r w:rsidR="00860747">
        <w:rPr>
          <w:b/>
          <w:bCs/>
          <w:sz w:val="24"/>
          <w:szCs w:val="24"/>
        </w:rPr>
        <w:t>ecerca</w:t>
      </w:r>
      <w:r w:rsidR="00785EBA">
        <w:rPr>
          <w:b/>
          <w:bCs/>
          <w:sz w:val="24"/>
          <w:szCs w:val="24"/>
        </w:rPr>
        <w:t xml:space="preserve"> singular</w:t>
      </w:r>
      <w:r w:rsidRPr="008529D9">
        <w:rPr>
          <w:bCs/>
          <w:i/>
          <w:sz w:val="24"/>
          <w:szCs w:val="24"/>
        </w:rPr>
        <w:t xml:space="preserve"> </w:t>
      </w:r>
      <w:bookmarkStart w:id="18" w:name="_Hlk132722215"/>
    </w:p>
    <w:bookmarkEnd w:id="18"/>
    <w:p w14:paraId="473581AC" w14:textId="6978C224" w:rsidR="008529D9" w:rsidRPr="008529D9" w:rsidRDefault="008529D9" w:rsidP="001107DE">
      <w:pPr>
        <w:spacing w:after="240" w:line="276" w:lineRule="auto"/>
        <w:ind w:left="357"/>
        <w:jc w:val="both"/>
        <w:rPr>
          <w:b/>
          <w:sz w:val="24"/>
          <w:szCs w:val="24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0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b/>
          <w:sz w:val="20"/>
        </w:rPr>
        <w:tab/>
      </w:r>
      <w:r w:rsidR="00785EBA">
        <w:rPr>
          <w:b/>
          <w:sz w:val="24"/>
          <w:szCs w:val="24"/>
        </w:rPr>
        <w:t xml:space="preserve">Finançament </w:t>
      </w:r>
      <w:r w:rsidR="004F0E8B">
        <w:rPr>
          <w:b/>
          <w:sz w:val="24"/>
          <w:szCs w:val="24"/>
        </w:rPr>
        <w:t xml:space="preserve">d’una línia de </w:t>
      </w:r>
      <w:r w:rsidR="00785EBA">
        <w:rPr>
          <w:b/>
          <w:sz w:val="24"/>
          <w:szCs w:val="24"/>
        </w:rPr>
        <w:t>recerca activa</w:t>
      </w:r>
    </w:p>
    <w:p w14:paraId="02813A9F" w14:textId="30B8B349" w:rsidR="008529D9" w:rsidRDefault="008529D9" w:rsidP="001107DE">
      <w:pPr>
        <w:spacing w:after="120"/>
        <w:jc w:val="both"/>
        <w:rPr>
          <w:sz w:val="24"/>
          <w:szCs w:val="24"/>
        </w:rPr>
      </w:pPr>
      <w:r w:rsidRPr="008529D9">
        <w:rPr>
          <w:sz w:val="24"/>
          <w:szCs w:val="24"/>
        </w:rPr>
        <w:t>Descriviu clarament i sintèticament l</w:t>
      </w:r>
      <w:r w:rsidR="00785EBA">
        <w:rPr>
          <w:sz w:val="24"/>
          <w:szCs w:val="24"/>
        </w:rPr>
        <w:t>a recerca</w:t>
      </w:r>
      <w:r w:rsidRPr="008529D9">
        <w:rPr>
          <w:sz w:val="24"/>
          <w:szCs w:val="24"/>
        </w:rPr>
        <w:t>: necessitat a la qual dona resposta, finalitat de</w:t>
      </w:r>
      <w:r w:rsidR="00C7251B">
        <w:rPr>
          <w:sz w:val="24"/>
          <w:szCs w:val="24"/>
        </w:rPr>
        <w:t xml:space="preserve"> la recerca</w:t>
      </w:r>
      <w:r w:rsidRPr="008529D9">
        <w:rPr>
          <w:sz w:val="24"/>
          <w:szCs w:val="24"/>
        </w:rPr>
        <w:t xml:space="preserve">, </w:t>
      </w:r>
      <w:r w:rsidR="00C7251B">
        <w:rPr>
          <w:sz w:val="24"/>
          <w:szCs w:val="24"/>
        </w:rPr>
        <w:t xml:space="preserve">metodologia </w:t>
      </w:r>
      <w:r w:rsidRPr="008529D9">
        <w:rPr>
          <w:sz w:val="24"/>
          <w:szCs w:val="24"/>
        </w:rPr>
        <w:t xml:space="preserve">i resultats esperats. </w:t>
      </w:r>
      <w:bookmarkStart w:id="19" w:name="_Hlk132721046"/>
      <w:r>
        <w:rPr>
          <w:sz w:val="24"/>
          <w:szCs w:val="24"/>
        </w:rPr>
        <w:t>En cas que</w:t>
      </w:r>
      <w:r w:rsidR="004F0E8B">
        <w:rPr>
          <w:sz w:val="24"/>
          <w:szCs w:val="24"/>
        </w:rPr>
        <w:t xml:space="preserve"> es demani finançament </w:t>
      </w:r>
      <w:r w:rsidR="004F0E8B" w:rsidRPr="004F0E8B">
        <w:rPr>
          <w:sz w:val="24"/>
          <w:szCs w:val="24"/>
        </w:rPr>
        <w:t>d’una línia de recerca activa</w:t>
      </w:r>
      <w:r w:rsidR="004F0E8B">
        <w:rPr>
          <w:sz w:val="24"/>
          <w:szCs w:val="24"/>
        </w:rPr>
        <w:t>, especifiqueu quin</w:t>
      </w:r>
      <w:r w:rsidR="00677EDB">
        <w:rPr>
          <w:sz w:val="24"/>
          <w:szCs w:val="24"/>
        </w:rPr>
        <w:t>a</w:t>
      </w:r>
      <w:r w:rsidR="00F30E4E">
        <w:rPr>
          <w:sz w:val="24"/>
          <w:szCs w:val="24"/>
        </w:rPr>
        <w:t>, com s’utilitzarà el finançament</w:t>
      </w:r>
      <w:r w:rsidR="004F0E8B">
        <w:rPr>
          <w:sz w:val="24"/>
          <w:szCs w:val="24"/>
        </w:rPr>
        <w:t xml:space="preserve"> i per què és necessari</w:t>
      </w:r>
      <w:r w:rsidR="00E46E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End w:id="19"/>
    </w:p>
    <w:p w14:paraId="6ABC777A" w14:textId="053CA48C" w:rsidR="008529D9" w:rsidRPr="008529D9" w:rsidRDefault="008529D9" w:rsidP="001107DE">
      <w:pPr>
        <w:spacing w:after="120"/>
        <w:jc w:val="both"/>
        <w:rPr>
          <w:sz w:val="24"/>
          <w:szCs w:val="24"/>
        </w:rPr>
      </w:pPr>
      <w:r w:rsidRPr="008529D9">
        <w:rPr>
          <w:sz w:val="24"/>
          <w:szCs w:val="24"/>
        </w:rPr>
        <w:t>Extensió màxima 1/2 pàgina.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8529D9" w:rsidRPr="008529D9" w14:paraId="52D1F692" w14:textId="77777777" w:rsidTr="00375D97">
        <w:trPr>
          <w:trHeight w:val="164"/>
        </w:trPr>
        <w:tc>
          <w:tcPr>
            <w:tcW w:w="8644" w:type="dxa"/>
          </w:tcPr>
          <w:bookmarkStart w:id="20" w:name="_Hlk129170136"/>
          <w:p w14:paraId="5B4074E9" w14:textId="77777777" w:rsidR="008529D9" w:rsidRPr="008529D9" w:rsidRDefault="008529D9" w:rsidP="008529D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8529D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29D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8529D9">
              <w:rPr>
                <w:rFonts w:ascii="Calibri" w:eastAsia="Times New Roman" w:hAnsi="Calibri" w:cs="Calibri"/>
                <w:color w:val="000080"/>
              </w:rPr>
            </w:r>
            <w:r w:rsidRPr="008529D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  <w:bookmarkEnd w:id="20"/>
    </w:tbl>
    <w:p w14:paraId="27709192" w14:textId="77777777" w:rsidR="00D15E41" w:rsidRPr="00D15E41" w:rsidRDefault="00D15E41" w:rsidP="001107DE"/>
    <w:p w14:paraId="79F0EC82" w14:textId="2AFE241D" w:rsidR="00A46161" w:rsidRPr="00C959D9" w:rsidRDefault="00D03700" w:rsidP="00A46161">
      <w:pPr>
        <w:pStyle w:val="Ttol1"/>
        <w:spacing w:before="360" w:after="0" w:line="360" w:lineRule="auto"/>
        <w:rPr>
          <w:sz w:val="28"/>
        </w:rPr>
      </w:pPr>
      <w:r w:rsidRPr="00AB0927">
        <w:rPr>
          <w:color w:val="ED7D31" w:themeColor="accent2"/>
          <w:sz w:val="28"/>
        </w:rPr>
        <w:t>5</w:t>
      </w:r>
      <w:r w:rsidR="00A46161" w:rsidRPr="00AB0927">
        <w:rPr>
          <w:color w:val="ED7D31" w:themeColor="accent2"/>
          <w:sz w:val="28"/>
        </w:rPr>
        <w:t>.</w:t>
      </w:r>
      <w:r w:rsidRPr="00AB0927">
        <w:rPr>
          <w:color w:val="ED7D31" w:themeColor="accent2"/>
          <w:sz w:val="28"/>
        </w:rPr>
        <w:t>4</w:t>
      </w:r>
      <w:r w:rsidR="00A46161" w:rsidRPr="00AB0927">
        <w:rPr>
          <w:color w:val="ED7D31" w:themeColor="accent2"/>
          <w:sz w:val="28"/>
        </w:rPr>
        <w:t xml:space="preserve"> Temporització de</w:t>
      </w:r>
      <w:r w:rsidRPr="00AB0927">
        <w:rPr>
          <w:color w:val="ED7D31" w:themeColor="accent2"/>
          <w:sz w:val="28"/>
        </w:rPr>
        <w:t xml:space="preserve"> </w:t>
      </w:r>
      <w:r w:rsidR="00A46161" w:rsidRPr="00AB0927">
        <w:rPr>
          <w:color w:val="ED7D31" w:themeColor="accent2"/>
          <w:sz w:val="28"/>
        </w:rPr>
        <w:t>l</w:t>
      </w:r>
      <w:r w:rsidRPr="00AB0927">
        <w:rPr>
          <w:color w:val="ED7D31" w:themeColor="accent2"/>
          <w:sz w:val="28"/>
        </w:rPr>
        <w:t>a recerca</w:t>
      </w:r>
    </w:p>
    <w:p w14:paraId="0A6FACDC" w14:textId="710F7DF1" w:rsidR="00A46161" w:rsidRPr="00C959D9" w:rsidRDefault="48F2CE85" w:rsidP="00AB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autoSpaceDE w:val="0"/>
        <w:autoSpaceDN w:val="0"/>
        <w:adjustRightInd w:val="0"/>
        <w:spacing w:after="240" w:line="288" w:lineRule="auto"/>
        <w:jc w:val="both"/>
        <w:rPr>
          <w:color w:val="FFFFFF"/>
          <w:sz w:val="24"/>
          <w:szCs w:val="24"/>
        </w:rPr>
      </w:pPr>
      <w:r w:rsidRPr="00D45749">
        <w:rPr>
          <w:b/>
          <w:bCs/>
          <w:color w:val="FFFFFF" w:themeColor="background1"/>
          <w:sz w:val="24"/>
          <w:szCs w:val="24"/>
        </w:rPr>
        <w:t>Important</w:t>
      </w:r>
      <w:r w:rsidRPr="00D45749">
        <w:rPr>
          <w:color w:val="FFFFFF" w:themeColor="background1"/>
          <w:sz w:val="24"/>
          <w:szCs w:val="24"/>
        </w:rPr>
        <w:t xml:space="preserve">: </w:t>
      </w:r>
      <w:r w:rsidRPr="00D45749">
        <w:rPr>
          <w:rFonts w:cs="Calibri"/>
          <w:color w:val="FFFFFF" w:themeColor="background1"/>
          <w:sz w:val="24"/>
          <w:szCs w:val="24"/>
        </w:rPr>
        <w:t xml:space="preserve">El projecte presentat s’ha de </w:t>
      </w:r>
      <w:r w:rsidRPr="00D45749">
        <w:rPr>
          <w:rFonts w:cs="Calibri"/>
          <w:b/>
          <w:bCs/>
          <w:color w:val="FFFFFF" w:themeColor="background1"/>
          <w:sz w:val="24"/>
          <w:szCs w:val="24"/>
        </w:rPr>
        <w:t>desenvolupar des del setembre de</w:t>
      </w:r>
      <w:r w:rsidR="00C97EA5" w:rsidRPr="00D45749">
        <w:rPr>
          <w:rFonts w:cs="Calibri"/>
          <w:b/>
          <w:bCs/>
          <w:color w:val="FFFFFF" w:themeColor="background1"/>
          <w:sz w:val="24"/>
          <w:szCs w:val="24"/>
        </w:rPr>
        <w:t xml:space="preserve"> </w:t>
      </w:r>
      <w:r w:rsidR="00882DCB" w:rsidRPr="00D45749">
        <w:rPr>
          <w:rFonts w:cs="Calibri"/>
          <w:b/>
          <w:bCs/>
          <w:color w:val="FFFFFF" w:themeColor="background1"/>
          <w:sz w:val="24"/>
          <w:szCs w:val="24"/>
        </w:rPr>
        <w:t>202</w:t>
      </w:r>
      <w:r w:rsidR="007F6CDD" w:rsidRPr="00D45749">
        <w:rPr>
          <w:rFonts w:cs="Calibri"/>
          <w:b/>
          <w:bCs/>
          <w:color w:val="FFFFFF" w:themeColor="background1"/>
          <w:sz w:val="24"/>
          <w:szCs w:val="24"/>
        </w:rPr>
        <w:t>6</w:t>
      </w:r>
      <w:r w:rsidR="00882DCB" w:rsidRPr="00D45749">
        <w:rPr>
          <w:rFonts w:cs="Calibri"/>
          <w:b/>
          <w:bCs/>
          <w:color w:val="FFFFFF" w:themeColor="background1"/>
          <w:sz w:val="24"/>
          <w:szCs w:val="24"/>
        </w:rPr>
        <w:t xml:space="preserve"> </w:t>
      </w:r>
      <w:r w:rsidRPr="00D45749">
        <w:rPr>
          <w:rFonts w:cs="Calibri"/>
          <w:b/>
          <w:bCs/>
          <w:color w:val="FFFFFF" w:themeColor="background1"/>
          <w:sz w:val="24"/>
          <w:szCs w:val="24"/>
        </w:rPr>
        <w:t xml:space="preserve">i </w:t>
      </w:r>
      <w:r w:rsidRPr="00D45749">
        <w:rPr>
          <w:rFonts w:cs="Calibri"/>
          <w:color w:val="FFFFFF" w:themeColor="background1"/>
          <w:sz w:val="24"/>
          <w:szCs w:val="24"/>
        </w:rPr>
        <w:t xml:space="preserve">per un període màxim de </w:t>
      </w:r>
      <w:r w:rsidR="005B01CF" w:rsidRPr="00D45749">
        <w:rPr>
          <w:rFonts w:cs="Calibri"/>
          <w:color w:val="FFFFFF" w:themeColor="background1"/>
          <w:sz w:val="24"/>
          <w:szCs w:val="24"/>
        </w:rPr>
        <w:t>24</w:t>
      </w:r>
      <w:r w:rsidRPr="00D45749">
        <w:rPr>
          <w:rFonts w:cs="Calibri"/>
          <w:color w:val="FFFFFF" w:themeColor="background1"/>
          <w:sz w:val="24"/>
          <w:szCs w:val="24"/>
        </w:rPr>
        <w:t xml:space="preserve"> mesos d’execuci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678"/>
      </w:tblGrid>
      <w:tr w:rsidR="00A46161" w:rsidRPr="00C959D9" w14:paraId="68A22144" w14:textId="77777777" w:rsidTr="00D03700">
        <w:trPr>
          <w:tblHeader/>
        </w:trPr>
        <w:tc>
          <w:tcPr>
            <w:tcW w:w="2480" w:type="dxa"/>
          </w:tcPr>
          <w:p w14:paraId="30AC2370" w14:textId="77777777" w:rsidR="00A46161" w:rsidRPr="00C959D9" w:rsidRDefault="00A46161" w:rsidP="00036CBB">
            <w:pPr>
              <w:jc w:val="both"/>
              <w:rPr>
                <w:rFonts w:cs="Calibri"/>
                <w:sz w:val="24"/>
              </w:rPr>
            </w:pPr>
            <w:r w:rsidRPr="00C959D9">
              <w:rPr>
                <w:rFonts w:cs="Calibri"/>
                <w:sz w:val="24"/>
              </w:rPr>
              <w:t>Data d’inici</w:t>
            </w:r>
            <w:r>
              <w:rPr>
                <w:rFonts w:cs="Calibri"/>
                <w:sz w:val="24"/>
              </w:rPr>
              <w:t xml:space="preserve"> i de finalització</w:t>
            </w:r>
          </w:p>
        </w:tc>
        <w:tc>
          <w:tcPr>
            <w:tcW w:w="467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4661EC" w14:textId="77777777" w:rsidR="00A46161" w:rsidRPr="00C959D9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 w:rsidRPr="00C959D9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1" w:name="Texto70"/>
            <w:r w:rsidRPr="00C959D9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C959D9">
              <w:rPr>
                <w:rFonts w:cs="Calibri"/>
                <w:color w:val="000080"/>
                <w:sz w:val="24"/>
              </w:rPr>
            </w:r>
            <w:r w:rsidRPr="00C959D9">
              <w:rPr>
                <w:rFonts w:cs="Calibri"/>
                <w:color w:val="000080"/>
                <w:sz w:val="24"/>
              </w:rPr>
              <w:fldChar w:fldCharType="separate"/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color w:val="000080"/>
                <w:sz w:val="24"/>
              </w:rPr>
              <w:fldChar w:fldCharType="end"/>
            </w:r>
            <w:bookmarkEnd w:id="21"/>
          </w:p>
        </w:tc>
      </w:tr>
    </w:tbl>
    <w:p w14:paraId="52E56223" w14:textId="77777777" w:rsidR="00A46161" w:rsidRDefault="00A46161" w:rsidP="00A46161">
      <w:pPr>
        <w:rPr>
          <w:sz w:val="28"/>
        </w:rPr>
      </w:pPr>
    </w:p>
    <w:p w14:paraId="54581262" w14:textId="39444314" w:rsidR="00BA2B0C" w:rsidRPr="00B42AA5" w:rsidRDefault="00D03700" w:rsidP="001E7653">
      <w:pPr>
        <w:pStyle w:val="Ttol1"/>
        <w:spacing w:after="240" w:line="360" w:lineRule="auto"/>
        <w:rPr>
          <w:color w:val="C00000"/>
          <w:sz w:val="28"/>
        </w:rPr>
      </w:pPr>
      <w:r w:rsidRPr="00AB0927">
        <w:rPr>
          <w:color w:val="ED7D31" w:themeColor="accent2"/>
          <w:sz w:val="28"/>
        </w:rPr>
        <w:lastRenderedPageBreak/>
        <w:t>5</w:t>
      </w:r>
      <w:r w:rsidR="0072704E" w:rsidRPr="00AB0927">
        <w:rPr>
          <w:color w:val="ED7D31" w:themeColor="accent2"/>
          <w:sz w:val="28"/>
        </w:rPr>
        <w:t>.</w:t>
      </w:r>
      <w:r w:rsidRPr="00AB0927">
        <w:rPr>
          <w:color w:val="ED7D31" w:themeColor="accent2"/>
          <w:sz w:val="28"/>
        </w:rPr>
        <w:t>5</w:t>
      </w:r>
      <w:r w:rsidR="00AF07A9" w:rsidRPr="00AB0927">
        <w:rPr>
          <w:color w:val="ED7D31" w:themeColor="accent2"/>
          <w:sz w:val="28"/>
        </w:rPr>
        <w:t xml:space="preserve"> </w:t>
      </w:r>
      <w:r w:rsidR="00926E85" w:rsidRPr="00AB0927">
        <w:rPr>
          <w:color w:val="ED7D31" w:themeColor="accent2"/>
          <w:sz w:val="28"/>
        </w:rPr>
        <w:t>Justificació de</w:t>
      </w:r>
      <w:r w:rsidRPr="00AB0927">
        <w:rPr>
          <w:color w:val="ED7D31" w:themeColor="accent2"/>
          <w:sz w:val="28"/>
        </w:rPr>
        <w:t xml:space="preserve"> </w:t>
      </w:r>
      <w:r w:rsidR="00926E85" w:rsidRPr="00AB0927">
        <w:rPr>
          <w:color w:val="ED7D31" w:themeColor="accent2"/>
          <w:sz w:val="28"/>
        </w:rPr>
        <w:t>l</w:t>
      </w:r>
      <w:r w:rsidRPr="00AB0927">
        <w:rPr>
          <w:color w:val="ED7D31" w:themeColor="accent2"/>
          <w:sz w:val="28"/>
        </w:rPr>
        <w:t>a recerca</w:t>
      </w:r>
    </w:p>
    <w:p w14:paraId="7DE8C791" w14:textId="3C822C40" w:rsidR="00951BC8" w:rsidRPr="00B42AA5" w:rsidRDefault="001E7490" w:rsidP="001E7653">
      <w:pPr>
        <w:pStyle w:val="Ttol1"/>
        <w:spacing w:before="0" w:after="0" w:line="360" w:lineRule="auto"/>
        <w:rPr>
          <w:i/>
          <w:color w:val="C00000"/>
          <w:sz w:val="24"/>
        </w:rPr>
      </w:pPr>
      <w:r w:rsidRPr="00AB0927">
        <w:rPr>
          <w:i/>
          <w:color w:val="ED7D31" w:themeColor="accent2"/>
          <w:sz w:val="24"/>
        </w:rPr>
        <w:t>5</w:t>
      </w:r>
      <w:r w:rsidR="00F866CB" w:rsidRPr="00AB0927">
        <w:rPr>
          <w:i/>
          <w:color w:val="ED7D31" w:themeColor="accent2"/>
          <w:sz w:val="24"/>
        </w:rPr>
        <w:t>.</w:t>
      </w:r>
      <w:r w:rsidRPr="00AB0927">
        <w:rPr>
          <w:i/>
          <w:color w:val="ED7D31" w:themeColor="accent2"/>
          <w:sz w:val="24"/>
        </w:rPr>
        <w:t>5</w:t>
      </w:r>
      <w:r w:rsidR="00F866CB" w:rsidRPr="00AB0927">
        <w:rPr>
          <w:i/>
          <w:color w:val="ED7D31" w:themeColor="accent2"/>
          <w:sz w:val="24"/>
        </w:rPr>
        <w:t xml:space="preserve">.1 </w:t>
      </w:r>
      <w:r w:rsidR="00D03700" w:rsidRPr="00AB0927">
        <w:rPr>
          <w:i/>
          <w:color w:val="ED7D31" w:themeColor="accent2"/>
          <w:sz w:val="24"/>
        </w:rPr>
        <w:t>Estat de l’art i j</w:t>
      </w:r>
      <w:r w:rsidR="0085410C" w:rsidRPr="00AB0927">
        <w:rPr>
          <w:i/>
          <w:color w:val="ED7D31" w:themeColor="accent2"/>
          <w:sz w:val="24"/>
        </w:rPr>
        <w:t>ustificació de necessitats</w:t>
      </w:r>
      <w:r w:rsidR="00951BC8" w:rsidRPr="00AB0927">
        <w:rPr>
          <w:i/>
          <w:color w:val="ED7D31" w:themeColor="accent2"/>
          <w:sz w:val="24"/>
        </w:rPr>
        <w:t xml:space="preserve"> </w:t>
      </w:r>
    </w:p>
    <w:p w14:paraId="29C48EE8" w14:textId="7FAF3D97" w:rsidR="00AF07A9" w:rsidRDefault="46C971B3" w:rsidP="00126C2A">
      <w:pPr>
        <w:spacing w:after="120"/>
        <w:jc w:val="both"/>
        <w:rPr>
          <w:sz w:val="24"/>
          <w:szCs w:val="24"/>
        </w:rPr>
      </w:pPr>
      <w:r w:rsidRPr="6A37B092">
        <w:rPr>
          <w:sz w:val="24"/>
          <w:szCs w:val="24"/>
        </w:rPr>
        <w:t xml:space="preserve">Definiu </w:t>
      </w:r>
      <w:r w:rsidR="000A08D0">
        <w:rPr>
          <w:sz w:val="24"/>
          <w:szCs w:val="24"/>
        </w:rPr>
        <w:t>per què és rellevant dur a terme la recerca</w:t>
      </w:r>
      <w:r w:rsidR="00D03700">
        <w:rPr>
          <w:sz w:val="24"/>
          <w:szCs w:val="24"/>
        </w:rPr>
        <w:t xml:space="preserve"> </w:t>
      </w:r>
      <w:r w:rsidR="009968A0">
        <w:rPr>
          <w:sz w:val="24"/>
          <w:szCs w:val="24"/>
        </w:rPr>
        <w:t>aportant estudis que justifiquin aquesta necessitat</w:t>
      </w:r>
      <w:r w:rsidR="50344C23" w:rsidRPr="6A37B092">
        <w:rPr>
          <w:sz w:val="24"/>
          <w:szCs w:val="24"/>
        </w:rPr>
        <w:t>.</w:t>
      </w:r>
      <w:r w:rsidR="595CF5E5" w:rsidRPr="6A37B092">
        <w:rPr>
          <w:sz w:val="24"/>
          <w:szCs w:val="24"/>
        </w:rPr>
        <w:t xml:space="preserve"> </w:t>
      </w:r>
      <w:bookmarkStart w:id="22" w:name="_Hlk88640489"/>
      <w:r w:rsidR="12A472BA" w:rsidRPr="6A37B092">
        <w:rPr>
          <w:sz w:val="24"/>
          <w:szCs w:val="24"/>
        </w:rPr>
        <w:t>Justifiqueu de forma objectiva aportant dades quantitatives i dades qualitatives.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F07A9" w:rsidRPr="00E23D49" w14:paraId="561B6A54" w14:textId="77777777" w:rsidTr="00A73345">
        <w:trPr>
          <w:trHeight w:val="253"/>
        </w:trPr>
        <w:tc>
          <w:tcPr>
            <w:tcW w:w="8494" w:type="dxa"/>
            <w:tcMar>
              <w:top w:w="57" w:type="dxa"/>
              <w:bottom w:w="57" w:type="dxa"/>
            </w:tcMar>
          </w:tcPr>
          <w:p w14:paraId="76AE8C19" w14:textId="77777777" w:rsidR="00AF07A9" w:rsidRPr="00E23D49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7107E543" w14:textId="36301DB2" w:rsidR="00A73345" w:rsidRPr="00B42AA5" w:rsidRDefault="001E7490" w:rsidP="00A73345">
      <w:pPr>
        <w:pStyle w:val="Ttol1"/>
        <w:spacing w:before="360" w:after="0" w:line="360" w:lineRule="auto"/>
        <w:rPr>
          <w:i/>
          <w:color w:val="C00000"/>
          <w:sz w:val="24"/>
        </w:rPr>
      </w:pPr>
      <w:bookmarkStart w:id="23" w:name="_Hlk97891509"/>
      <w:r w:rsidRPr="00AB0927">
        <w:rPr>
          <w:i/>
          <w:color w:val="ED7D31" w:themeColor="accent2"/>
          <w:sz w:val="24"/>
        </w:rPr>
        <w:t>5</w:t>
      </w:r>
      <w:r w:rsidR="00A73345" w:rsidRPr="00AB0927">
        <w:rPr>
          <w:i/>
          <w:color w:val="ED7D31" w:themeColor="accent2"/>
          <w:sz w:val="24"/>
        </w:rPr>
        <w:t>.</w:t>
      </w:r>
      <w:r w:rsidRPr="00AB0927">
        <w:rPr>
          <w:i/>
          <w:color w:val="ED7D31" w:themeColor="accent2"/>
          <w:sz w:val="24"/>
        </w:rPr>
        <w:t>5</w:t>
      </w:r>
      <w:r w:rsidR="00A73345" w:rsidRPr="00AB0927">
        <w:rPr>
          <w:i/>
          <w:color w:val="ED7D31" w:themeColor="accent2"/>
          <w:sz w:val="24"/>
        </w:rPr>
        <w:t>.2. Innovació</w:t>
      </w:r>
    </w:p>
    <w:p w14:paraId="56F322AA" w14:textId="64841B56" w:rsidR="00A73345" w:rsidRDefault="00A73345" w:rsidP="00A73345">
      <w:pPr>
        <w:spacing w:after="120"/>
        <w:jc w:val="both"/>
        <w:rPr>
          <w:sz w:val="24"/>
          <w:szCs w:val="24"/>
        </w:rPr>
      </w:pPr>
      <w:r w:rsidRPr="009002A1">
        <w:rPr>
          <w:sz w:val="24"/>
          <w:szCs w:val="24"/>
        </w:rPr>
        <w:t>El</w:t>
      </w:r>
      <w:r>
        <w:rPr>
          <w:sz w:val="24"/>
          <w:szCs w:val="24"/>
        </w:rPr>
        <w:t xml:space="preserve"> projecte incorpora </w:t>
      </w:r>
      <w:r w:rsidR="009968A0">
        <w:rPr>
          <w:sz w:val="24"/>
          <w:szCs w:val="24"/>
        </w:rPr>
        <w:t xml:space="preserve">metodologies </w:t>
      </w:r>
      <w:r>
        <w:rPr>
          <w:sz w:val="24"/>
          <w:szCs w:val="24"/>
        </w:rPr>
        <w:t xml:space="preserve">innovadores </w:t>
      </w:r>
      <w:r w:rsidR="009968A0">
        <w:rPr>
          <w:sz w:val="24"/>
          <w:szCs w:val="24"/>
        </w:rPr>
        <w:t xml:space="preserve">o es </w:t>
      </w:r>
      <w:r w:rsidR="00667963">
        <w:rPr>
          <w:sz w:val="24"/>
          <w:szCs w:val="24"/>
        </w:rPr>
        <w:t>focalitza en camps d’estudi on es disposa d’un corpus teòric escàs</w:t>
      </w:r>
      <w:r>
        <w:rPr>
          <w:sz w:val="24"/>
          <w:szCs w:val="24"/>
        </w:rPr>
        <w:t xml:space="preserve">? </w:t>
      </w:r>
      <w:r w:rsidR="001E7490">
        <w:rPr>
          <w:sz w:val="24"/>
          <w:szCs w:val="24"/>
        </w:rPr>
        <w:t>Desenvolupeu la vostra respos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4E2A782E" w14:textId="77777777" w:rsidTr="002432D3">
        <w:trPr>
          <w:trHeight w:val="253"/>
        </w:trPr>
        <w:tc>
          <w:tcPr>
            <w:tcW w:w="8494" w:type="dxa"/>
            <w:tcMar>
              <w:top w:w="57" w:type="dxa"/>
              <w:bottom w:w="57" w:type="dxa"/>
            </w:tcMar>
          </w:tcPr>
          <w:p w14:paraId="4885C02E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5B81DE40" w14:textId="00D7C0AF" w:rsidR="002432D3" w:rsidRPr="00B42AA5" w:rsidRDefault="001E7490" w:rsidP="002432D3">
      <w:pPr>
        <w:pStyle w:val="Ttol1"/>
        <w:spacing w:before="360" w:after="0" w:line="360" w:lineRule="auto"/>
        <w:rPr>
          <w:i/>
          <w:color w:val="C00000"/>
          <w:sz w:val="24"/>
        </w:rPr>
      </w:pPr>
      <w:r w:rsidRPr="00AB0927">
        <w:rPr>
          <w:i/>
          <w:color w:val="ED7D31" w:themeColor="accent2"/>
          <w:sz w:val="24"/>
        </w:rPr>
        <w:t>5</w:t>
      </w:r>
      <w:r w:rsidR="002432D3" w:rsidRPr="00AB0927">
        <w:rPr>
          <w:i/>
          <w:color w:val="ED7D31" w:themeColor="accent2"/>
          <w:sz w:val="24"/>
        </w:rPr>
        <w:t>.</w:t>
      </w:r>
      <w:r w:rsidRPr="00AB0927">
        <w:rPr>
          <w:i/>
          <w:color w:val="ED7D31" w:themeColor="accent2"/>
          <w:sz w:val="24"/>
        </w:rPr>
        <w:t>5</w:t>
      </w:r>
      <w:r w:rsidR="002432D3" w:rsidRPr="00AB0927">
        <w:rPr>
          <w:i/>
          <w:color w:val="ED7D31" w:themeColor="accent2"/>
          <w:sz w:val="24"/>
        </w:rPr>
        <w:t>.3. Objectius de Desenvolupament Sostenible (ODS) de l’Agenda 2030</w:t>
      </w:r>
    </w:p>
    <w:p w14:paraId="203830B7" w14:textId="15F348D1" w:rsidR="002432D3" w:rsidRDefault="002432D3" w:rsidP="002432D3">
      <w:pPr>
        <w:spacing w:after="120"/>
        <w:jc w:val="both"/>
      </w:pPr>
      <w:r>
        <w:rPr>
          <w:sz w:val="24"/>
          <w:szCs w:val="24"/>
        </w:rPr>
        <w:t xml:space="preserve">El projecte s’alinea amb alguns dels ODS? En cas afirmatiu, indiqueu breument quins i com hi contribuiran. En aquest enllaç trobareu informació dels ODS </w:t>
      </w:r>
      <w:hyperlink r:id="rId15" w:history="1">
        <w:r w:rsidR="00661A26" w:rsidRPr="00661A26">
          <w:rPr>
            <w:rStyle w:val="Enlla"/>
            <w:sz w:val="24"/>
            <w:szCs w:val="24"/>
          </w:rPr>
          <w:t>www.diba.cat/ca/web/ods/coneix-els-ods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F028D" w:rsidRPr="00E23D49" w14:paraId="714C5A48" w14:textId="77777777" w:rsidTr="00AF028D">
        <w:trPr>
          <w:trHeight w:val="253"/>
        </w:trPr>
        <w:tc>
          <w:tcPr>
            <w:tcW w:w="8494" w:type="dxa"/>
            <w:tcMar>
              <w:top w:w="57" w:type="dxa"/>
              <w:bottom w:w="57" w:type="dxa"/>
            </w:tcMar>
          </w:tcPr>
          <w:p w14:paraId="0DFE5695" w14:textId="77777777" w:rsidR="00AF028D" w:rsidRPr="00E23D49" w:rsidRDefault="00AF028D" w:rsidP="00CE547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1930794A" w14:textId="77777777" w:rsidR="00AF028D" w:rsidRDefault="00AF028D" w:rsidP="00AF028D">
      <w:pPr>
        <w:jc w:val="both"/>
        <w:rPr>
          <w:rFonts w:ascii="Calibri" w:hAnsi="Calibri" w:cs="Calibri"/>
          <w:b/>
          <w:color w:val="FFFFFF"/>
        </w:rPr>
      </w:pPr>
    </w:p>
    <w:p w14:paraId="0046616B" w14:textId="5C2F6ED0" w:rsidR="005B3256" w:rsidRDefault="005B3256" w:rsidP="00661A26">
      <w:pPr>
        <w:spacing w:after="120"/>
        <w:jc w:val="both"/>
        <w:rPr>
          <w:i/>
          <w:color w:val="C00000"/>
          <w:sz w:val="24"/>
        </w:rPr>
      </w:pPr>
      <w:r w:rsidRPr="00AB0927">
        <w:rPr>
          <w:rFonts w:eastAsia="Times New Roman"/>
          <w:b/>
          <w:bCs/>
          <w:i/>
          <w:color w:val="ED7D31" w:themeColor="accent2"/>
          <w:kern w:val="32"/>
          <w:sz w:val="24"/>
          <w:szCs w:val="32"/>
        </w:rPr>
        <w:t>5.5.4. Consideracions ètiques de la recerca</w:t>
      </w:r>
    </w:p>
    <w:p w14:paraId="11747101" w14:textId="4906D55C" w:rsidR="005B3256" w:rsidRDefault="005B3256" w:rsidP="005B325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ca </w:t>
      </w:r>
      <w:r w:rsidR="00C44FBF">
        <w:rPr>
          <w:sz w:val="24"/>
          <w:szCs w:val="24"/>
        </w:rPr>
        <w:t>quins eixos de la recerca impliquen consideracions ètiqu</w:t>
      </w:r>
      <w:r w:rsidR="00D33C02">
        <w:rPr>
          <w:sz w:val="24"/>
          <w:szCs w:val="24"/>
        </w:rPr>
        <w:t>es</w:t>
      </w:r>
      <w:r w:rsidR="001A5E9C">
        <w:rPr>
          <w:sz w:val="24"/>
          <w:szCs w:val="24"/>
        </w:rPr>
        <w:t xml:space="preserve"> i argumenta breument quines accions es tindran en compte per assegurar </w:t>
      </w:r>
      <w:r w:rsidR="009C4EB9">
        <w:rPr>
          <w:sz w:val="24"/>
          <w:szCs w:val="24"/>
        </w:rPr>
        <w:t>l’ètica de la recerca</w:t>
      </w:r>
      <w:r w:rsidR="00D33C02">
        <w:rPr>
          <w:sz w:val="24"/>
          <w:szCs w:val="24"/>
        </w:rPr>
        <w:t>.</w:t>
      </w:r>
      <w:r w:rsidR="001E6DDC">
        <w:rPr>
          <w:sz w:val="24"/>
          <w:szCs w:val="24"/>
        </w:rPr>
        <w:t xml:space="preserve"> Identifica si hi ha protocols o normatives específiques que s’hauran de seguir en aquest sentit. </w:t>
      </w:r>
      <w:r w:rsidR="00D33C02">
        <w:rPr>
          <w:sz w:val="24"/>
          <w:szCs w:val="24"/>
        </w:rPr>
        <w:t>Explica si</w:t>
      </w:r>
      <w:r w:rsidR="009B4B1E">
        <w:rPr>
          <w:sz w:val="24"/>
          <w:szCs w:val="24"/>
        </w:rPr>
        <w:t xml:space="preserve"> serà necessària la validació per part d’un </w:t>
      </w:r>
      <w:r w:rsidR="00BB03F7">
        <w:rPr>
          <w:sz w:val="24"/>
          <w:szCs w:val="24"/>
        </w:rPr>
        <w:t>comitè d’ètica extern</w:t>
      </w:r>
      <w:r w:rsidR="001E6DDC">
        <w:rPr>
          <w:sz w:val="24"/>
          <w:szCs w:val="24"/>
        </w:rPr>
        <w:t xml:space="preserve"> o propi</w:t>
      </w:r>
      <w:r w:rsidR="00BB03F7">
        <w:rPr>
          <w:sz w:val="24"/>
          <w:szCs w:val="24"/>
        </w:rPr>
        <w:t xml:space="preserve"> a la institució</w:t>
      </w:r>
      <w:r w:rsidR="001A5E9C">
        <w:rPr>
          <w:sz w:val="24"/>
          <w:szCs w:val="24"/>
        </w:rPr>
        <w:t>.</w:t>
      </w:r>
      <w:r w:rsidR="00D33C02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B3256" w:rsidRPr="00E23D49" w14:paraId="537A05AC" w14:textId="77777777" w:rsidTr="00375D97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3B1FF154" w14:textId="77777777" w:rsidR="005B3256" w:rsidRPr="00E23D49" w:rsidRDefault="005B3256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155AE207" w14:textId="77777777" w:rsidR="005B3256" w:rsidRDefault="005B3256" w:rsidP="002432D3">
      <w:pPr>
        <w:jc w:val="both"/>
        <w:rPr>
          <w:rFonts w:ascii="Calibri" w:hAnsi="Calibri" w:cs="Calibri"/>
          <w:b/>
          <w:color w:val="FFFFFF"/>
        </w:rPr>
      </w:pPr>
    </w:p>
    <w:p w14:paraId="4115CCAA" w14:textId="156D5736" w:rsidR="00A73345" w:rsidRPr="00B42AA5" w:rsidRDefault="001E7490" w:rsidP="001E7653">
      <w:pPr>
        <w:pStyle w:val="Ttol1"/>
        <w:spacing w:after="240" w:line="360" w:lineRule="auto"/>
        <w:rPr>
          <w:color w:val="C00000"/>
          <w:sz w:val="28"/>
        </w:rPr>
      </w:pPr>
      <w:r w:rsidRPr="00AB0927">
        <w:rPr>
          <w:color w:val="ED7D31" w:themeColor="accent2"/>
          <w:sz w:val="28"/>
        </w:rPr>
        <w:t>5</w:t>
      </w:r>
      <w:r w:rsidR="00A73345" w:rsidRPr="00AB0927">
        <w:rPr>
          <w:color w:val="ED7D31" w:themeColor="accent2"/>
          <w:sz w:val="28"/>
        </w:rPr>
        <w:t>.</w:t>
      </w:r>
      <w:r w:rsidR="007A2CFC" w:rsidRPr="00AB0927">
        <w:rPr>
          <w:color w:val="ED7D31" w:themeColor="accent2"/>
          <w:sz w:val="28"/>
        </w:rPr>
        <w:t>6</w:t>
      </w:r>
      <w:r w:rsidR="00A73345" w:rsidRPr="00AB0927">
        <w:rPr>
          <w:color w:val="ED7D31" w:themeColor="accent2"/>
          <w:sz w:val="28"/>
        </w:rPr>
        <w:t xml:space="preserve"> Pla de treball</w:t>
      </w:r>
    </w:p>
    <w:p w14:paraId="7C597344" w14:textId="166B7171" w:rsidR="00A73345" w:rsidRPr="00B42AA5" w:rsidRDefault="007A2CFC" w:rsidP="001E7653">
      <w:pPr>
        <w:pStyle w:val="Ttol1"/>
        <w:spacing w:before="0" w:after="0" w:line="480" w:lineRule="auto"/>
        <w:rPr>
          <w:i/>
          <w:iCs/>
          <w:color w:val="C00000"/>
          <w:sz w:val="24"/>
          <w:szCs w:val="24"/>
        </w:rPr>
      </w:pPr>
      <w:r w:rsidRPr="00AB0927">
        <w:rPr>
          <w:i/>
          <w:iCs/>
          <w:color w:val="ED7D31" w:themeColor="accent2"/>
          <w:sz w:val="24"/>
          <w:szCs w:val="24"/>
        </w:rPr>
        <w:t>5</w:t>
      </w:r>
      <w:r w:rsidR="00A73345" w:rsidRPr="00AB0927">
        <w:rPr>
          <w:i/>
          <w:iCs/>
          <w:color w:val="ED7D31" w:themeColor="accent2"/>
          <w:sz w:val="24"/>
          <w:szCs w:val="24"/>
        </w:rPr>
        <w:t>.</w:t>
      </w:r>
      <w:r w:rsidRPr="00AB0927">
        <w:rPr>
          <w:i/>
          <w:iCs/>
          <w:color w:val="ED7D31" w:themeColor="accent2"/>
          <w:sz w:val="24"/>
          <w:szCs w:val="24"/>
        </w:rPr>
        <w:t>6</w:t>
      </w:r>
      <w:r w:rsidR="00A73345" w:rsidRPr="00AB0927">
        <w:rPr>
          <w:i/>
          <w:iCs/>
          <w:color w:val="ED7D31" w:themeColor="accent2"/>
          <w:sz w:val="24"/>
          <w:szCs w:val="24"/>
        </w:rPr>
        <w:t>.1 Objectius de</w:t>
      </w:r>
      <w:r w:rsidR="00AA4B62" w:rsidRPr="00AB0927">
        <w:rPr>
          <w:i/>
          <w:iCs/>
          <w:color w:val="ED7D31" w:themeColor="accent2"/>
          <w:sz w:val="24"/>
          <w:szCs w:val="24"/>
        </w:rPr>
        <w:t xml:space="preserve"> la recerca</w:t>
      </w:r>
    </w:p>
    <w:p w14:paraId="0EA7EBEC" w14:textId="77777777" w:rsidR="00A73345" w:rsidRPr="00091CA2" w:rsidRDefault="00A73345" w:rsidP="00A73345">
      <w:pPr>
        <w:jc w:val="both"/>
      </w:pPr>
      <w:bookmarkStart w:id="24" w:name="_Hlk98139972"/>
      <w:r>
        <w:t xml:space="preserve">Per la definició dels objectius, es tindrà en compte que siguin específics, mesurables, assolibles, rellevants i temporalment acotats.  </w:t>
      </w:r>
    </w:p>
    <w:bookmarkEnd w:id="24"/>
    <w:p w14:paraId="5B1265B8" w14:textId="77777777" w:rsidR="00A73345" w:rsidRPr="00091CA2" w:rsidRDefault="00A73345" w:rsidP="00A73345"/>
    <w:p w14:paraId="6BD52B64" w14:textId="77777777" w:rsidR="00A73345" w:rsidRPr="00E63E57" w:rsidRDefault="00A73345" w:rsidP="00650D33">
      <w:pPr>
        <w:spacing w:after="120"/>
        <w:jc w:val="both"/>
        <w:rPr>
          <w:b/>
          <w:sz w:val="24"/>
          <w:szCs w:val="24"/>
        </w:rPr>
      </w:pPr>
      <w:r w:rsidRPr="00E63E57">
        <w:rPr>
          <w:b/>
          <w:sz w:val="24"/>
          <w:szCs w:val="24"/>
        </w:rPr>
        <w:t>Objectiu General/ Finalit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3BF9C058" w14:textId="77777777" w:rsidTr="00375D97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6BEE9C94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7754BD11" w14:textId="77777777" w:rsidR="00A73345" w:rsidRPr="00E63E57" w:rsidRDefault="00A73345" w:rsidP="00650D33">
      <w:pPr>
        <w:spacing w:before="360" w:after="120"/>
        <w:jc w:val="both"/>
        <w:rPr>
          <w:i/>
          <w:sz w:val="24"/>
          <w:szCs w:val="24"/>
        </w:rPr>
      </w:pPr>
      <w:r w:rsidRPr="00E63E57">
        <w:rPr>
          <w:i/>
          <w:sz w:val="24"/>
          <w:szCs w:val="24"/>
        </w:rPr>
        <w:t>Objectiu Específic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021381FE" w14:textId="77777777" w:rsidTr="00375D97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08E631DC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203EF50F" w14:textId="77777777" w:rsidR="00AF3C47" w:rsidRDefault="00AF3C47" w:rsidP="00650D33">
      <w:pPr>
        <w:spacing w:before="360" w:after="120"/>
        <w:jc w:val="both"/>
        <w:rPr>
          <w:i/>
          <w:sz w:val="24"/>
          <w:szCs w:val="24"/>
        </w:rPr>
      </w:pPr>
    </w:p>
    <w:p w14:paraId="416EA22C" w14:textId="2615753A" w:rsidR="00A73345" w:rsidRPr="00E63E57" w:rsidRDefault="00A73345" w:rsidP="00650D33">
      <w:pPr>
        <w:spacing w:before="360" w:after="120"/>
        <w:jc w:val="both"/>
        <w:rPr>
          <w:i/>
          <w:sz w:val="24"/>
          <w:szCs w:val="24"/>
        </w:rPr>
      </w:pPr>
      <w:r w:rsidRPr="00E63E57">
        <w:rPr>
          <w:i/>
          <w:sz w:val="24"/>
          <w:szCs w:val="24"/>
        </w:rPr>
        <w:lastRenderedPageBreak/>
        <w:t>Objectiu Específic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40D8768D" w14:textId="77777777" w:rsidTr="00375D97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4C5054F7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4B48CB80" w14:textId="77777777" w:rsidR="00A73345" w:rsidRPr="00E63E57" w:rsidRDefault="00A73345" w:rsidP="00650D33">
      <w:pPr>
        <w:spacing w:before="360" w:after="120"/>
        <w:jc w:val="both"/>
        <w:rPr>
          <w:i/>
          <w:sz w:val="24"/>
          <w:szCs w:val="24"/>
        </w:rPr>
      </w:pPr>
      <w:r w:rsidRPr="00E63E57">
        <w:rPr>
          <w:i/>
          <w:sz w:val="24"/>
          <w:szCs w:val="24"/>
        </w:rPr>
        <w:t>Objectiu Específic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056EEC3B" w14:textId="77777777" w:rsidTr="00375D97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42B3C3E4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0B694437" w14:textId="2AC70CC1" w:rsidR="00A73345" w:rsidRDefault="007A2CFC" w:rsidP="00A73345">
      <w:pPr>
        <w:pStyle w:val="Ttol1"/>
        <w:spacing w:before="360" w:after="0" w:line="360" w:lineRule="auto"/>
        <w:rPr>
          <w:i/>
          <w:sz w:val="24"/>
        </w:rPr>
      </w:pPr>
      <w:r w:rsidRPr="00AB0927">
        <w:rPr>
          <w:i/>
          <w:color w:val="ED7D31" w:themeColor="accent2"/>
          <w:sz w:val="24"/>
        </w:rPr>
        <w:t>5.6</w:t>
      </w:r>
      <w:r w:rsidR="00A73345" w:rsidRPr="00AB0927">
        <w:rPr>
          <w:i/>
          <w:color w:val="ED7D31" w:themeColor="accent2"/>
          <w:sz w:val="24"/>
        </w:rPr>
        <w:t>.2 Activitats de la recerca (fins a 5 activitats)</w:t>
      </w:r>
    </w:p>
    <w:p w14:paraId="15845D9C" w14:textId="56AE7BAC" w:rsidR="0090188C" w:rsidRDefault="00F05FDD" w:rsidP="00A73345">
      <w:pPr>
        <w:jc w:val="both"/>
        <w:rPr>
          <w:sz w:val="24"/>
          <w:szCs w:val="24"/>
        </w:rPr>
      </w:pPr>
      <w:r>
        <w:rPr>
          <w:sz w:val="24"/>
          <w:szCs w:val="24"/>
        </w:rPr>
        <w:t>En el cas de tractar-se del suport a una recerca en curs, en a</w:t>
      </w:r>
      <w:r w:rsidR="0090188C">
        <w:rPr>
          <w:sz w:val="24"/>
          <w:szCs w:val="24"/>
        </w:rPr>
        <w:t xml:space="preserve">quest </w:t>
      </w:r>
      <w:r>
        <w:rPr>
          <w:sz w:val="24"/>
          <w:szCs w:val="24"/>
        </w:rPr>
        <w:t xml:space="preserve">s’ha </w:t>
      </w:r>
      <w:r w:rsidR="003B491F">
        <w:rPr>
          <w:sz w:val="24"/>
          <w:szCs w:val="24"/>
        </w:rPr>
        <w:t>d’identificar</w:t>
      </w:r>
      <w:r w:rsidR="0090188C">
        <w:rPr>
          <w:sz w:val="24"/>
          <w:szCs w:val="24"/>
        </w:rPr>
        <w:t xml:space="preserve"> </w:t>
      </w:r>
      <w:r w:rsidR="00EA3E17">
        <w:rPr>
          <w:sz w:val="24"/>
          <w:szCs w:val="24"/>
        </w:rPr>
        <w:t xml:space="preserve">exclusivament a aquelles activitats que es duran a terme amb el finançament concedit. </w:t>
      </w:r>
    </w:p>
    <w:p w14:paraId="7D77869F" w14:textId="77777777" w:rsidR="00EA3E17" w:rsidRDefault="00EA3E17" w:rsidP="00A73345">
      <w:pPr>
        <w:jc w:val="both"/>
        <w:rPr>
          <w:sz w:val="24"/>
          <w:szCs w:val="24"/>
        </w:rPr>
      </w:pPr>
    </w:p>
    <w:p w14:paraId="606AAEF8" w14:textId="7FBD2012" w:rsidR="00A73345" w:rsidRPr="000635BF" w:rsidRDefault="00A73345" w:rsidP="00A73345">
      <w:pPr>
        <w:jc w:val="both"/>
        <w:rPr>
          <w:sz w:val="24"/>
          <w:szCs w:val="24"/>
        </w:rPr>
      </w:pPr>
      <w:r w:rsidRPr="000635BF">
        <w:rPr>
          <w:sz w:val="24"/>
          <w:szCs w:val="24"/>
        </w:rPr>
        <w:t>En el cas de</w:t>
      </w:r>
      <w:r w:rsidR="007A2CFC">
        <w:rPr>
          <w:sz w:val="24"/>
          <w:szCs w:val="24"/>
        </w:rPr>
        <w:t xml:space="preserve"> recerques </w:t>
      </w:r>
      <w:r w:rsidR="00DE51F9">
        <w:rPr>
          <w:sz w:val="24"/>
          <w:szCs w:val="24"/>
        </w:rPr>
        <w:t xml:space="preserve">on es justifica </w:t>
      </w:r>
      <w:r w:rsidRPr="000635BF">
        <w:rPr>
          <w:sz w:val="24"/>
          <w:szCs w:val="24"/>
        </w:rPr>
        <w:t>l’adquisició, reforma o adequació d’un equipament o infraestructura, explicar l’ús posterior (activitats) que se’n faran.</w:t>
      </w:r>
    </w:p>
    <w:p w14:paraId="77C75AC0" w14:textId="77777777" w:rsidR="00A73345" w:rsidRPr="000635BF" w:rsidRDefault="00A73345" w:rsidP="00A73345">
      <w:pPr>
        <w:jc w:val="both"/>
        <w:rPr>
          <w:sz w:val="24"/>
          <w:szCs w:val="24"/>
        </w:rPr>
      </w:pPr>
    </w:p>
    <w:p w14:paraId="35F15EDA" w14:textId="77777777" w:rsidR="00A73345" w:rsidRPr="00B42AA5" w:rsidRDefault="00A73345" w:rsidP="00A73345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AB0927">
        <w:rPr>
          <w:b/>
          <w:color w:val="ED7D31" w:themeColor="accent2"/>
          <w:sz w:val="24"/>
          <w:szCs w:val="24"/>
        </w:rPr>
        <w:t>Activitat 1</w:t>
      </w:r>
    </w:p>
    <w:p w14:paraId="07D0A8A4" w14:textId="77777777" w:rsidR="00A73345" w:rsidRPr="00AB0F84" w:rsidRDefault="00A73345" w:rsidP="00650D33">
      <w:pPr>
        <w:spacing w:after="12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 xml:space="preserve">Definiu l’activitat (què es farà) i la metodologia (com es farà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06DA3F71" w14:textId="77777777" w:rsidTr="00375D97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6AE24E14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7DC0945C" w14:textId="77777777" w:rsidR="00A73345" w:rsidRPr="0016652E" w:rsidRDefault="00A73345" w:rsidP="00650D33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Data inici i finalitzaci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41C0F539" w14:textId="77777777" w:rsidTr="00375D97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6008841B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228C5763" w14:textId="00FF4C14" w:rsidR="00A73345" w:rsidRPr="0016652E" w:rsidRDefault="00A73345" w:rsidP="00650D33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Nombre d</w:t>
      </w:r>
      <w:r w:rsidR="000259CB">
        <w:rPr>
          <w:sz w:val="24"/>
          <w:szCs w:val="24"/>
        </w:rPr>
        <w:t>e persones involucrades en el projecte i mesos de dedicació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32807676" w14:textId="77777777" w:rsidTr="00375D97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7D0135F8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054D6104" w14:textId="77777777" w:rsidR="00A73345" w:rsidRDefault="00A73345" w:rsidP="00A73345"/>
    <w:p w14:paraId="048F8942" w14:textId="77777777" w:rsidR="00A73345" w:rsidRPr="00B56A1D" w:rsidRDefault="00A73345" w:rsidP="00A73345"/>
    <w:p w14:paraId="1191624D" w14:textId="77777777" w:rsidR="00A73345" w:rsidRPr="00B42AA5" w:rsidRDefault="00A73345" w:rsidP="00A73345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AB0927">
        <w:rPr>
          <w:b/>
          <w:color w:val="ED7D31" w:themeColor="accent2"/>
          <w:sz w:val="24"/>
          <w:szCs w:val="24"/>
        </w:rPr>
        <w:t>Activitat 2</w:t>
      </w:r>
    </w:p>
    <w:p w14:paraId="1174D5BA" w14:textId="77777777" w:rsidR="00A73345" w:rsidRPr="00AB0F84" w:rsidRDefault="00A73345" w:rsidP="00A73345">
      <w:pPr>
        <w:spacing w:after="12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 xml:space="preserve">Definiu l’activitat (què es farà) i la metodologia (com es farà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631B19AE" w14:textId="77777777" w:rsidTr="00375D97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4A380B6C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21B5142F" w14:textId="77777777" w:rsidR="00A73345" w:rsidRPr="0016652E" w:rsidRDefault="00A73345" w:rsidP="00650D33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Data inici i finalitzaci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76B9DB9E" w14:textId="77777777" w:rsidTr="000259CB">
        <w:trPr>
          <w:trHeight w:val="279"/>
        </w:trPr>
        <w:tc>
          <w:tcPr>
            <w:tcW w:w="8494" w:type="dxa"/>
            <w:tcMar>
              <w:top w:w="57" w:type="dxa"/>
              <w:bottom w:w="57" w:type="dxa"/>
            </w:tcMar>
          </w:tcPr>
          <w:p w14:paraId="3AD41F19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532B3EEC" w14:textId="13565915" w:rsidR="00A73345" w:rsidRPr="0016652E" w:rsidRDefault="000259CB" w:rsidP="00650D33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Nombre de persones involucrades en el projecte i mesos de dedicaci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21F76624" w14:textId="77777777" w:rsidTr="00375D97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3D19CDC2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2B1644AD" w14:textId="77777777" w:rsidR="00A73345" w:rsidRDefault="00A73345" w:rsidP="00A73345">
      <w:pPr>
        <w:jc w:val="both"/>
        <w:rPr>
          <w:sz w:val="24"/>
          <w:szCs w:val="24"/>
        </w:rPr>
      </w:pPr>
    </w:p>
    <w:p w14:paraId="10557346" w14:textId="77777777" w:rsidR="00A73345" w:rsidRDefault="00A73345" w:rsidP="00A73345">
      <w:pPr>
        <w:jc w:val="both"/>
        <w:rPr>
          <w:sz w:val="24"/>
          <w:szCs w:val="24"/>
        </w:rPr>
      </w:pPr>
    </w:p>
    <w:p w14:paraId="3933F06A" w14:textId="77777777" w:rsidR="00A73345" w:rsidRPr="00B42AA5" w:rsidRDefault="00A73345" w:rsidP="00A73345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AB0927">
        <w:rPr>
          <w:b/>
          <w:color w:val="ED7D31" w:themeColor="accent2"/>
          <w:sz w:val="24"/>
          <w:szCs w:val="24"/>
        </w:rPr>
        <w:t>Activitat 3</w:t>
      </w:r>
    </w:p>
    <w:p w14:paraId="189ADDE3" w14:textId="77777777" w:rsidR="00A73345" w:rsidRPr="00AB0F84" w:rsidRDefault="00A73345" w:rsidP="00A73345">
      <w:pPr>
        <w:spacing w:after="12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>Definiu l’activitat (què es farà) i la metodologia (com es farà</w:t>
      </w:r>
      <w:r>
        <w:rPr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7846FEDA" w14:textId="77777777" w:rsidTr="00375D97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083F1CF8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4112C32A" w14:textId="77777777" w:rsidR="00AF3C47" w:rsidRDefault="00AF3C47" w:rsidP="00650D33">
      <w:pPr>
        <w:spacing w:before="240" w:after="120"/>
        <w:jc w:val="both"/>
        <w:rPr>
          <w:sz w:val="24"/>
          <w:szCs w:val="24"/>
        </w:rPr>
      </w:pPr>
    </w:p>
    <w:p w14:paraId="56ABEA34" w14:textId="2A4C02C3" w:rsidR="00A73345" w:rsidRPr="0016652E" w:rsidRDefault="00A73345" w:rsidP="00650D33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inici i finalitzaci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12C28E54" w14:textId="77777777" w:rsidTr="000259CB">
        <w:trPr>
          <w:trHeight w:val="279"/>
        </w:trPr>
        <w:tc>
          <w:tcPr>
            <w:tcW w:w="8494" w:type="dxa"/>
            <w:tcMar>
              <w:top w:w="57" w:type="dxa"/>
              <w:bottom w:w="57" w:type="dxa"/>
            </w:tcMar>
          </w:tcPr>
          <w:p w14:paraId="1C44B438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4CDAF904" w14:textId="2F501634" w:rsidR="00A73345" w:rsidRPr="0016652E" w:rsidRDefault="000259CB" w:rsidP="00650D33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Nombre de persones involucrades en el projecte i mesos de dedicaci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396D18C9" w14:textId="77777777" w:rsidTr="00375D97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078FF9C1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728B25E7" w14:textId="3DCDAB3C" w:rsidR="00A73345" w:rsidRPr="00B42AA5" w:rsidRDefault="00A73345" w:rsidP="00A73345">
      <w:pPr>
        <w:spacing w:before="480" w:line="360" w:lineRule="auto"/>
        <w:jc w:val="both"/>
        <w:rPr>
          <w:b/>
          <w:color w:val="C00000"/>
          <w:sz w:val="24"/>
          <w:szCs w:val="24"/>
        </w:rPr>
      </w:pPr>
      <w:r w:rsidRPr="00AB0927">
        <w:rPr>
          <w:b/>
          <w:color w:val="ED7D31" w:themeColor="accent2"/>
          <w:sz w:val="24"/>
          <w:szCs w:val="24"/>
        </w:rPr>
        <w:t>Activitat 4</w:t>
      </w:r>
    </w:p>
    <w:p w14:paraId="5F39FBA3" w14:textId="77777777" w:rsidR="00A73345" w:rsidRPr="00AB0F84" w:rsidRDefault="00A73345" w:rsidP="00A73345">
      <w:pPr>
        <w:spacing w:after="12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 xml:space="preserve">Definiu l’activitat (què es farà) i la metodologia (com es farà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5B34A383" w14:textId="77777777" w:rsidTr="00375D97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4E778BA2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0D71B461" w14:textId="101914EE" w:rsidR="00A73345" w:rsidRPr="0016652E" w:rsidRDefault="00A73345" w:rsidP="00650D33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Data inici i finalitzaci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4E0D9C66" w14:textId="77777777" w:rsidTr="000259CB">
        <w:trPr>
          <w:trHeight w:val="279"/>
        </w:trPr>
        <w:tc>
          <w:tcPr>
            <w:tcW w:w="8494" w:type="dxa"/>
            <w:tcMar>
              <w:top w:w="57" w:type="dxa"/>
              <w:bottom w:w="57" w:type="dxa"/>
            </w:tcMar>
          </w:tcPr>
          <w:p w14:paraId="5E21B445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313C9BD3" w14:textId="77777777" w:rsidR="000259CB" w:rsidRPr="0016652E" w:rsidRDefault="000259CB" w:rsidP="00650D33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Nombre de persones involucrades en el projecte i mesos de dedicaci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5DCDB87B" w14:textId="77777777" w:rsidTr="000259CB">
        <w:trPr>
          <w:trHeight w:val="279"/>
        </w:trPr>
        <w:tc>
          <w:tcPr>
            <w:tcW w:w="8494" w:type="dxa"/>
            <w:tcMar>
              <w:top w:w="57" w:type="dxa"/>
              <w:bottom w:w="57" w:type="dxa"/>
            </w:tcMar>
          </w:tcPr>
          <w:p w14:paraId="5A071C18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382B38E0" w14:textId="77777777" w:rsidR="00A73345" w:rsidRPr="00B42AA5" w:rsidRDefault="00A73345" w:rsidP="00A73345">
      <w:pPr>
        <w:spacing w:before="480" w:line="360" w:lineRule="auto"/>
        <w:jc w:val="both"/>
        <w:rPr>
          <w:b/>
          <w:color w:val="C00000"/>
          <w:sz w:val="24"/>
          <w:szCs w:val="24"/>
        </w:rPr>
      </w:pPr>
      <w:r w:rsidRPr="00AB0927">
        <w:rPr>
          <w:b/>
          <w:color w:val="ED7D31" w:themeColor="accent2"/>
          <w:sz w:val="24"/>
          <w:szCs w:val="24"/>
        </w:rPr>
        <w:t>Activitat 5</w:t>
      </w:r>
    </w:p>
    <w:p w14:paraId="6D31BC51" w14:textId="77777777" w:rsidR="00A73345" w:rsidRPr="00AB0F84" w:rsidRDefault="00A73345" w:rsidP="00A73345">
      <w:pPr>
        <w:spacing w:after="12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 xml:space="preserve">Definiu l’activitat (què es farà) i la metodologia (com es farà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66C16044" w14:textId="77777777" w:rsidTr="00375D97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2812728D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2396F0C3" w14:textId="77777777" w:rsidR="00A73345" w:rsidRPr="0016652E" w:rsidRDefault="00A73345" w:rsidP="00650D33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Data inici i finalitzaci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2804A7F0" w14:textId="77777777" w:rsidTr="000259CB">
        <w:trPr>
          <w:trHeight w:val="279"/>
        </w:trPr>
        <w:tc>
          <w:tcPr>
            <w:tcW w:w="8494" w:type="dxa"/>
            <w:tcMar>
              <w:top w:w="57" w:type="dxa"/>
              <w:bottom w:w="57" w:type="dxa"/>
            </w:tcMar>
          </w:tcPr>
          <w:p w14:paraId="709F3D6E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55AB6925" w14:textId="0191D336" w:rsidR="00A73345" w:rsidRPr="0016652E" w:rsidRDefault="000259CB" w:rsidP="00650D33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Nombre de persones involucrades en el projecte i mesos de dedicaci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3345" w:rsidRPr="00E23D49" w14:paraId="52F2DCEC" w14:textId="77777777" w:rsidTr="00375D97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2BED8ACE" w14:textId="77777777" w:rsidR="00A73345" w:rsidRPr="00E23D49" w:rsidRDefault="00A73345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4A122CA4" w14:textId="77777777" w:rsidR="00A73345" w:rsidRDefault="00A73345" w:rsidP="00A73345">
      <w:pPr>
        <w:jc w:val="both"/>
        <w:rPr>
          <w:rFonts w:cs="Calibri"/>
          <w:color w:val="000000"/>
          <w:sz w:val="24"/>
          <w:szCs w:val="24"/>
          <w:highlight w:val="red"/>
        </w:rPr>
      </w:pPr>
    </w:p>
    <w:p w14:paraId="49121C0A" w14:textId="32F12991" w:rsidR="00C67C81" w:rsidRDefault="009224ED" w:rsidP="00650D3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3B491F">
        <w:rPr>
          <w:sz w:val="24"/>
          <w:szCs w:val="24"/>
        </w:rPr>
        <w:t xml:space="preserve">En el cas de tractar-se del </w:t>
      </w:r>
      <w:r w:rsidR="003B491F" w:rsidRPr="009224ED">
        <w:rPr>
          <w:sz w:val="24"/>
          <w:szCs w:val="24"/>
          <w:u w:val="single"/>
        </w:rPr>
        <w:t>suport a una recerca en curs</w:t>
      </w:r>
      <w:r w:rsidR="003B491F">
        <w:rPr>
          <w:sz w:val="24"/>
          <w:szCs w:val="24"/>
        </w:rPr>
        <w:t xml:space="preserve">, </w:t>
      </w:r>
      <w:r w:rsidR="006515E2">
        <w:rPr>
          <w:sz w:val="24"/>
          <w:szCs w:val="24"/>
        </w:rPr>
        <w:t xml:space="preserve">expliqueu de forma detallada com el delimitaran les activitats que es </w:t>
      </w:r>
      <w:r>
        <w:rPr>
          <w:sz w:val="24"/>
          <w:szCs w:val="24"/>
        </w:rPr>
        <w:t>financin</w:t>
      </w:r>
      <w:r w:rsidR="006515E2">
        <w:rPr>
          <w:sz w:val="24"/>
          <w:szCs w:val="24"/>
        </w:rPr>
        <w:t xml:space="preserve"> a través d’aquesta convocatòria i </w:t>
      </w:r>
      <w:r>
        <w:rPr>
          <w:sz w:val="24"/>
          <w:szCs w:val="24"/>
        </w:rPr>
        <w:t xml:space="preserve">les que es financin mitjançant altres recurso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224ED" w:rsidRPr="00E23D49" w14:paraId="47A66DF6" w14:textId="77777777" w:rsidTr="00375D97">
        <w:trPr>
          <w:trHeight w:val="253"/>
        </w:trPr>
        <w:tc>
          <w:tcPr>
            <w:tcW w:w="8494" w:type="dxa"/>
            <w:tcMar>
              <w:top w:w="57" w:type="dxa"/>
              <w:bottom w:w="57" w:type="dxa"/>
            </w:tcMar>
          </w:tcPr>
          <w:p w14:paraId="17DE566E" w14:textId="77777777" w:rsidR="009224ED" w:rsidRPr="00E23D49" w:rsidRDefault="009224ED" w:rsidP="00375D97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30D716FF" w14:textId="77777777" w:rsidR="00C67C81" w:rsidRDefault="00C67C81" w:rsidP="003B491F">
      <w:pPr>
        <w:jc w:val="both"/>
        <w:rPr>
          <w:sz w:val="24"/>
          <w:szCs w:val="24"/>
        </w:rPr>
      </w:pPr>
    </w:p>
    <w:p w14:paraId="5BBFB184" w14:textId="77777777" w:rsidR="003B491F" w:rsidRDefault="003B491F" w:rsidP="00A443B6">
      <w:pPr>
        <w:jc w:val="both"/>
        <w:rPr>
          <w:rFonts w:cs="Calibri"/>
          <w:color w:val="000000"/>
          <w:sz w:val="24"/>
          <w:szCs w:val="24"/>
          <w:highlight w:val="red"/>
        </w:rPr>
      </w:pPr>
    </w:p>
    <w:p w14:paraId="6B4B0F0F" w14:textId="77777777" w:rsidR="00A73345" w:rsidRPr="007B6B97" w:rsidRDefault="00A73345" w:rsidP="00A4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both"/>
        <w:rPr>
          <w:color w:val="FFFFFF"/>
        </w:rPr>
      </w:pPr>
      <w:r w:rsidRPr="00D45749">
        <w:rPr>
          <w:rFonts w:cs="Calibri"/>
          <w:b/>
          <w:color w:val="FFFFFF" w:themeColor="background1"/>
          <w:sz w:val="24"/>
          <w:szCs w:val="24"/>
        </w:rPr>
        <w:t>Important.</w:t>
      </w:r>
      <w:r w:rsidRPr="00D45749">
        <w:rPr>
          <w:rFonts w:cs="Calibri"/>
          <w:color w:val="FFFFFF" w:themeColor="background1"/>
          <w:sz w:val="24"/>
          <w:szCs w:val="24"/>
        </w:rPr>
        <w:t xml:space="preserve"> En el cas de no realització de les activitats previstes sense l’acceptació expressa dels representants de Fundació Pinnae</w:t>
      </w:r>
      <w:r w:rsidRPr="00D45749">
        <w:rPr>
          <w:color w:val="FFFFFF" w:themeColor="background1"/>
          <w:sz w:val="24"/>
        </w:rPr>
        <w:t>, les entitats seleccionades es comprometen a reintegrar la quantitat rebuda.</w:t>
      </w:r>
    </w:p>
    <w:bookmarkEnd w:id="23"/>
    <w:p w14:paraId="002F8FA2" w14:textId="77492ED0" w:rsidR="00806649" w:rsidRDefault="000259CB" w:rsidP="00650D33">
      <w:pPr>
        <w:pStyle w:val="Ttol1"/>
        <w:spacing w:before="360" w:after="0" w:line="360" w:lineRule="auto"/>
        <w:rPr>
          <w:i/>
          <w:sz w:val="24"/>
        </w:rPr>
      </w:pPr>
      <w:r w:rsidRPr="009A0BA0">
        <w:rPr>
          <w:i/>
          <w:color w:val="ED7D31" w:themeColor="accent2"/>
          <w:sz w:val="24"/>
        </w:rPr>
        <w:t>5</w:t>
      </w:r>
      <w:r w:rsidR="00806649" w:rsidRPr="009A0BA0">
        <w:rPr>
          <w:i/>
          <w:color w:val="ED7D31" w:themeColor="accent2"/>
          <w:sz w:val="24"/>
        </w:rPr>
        <w:t>.</w:t>
      </w:r>
      <w:r w:rsidRPr="009A0BA0">
        <w:rPr>
          <w:i/>
          <w:color w:val="ED7D31" w:themeColor="accent2"/>
          <w:sz w:val="24"/>
        </w:rPr>
        <w:t>6</w:t>
      </w:r>
      <w:r w:rsidR="00986F13" w:rsidRPr="009A0BA0">
        <w:rPr>
          <w:i/>
          <w:color w:val="ED7D31" w:themeColor="accent2"/>
          <w:sz w:val="24"/>
        </w:rPr>
        <w:t>.3</w:t>
      </w:r>
      <w:r w:rsidR="00806649" w:rsidRPr="009A0BA0">
        <w:rPr>
          <w:i/>
          <w:color w:val="ED7D31" w:themeColor="accent2"/>
          <w:sz w:val="24"/>
        </w:rPr>
        <w:t xml:space="preserve"> Resultats</w:t>
      </w:r>
      <w:r w:rsidR="00966716" w:rsidRPr="009A0BA0">
        <w:rPr>
          <w:i/>
          <w:color w:val="ED7D31" w:themeColor="accent2"/>
          <w:sz w:val="24"/>
        </w:rPr>
        <w:t xml:space="preserve"> del projecte</w:t>
      </w:r>
      <w:r w:rsidR="00063F1E" w:rsidRPr="009A0BA0">
        <w:rPr>
          <w:i/>
          <w:color w:val="ED7D31" w:themeColor="accent2"/>
          <w:sz w:val="24"/>
        </w:rPr>
        <w:t xml:space="preserve"> (fins a 5 resultats)</w:t>
      </w:r>
    </w:p>
    <w:p w14:paraId="2A7A4ACD" w14:textId="77777777" w:rsidR="00F120D5" w:rsidRDefault="00A56F9C" w:rsidP="00650D33">
      <w:pPr>
        <w:jc w:val="both"/>
        <w:rPr>
          <w:sz w:val="24"/>
        </w:rPr>
      </w:pPr>
      <w:r>
        <w:rPr>
          <w:sz w:val="24"/>
        </w:rPr>
        <w:t xml:space="preserve">Quins seran </w:t>
      </w:r>
      <w:r w:rsidR="00F120D5" w:rsidRPr="00F120D5">
        <w:rPr>
          <w:sz w:val="24"/>
        </w:rPr>
        <w:t xml:space="preserve">els resultats concrets </w:t>
      </w:r>
      <w:r>
        <w:rPr>
          <w:sz w:val="24"/>
        </w:rPr>
        <w:t xml:space="preserve">i objectivables </w:t>
      </w:r>
      <w:r w:rsidR="00F120D5" w:rsidRPr="00F120D5">
        <w:rPr>
          <w:sz w:val="24"/>
        </w:rPr>
        <w:t xml:space="preserve">que </w:t>
      </w:r>
      <w:r w:rsidR="007612C6">
        <w:rPr>
          <w:sz w:val="24"/>
        </w:rPr>
        <w:t xml:space="preserve">espereu </w:t>
      </w:r>
      <w:r w:rsidR="00F120D5" w:rsidRPr="00F120D5">
        <w:rPr>
          <w:sz w:val="24"/>
        </w:rPr>
        <w:t>obtenir</w:t>
      </w:r>
      <w:r>
        <w:rPr>
          <w:sz w:val="24"/>
        </w:rPr>
        <w:t xml:space="preserve">? Important tenir en compte la coherència amb </w:t>
      </w:r>
      <w:r w:rsidR="00F120D5" w:rsidRPr="00F120D5">
        <w:rPr>
          <w:sz w:val="24"/>
        </w:rPr>
        <w:t xml:space="preserve">els objectius </w:t>
      </w:r>
      <w:r>
        <w:rPr>
          <w:sz w:val="24"/>
        </w:rPr>
        <w:t xml:space="preserve">i amb </w:t>
      </w:r>
      <w:r w:rsidR="00F120D5" w:rsidRPr="00F120D5">
        <w:rPr>
          <w:sz w:val="24"/>
        </w:rPr>
        <w:t>les activitats</w:t>
      </w:r>
      <w:r w:rsidRPr="00A56F9C">
        <w:rPr>
          <w:sz w:val="24"/>
        </w:rPr>
        <w:t xml:space="preserve"> </w:t>
      </w:r>
      <w:r>
        <w:rPr>
          <w:sz w:val="24"/>
        </w:rPr>
        <w:t>prèviament defini</w:t>
      </w:r>
      <w:r w:rsidR="007612C6">
        <w:rPr>
          <w:sz w:val="24"/>
        </w:rPr>
        <w:t>t</w:t>
      </w:r>
      <w:r>
        <w:rPr>
          <w:sz w:val="24"/>
        </w:rPr>
        <w:t>s</w:t>
      </w:r>
      <w:r w:rsidR="00F120D5">
        <w:rPr>
          <w:sz w:val="24"/>
        </w:rPr>
        <w:t>.</w:t>
      </w:r>
    </w:p>
    <w:p w14:paraId="5A1BD899" w14:textId="77777777" w:rsidR="0016652E" w:rsidRPr="00EA03F0" w:rsidRDefault="0016652E" w:rsidP="00650D33">
      <w:pPr>
        <w:spacing w:before="240" w:after="120"/>
        <w:jc w:val="both"/>
        <w:rPr>
          <w:b/>
          <w:color w:val="C00000"/>
          <w:sz w:val="24"/>
          <w:szCs w:val="24"/>
        </w:rPr>
      </w:pPr>
      <w:r w:rsidRPr="009A0BA0">
        <w:rPr>
          <w:b/>
          <w:color w:val="ED7D31" w:themeColor="accent2"/>
          <w:sz w:val="24"/>
          <w:szCs w:val="24"/>
        </w:rPr>
        <w:lastRenderedPageBreak/>
        <w:t>Resulta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6652E" w:rsidRPr="00E23D49" w14:paraId="12EAD9E6" w14:textId="77777777" w:rsidTr="006651BE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58BFEC95" w14:textId="77777777" w:rsidR="0016652E" w:rsidRPr="00E23D49" w:rsidRDefault="0016652E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5AE29432" w14:textId="77777777" w:rsidR="0016652E" w:rsidRPr="00EA03F0" w:rsidRDefault="0016652E" w:rsidP="00650D33">
      <w:pPr>
        <w:spacing w:before="240" w:after="120"/>
        <w:jc w:val="both"/>
        <w:rPr>
          <w:b/>
          <w:color w:val="C00000"/>
          <w:sz w:val="24"/>
          <w:szCs w:val="24"/>
        </w:rPr>
      </w:pPr>
      <w:r w:rsidRPr="009A0BA0">
        <w:rPr>
          <w:b/>
          <w:color w:val="ED7D31" w:themeColor="accent2"/>
          <w:sz w:val="24"/>
          <w:szCs w:val="24"/>
        </w:rPr>
        <w:t>Resultat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6652E" w:rsidRPr="00E23D49" w14:paraId="4104E4FF" w14:textId="77777777" w:rsidTr="006651BE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05CB41BE" w14:textId="77777777" w:rsidR="0016652E" w:rsidRPr="00E23D49" w:rsidRDefault="0016652E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504F29F4" w14:textId="77777777" w:rsidR="0016652E" w:rsidRPr="00EA03F0" w:rsidRDefault="0016652E" w:rsidP="00650D33">
      <w:pPr>
        <w:spacing w:before="240" w:after="120"/>
        <w:jc w:val="both"/>
        <w:rPr>
          <w:b/>
          <w:color w:val="C00000"/>
          <w:sz w:val="24"/>
          <w:szCs w:val="24"/>
        </w:rPr>
      </w:pPr>
      <w:r w:rsidRPr="009A0BA0">
        <w:rPr>
          <w:b/>
          <w:color w:val="ED7D31" w:themeColor="accent2"/>
          <w:sz w:val="24"/>
          <w:szCs w:val="24"/>
        </w:rPr>
        <w:t>Resultat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6652E" w:rsidRPr="00E23D49" w14:paraId="1EA59A14" w14:textId="77777777" w:rsidTr="006651BE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37F4EB39" w14:textId="77777777" w:rsidR="0016652E" w:rsidRPr="00E23D49" w:rsidRDefault="0016652E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5CF5CFB1" w14:textId="77777777" w:rsidR="0016652E" w:rsidRPr="00EA03F0" w:rsidRDefault="0016652E" w:rsidP="00650D33">
      <w:pPr>
        <w:spacing w:before="240" w:after="120"/>
        <w:jc w:val="both"/>
        <w:rPr>
          <w:b/>
          <w:color w:val="C00000"/>
          <w:sz w:val="24"/>
          <w:szCs w:val="24"/>
        </w:rPr>
      </w:pPr>
      <w:r w:rsidRPr="009A0BA0">
        <w:rPr>
          <w:b/>
          <w:color w:val="ED7D31" w:themeColor="accent2"/>
          <w:sz w:val="24"/>
          <w:szCs w:val="24"/>
        </w:rPr>
        <w:t>Resultat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6652E" w:rsidRPr="00E23D49" w14:paraId="76616125" w14:textId="77777777" w:rsidTr="006651BE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5B1D9E46" w14:textId="77777777" w:rsidR="0016652E" w:rsidRPr="00E23D49" w:rsidRDefault="0016652E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08C207B1" w14:textId="77777777" w:rsidR="000E1F98" w:rsidRPr="00EA03F0" w:rsidRDefault="000E1F98" w:rsidP="00650D33">
      <w:pPr>
        <w:spacing w:before="240" w:after="120"/>
        <w:jc w:val="both"/>
        <w:rPr>
          <w:b/>
          <w:color w:val="C00000"/>
          <w:sz w:val="24"/>
          <w:szCs w:val="24"/>
        </w:rPr>
      </w:pPr>
      <w:r w:rsidRPr="009A0BA0">
        <w:rPr>
          <w:b/>
          <w:color w:val="ED7D31" w:themeColor="accent2"/>
          <w:sz w:val="24"/>
          <w:szCs w:val="24"/>
        </w:rPr>
        <w:t>Resultat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E1F98" w:rsidRPr="00E23D49" w14:paraId="1EB537FD" w14:textId="77777777" w:rsidTr="005A18F8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23031A86" w14:textId="77777777" w:rsidR="000E1F98" w:rsidRPr="00E23D49" w:rsidRDefault="000E1F98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3A0FF5F2" w14:textId="77777777" w:rsidR="00B56A1D" w:rsidRPr="00B56A1D" w:rsidRDefault="00B56A1D" w:rsidP="00B56A1D"/>
    <w:p w14:paraId="7909724D" w14:textId="0CC2CCC0" w:rsidR="003945A0" w:rsidRPr="00B42AA5" w:rsidRDefault="00464878" w:rsidP="000329E2">
      <w:pPr>
        <w:pStyle w:val="Ttol1"/>
        <w:spacing w:before="360" w:after="0" w:line="360" w:lineRule="auto"/>
        <w:rPr>
          <w:color w:val="C00000"/>
          <w:sz w:val="28"/>
        </w:rPr>
      </w:pPr>
      <w:r w:rsidRPr="009A0BA0">
        <w:rPr>
          <w:color w:val="ED7D31" w:themeColor="accent2"/>
          <w:sz w:val="28"/>
        </w:rPr>
        <w:t>5.</w:t>
      </w:r>
      <w:r w:rsidR="003F7F7C">
        <w:rPr>
          <w:color w:val="ED7D31" w:themeColor="accent2"/>
          <w:sz w:val="28"/>
        </w:rPr>
        <w:t>7</w:t>
      </w:r>
      <w:r w:rsidRPr="009A0BA0">
        <w:rPr>
          <w:color w:val="ED7D31" w:themeColor="accent2"/>
          <w:sz w:val="28"/>
        </w:rPr>
        <w:t xml:space="preserve"> Narrativa d’i</w:t>
      </w:r>
      <w:r w:rsidR="003945A0" w:rsidRPr="009A0BA0">
        <w:rPr>
          <w:color w:val="ED7D31" w:themeColor="accent2"/>
          <w:sz w:val="28"/>
        </w:rPr>
        <w:t>mpacte de</w:t>
      </w:r>
      <w:r w:rsidR="00A40710" w:rsidRPr="009A0BA0">
        <w:rPr>
          <w:color w:val="ED7D31" w:themeColor="accent2"/>
          <w:sz w:val="28"/>
        </w:rPr>
        <w:t xml:space="preserve"> </w:t>
      </w:r>
      <w:r w:rsidR="003945A0" w:rsidRPr="009A0BA0">
        <w:rPr>
          <w:color w:val="ED7D31" w:themeColor="accent2"/>
          <w:sz w:val="28"/>
        </w:rPr>
        <w:t>l</w:t>
      </w:r>
      <w:r w:rsidR="00A40710" w:rsidRPr="009A0BA0">
        <w:rPr>
          <w:color w:val="ED7D31" w:themeColor="accent2"/>
          <w:sz w:val="28"/>
        </w:rPr>
        <w:t>a recerca</w:t>
      </w:r>
    </w:p>
    <w:p w14:paraId="436C2776" w14:textId="64E92E64" w:rsidR="003945A0" w:rsidRPr="00B54886" w:rsidRDefault="003945A0" w:rsidP="003945A0">
      <w:pPr>
        <w:rPr>
          <w:sz w:val="24"/>
          <w:szCs w:val="24"/>
        </w:rPr>
      </w:pPr>
      <w:r w:rsidRPr="00B54886">
        <w:rPr>
          <w:sz w:val="24"/>
          <w:szCs w:val="24"/>
        </w:rPr>
        <w:t>Més enllà dels resultats</w:t>
      </w:r>
      <w:r w:rsidR="00AC471F" w:rsidRPr="00B54886">
        <w:rPr>
          <w:sz w:val="24"/>
          <w:szCs w:val="24"/>
        </w:rPr>
        <w:t xml:space="preserve"> de la recerca</w:t>
      </w:r>
      <w:r w:rsidRPr="00B54886">
        <w:rPr>
          <w:sz w:val="24"/>
          <w:szCs w:val="24"/>
        </w:rPr>
        <w:t xml:space="preserve">, creus que el projecte </w:t>
      </w:r>
      <w:r w:rsidR="00DA18B9" w:rsidRPr="00B54886">
        <w:rPr>
          <w:sz w:val="24"/>
          <w:szCs w:val="24"/>
        </w:rPr>
        <w:t xml:space="preserve">suposarà </w:t>
      </w:r>
      <w:r w:rsidR="008B0F9C" w:rsidRPr="00B54886">
        <w:rPr>
          <w:sz w:val="24"/>
          <w:szCs w:val="24"/>
        </w:rPr>
        <w:t xml:space="preserve">avenços significatius amb relació al camp d’estudi? </w:t>
      </w:r>
      <w:r w:rsidR="00CD3893" w:rsidRPr="00B54886">
        <w:rPr>
          <w:sz w:val="24"/>
          <w:szCs w:val="24"/>
        </w:rPr>
        <w:t>Qui es beneficiarà d’aquesta recerca? Fins a quin punt els resultats de la recerca seran tra</w:t>
      </w:r>
      <w:r w:rsidR="00AC471F" w:rsidRPr="00B54886">
        <w:rPr>
          <w:sz w:val="24"/>
          <w:szCs w:val="24"/>
        </w:rPr>
        <w:t xml:space="preserve">nsferibles </w:t>
      </w:r>
      <w:r w:rsidR="009170A0" w:rsidRPr="00B54886">
        <w:rPr>
          <w:sz w:val="24"/>
          <w:szCs w:val="24"/>
        </w:rPr>
        <w:t>i suposaran</w:t>
      </w:r>
      <w:r w:rsidR="00AC471F" w:rsidRPr="00B54886">
        <w:rPr>
          <w:sz w:val="24"/>
          <w:szCs w:val="24"/>
        </w:rPr>
        <w:t xml:space="preserve"> canvis constatables per la ciutadania</w:t>
      </w:r>
      <w:r w:rsidR="009C73AC" w:rsidRPr="00B54886">
        <w:rPr>
          <w:sz w:val="24"/>
          <w:szCs w:val="24"/>
        </w:rPr>
        <w:t>?</w:t>
      </w:r>
      <w:r w:rsidR="00AC471F" w:rsidRPr="00B54886">
        <w:rPr>
          <w:sz w:val="24"/>
          <w:szCs w:val="24"/>
        </w:rPr>
        <w:t xml:space="preserve"> (Màxim 500 paraules)</w:t>
      </w:r>
      <w:r w:rsidR="00F7564E" w:rsidRPr="00B54886">
        <w:rPr>
          <w:sz w:val="24"/>
          <w:szCs w:val="24"/>
        </w:rPr>
        <w:t xml:space="preserve"> En aquest enllaç trobareu informació sobre: </w:t>
      </w:r>
      <w:hyperlink r:id="rId16" w:history="1">
        <w:r w:rsidR="00F7564E" w:rsidRPr="00B54886">
          <w:rPr>
            <w:rStyle w:val="Enlla"/>
            <w:sz w:val="24"/>
            <w:szCs w:val="24"/>
          </w:rPr>
          <w:t>Impacte de la recerca</w:t>
        </w:r>
      </w:hyperlink>
      <w:r w:rsidR="00F7564E" w:rsidRPr="00B54886">
        <w:rPr>
          <w:sz w:val="24"/>
          <w:szCs w:val="24"/>
        </w:rPr>
        <w:t>.</w:t>
      </w:r>
    </w:p>
    <w:p w14:paraId="49A903D1" w14:textId="77777777" w:rsidR="004807A8" w:rsidRDefault="004807A8" w:rsidP="003945A0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9C73AC" w:rsidRPr="00C63698" w14:paraId="42AC3AAA" w14:textId="77777777" w:rsidTr="004807A8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F0EC75" w14:textId="77777777" w:rsidR="009C73AC" w:rsidRPr="00502704" w:rsidRDefault="009C73AC" w:rsidP="00375D97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093B5130" w14:textId="52D8CE4C" w:rsidR="009C73AC" w:rsidRPr="003945A0" w:rsidRDefault="009C73AC" w:rsidP="003945A0"/>
    <w:p w14:paraId="615463C5" w14:textId="2835AC28" w:rsidR="00F120D5" w:rsidRPr="00B42AA5" w:rsidRDefault="00F7564E" w:rsidP="000329E2">
      <w:pPr>
        <w:pStyle w:val="Ttol1"/>
        <w:spacing w:before="360" w:after="0" w:line="360" w:lineRule="auto"/>
        <w:rPr>
          <w:color w:val="C00000"/>
          <w:sz w:val="28"/>
        </w:rPr>
      </w:pPr>
      <w:r w:rsidRPr="009A0BA0">
        <w:rPr>
          <w:color w:val="ED7D31" w:themeColor="accent2"/>
          <w:sz w:val="28"/>
        </w:rPr>
        <w:t>5</w:t>
      </w:r>
      <w:r w:rsidR="003945A0" w:rsidRPr="009A0BA0">
        <w:rPr>
          <w:color w:val="ED7D31" w:themeColor="accent2"/>
          <w:sz w:val="28"/>
        </w:rPr>
        <w:t>.</w:t>
      </w:r>
      <w:r w:rsidR="007C2035">
        <w:rPr>
          <w:color w:val="ED7D31" w:themeColor="accent2"/>
          <w:sz w:val="28"/>
        </w:rPr>
        <w:t xml:space="preserve">8 </w:t>
      </w:r>
      <w:r w:rsidR="00F120D5" w:rsidRPr="009A0BA0">
        <w:rPr>
          <w:color w:val="ED7D31" w:themeColor="accent2"/>
          <w:sz w:val="28"/>
        </w:rPr>
        <w:t>Mecanismes d’avaluació</w:t>
      </w:r>
    </w:p>
    <w:p w14:paraId="4B9982A0" w14:textId="588C7C7B" w:rsidR="00373951" w:rsidRPr="00F120D5" w:rsidRDefault="00373951" w:rsidP="00E31E07">
      <w:pPr>
        <w:spacing w:after="240"/>
        <w:jc w:val="both"/>
        <w:rPr>
          <w:sz w:val="24"/>
        </w:rPr>
      </w:pPr>
      <w:r>
        <w:rPr>
          <w:sz w:val="24"/>
        </w:rPr>
        <w:t>Indiqueu q</w:t>
      </w:r>
      <w:r w:rsidR="000E1F98">
        <w:rPr>
          <w:sz w:val="24"/>
        </w:rPr>
        <w:t>uines tècniques o instruments</w:t>
      </w:r>
      <w:r w:rsidR="00BA6E98">
        <w:rPr>
          <w:sz w:val="24"/>
        </w:rPr>
        <w:t xml:space="preserve"> d’avaluació</w:t>
      </w:r>
      <w:r w:rsidR="00524D10">
        <w:rPr>
          <w:sz w:val="24"/>
        </w:rPr>
        <w:t xml:space="preserve"> qualitat</w:t>
      </w:r>
      <w:r w:rsidR="00BA6E98">
        <w:rPr>
          <w:sz w:val="24"/>
        </w:rPr>
        <w:t>ius i/o quantitatius emprareu</w:t>
      </w:r>
      <w:r w:rsidR="000E1F98">
        <w:rPr>
          <w:sz w:val="24"/>
        </w:rPr>
        <w:t xml:space="preserve"> per a l’avaluació</w:t>
      </w:r>
      <w:r w:rsidR="00BA6E98">
        <w:rPr>
          <w:sz w:val="24"/>
        </w:rPr>
        <w:t>?</w:t>
      </w:r>
      <w:r>
        <w:rPr>
          <w:sz w:val="24"/>
        </w:rPr>
        <w:t xml:space="preserve"> Indiqueu també, en quins moments </w:t>
      </w:r>
      <w:r w:rsidR="00ED3538">
        <w:rPr>
          <w:sz w:val="24"/>
        </w:rPr>
        <w:t>de la recerca</w:t>
      </w:r>
      <w:r>
        <w:rPr>
          <w:sz w:val="24"/>
        </w:rPr>
        <w:t xml:space="preserve"> aplicareu aquests mecanismes d’avaluaci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F120D5" w:rsidRPr="00C63698" w14:paraId="001B4598" w14:textId="77777777" w:rsidTr="006651BE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E14681" w14:textId="77777777" w:rsidR="00F120D5" w:rsidRPr="00502704" w:rsidRDefault="00E772A9" w:rsidP="005A18F8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25" w:name="Texto84"/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  <w:bookmarkEnd w:id="25"/>
          </w:p>
        </w:tc>
      </w:tr>
    </w:tbl>
    <w:p w14:paraId="5630AD66" w14:textId="77777777" w:rsidR="00F120D5" w:rsidRPr="00DE154A" w:rsidRDefault="00F120D5" w:rsidP="00F120D5">
      <w:pPr>
        <w:jc w:val="both"/>
        <w:rPr>
          <w:rFonts w:ascii="Calibri" w:hAnsi="Calibri" w:cs="Calibri"/>
        </w:rPr>
      </w:pPr>
    </w:p>
    <w:p w14:paraId="364FE0DD" w14:textId="2E1A3C2B" w:rsidR="00F120D5" w:rsidRPr="009A0BA0" w:rsidRDefault="00994ED4" w:rsidP="000329E2">
      <w:pPr>
        <w:pStyle w:val="Ttol1"/>
        <w:spacing w:before="360" w:after="0" w:line="360" w:lineRule="auto"/>
        <w:rPr>
          <w:color w:val="ED7D31" w:themeColor="accent2"/>
          <w:sz w:val="28"/>
        </w:rPr>
      </w:pPr>
      <w:r w:rsidRPr="009A0BA0">
        <w:rPr>
          <w:color w:val="ED7D31" w:themeColor="accent2"/>
          <w:sz w:val="28"/>
        </w:rPr>
        <w:t>5.</w:t>
      </w:r>
      <w:r w:rsidR="007C2035">
        <w:rPr>
          <w:color w:val="ED7D31" w:themeColor="accent2"/>
          <w:sz w:val="28"/>
        </w:rPr>
        <w:t>9</w:t>
      </w:r>
      <w:r w:rsidR="00F120D5" w:rsidRPr="009A0BA0">
        <w:rPr>
          <w:color w:val="ED7D31" w:themeColor="accent2"/>
          <w:sz w:val="28"/>
        </w:rPr>
        <w:t xml:space="preserve"> Pla de difusió</w:t>
      </w:r>
    </w:p>
    <w:p w14:paraId="2F950834" w14:textId="23D453C8" w:rsidR="00564FD9" w:rsidRDefault="00564FD9" w:rsidP="007223F4">
      <w:pPr>
        <w:spacing w:before="240" w:after="120"/>
        <w:jc w:val="both"/>
        <w:rPr>
          <w:sz w:val="24"/>
        </w:rPr>
      </w:pPr>
      <w:r w:rsidRPr="009A0BA0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>5.</w:t>
      </w:r>
      <w:r w:rsidR="007C2035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>9</w:t>
      </w:r>
      <w:r w:rsidRPr="009A0BA0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>.</w:t>
      </w:r>
      <w:r w:rsidR="00860DAA" w:rsidRPr="009A0BA0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>1 Canals de difusió</w:t>
      </w:r>
      <w:r w:rsidRPr="009A0BA0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>:</w:t>
      </w:r>
    </w:p>
    <w:p w14:paraId="00FDB12F" w14:textId="03687E6C" w:rsidR="00F120D5" w:rsidRPr="00F120D5" w:rsidRDefault="007612C6" w:rsidP="00E31E07">
      <w:pPr>
        <w:spacing w:after="240"/>
        <w:jc w:val="both"/>
        <w:rPr>
          <w:sz w:val="24"/>
        </w:rPr>
      </w:pPr>
      <w:r>
        <w:rPr>
          <w:sz w:val="24"/>
        </w:rPr>
        <w:t xml:space="preserve">Expliqueu </w:t>
      </w:r>
      <w:r w:rsidR="00D44755">
        <w:rPr>
          <w:sz w:val="24"/>
        </w:rPr>
        <w:t>si la institució</w:t>
      </w:r>
      <w:r w:rsidR="00994ED4">
        <w:rPr>
          <w:sz w:val="24"/>
        </w:rPr>
        <w:t xml:space="preserve"> que realitza la recerca i l’entitat que presenta el projecte</w:t>
      </w:r>
      <w:r w:rsidR="00D44755">
        <w:rPr>
          <w:sz w:val="24"/>
        </w:rPr>
        <w:t xml:space="preserve"> dispos</w:t>
      </w:r>
      <w:r w:rsidR="00994ED4">
        <w:rPr>
          <w:sz w:val="24"/>
        </w:rPr>
        <w:t>en</w:t>
      </w:r>
      <w:r w:rsidR="00D44755">
        <w:rPr>
          <w:sz w:val="24"/>
        </w:rPr>
        <w:t xml:space="preserve"> de canals </w:t>
      </w:r>
      <w:r w:rsidR="00437524">
        <w:rPr>
          <w:sz w:val="24"/>
        </w:rPr>
        <w:t xml:space="preserve">de </w:t>
      </w:r>
      <w:r w:rsidR="00F120D5" w:rsidRPr="00F120D5">
        <w:rPr>
          <w:sz w:val="24"/>
        </w:rPr>
        <w:t>difusió</w:t>
      </w:r>
      <w:r w:rsidR="00437524">
        <w:rPr>
          <w:sz w:val="24"/>
        </w:rPr>
        <w:t xml:space="preserve"> i/o divulgació </w:t>
      </w:r>
      <w:r w:rsidR="00632619">
        <w:rPr>
          <w:sz w:val="24"/>
        </w:rPr>
        <w:t xml:space="preserve">i de quina forma </w:t>
      </w:r>
      <w:r w:rsidR="00994ED4">
        <w:rPr>
          <w:sz w:val="24"/>
        </w:rPr>
        <w:t xml:space="preserve">es preveu </w:t>
      </w:r>
      <w:r w:rsidR="00632619">
        <w:rPr>
          <w:sz w:val="24"/>
        </w:rPr>
        <w:t>difondre els resultats d’aquesta recerca</w:t>
      </w:r>
      <w:r>
        <w:rPr>
          <w:sz w:val="24"/>
        </w:rPr>
        <w:t xml:space="preserve">.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F120D5" w:rsidRPr="00C63698" w14:paraId="2EE72FB1" w14:textId="77777777" w:rsidTr="007B5B37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BB4F2F" w14:textId="77777777" w:rsidR="00F120D5" w:rsidRPr="00502704" w:rsidRDefault="00E772A9" w:rsidP="005A18F8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0DC54087" w14:textId="2235AD13" w:rsidR="007B5B37" w:rsidRDefault="007B5B37" w:rsidP="007223F4">
      <w:pPr>
        <w:spacing w:before="360" w:after="120"/>
        <w:jc w:val="both"/>
        <w:rPr>
          <w:sz w:val="24"/>
        </w:rPr>
      </w:pPr>
      <w:r w:rsidRPr="009A0BA0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lastRenderedPageBreak/>
        <w:t>5.</w:t>
      </w:r>
      <w:r w:rsidR="007C2035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>9</w:t>
      </w:r>
      <w:r w:rsidRPr="009A0BA0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>.2 Accions de difusió i/o divulgació previstes:</w:t>
      </w:r>
    </w:p>
    <w:p w14:paraId="634941EC" w14:textId="5A3658BA" w:rsidR="007B5B37" w:rsidRPr="00F120D5" w:rsidRDefault="007B5B37" w:rsidP="007B5B37">
      <w:pPr>
        <w:spacing w:after="240"/>
        <w:jc w:val="both"/>
        <w:rPr>
          <w:sz w:val="24"/>
        </w:rPr>
      </w:pPr>
      <w:r>
        <w:rPr>
          <w:sz w:val="24"/>
        </w:rPr>
        <w:t xml:space="preserve">Expliqueu de quina forma es difondran els resultats de la </w:t>
      </w:r>
      <w:r w:rsidR="005F7333">
        <w:rPr>
          <w:sz w:val="24"/>
        </w:rPr>
        <w:t>recerca per canals no pròpiament científics. Expliqueu si hi ha accions de divulgació previstes</w:t>
      </w:r>
      <w:r>
        <w:rPr>
          <w:sz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7B5B37" w:rsidRPr="00C63698" w14:paraId="311A65FC" w14:textId="77777777" w:rsidTr="00375D97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72F47F" w14:textId="77777777" w:rsidR="007B5B37" w:rsidRPr="00502704" w:rsidRDefault="007B5B37" w:rsidP="00375D97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52891759" w14:textId="4F1F03A2" w:rsidR="00EC20C8" w:rsidRPr="00B42AA5" w:rsidRDefault="00564FD9" w:rsidP="00C30569">
      <w:pPr>
        <w:pStyle w:val="Ttol1"/>
        <w:spacing w:before="360" w:after="0" w:line="360" w:lineRule="auto"/>
        <w:rPr>
          <w:i/>
          <w:iCs/>
          <w:color w:val="C00000"/>
          <w:sz w:val="24"/>
          <w:szCs w:val="24"/>
        </w:rPr>
      </w:pPr>
      <w:r w:rsidRPr="009A0BA0">
        <w:rPr>
          <w:i/>
          <w:iCs/>
          <w:color w:val="ED7D31" w:themeColor="accent2"/>
          <w:sz w:val="24"/>
          <w:szCs w:val="24"/>
        </w:rPr>
        <w:t>5</w:t>
      </w:r>
      <w:r w:rsidR="00EC20C8" w:rsidRPr="009A0BA0">
        <w:rPr>
          <w:i/>
          <w:iCs/>
          <w:color w:val="ED7D31" w:themeColor="accent2"/>
          <w:sz w:val="24"/>
          <w:szCs w:val="24"/>
        </w:rPr>
        <w:t>.</w:t>
      </w:r>
      <w:r w:rsidR="007C2035">
        <w:rPr>
          <w:i/>
          <w:iCs/>
          <w:color w:val="ED7D31" w:themeColor="accent2"/>
          <w:sz w:val="24"/>
          <w:szCs w:val="24"/>
        </w:rPr>
        <w:t>9</w:t>
      </w:r>
      <w:r w:rsidR="00EC20C8" w:rsidRPr="009A0BA0">
        <w:rPr>
          <w:i/>
          <w:iCs/>
          <w:color w:val="ED7D31" w:themeColor="accent2"/>
          <w:sz w:val="24"/>
          <w:szCs w:val="24"/>
        </w:rPr>
        <w:t>.</w:t>
      </w:r>
      <w:r w:rsidR="00CA3EF1" w:rsidRPr="009A0BA0">
        <w:rPr>
          <w:i/>
          <w:iCs/>
          <w:color w:val="ED7D31" w:themeColor="accent2"/>
          <w:sz w:val="24"/>
          <w:szCs w:val="24"/>
        </w:rPr>
        <w:t>3</w:t>
      </w:r>
      <w:r w:rsidR="00EC20C8" w:rsidRPr="009A0BA0">
        <w:rPr>
          <w:i/>
          <w:iCs/>
          <w:color w:val="ED7D31" w:themeColor="accent2"/>
          <w:sz w:val="24"/>
          <w:szCs w:val="24"/>
        </w:rPr>
        <w:t xml:space="preserve"> </w:t>
      </w:r>
      <w:r w:rsidR="00821770" w:rsidRPr="009A0BA0">
        <w:rPr>
          <w:i/>
          <w:iCs/>
          <w:color w:val="ED7D31" w:themeColor="accent2"/>
          <w:sz w:val="24"/>
          <w:szCs w:val="24"/>
        </w:rPr>
        <w:t>Participació de la Fundació Pinnae en</w:t>
      </w:r>
      <w:r w:rsidR="00EC20C8" w:rsidRPr="009A0BA0">
        <w:rPr>
          <w:i/>
          <w:iCs/>
          <w:color w:val="ED7D31" w:themeColor="accent2"/>
          <w:sz w:val="24"/>
          <w:szCs w:val="24"/>
        </w:rPr>
        <w:t xml:space="preserve"> les accions de difusió</w:t>
      </w:r>
      <w:r w:rsidR="0084273A" w:rsidRPr="009A0BA0">
        <w:rPr>
          <w:rStyle w:val="Refernciadenotaapeudepgina"/>
          <w:i/>
          <w:iCs/>
          <w:color w:val="ED7D31" w:themeColor="accent2"/>
          <w:sz w:val="24"/>
          <w:szCs w:val="24"/>
        </w:rPr>
        <w:footnoteReference w:id="3"/>
      </w:r>
      <w:r w:rsidR="00EC20C8" w:rsidRPr="009A0BA0">
        <w:rPr>
          <w:i/>
          <w:iCs/>
          <w:color w:val="ED7D31" w:themeColor="accent2"/>
          <w:sz w:val="24"/>
          <w:szCs w:val="24"/>
        </w:rPr>
        <w:t>:</w:t>
      </w:r>
    </w:p>
    <w:p w14:paraId="558C36CA" w14:textId="2E580B07" w:rsidR="003F3300" w:rsidRPr="00077205" w:rsidRDefault="00EE3507" w:rsidP="00F85BCE">
      <w:pPr>
        <w:jc w:val="both"/>
        <w:rPr>
          <w:sz w:val="24"/>
          <w:szCs w:val="24"/>
        </w:rPr>
      </w:pPr>
      <w:r w:rsidRPr="00077205">
        <w:rPr>
          <w:sz w:val="24"/>
          <w:szCs w:val="24"/>
        </w:rPr>
        <w:t xml:space="preserve">En quines de les accions de difusió creieu que </w:t>
      </w:r>
      <w:r w:rsidR="00F10EE3" w:rsidRPr="00077205">
        <w:rPr>
          <w:sz w:val="24"/>
          <w:szCs w:val="24"/>
        </w:rPr>
        <w:t>la Fundació Pinnae podria participar? Per què creieu que seria pertinent la participació de la Fundació Pinnae en aquestes</w:t>
      </w:r>
      <w:r w:rsidR="00A52E5B" w:rsidRPr="00077205">
        <w:rPr>
          <w:sz w:val="24"/>
          <w:szCs w:val="24"/>
        </w:rPr>
        <w:t xml:space="preserve"> accions</w:t>
      </w:r>
      <w:r w:rsidR="00F10EE3" w:rsidRPr="00077205">
        <w:rPr>
          <w:sz w:val="24"/>
          <w:szCs w:val="24"/>
        </w:rPr>
        <w:t>?</w:t>
      </w:r>
      <w:r w:rsidR="00994ED4" w:rsidRPr="00077205">
        <w:rPr>
          <w:sz w:val="24"/>
          <w:szCs w:val="24"/>
        </w:rPr>
        <w:t xml:space="preserve"> De quina forma cre</w:t>
      </w:r>
      <w:r w:rsidR="00484A47">
        <w:rPr>
          <w:sz w:val="24"/>
          <w:szCs w:val="24"/>
        </w:rPr>
        <w:t xml:space="preserve">ieu que </w:t>
      </w:r>
      <w:r w:rsidR="00C9249A">
        <w:rPr>
          <w:sz w:val="24"/>
          <w:szCs w:val="24"/>
        </w:rPr>
        <w:t xml:space="preserve">aquesta proposta </w:t>
      </w:r>
      <w:r w:rsidR="00994ED4" w:rsidRPr="00077205">
        <w:rPr>
          <w:sz w:val="24"/>
          <w:szCs w:val="24"/>
        </w:rPr>
        <w:t>pot contribuir a l’acompliment de la missió, la visió i els valors de la Fundació Pinnae?</w:t>
      </w:r>
      <w:r w:rsidR="008237B8" w:rsidRPr="00077205">
        <w:rPr>
          <w:rStyle w:val="Refernciadenotaapeudepgina"/>
          <w:sz w:val="24"/>
          <w:szCs w:val="24"/>
        </w:rPr>
        <w:footnoteReference w:id="4"/>
      </w:r>
    </w:p>
    <w:p w14:paraId="043CF939" w14:textId="77777777" w:rsidR="0084273A" w:rsidRDefault="0084273A" w:rsidP="0084273A">
      <w:pPr>
        <w:jc w:val="both"/>
        <w:rPr>
          <w:rFonts w:ascii="Calibri" w:hAnsi="Calibri" w:cs="Calibr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84273A" w:rsidRPr="00C63698" w14:paraId="36AB6FA5" w14:textId="77777777" w:rsidTr="00375D97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31AC4A" w14:textId="77777777" w:rsidR="0084273A" w:rsidRPr="00502704" w:rsidRDefault="0084273A" w:rsidP="00375D97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4D627528" w14:textId="19E60CED" w:rsidR="004807A8" w:rsidRDefault="004807A8" w:rsidP="004807A8"/>
    <w:p w14:paraId="43F04436" w14:textId="03F430D4" w:rsidR="00860DAA" w:rsidRPr="003945A0" w:rsidRDefault="00860DAA" w:rsidP="00C30569">
      <w:pPr>
        <w:spacing w:after="120"/>
      </w:pPr>
      <w:r w:rsidRPr="009A0BA0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>5.</w:t>
      </w:r>
      <w:r w:rsidR="007C2035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>9</w:t>
      </w:r>
      <w:r w:rsidRPr="009A0BA0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>.</w:t>
      </w:r>
      <w:r w:rsidR="007C2035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>4</w:t>
      </w:r>
      <w:r w:rsidRPr="009A0BA0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 xml:space="preserve"> P</w:t>
      </w:r>
      <w:r w:rsidR="00C514F5" w:rsidRPr="009A0BA0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>ublicacions</w:t>
      </w:r>
      <w:r w:rsidR="00CA3EF1" w:rsidRPr="009A0BA0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 xml:space="preserve"> científiques</w:t>
      </w:r>
      <w:r w:rsidR="00C514F5" w:rsidRPr="009A0BA0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 xml:space="preserve"> derivades de la recerca</w:t>
      </w:r>
      <w:r w:rsidRPr="009A0BA0">
        <w:rPr>
          <w:rFonts w:eastAsia="Times New Roman"/>
          <w:b/>
          <w:bCs/>
          <w:i/>
          <w:iCs/>
          <w:color w:val="ED7D31" w:themeColor="accent2"/>
          <w:kern w:val="32"/>
          <w:sz w:val="24"/>
          <w:szCs w:val="24"/>
        </w:rPr>
        <w:t>:</w:t>
      </w:r>
    </w:p>
    <w:p w14:paraId="150F2FFE" w14:textId="07633970" w:rsidR="003F3300" w:rsidRPr="0009187B" w:rsidRDefault="0079462E" w:rsidP="00F85BCE">
      <w:pPr>
        <w:jc w:val="both"/>
        <w:rPr>
          <w:rFonts w:ascii="Calibri" w:hAnsi="Calibri" w:cs="Calibri"/>
          <w:sz w:val="24"/>
          <w:szCs w:val="24"/>
        </w:rPr>
      </w:pPr>
      <w:r w:rsidRPr="0009187B">
        <w:rPr>
          <w:sz w:val="24"/>
          <w:szCs w:val="24"/>
        </w:rPr>
        <w:t xml:space="preserve">Es preveu la publicació d’articles científics, monografies o altres </w:t>
      </w:r>
      <w:r w:rsidR="006F13CF" w:rsidRPr="0009187B">
        <w:rPr>
          <w:sz w:val="24"/>
          <w:szCs w:val="24"/>
        </w:rPr>
        <w:t xml:space="preserve">estratègies de comunicació científica dels resultats de la recerca? Si és així, indiqueu </w:t>
      </w:r>
      <w:r w:rsidR="00E52E41" w:rsidRPr="0009187B">
        <w:rPr>
          <w:sz w:val="24"/>
          <w:szCs w:val="24"/>
        </w:rPr>
        <w:t xml:space="preserve">els continguts que s’inclourien </w:t>
      </w:r>
      <w:r w:rsidR="00CD31A4" w:rsidRPr="0009187B">
        <w:rPr>
          <w:sz w:val="24"/>
          <w:szCs w:val="24"/>
        </w:rPr>
        <w:t>en aquestes publicacions i les revistes diana on es podrien publicar:</w:t>
      </w:r>
    </w:p>
    <w:p w14:paraId="5FEA14D7" w14:textId="77777777" w:rsidR="00CD31A4" w:rsidRDefault="00CD31A4" w:rsidP="00F85BCE">
      <w:pPr>
        <w:jc w:val="both"/>
        <w:rPr>
          <w:rFonts w:ascii="Calibri" w:hAnsi="Calibri" w:cs="Calibr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CD31A4" w:rsidRPr="00C63698" w14:paraId="7E4B65AD" w14:textId="77777777" w:rsidTr="00375D97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C01751" w14:textId="77777777" w:rsidR="00CD31A4" w:rsidRPr="00502704" w:rsidRDefault="00CD31A4" w:rsidP="00375D97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2D889117" w14:textId="77777777" w:rsidR="00CD31A4" w:rsidRPr="003945A0" w:rsidRDefault="00CD31A4" w:rsidP="00CD31A4"/>
    <w:p w14:paraId="76D4EF24" w14:textId="77777777" w:rsidR="0079462E" w:rsidRDefault="0079462E" w:rsidP="002B29F9">
      <w:pPr>
        <w:jc w:val="both"/>
        <w:rPr>
          <w:rFonts w:ascii="Calibri" w:hAnsi="Calibri" w:cs="Calibri"/>
        </w:rPr>
      </w:pPr>
    </w:p>
    <w:p w14:paraId="0B21757E" w14:textId="77777777" w:rsidR="007E480D" w:rsidRPr="00C24C3F" w:rsidRDefault="00C24C3F" w:rsidP="002B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after="240"/>
        <w:jc w:val="both"/>
        <w:rPr>
          <w:sz w:val="24"/>
          <w:highlight w:val="red"/>
        </w:rPr>
      </w:pPr>
      <w:r w:rsidRPr="00D45749">
        <w:rPr>
          <w:b/>
          <w:color w:val="FFFFFF" w:themeColor="background1"/>
          <w:sz w:val="24"/>
          <w:shd w:val="clear" w:color="auto" w:fill="ED7D31" w:themeFill="accent2"/>
        </w:rPr>
        <w:t>Important:</w:t>
      </w:r>
      <w:r w:rsidRPr="00D45749">
        <w:rPr>
          <w:color w:val="FFFFFF" w:themeColor="background1"/>
          <w:sz w:val="24"/>
          <w:shd w:val="clear" w:color="auto" w:fill="ED7D31" w:themeFill="accent2"/>
        </w:rPr>
        <w:t xml:space="preserve"> En el cas de no realització de les activitats previstes sense l’acceptació expressa dels representants de Fundació Pinnae, les entitats seleccionades es comprometen a reintegrar la quantitat rebuda</w:t>
      </w:r>
      <w:r w:rsidR="00A778DE" w:rsidRPr="002B29F9">
        <w:rPr>
          <w:sz w:val="24"/>
          <w:shd w:val="clear" w:color="auto" w:fill="ED7D31" w:themeFill="accent2"/>
        </w:rPr>
        <w:t>.</w:t>
      </w:r>
    </w:p>
    <w:p w14:paraId="1CD1CBDC" w14:textId="3601D5F5" w:rsidR="00A77EC8" w:rsidRPr="002B29F9" w:rsidRDefault="00EC42E6" w:rsidP="00BA717F">
      <w:pPr>
        <w:pStyle w:val="Ttol1"/>
        <w:spacing w:before="480" w:after="0" w:line="360" w:lineRule="auto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5</w:t>
      </w:r>
      <w:r w:rsidR="00617F45" w:rsidRPr="002B29F9">
        <w:rPr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10</w:t>
      </w:r>
      <w:r w:rsidR="003F3300" w:rsidRPr="002B29F9">
        <w:rPr>
          <w:color w:val="ED7D31" w:themeColor="accent2"/>
          <w:sz w:val="28"/>
        </w:rPr>
        <w:t xml:space="preserve"> </w:t>
      </w:r>
      <w:r w:rsidR="00A77EC8" w:rsidRPr="002B29F9">
        <w:rPr>
          <w:color w:val="ED7D31" w:themeColor="accent2"/>
          <w:sz w:val="28"/>
        </w:rPr>
        <w:t>Recursos necessaris</w:t>
      </w:r>
    </w:p>
    <w:p w14:paraId="7F4CA547" w14:textId="02EF77BD" w:rsidR="00F85BCE" w:rsidRPr="00F37351" w:rsidRDefault="00EC42E6" w:rsidP="00BA717F">
      <w:pPr>
        <w:pStyle w:val="Ttol1"/>
        <w:spacing w:after="120" w:line="360" w:lineRule="auto"/>
        <w:rPr>
          <w:i/>
          <w:color w:val="C00000"/>
          <w:sz w:val="24"/>
        </w:rPr>
      </w:pPr>
      <w:r>
        <w:rPr>
          <w:i/>
          <w:color w:val="ED7D31" w:themeColor="accent2"/>
          <w:sz w:val="24"/>
        </w:rPr>
        <w:t>5</w:t>
      </w:r>
      <w:r w:rsidR="00617F45" w:rsidRPr="002B29F9">
        <w:rPr>
          <w:i/>
          <w:color w:val="ED7D31" w:themeColor="accent2"/>
          <w:sz w:val="24"/>
        </w:rPr>
        <w:t>.</w:t>
      </w:r>
      <w:r>
        <w:rPr>
          <w:i/>
          <w:color w:val="ED7D31" w:themeColor="accent2"/>
          <w:sz w:val="24"/>
        </w:rPr>
        <w:t>10</w:t>
      </w:r>
      <w:r w:rsidR="00594039" w:rsidRPr="002B29F9">
        <w:rPr>
          <w:i/>
          <w:color w:val="ED7D31" w:themeColor="accent2"/>
          <w:sz w:val="24"/>
        </w:rPr>
        <w:t xml:space="preserve">.1 </w:t>
      </w:r>
      <w:r w:rsidR="00A77EC8" w:rsidRPr="002B29F9">
        <w:rPr>
          <w:i/>
          <w:color w:val="ED7D31" w:themeColor="accent2"/>
          <w:sz w:val="24"/>
        </w:rPr>
        <w:t>P</w:t>
      </w:r>
      <w:r w:rsidR="00063F1E" w:rsidRPr="002B29F9">
        <w:rPr>
          <w:i/>
          <w:color w:val="ED7D31" w:themeColor="accent2"/>
          <w:sz w:val="24"/>
        </w:rPr>
        <w:t>ersones contractade</w:t>
      </w:r>
      <w:r w:rsidR="00A77EC8" w:rsidRPr="002B29F9">
        <w:rPr>
          <w:i/>
          <w:color w:val="ED7D31" w:themeColor="accent2"/>
          <w:sz w:val="24"/>
        </w:rPr>
        <w:t>s</w:t>
      </w:r>
    </w:p>
    <w:tbl>
      <w:tblPr>
        <w:tblW w:w="88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4"/>
        <w:gridCol w:w="1276"/>
        <w:gridCol w:w="1701"/>
        <w:gridCol w:w="2100"/>
      </w:tblGrid>
      <w:tr w:rsidR="001F073A" w:rsidRPr="00C63698" w14:paraId="3539E4DD" w14:textId="77777777" w:rsidTr="1E26A41B">
        <w:tc>
          <w:tcPr>
            <w:tcW w:w="3724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364B75" w14:textId="77777777" w:rsidR="001F073A" w:rsidRPr="00A44FA9" w:rsidRDefault="001F073A" w:rsidP="006651BE">
            <w:pPr>
              <w:jc w:val="center"/>
              <w:rPr>
                <w:rFonts w:cs="Calibri"/>
                <w:b/>
                <w:sz w:val="24"/>
              </w:rPr>
            </w:pPr>
            <w:r w:rsidRPr="00A44FA9">
              <w:rPr>
                <w:rFonts w:cs="Calibri"/>
                <w:b/>
                <w:sz w:val="24"/>
              </w:rPr>
              <w:t>Perfil</w:t>
            </w:r>
            <w:r w:rsidR="00063F1E">
              <w:rPr>
                <w:rFonts w:cs="Calibri"/>
                <w:b/>
                <w:sz w:val="24"/>
              </w:rPr>
              <w:t xml:space="preserve"> profess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D95E88" w14:textId="77777777" w:rsidR="001F073A" w:rsidRPr="00A44FA9" w:rsidRDefault="001F073A" w:rsidP="006651BE">
            <w:pPr>
              <w:jc w:val="center"/>
              <w:rPr>
                <w:rFonts w:cs="Calibri"/>
                <w:b/>
                <w:sz w:val="24"/>
              </w:rPr>
            </w:pPr>
            <w:r w:rsidRPr="00A44FA9">
              <w:rPr>
                <w:rFonts w:cs="Calibri"/>
                <w:b/>
                <w:sz w:val="24"/>
              </w:rPr>
              <w:t>Nombre</w:t>
            </w:r>
          </w:p>
        </w:tc>
        <w:tc>
          <w:tcPr>
            <w:tcW w:w="170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D1E7FE" w14:textId="77777777" w:rsidR="001F073A" w:rsidRPr="00A44FA9" w:rsidRDefault="001F073A" w:rsidP="006651BE">
            <w:pPr>
              <w:jc w:val="center"/>
              <w:rPr>
                <w:rFonts w:cs="Calibri"/>
                <w:b/>
                <w:sz w:val="24"/>
              </w:rPr>
            </w:pPr>
            <w:r w:rsidRPr="00A44FA9">
              <w:rPr>
                <w:rFonts w:cs="Calibri"/>
                <w:b/>
                <w:sz w:val="24"/>
              </w:rPr>
              <w:t>Dedicació al projecte (%)</w:t>
            </w:r>
          </w:p>
        </w:tc>
        <w:tc>
          <w:tcPr>
            <w:tcW w:w="2100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EAE8E3" w14:textId="77777777" w:rsidR="001F073A" w:rsidRPr="00A44FA9" w:rsidRDefault="001F073A" w:rsidP="006651BE">
            <w:pPr>
              <w:jc w:val="center"/>
              <w:rPr>
                <w:rFonts w:cs="Calibri"/>
                <w:b/>
                <w:sz w:val="24"/>
              </w:rPr>
            </w:pPr>
            <w:r w:rsidRPr="00A44FA9">
              <w:rPr>
                <w:rFonts w:cs="Calibri"/>
                <w:b/>
                <w:sz w:val="24"/>
              </w:rPr>
              <w:t xml:space="preserve">Retribució bruta </w:t>
            </w:r>
            <w:r w:rsidR="006651BE" w:rsidRPr="00A44FA9">
              <w:rPr>
                <w:rFonts w:cs="Calibri"/>
                <w:b/>
                <w:sz w:val="24"/>
              </w:rPr>
              <w:t>anual</w:t>
            </w:r>
            <w:r w:rsidR="00885673" w:rsidRPr="00A44FA9">
              <w:rPr>
                <w:rFonts w:cs="Calibri"/>
                <w:b/>
                <w:sz w:val="24"/>
              </w:rPr>
              <w:t xml:space="preserve"> (per una jornada completa)</w:t>
            </w:r>
          </w:p>
        </w:tc>
      </w:tr>
      <w:tr w:rsidR="001F073A" w:rsidRPr="00C63698" w14:paraId="55816077" w14:textId="77777777" w:rsidTr="1E26A41B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727275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6" w:name="Texto226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14:paraId="15834127" w14:textId="77777777" w:rsidR="001F073A" w:rsidRPr="00ED1C1E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7" w:name="Texto230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27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0BCE6E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8" w:name="Texto235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28"/>
          </w:p>
        </w:tc>
        <w:tc>
          <w:tcPr>
            <w:tcW w:w="210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0CC6FB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9" w:name="Texto240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29"/>
          </w:p>
        </w:tc>
      </w:tr>
      <w:tr w:rsidR="001F073A" w:rsidRPr="00C63698" w14:paraId="16B474CE" w14:textId="77777777" w:rsidTr="1E26A41B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7B8BF2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30" w:name="Texto227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30"/>
          </w:p>
        </w:tc>
        <w:tc>
          <w:tcPr>
            <w:tcW w:w="1276" w:type="dxa"/>
          </w:tcPr>
          <w:p w14:paraId="26C3A243" w14:textId="77777777" w:rsidR="001F073A" w:rsidRPr="00ED1C1E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31" w:name="Texto231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31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6971F2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32" w:name="Texto236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32"/>
          </w:p>
        </w:tc>
        <w:tc>
          <w:tcPr>
            <w:tcW w:w="210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3BF26C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33" w:name="Texto241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33"/>
          </w:p>
        </w:tc>
      </w:tr>
      <w:tr w:rsidR="001F073A" w:rsidRPr="00C63698" w14:paraId="2C786EB1" w14:textId="77777777" w:rsidTr="1E26A41B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394415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34" w:name="Texto228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34"/>
          </w:p>
        </w:tc>
        <w:tc>
          <w:tcPr>
            <w:tcW w:w="1276" w:type="dxa"/>
          </w:tcPr>
          <w:p w14:paraId="7914AB16" w14:textId="77777777" w:rsidR="001F073A" w:rsidRPr="00ED1C1E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35" w:name="Texto232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35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632B14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36" w:name="Texto237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36"/>
          </w:p>
        </w:tc>
        <w:tc>
          <w:tcPr>
            <w:tcW w:w="210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44BDBA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37" w:name="Texto242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37"/>
          </w:p>
        </w:tc>
      </w:tr>
      <w:tr w:rsidR="001F073A" w:rsidRPr="00C63698" w14:paraId="62E7BF4E" w14:textId="77777777" w:rsidTr="1E26A41B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E64672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38" w:name="Texto229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14:paraId="0529869D" w14:textId="77777777" w:rsidR="001F073A" w:rsidRPr="00ED1C1E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39" w:name="Texto233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39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509ED0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40" w:name="Texto238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0"/>
          </w:p>
        </w:tc>
        <w:tc>
          <w:tcPr>
            <w:tcW w:w="210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99F8A3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41" w:name="Texto243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1"/>
          </w:p>
        </w:tc>
      </w:tr>
      <w:tr w:rsidR="001F073A" w:rsidRPr="00C63698" w14:paraId="28E2075A" w14:textId="77777777" w:rsidTr="1E26A41B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F53985" w14:textId="77777777" w:rsidR="001F073A" w:rsidRPr="00DE154A" w:rsidRDefault="001F073A" w:rsidP="001F073A">
            <w:pPr>
              <w:rPr>
                <w:rFonts w:ascii="Calibri" w:hAnsi="Calibri" w:cs="Calibri"/>
                <w:b/>
              </w:rPr>
            </w:pPr>
            <w:r w:rsidRPr="00A77EC8">
              <w:rPr>
                <w:rFonts w:cs="Calibri"/>
                <w:sz w:val="24"/>
              </w:rPr>
              <w:t>TOTAL</w:t>
            </w:r>
          </w:p>
        </w:tc>
        <w:tc>
          <w:tcPr>
            <w:tcW w:w="1276" w:type="dxa"/>
          </w:tcPr>
          <w:p w14:paraId="44D95A6E" w14:textId="77777777" w:rsidR="001F073A" w:rsidRPr="00ED1C1E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42" w:name="Texto234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2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0812C5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43" w:name="Texto239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3"/>
          </w:p>
        </w:tc>
        <w:tc>
          <w:tcPr>
            <w:tcW w:w="210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75A105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44" w:name="Texto244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4"/>
          </w:p>
        </w:tc>
      </w:tr>
    </w:tbl>
    <w:p w14:paraId="19219836" w14:textId="77777777" w:rsidR="00F85BCE" w:rsidRDefault="00F85BCE" w:rsidP="00F85BCE">
      <w:pPr>
        <w:ind w:left="708" w:firstLine="708"/>
        <w:jc w:val="both"/>
        <w:rPr>
          <w:rFonts w:ascii="Calibri" w:hAnsi="Calibri" w:cs="Calibri"/>
          <w:b/>
        </w:rPr>
      </w:pPr>
    </w:p>
    <w:p w14:paraId="293A3E1F" w14:textId="73C2161C" w:rsidR="00F85BCE" w:rsidRPr="00F37351" w:rsidRDefault="00EC42E6" w:rsidP="000878D0">
      <w:pPr>
        <w:pStyle w:val="Ttol1"/>
        <w:spacing w:before="360" w:after="120" w:line="360" w:lineRule="auto"/>
        <w:rPr>
          <w:i/>
          <w:color w:val="C00000"/>
          <w:sz w:val="24"/>
        </w:rPr>
      </w:pPr>
      <w:r>
        <w:rPr>
          <w:i/>
          <w:color w:val="ED7D31" w:themeColor="accent2"/>
          <w:sz w:val="24"/>
        </w:rPr>
        <w:t>5</w:t>
      </w:r>
      <w:r w:rsidR="00617F45" w:rsidRPr="002B29F9">
        <w:rPr>
          <w:i/>
          <w:color w:val="ED7D31" w:themeColor="accent2"/>
          <w:sz w:val="24"/>
        </w:rPr>
        <w:t>.</w:t>
      </w:r>
      <w:r>
        <w:rPr>
          <w:i/>
          <w:color w:val="ED7D31" w:themeColor="accent2"/>
          <w:sz w:val="24"/>
        </w:rPr>
        <w:t>10</w:t>
      </w:r>
      <w:r w:rsidR="00594039" w:rsidRPr="002B29F9">
        <w:rPr>
          <w:i/>
          <w:color w:val="ED7D31" w:themeColor="accent2"/>
          <w:sz w:val="24"/>
        </w:rPr>
        <w:t>.</w:t>
      </w:r>
      <w:r w:rsidR="00C514F5" w:rsidRPr="002B29F9">
        <w:rPr>
          <w:i/>
          <w:color w:val="ED7D31" w:themeColor="accent2"/>
          <w:sz w:val="24"/>
        </w:rPr>
        <w:t>2</w:t>
      </w:r>
      <w:r w:rsidR="00594039" w:rsidRPr="002B29F9">
        <w:rPr>
          <w:i/>
          <w:color w:val="ED7D31" w:themeColor="accent2"/>
          <w:sz w:val="24"/>
        </w:rPr>
        <w:t xml:space="preserve"> </w:t>
      </w:r>
      <w:r w:rsidR="00A77EC8" w:rsidRPr="002B29F9">
        <w:rPr>
          <w:i/>
          <w:color w:val="ED7D31" w:themeColor="accent2"/>
          <w:sz w:val="24"/>
        </w:rPr>
        <w:t>Recursos materials i tècnics</w:t>
      </w:r>
    </w:p>
    <w:p w14:paraId="0ED47054" w14:textId="2FBD3285" w:rsidR="00885673" w:rsidRPr="000329E2" w:rsidRDefault="0090286B" w:rsidP="000329E2">
      <w:pPr>
        <w:spacing w:after="240"/>
        <w:jc w:val="both"/>
        <w:rPr>
          <w:sz w:val="24"/>
        </w:rPr>
      </w:pPr>
      <w:r w:rsidRPr="000329E2">
        <w:rPr>
          <w:sz w:val="24"/>
        </w:rPr>
        <w:t xml:space="preserve">Descriviu els diferents recursos materials i tècnics que seran necessaris per una correcta implementació </w:t>
      </w:r>
      <w:r w:rsidR="00C9249A">
        <w:rPr>
          <w:sz w:val="24"/>
        </w:rPr>
        <w:t>de la recerca</w:t>
      </w:r>
      <w:r w:rsidRPr="000329E2">
        <w:rPr>
          <w:sz w:val="24"/>
        </w:rPr>
        <w:t xml:space="preserve"> (espais, material fungible i no fungible, transports</w:t>
      </w:r>
      <w:r w:rsidR="00A278DD">
        <w:rPr>
          <w:sz w:val="24"/>
        </w:rPr>
        <w:t>,</w:t>
      </w:r>
      <w:r w:rsidR="00AC64E0">
        <w:rPr>
          <w:sz w:val="24"/>
        </w:rPr>
        <w:t xml:space="preserve"> eines virtuals, </w:t>
      </w:r>
      <w:r w:rsidR="00AC64E0" w:rsidRPr="000329E2">
        <w:rPr>
          <w:sz w:val="24"/>
        </w:rPr>
        <w:t>etc.</w:t>
      </w:r>
      <w:r w:rsidRPr="000329E2">
        <w:rPr>
          <w:sz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885673" w:rsidRPr="00C63698" w14:paraId="26DA8E96" w14:textId="77777777" w:rsidTr="00601375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3193F4" w14:textId="77777777" w:rsidR="00885673" w:rsidRPr="00502704" w:rsidRDefault="00E772A9" w:rsidP="00601375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769D0D3C" w14:textId="77777777" w:rsidR="00885673" w:rsidRDefault="00885673" w:rsidP="002B29F9">
      <w:pPr>
        <w:jc w:val="both"/>
        <w:rPr>
          <w:rFonts w:ascii="Calibri" w:hAnsi="Calibri" w:cs="Calibri"/>
          <w:b/>
        </w:rPr>
      </w:pPr>
    </w:p>
    <w:p w14:paraId="0C06DC8A" w14:textId="77777777" w:rsidR="008A3129" w:rsidRPr="00C24C3F" w:rsidRDefault="008A3129" w:rsidP="002B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after="240"/>
        <w:jc w:val="both"/>
        <w:rPr>
          <w:sz w:val="24"/>
          <w:highlight w:val="red"/>
        </w:rPr>
      </w:pPr>
      <w:r w:rsidRPr="00D45749">
        <w:rPr>
          <w:b/>
          <w:color w:val="FFFFFF" w:themeColor="background1"/>
          <w:sz w:val="24"/>
        </w:rPr>
        <w:t>Important:</w:t>
      </w:r>
      <w:r w:rsidRPr="00D45749">
        <w:rPr>
          <w:color w:val="FFFFFF" w:themeColor="background1"/>
          <w:sz w:val="24"/>
        </w:rPr>
        <w:t xml:space="preserve"> En el cas que se sol·liciti un import per a l’adquisició o lloguer d’equipament, material (no fungible) per a les activitats o l’adequació o millora d’infraestructures, cal disposar de pressupost o factura proforma i adjuntar-lo a la sol·licitud.</w:t>
      </w:r>
    </w:p>
    <w:p w14:paraId="691EFD4A" w14:textId="22F3CC9A" w:rsidR="00CA3EF1" w:rsidRPr="00F37351" w:rsidRDefault="00F42C4B" w:rsidP="00CA3EF1">
      <w:pPr>
        <w:pStyle w:val="Ttol1"/>
        <w:spacing w:before="360" w:after="120" w:line="360" w:lineRule="auto"/>
        <w:rPr>
          <w:i/>
          <w:color w:val="C00000"/>
          <w:sz w:val="24"/>
        </w:rPr>
      </w:pPr>
      <w:r>
        <w:rPr>
          <w:i/>
          <w:color w:val="ED7D31" w:themeColor="accent2"/>
          <w:sz w:val="24"/>
        </w:rPr>
        <w:t>5</w:t>
      </w:r>
      <w:r w:rsidR="00CA3EF1" w:rsidRPr="002B29F9">
        <w:rPr>
          <w:i/>
          <w:color w:val="ED7D31" w:themeColor="accent2"/>
          <w:sz w:val="24"/>
        </w:rPr>
        <w:t>.</w:t>
      </w:r>
      <w:r>
        <w:rPr>
          <w:i/>
          <w:color w:val="ED7D31" w:themeColor="accent2"/>
          <w:sz w:val="24"/>
        </w:rPr>
        <w:t>10</w:t>
      </w:r>
      <w:r w:rsidR="00CA3EF1" w:rsidRPr="002B29F9">
        <w:rPr>
          <w:i/>
          <w:color w:val="ED7D31" w:themeColor="accent2"/>
          <w:sz w:val="24"/>
        </w:rPr>
        <w:t xml:space="preserve">.3 Recursos per accions complementàries </w:t>
      </w:r>
    </w:p>
    <w:p w14:paraId="7FD38BB4" w14:textId="040E15A3" w:rsidR="00CA3EF1" w:rsidRDefault="00CA3EF1" w:rsidP="00CA3EF1">
      <w:pPr>
        <w:spacing w:before="120" w:after="120"/>
        <w:jc w:val="both"/>
        <w:rPr>
          <w:sz w:val="24"/>
        </w:rPr>
      </w:pPr>
      <w:r>
        <w:rPr>
          <w:sz w:val="24"/>
        </w:rPr>
        <w:t>En cas de que es contempli finançar accions no descrites en els apartats anteriors, especifiqueu-les a continuació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CA3EF1" w:rsidRPr="00C63698" w14:paraId="5BF7CDD1" w14:textId="77777777" w:rsidTr="00CA3EF1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8BB6FD" w14:textId="77777777" w:rsidR="00CA3EF1" w:rsidRPr="00502704" w:rsidRDefault="00CA3EF1" w:rsidP="00375D97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260E7FB6" w14:textId="77777777" w:rsidR="00CA3EF1" w:rsidRDefault="00CA3EF1" w:rsidP="00CA3EF1">
      <w:pPr>
        <w:spacing w:before="120" w:after="120"/>
        <w:jc w:val="both"/>
        <w:rPr>
          <w:sz w:val="24"/>
        </w:rPr>
      </w:pPr>
    </w:p>
    <w:p w14:paraId="69D2EBFD" w14:textId="08971DFB" w:rsidR="00A77EC8" w:rsidRPr="00F37351" w:rsidRDefault="00F42C4B" w:rsidP="00AC64E0">
      <w:pPr>
        <w:pStyle w:val="Ttol1"/>
        <w:spacing w:before="360" w:after="0" w:line="360" w:lineRule="auto"/>
        <w:rPr>
          <w:color w:val="C00000"/>
          <w:sz w:val="28"/>
        </w:rPr>
      </w:pPr>
      <w:r>
        <w:rPr>
          <w:color w:val="ED7D31" w:themeColor="accent2"/>
          <w:sz w:val="28"/>
        </w:rPr>
        <w:t>5</w:t>
      </w:r>
      <w:r w:rsidR="00A77EC8" w:rsidRPr="002B29F9">
        <w:rPr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11</w:t>
      </w:r>
      <w:r w:rsidR="00A77EC8" w:rsidRPr="002B29F9">
        <w:rPr>
          <w:color w:val="ED7D31" w:themeColor="accent2"/>
          <w:sz w:val="28"/>
        </w:rPr>
        <w:t xml:space="preserve"> </w:t>
      </w:r>
      <w:r w:rsidR="00594039" w:rsidRPr="002B29F9">
        <w:rPr>
          <w:color w:val="ED7D31" w:themeColor="accent2"/>
          <w:sz w:val="28"/>
        </w:rPr>
        <w:t>Finançament</w:t>
      </w:r>
      <w:r w:rsidR="00A77EC8" w:rsidRPr="002B29F9">
        <w:rPr>
          <w:color w:val="ED7D31" w:themeColor="accent2"/>
          <w:sz w:val="28"/>
        </w:rPr>
        <w:t xml:space="preserve"> </w:t>
      </w:r>
      <w:r w:rsidR="00A16DEF">
        <w:rPr>
          <w:color w:val="ED7D31" w:themeColor="accent2"/>
          <w:sz w:val="28"/>
        </w:rPr>
        <w:t>de</w:t>
      </w:r>
      <w:r w:rsidR="00BC41D5">
        <w:rPr>
          <w:color w:val="ED7D31" w:themeColor="accent2"/>
          <w:sz w:val="28"/>
        </w:rPr>
        <w:t>l projecte</w:t>
      </w:r>
    </w:p>
    <w:p w14:paraId="51D78CFF" w14:textId="3781BDC0" w:rsidR="00A77EC8" w:rsidRPr="00F37351" w:rsidRDefault="00F42C4B" w:rsidP="00617F45">
      <w:pPr>
        <w:pStyle w:val="Ttol1"/>
        <w:spacing w:before="360" w:after="0" w:line="360" w:lineRule="auto"/>
        <w:rPr>
          <w:i/>
          <w:iCs/>
          <w:color w:val="C00000"/>
          <w:sz w:val="24"/>
          <w:szCs w:val="24"/>
        </w:rPr>
      </w:pPr>
      <w:r>
        <w:rPr>
          <w:i/>
          <w:iCs/>
          <w:color w:val="ED7D31" w:themeColor="accent2"/>
          <w:sz w:val="24"/>
          <w:szCs w:val="24"/>
        </w:rPr>
        <w:t>5</w:t>
      </w:r>
      <w:r w:rsidR="39608FF2" w:rsidRPr="002B29F9">
        <w:rPr>
          <w:i/>
          <w:iCs/>
          <w:color w:val="ED7D31" w:themeColor="accent2"/>
          <w:sz w:val="24"/>
          <w:szCs w:val="24"/>
        </w:rPr>
        <w:t>.</w:t>
      </w:r>
      <w:r>
        <w:rPr>
          <w:i/>
          <w:iCs/>
          <w:color w:val="ED7D31" w:themeColor="accent2"/>
          <w:sz w:val="24"/>
          <w:szCs w:val="24"/>
        </w:rPr>
        <w:t>11</w:t>
      </w:r>
      <w:r w:rsidR="39608FF2" w:rsidRPr="002B29F9">
        <w:rPr>
          <w:i/>
          <w:iCs/>
          <w:color w:val="ED7D31" w:themeColor="accent2"/>
          <w:sz w:val="24"/>
          <w:szCs w:val="24"/>
        </w:rPr>
        <w:t>.</w:t>
      </w:r>
      <w:r w:rsidR="53AF2B3E" w:rsidRPr="002B29F9">
        <w:rPr>
          <w:i/>
          <w:iCs/>
          <w:color w:val="ED7D31" w:themeColor="accent2"/>
          <w:sz w:val="24"/>
          <w:szCs w:val="24"/>
        </w:rPr>
        <w:t xml:space="preserve">1 </w:t>
      </w:r>
      <w:r w:rsidR="39608FF2" w:rsidRPr="002B29F9">
        <w:rPr>
          <w:i/>
          <w:iCs/>
          <w:color w:val="ED7D31" w:themeColor="accent2"/>
          <w:sz w:val="24"/>
          <w:szCs w:val="24"/>
        </w:rPr>
        <w:t>Pressupost</w:t>
      </w:r>
      <w:r w:rsidR="128E5E68" w:rsidRPr="002B29F9">
        <w:rPr>
          <w:i/>
          <w:iCs/>
          <w:color w:val="ED7D31" w:themeColor="accent2"/>
          <w:sz w:val="24"/>
          <w:szCs w:val="24"/>
        </w:rPr>
        <w:t xml:space="preserve"> (MODALITAT </w:t>
      </w:r>
      <w:r w:rsidR="000878D0" w:rsidRPr="002B29F9">
        <w:rPr>
          <w:i/>
          <w:iCs/>
          <w:color w:val="ED7D31" w:themeColor="accent2"/>
          <w:sz w:val="24"/>
          <w:szCs w:val="24"/>
        </w:rPr>
        <w:t>D</w:t>
      </w:r>
      <w:r w:rsidR="003C1E5C" w:rsidRPr="002B29F9">
        <w:rPr>
          <w:i/>
          <w:iCs/>
          <w:color w:val="ED7D31" w:themeColor="accent2"/>
          <w:sz w:val="24"/>
          <w:szCs w:val="24"/>
        </w:rPr>
        <w:t xml:space="preserve"> </w:t>
      </w:r>
      <w:r w:rsidR="000878D0" w:rsidRPr="002B29F9">
        <w:rPr>
          <w:i/>
          <w:iCs/>
          <w:color w:val="ED7D31" w:themeColor="accent2"/>
          <w:sz w:val="24"/>
          <w:szCs w:val="24"/>
        </w:rPr>
        <w:t>Promoció de la recerca biomèdica o social</w:t>
      </w:r>
      <w:r w:rsidR="003C1E5C" w:rsidRPr="002B29F9">
        <w:rPr>
          <w:i/>
          <w:iCs/>
          <w:color w:val="ED7D31" w:themeColor="accent2"/>
          <w:sz w:val="24"/>
          <w:szCs w:val="24"/>
        </w:rPr>
        <w:t>,</w:t>
      </w:r>
      <w:r w:rsidR="128E5E68" w:rsidRPr="002B29F9">
        <w:rPr>
          <w:i/>
          <w:iCs/>
          <w:color w:val="ED7D31" w:themeColor="accent2"/>
          <w:sz w:val="24"/>
          <w:szCs w:val="24"/>
        </w:rPr>
        <w:t xml:space="preserve"> </w:t>
      </w:r>
      <w:r w:rsidR="003C1E5C" w:rsidRPr="002B29F9">
        <w:rPr>
          <w:i/>
          <w:iCs/>
          <w:color w:val="ED7D31" w:themeColor="accent2"/>
          <w:sz w:val="24"/>
          <w:szCs w:val="24"/>
        </w:rPr>
        <w:t xml:space="preserve">suport </w:t>
      </w:r>
      <w:r w:rsidR="002B29F9" w:rsidRPr="002B29F9">
        <w:rPr>
          <w:i/>
          <w:iCs/>
          <w:color w:val="ED7D31" w:themeColor="accent2"/>
          <w:sz w:val="24"/>
          <w:szCs w:val="24"/>
        </w:rPr>
        <w:t xml:space="preserve">fins a </w:t>
      </w:r>
      <w:r w:rsidR="00D7326F" w:rsidRPr="002B29F9">
        <w:rPr>
          <w:i/>
          <w:iCs/>
          <w:color w:val="ED7D31" w:themeColor="accent2"/>
          <w:sz w:val="24"/>
          <w:szCs w:val="24"/>
        </w:rPr>
        <w:t>5</w:t>
      </w:r>
      <w:r w:rsidR="000878D0" w:rsidRPr="002B29F9">
        <w:rPr>
          <w:i/>
          <w:iCs/>
          <w:color w:val="ED7D31" w:themeColor="accent2"/>
          <w:sz w:val="24"/>
          <w:szCs w:val="24"/>
        </w:rPr>
        <w:t>0</w:t>
      </w:r>
      <w:r w:rsidR="00AB0F84" w:rsidRPr="002B29F9">
        <w:rPr>
          <w:i/>
          <w:iCs/>
          <w:color w:val="ED7D31" w:themeColor="accent2"/>
          <w:sz w:val="24"/>
          <w:szCs w:val="24"/>
        </w:rPr>
        <w:t>.000€</w:t>
      </w:r>
      <w:r w:rsidR="7560BA21" w:rsidRPr="002B29F9">
        <w:rPr>
          <w:i/>
          <w:iCs/>
          <w:color w:val="ED7D31" w:themeColor="accent2"/>
          <w:sz w:val="24"/>
          <w:szCs w:val="24"/>
        </w:rPr>
        <w:t>)</w:t>
      </w:r>
    </w:p>
    <w:p w14:paraId="0C5B4A2C" w14:textId="6D5C9BD5" w:rsidR="00A278DD" w:rsidRPr="00A278DD" w:rsidRDefault="00A278DD" w:rsidP="00A278DD">
      <w:pPr>
        <w:spacing w:before="120" w:after="120"/>
        <w:jc w:val="both"/>
        <w:rPr>
          <w:sz w:val="24"/>
        </w:rPr>
      </w:pPr>
      <w:r w:rsidRPr="00AC405C">
        <w:rPr>
          <w:sz w:val="24"/>
        </w:rPr>
        <w:t>Pos</w:t>
      </w:r>
      <w:r>
        <w:rPr>
          <w:sz w:val="24"/>
        </w:rPr>
        <w:t>eu</w:t>
      </w:r>
      <w:r w:rsidRPr="00AC405C">
        <w:rPr>
          <w:sz w:val="24"/>
        </w:rPr>
        <w:t xml:space="preserve"> els impor</w:t>
      </w:r>
      <w:r>
        <w:rPr>
          <w:sz w:val="24"/>
        </w:rPr>
        <w:t xml:space="preserve">ts a les caselles corresponents. Recordeu que el total sol·licitat a la Fundació Pinnae no pot superar els </w:t>
      </w:r>
      <w:r w:rsidR="00F65965" w:rsidRPr="00AB0F84">
        <w:rPr>
          <w:sz w:val="24"/>
        </w:rPr>
        <w:t>5</w:t>
      </w:r>
      <w:r w:rsidR="000878D0">
        <w:rPr>
          <w:sz w:val="24"/>
        </w:rPr>
        <w:t>0</w:t>
      </w:r>
      <w:r w:rsidRPr="00AB0F84">
        <w:rPr>
          <w:sz w:val="24"/>
        </w:rPr>
        <w:t>.000€</w:t>
      </w:r>
      <w:r w:rsidRPr="00CF4AA1">
        <w:rPr>
          <w:color w:val="FF0000"/>
          <w:sz w:val="24"/>
        </w:rPr>
        <w:t xml:space="preserve"> </w:t>
      </w:r>
      <w:r>
        <w:rPr>
          <w:sz w:val="24"/>
        </w:rPr>
        <w:t>en aquesta modalitat.</w:t>
      </w:r>
    </w:p>
    <w:p w14:paraId="36FEB5B0" w14:textId="77777777" w:rsidR="00E05A57" w:rsidRPr="00A77EC8" w:rsidRDefault="00E05A57" w:rsidP="004275D2"/>
    <w:tbl>
      <w:tblPr>
        <w:tblW w:w="93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3"/>
        <w:gridCol w:w="2126"/>
        <w:gridCol w:w="1985"/>
      </w:tblGrid>
      <w:tr w:rsidR="00F85BCE" w:rsidRPr="00392CDD" w14:paraId="7DF1CDAA" w14:textId="77777777" w:rsidTr="1CC3DD56">
        <w:trPr>
          <w:cantSplit/>
        </w:trPr>
        <w:tc>
          <w:tcPr>
            <w:tcW w:w="5283" w:type="dxa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38D868" w14:textId="77777777" w:rsidR="00F85BCE" w:rsidRPr="00A44FA9" w:rsidRDefault="00A44FA9" w:rsidP="00E11517">
            <w:pPr>
              <w:pStyle w:val="Ttol6"/>
              <w:spacing w:before="0"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Cs w:val="0"/>
                <w:sz w:val="24"/>
                <w:szCs w:val="24"/>
              </w:rPr>
              <w:t>CONCEPTES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A0F75D" w14:textId="77777777" w:rsidR="00F85BCE" w:rsidRPr="00A44FA9" w:rsidRDefault="00132EC2" w:rsidP="00E5679F">
            <w:pPr>
              <w:pStyle w:val="Ttol8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IMPORT </w:t>
            </w:r>
            <w:r w:rsidR="00F85BCE" w:rsidRPr="00A44FA9">
              <w:rPr>
                <w:rFonts w:ascii="Arial Narrow" w:hAnsi="Arial Narrow" w:cs="Calibri"/>
                <w:sz w:val="24"/>
                <w:szCs w:val="24"/>
              </w:rPr>
              <w:t xml:space="preserve">SOL·LICITAT A </w:t>
            </w:r>
            <w:r w:rsidR="00E5679F" w:rsidRPr="00A44FA9">
              <w:rPr>
                <w:rFonts w:ascii="Arial Narrow" w:hAnsi="Arial Narrow" w:cs="Calibri"/>
                <w:sz w:val="24"/>
                <w:szCs w:val="24"/>
              </w:rPr>
              <w:t>FUNDACIÓ PINNAE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FCA87D" w14:textId="77777777" w:rsidR="00F85BCE" w:rsidRPr="00A44FA9" w:rsidRDefault="00132EC2" w:rsidP="00E23D49">
            <w:pPr>
              <w:pStyle w:val="Ttol8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APORTACIÓ </w:t>
            </w:r>
            <w:r w:rsidR="00F85BCE" w:rsidRPr="00A44FA9">
              <w:rPr>
                <w:rFonts w:ascii="Arial Narrow" w:hAnsi="Arial Narrow" w:cs="Calibri"/>
                <w:sz w:val="24"/>
                <w:szCs w:val="24"/>
              </w:rPr>
              <w:t>PROPI</w:t>
            </w:r>
            <w:r>
              <w:rPr>
                <w:rFonts w:ascii="Arial Narrow" w:hAnsi="Arial Narrow" w:cs="Calibri"/>
                <w:sz w:val="24"/>
                <w:szCs w:val="24"/>
              </w:rPr>
              <w:t>A</w:t>
            </w:r>
            <w:r w:rsidR="00F370A0">
              <w:rPr>
                <w:rFonts w:ascii="Arial Narrow" w:hAnsi="Arial Narrow" w:cs="Calibri"/>
                <w:sz w:val="24"/>
                <w:szCs w:val="24"/>
              </w:rPr>
              <w:t xml:space="preserve"> o EXTERN</w:t>
            </w:r>
            <w:r w:rsidR="0057459D">
              <w:rPr>
                <w:rFonts w:ascii="Arial Narrow" w:hAnsi="Arial Narrow" w:cs="Calibri"/>
                <w:sz w:val="24"/>
                <w:szCs w:val="24"/>
              </w:rPr>
              <w:t>A</w:t>
            </w:r>
          </w:p>
        </w:tc>
      </w:tr>
      <w:tr w:rsidR="004A679E" w:rsidRPr="00392CDD" w14:paraId="6C5C2977" w14:textId="77777777" w:rsidTr="1CC3DD56">
        <w:trPr>
          <w:cantSplit/>
          <w:trHeight w:val="362"/>
        </w:trPr>
        <w:tc>
          <w:tcPr>
            <w:tcW w:w="528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9BA975" w14:textId="11323004" w:rsidR="004A679E" w:rsidRPr="000635BF" w:rsidRDefault="00C514F5" w:rsidP="000635BF">
            <w:pPr>
              <w:pStyle w:val="Ttol6"/>
              <w:spacing w:before="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Honoraris de professionals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E31F9E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CE6187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4A679E" w:rsidRPr="00392CDD" w14:paraId="5D64A4CC" w14:textId="77777777" w:rsidTr="1CC3DD56">
        <w:trPr>
          <w:cantSplit/>
          <w:trHeight w:val="358"/>
        </w:trPr>
        <w:tc>
          <w:tcPr>
            <w:tcW w:w="528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313C43" w14:textId="162B3629" w:rsidR="004A679E" w:rsidRPr="000635BF" w:rsidRDefault="004A679E" w:rsidP="000635BF">
            <w:pPr>
              <w:pStyle w:val="Ttol6"/>
              <w:spacing w:before="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1CC3DD56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Adequació o millo</w:t>
            </w:r>
            <w:r w:rsidR="000635BF" w:rsidRPr="1CC3DD56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 xml:space="preserve">ra </w:t>
            </w:r>
            <w:r w:rsidR="000635BF" w:rsidRPr="00AB0F84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d’infraestructures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596E06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3F3084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4A679E" w:rsidRPr="00392CDD" w14:paraId="56094A4D" w14:textId="77777777" w:rsidTr="1CC3DD56">
        <w:trPr>
          <w:cantSplit/>
          <w:trHeight w:val="720"/>
        </w:trPr>
        <w:tc>
          <w:tcPr>
            <w:tcW w:w="528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06CB8E" w14:textId="351D0CA5" w:rsidR="004A679E" w:rsidRPr="000635BF" w:rsidRDefault="004A679E" w:rsidP="000635BF">
            <w:pPr>
              <w:pStyle w:val="Ttol6"/>
              <w:spacing w:before="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 xml:space="preserve">Adquisició o lloguer d’equipaments </w:t>
            </w:r>
            <w:r w:rsidR="000635BF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o material per a les activitats</w:t>
            </w:r>
            <w:r w:rsidR="00A57DE8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 xml:space="preserve"> </w:t>
            </w:r>
            <w:r w:rsidR="00A57DE8" w:rsidRPr="00AB0F84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D43DC9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A1E00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4A679E" w:rsidRPr="00392CDD" w14:paraId="4F15E28B" w14:textId="77777777" w:rsidTr="1CC3DD56">
        <w:trPr>
          <w:cantSplit/>
          <w:trHeight w:hRule="exact" w:val="520"/>
        </w:trPr>
        <w:tc>
          <w:tcPr>
            <w:tcW w:w="528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F0FF16" w14:textId="04780339" w:rsidR="004A679E" w:rsidRPr="00A865C7" w:rsidRDefault="00A865C7" w:rsidP="004313C7">
            <w:pPr>
              <w:rPr>
                <w:rFonts w:eastAsia="Times New Roman" w:cs="Calibri"/>
                <w:sz w:val="24"/>
                <w:szCs w:val="24"/>
              </w:rPr>
            </w:pPr>
            <w:r w:rsidRPr="00A865C7">
              <w:rPr>
                <w:rFonts w:eastAsia="Times New Roman" w:cs="Calibri"/>
                <w:sz w:val="24"/>
                <w:szCs w:val="24"/>
              </w:rPr>
              <w:t>Assistència a congressos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B66A3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2A3BE0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F85BCE" w:rsidRPr="00392CDD" w14:paraId="37844721" w14:textId="77777777" w:rsidTr="1CC3DD56">
        <w:trPr>
          <w:cantSplit/>
          <w:trHeight w:hRule="exact" w:val="501"/>
        </w:trPr>
        <w:tc>
          <w:tcPr>
            <w:tcW w:w="528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6055A9" w14:textId="080B9C23" w:rsidR="00F85BCE" w:rsidRPr="00A865C7" w:rsidRDefault="00A865C7" w:rsidP="004313C7">
            <w:pPr>
              <w:rPr>
                <w:rFonts w:eastAsia="Times New Roman" w:cs="Calibri"/>
                <w:sz w:val="24"/>
                <w:szCs w:val="24"/>
              </w:rPr>
            </w:pPr>
            <w:r w:rsidRPr="00A865C7">
              <w:rPr>
                <w:rFonts w:eastAsia="Times New Roman" w:cs="Calibri"/>
                <w:sz w:val="24"/>
                <w:szCs w:val="24"/>
              </w:rPr>
              <w:t>Activitats de difusió de la recerca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2B9097" w14:textId="77777777" w:rsidR="00F85BCE" w:rsidRPr="00392CDD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45" w:name="Texto266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985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0EAD6D" w14:textId="77777777" w:rsidR="00F85BCE" w:rsidRPr="00392CDD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bookmarkStart w:id="46" w:name="Texto267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46"/>
          </w:p>
        </w:tc>
      </w:tr>
      <w:tr w:rsidR="00AC64E0" w:rsidRPr="00392CDD" w14:paraId="0E30E300" w14:textId="77777777" w:rsidTr="1CC3DD56">
        <w:trPr>
          <w:cantSplit/>
          <w:trHeight w:hRule="exact" w:val="508"/>
        </w:trPr>
        <w:tc>
          <w:tcPr>
            <w:tcW w:w="528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D991A8" w14:textId="77777777" w:rsidR="00AC64E0" w:rsidRPr="00A865C7" w:rsidRDefault="00AC64E0" w:rsidP="004313C7">
            <w:pPr>
              <w:rPr>
                <w:rFonts w:eastAsia="Times New Roman" w:cs="Calibri"/>
                <w:sz w:val="24"/>
                <w:szCs w:val="24"/>
              </w:rPr>
            </w:pPr>
            <w:r w:rsidRPr="00A865C7">
              <w:rPr>
                <w:rFonts w:eastAsia="Times New Roman" w:cs="Calibri"/>
                <w:sz w:val="24"/>
                <w:szCs w:val="24"/>
              </w:rPr>
              <w:t>Despeses administratives i de gestió del projecte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0384" w14:textId="529ADA1D" w:rsidR="00AC64E0" w:rsidRPr="00392CDD" w:rsidRDefault="00F24158" w:rsidP="00A244D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789F0C" w14:textId="77777777" w:rsidR="00AC64E0" w:rsidRPr="00392CDD" w:rsidRDefault="00AC64E0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bookmarkStart w:id="47" w:name="Texto269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47"/>
          </w:p>
        </w:tc>
      </w:tr>
      <w:tr w:rsidR="00AC64E0" w:rsidRPr="00392CDD" w14:paraId="3E5ADA95" w14:textId="77777777" w:rsidTr="1CC3DD56">
        <w:trPr>
          <w:cantSplit/>
          <w:trHeight w:hRule="exact" w:val="516"/>
        </w:trPr>
        <w:tc>
          <w:tcPr>
            <w:tcW w:w="5283" w:type="dxa"/>
            <w:tcBorders>
              <w:bottom w:val="single" w:sz="12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30FBBA" w14:textId="77777777" w:rsidR="00AC64E0" w:rsidRPr="00392CDD" w:rsidRDefault="00AC64E0" w:rsidP="000635B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Altre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5AB1A1" w14:textId="1F23C81B" w:rsidR="00AC64E0" w:rsidRPr="00392CDD" w:rsidRDefault="00F24158" w:rsidP="00A244D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FD55D2" w14:textId="77777777" w:rsidR="00AC64E0" w:rsidRPr="00392CDD" w:rsidRDefault="00AC64E0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73"/>
                  <w:enabled/>
                  <w:calcOnExit w:val="0"/>
                  <w:textInput/>
                </w:ffData>
              </w:fldChar>
            </w:r>
            <w:bookmarkStart w:id="48" w:name="Texto273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48"/>
          </w:p>
        </w:tc>
      </w:tr>
      <w:tr w:rsidR="00A278DD" w:rsidRPr="00392CDD" w14:paraId="0FAF5A44" w14:textId="77777777" w:rsidTr="1CC3DD56">
        <w:trPr>
          <w:cantSplit/>
          <w:trHeight w:hRule="exact" w:val="516"/>
        </w:trPr>
        <w:tc>
          <w:tcPr>
            <w:tcW w:w="5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8F23DF" w14:textId="77777777" w:rsidR="00A278DD" w:rsidRPr="00A278DD" w:rsidRDefault="00A278DD" w:rsidP="00A278D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A278DD">
              <w:rPr>
                <w:rFonts w:cs="Calibri"/>
                <w:b/>
                <w:sz w:val="24"/>
                <w:szCs w:val="24"/>
              </w:rPr>
              <w:t>TOTAL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3CEA03" w14:textId="77777777" w:rsidR="00A278DD" w:rsidRPr="00392CDD" w:rsidRDefault="00A278DD" w:rsidP="00036F06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80A8EE" w14:textId="77777777" w:rsidR="00A278DD" w:rsidRPr="00392CDD" w:rsidRDefault="00A278DD" w:rsidP="00036F06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30D7AA69" w14:textId="77777777" w:rsidR="00435BA3" w:rsidRDefault="00435BA3" w:rsidP="002B29F9"/>
    <w:p w14:paraId="721B6EC7" w14:textId="2304A4FF" w:rsidR="00F85BCE" w:rsidRPr="00601375" w:rsidRDefault="00435BA3" w:rsidP="002B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both"/>
        <w:rPr>
          <w:color w:val="FFFFFF"/>
        </w:rPr>
      </w:pPr>
      <w:r w:rsidRPr="00D45749">
        <w:rPr>
          <w:b/>
          <w:color w:val="FFFFFF" w:themeColor="background1"/>
        </w:rPr>
        <w:t>Important</w:t>
      </w:r>
      <w:r w:rsidR="00A778DE" w:rsidRPr="00D45749">
        <w:rPr>
          <w:b/>
          <w:color w:val="FFFFFF" w:themeColor="background1"/>
        </w:rPr>
        <w:t>.</w:t>
      </w:r>
      <w:r w:rsidRPr="00D45749">
        <w:rPr>
          <w:color w:val="FFFFFF" w:themeColor="background1"/>
        </w:rPr>
        <w:t xml:space="preserve"> </w:t>
      </w:r>
      <w:r w:rsidR="00706ACC" w:rsidRPr="00D45749">
        <w:rPr>
          <w:rFonts w:cs="Calibri"/>
          <w:color w:val="FFFFFF" w:themeColor="background1"/>
          <w:sz w:val="24"/>
          <w:szCs w:val="24"/>
        </w:rPr>
        <w:t>L’aportació de Fundació Pinnae per a cadascun</w:t>
      </w:r>
      <w:r w:rsidR="00A16DEF" w:rsidRPr="00D45749">
        <w:rPr>
          <w:rFonts w:cs="Calibri"/>
          <w:color w:val="FFFFFF" w:themeColor="background1"/>
          <w:sz w:val="24"/>
          <w:szCs w:val="24"/>
        </w:rPr>
        <w:t>a de les sol·licituds</w:t>
      </w:r>
      <w:r w:rsidR="00706ACC" w:rsidRPr="00D45749">
        <w:rPr>
          <w:rFonts w:cs="Calibri"/>
          <w:color w:val="FFFFFF" w:themeColor="background1"/>
          <w:sz w:val="24"/>
          <w:szCs w:val="24"/>
        </w:rPr>
        <w:t xml:space="preserve"> que finalment esdevinguin </w:t>
      </w:r>
      <w:r w:rsidR="003C1E5C" w:rsidRPr="00D45749">
        <w:rPr>
          <w:rFonts w:cs="Calibri"/>
          <w:color w:val="FFFFFF" w:themeColor="background1"/>
          <w:sz w:val="24"/>
          <w:szCs w:val="24"/>
        </w:rPr>
        <w:t>selecciona</w:t>
      </w:r>
      <w:r w:rsidR="00A16DEF" w:rsidRPr="00D45749">
        <w:rPr>
          <w:rFonts w:cs="Calibri"/>
          <w:color w:val="FFFFFF" w:themeColor="background1"/>
          <w:sz w:val="24"/>
          <w:szCs w:val="24"/>
        </w:rPr>
        <w:t>des</w:t>
      </w:r>
      <w:r w:rsidR="00706ACC" w:rsidRPr="00D45749">
        <w:rPr>
          <w:rFonts w:cs="Calibri"/>
          <w:color w:val="FFFFFF" w:themeColor="background1"/>
          <w:sz w:val="24"/>
          <w:szCs w:val="24"/>
        </w:rPr>
        <w:t xml:space="preserve"> serà </w:t>
      </w:r>
      <w:r w:rsidR="00116CFD" w:rsidRPr="00D45749">
        <w:rPr>
          <w:rFonts w:cs="Calibri"/>
          <w:color w:val="FFFFFF" w:themeColor="background1"/>
          <w:sz w:val="24"/>
          <w:szCs w:val="24"/>
        </w:rPr>
        <w:t>de</w:t>
      </w:r>
      <w:r w:rsidR="00A16DEF" w:rsidRPr="00D45749">
        <w:rPr>
          <w:rFonts w:cs="Calibri"/>
          <w:color w:val="FFFFFF" w:themeColor="background1"/>
          <w:sz w:val="24"/>
          <w:szCs w:val="24"/>
        </w:rPr>
        <w:t xml:space="preserve"> fins a</w:t>
      </w:r>
      <w:r w:rsidR="00706ACC" w:rsidRPr="00D45749">
        <w:rPr>
          <w:rFonts w:cs="Calibri"/>
          <w:color w:val="FFFFFF" w:themeColor="background1"/>
          <w:sz w:val="24"/>
          <w:szCs w:val="24"/>
        </w:rPr>
        <w:t xml:space="preserve"> </w:t>
      </w:r>
      <w:r w:rsidR="00F42433" w:rsidRPr="00D45749">
        <w:rPr>
          <w:rFonts w:cs="Calibri"/>
          <w:color w:val="FFFFFF" w:themeColor="background1"/>
          <w:sz w:val="24"/>
          <w:szCs w:val="24"/>
        </w:rPr>
        <w:t>5</w:t>
      </w:r>
      <w:r w:rsidR="00116CFD" w:rsidRPr="00D45749">
        <w:rPr>
          <w:rFonts w:cs="Calibri"/>
          <w:color w:val="FFFFFF" w:themeColor="background1"/>
          <w:sz w:val="24"/>
          <w:szCs w:val="24"/>
        </w:rPr>
        <w:t>0</w:t>
      </w:r>
      <w:r w:rsidR="00706ACC" w:rsidRPr="00D45749">
        <w:rPr>
          <w:rFonts w:cs="Calibri"/>
          <w:color w:val="FFFFFF" w:themeColor="background1"/>
          <w:sz w:val="24"/>
          <w:szCs w:val="24"/>
        </w:rPr>
        <w:t xml:space="preserve">.000€. </w:t>
      </w:r>
      <w:r w:rsidR="00706ACC" w:rsidRPr="00D45749">
        <w:rPr>
          <w:rFonts w:cs="Calibri"/>
          <w:b/>
          <w:color w:val="FFFFFF" w:themeColor="background1"/>
          <w:sz w:val="24"/>
          <w:szCs w:val="24"/>
        </w:rPr>
        <w:t xml:space="preserve">L’entitat </w:t>
      </w:r>
      <w:r w:rsidR="00116CFD" w:rsidRPr="00D45749">
        <w:rPr>
          <w:rFonts w:cs="Calibri"/>
          <w:b/>
          <w:color w:val="FFFFFF" w:themeColor="background1"/>
          <w:sz w:val="24"/>
          <w:szCs w:val="24"/>
        </w:rPr>
        <w:t xml:space="preserve">que presenta el projecte o la institució que realitza la recerca </w:t>
      </w:r>
      <w:r w:rsidR="00706ACC" w:rsidRPr="00D45749">
        <w:rPr>
          <w:rFonts w:cs="Calibri"/>
          <w:b/>
          <w:color w:val="FFFFFF" w:themeColor="background1"/>
          <w:sz w:val="24"/>
          <w:szCs w:val="24"/>
        </w:rPr>
        <w:t>haur</w:t>
      </w:r>
      <w:r w:rsidR="00116CFD" w:rsidRPr="00D45749">
        <w:rPr>
          <w:rFonts w:cs="Calibri"/>
          <w:b/>
          <w:color w:val="FFFFFF" w:themeColor="background1"/>
          <w:sz w:val="24"/>
          <w:szCs w:val="24"/>
        </w:rPr>
        <w:t>an</w:t>
      </w:r>
      <w:r w:rsidR="00706ACC" w:rsidRPr="00D45749">
        <w:rPr>
          <w:rFonts w:cs="Calibri"/>
          <w:b/>
          <w:color w:val="FFFFFF" w:themeColor="background1"/>
          <w:sz w:val="24"/>
          <w:szCs w:val="24"/>
        </w:rPr>
        <w:t xml:space="preserve"> d’aportar un mínim del </w:t>
      </w:r>
      <w:r w:rsidR="00116CFD" w:rsidRPr="00D45749">
        <w:rPr>
          <w:rFonts w:cs="Calibri"/>
          <w:b/>
          <w:color w:val="FFFFFF" w:themeColor="background1"/>
          <w:sz w:val="24"/>
          <w:szCs w:val="24"/>
        </w:rPr>
        <w:t>5</w:t>
      </w:r>
      <w:r w:rsidR="00706ACC" w:rsidRPr="00D45749">
        <w:rPr>
          <w:rFonts w:cs="Calibri"/>
          <w:b/>
          <w:color w:val="FFFFFF" w:themeColor="background1"/>
          <w:sz w:val="24"/>
          <w:szCs w:val="24"/>
        </w:rPr>
        <w:t>% de recursos propis o externs al projecte.</w:t>
      </w:r>
    </w:p>
    <w:p w14:paraId="7196D064" w14:textId="77777777" w:rsidR="00435BA3" w:rsidRPr="00392CDD" w:rsidRDefault="00435BA3" w:rsidP="00885673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5415"/>
      </w:tblGrid>
      <w:tr w:rsidR="00F85BCE" w:rsidRPr="00392CDD" w14:paraId="63D6CDF6" w14:textId="77777777" w:rsidTr="00CA3EF1">
        <w:tc>
          <w:tcPr>
            <w:tcW w:w="308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44F773" w14:textId="77777777" w:rsidR="00F85BCE" w:rsidRPr="00392CDD" w:rsidRDefault="00F85BCE" w:rsidP="00A278DD">
            <w:pPr>
              <w:rPr>
                <w:rFonts w:cs="Calibri"/>
                <w:sz w:val="24"/>
                <w:szCs w:val="24"/>
              </w:rPr>
            </w:pPr>
            <w:r w:rsidRPr="00392CDD">
              <w:rPr>
                <w:rFonts w:cs="Calibri"/>
                <w:sz w:val="24"/>
                <w:szCs w:val="24"/>
              </w:rPr>
              <w:t>Cost total del projecte</w:t>
            </w:r>
            <w:r w:rsidR="00A278DD">
              <w:rPr>
                <w:rFonts w:cs="Calibri"/>
                <w:sz w:val="24"/>
                <w:szCs w:val="24"/>
              </w:rPr>
              <w:br/>
              <w:t>(total Sol·licitat a Pinnae + total Aportació pròpia o externa)</w:t>
            </w:r>
          </w:p>
        </w:tc>
        <w:tc>
          <w:tcPr>
            <w:tcW w:w="541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51B3D4" w14:textId="466910D1" w:rsidR="00F85BCE" w:rsidRPr="00A865C7" w:rsidRDefault="002B29F9" w:rsidP="00E23D49">
            <w:pPr>
              <w:jc w:val="both"/>
              <w:rPr>
                <w:rFonts w:cs="Calibri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2A7EF5" w:rsidRPr="00392CDD" w14:paraId="53691058" w14:textId="77777777" w:rsidTr="00CA3EF1">
        <w:tc>
          <w:tcPr>
            <w:tcW w:w="308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9C14A3" w14:textId="1B5639A5" w:rsidR="002A7EF5" w:rsidRPr="00392CDD" w:rsidRDefault="002A7EF5" w:rsidP="002A7EF5">
            <w:pPr>
              <w:rPr>
                <w:rFonts w:cs="Calibri"/>
                <w:sz w:val="24"/>
                <w:szCs w:val="24"/>
              </w:rPr>
            </w:pPr>
            <w:r w:rsidRPr="00392CDD">
              <w:rPr>
                <w:rFonts w:cs="Calibri"/>
                <w:sz w:val="24"/>
                <w:szCs w:val="24"/>
              </w:rPr>
              <w:t xml:space="preserve">Sol·licitat a </w:t>
            </w:r>
            <w:r>
              <w:rPr>
                <w:rFonts w:cs="Calibri"/>
                <w:sz w:val="24"/>
                <w:szCs w:val="24"/>
              </w:rPr>
              <w:t>la Fundació Pinnae (import en euros)</w:t>
            </w:r>
          </w:p>
        </w:tc>
        <w:tc>
          <w:tcPr>
            <w:tcW w:w="541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72FA96" w14:textId="47B6F206" w:rsidR="002A7EF5" w:rsidRPr="00392CDD" w:rsidRDefault="002B29F9" w:rsidP="00E23D49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FC7556" w:rsidRPr="00392CDD" w14:paraId="1CD3FA3F" w14:textId="77777777" w:rsidTr="00CA3EF1">
        <w:tc>
          <w:tcPr>
            <w:tcW w:w="308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0A7880" w14:textId="5F8F76F8" w:rsidR="00FC7556" w:rsidRPr="00392CDD" w:rsidRDefault="00FC7556" w:rsidP="002A7E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mport aportat per l’entitat que presenta el projecte o l’entitat que dur a terme la recerca</w:t>
            </w:r>
          </w:p>
        </w:tc>
        <w:tc>
          <w:tcPr>
            <w:tcW w:w="541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BDA0F1" w14:textId="506FB0B0" w:rsidR="00FC7556" w:rsidRPr="00116CFD" w:rsidRDefault="002B29F9" w:rsidP="00E23D49">
            <w:pPr>
              <w:jc w:val="both"/>
              <w:rPr>
                <w:rFonts w:cs="Calibri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5F3FDF67" w14:textId="671F57A8" w:rsidR="001549DE" w:rsidRPr="00F37351" w:rsidRDefault="008A4B02" w:rsidP="6A37B092">
      <w:pPr>
        <w:pStyle w:val="Ttol1"/>
        <w:spacing w:before="360" w:after="0" w:line="360" w:lineRule="auto"/>
        <w:rPr>
          <w:i/>
          <w:iCs/>
          <w:color w:val="C00000"/>
          <w:sz w:val="24"/>
          <w:szCs w:val="24"/>
        </w:rPr>
      </w:pPr>
      <w:r>
        <w:rPr>
          <w:i/>
          <w:iCs/>
          <w:color w:val="ED7D31" w:themeColor="accent2"/>
          <w:sz w:val="24"/>
          <w:szCs w:val="24"/>
        </w:rPr>
        <w:t>5</w:t>
      </w:r>
      <w:r w:rsidR="1AA0C030" w:rsidRPr="002B29F9">
        <w:rPr>
          <w:i/>
          <w:iCs/>
          <w:color w:val="ED7D31" w:themeColor="accent2"/>
          <w:sz w:val="24"/>
          <w:szCs w:val="24"/>
        </w:rPr>
        <w:t>.</w:t>
      </w:r>
      <w:r w:rsidR="5F49E3FA" w:rsidRPr="002B29F9">
        <w:rPr>
          <w:i/>
          <w:iCs/>
          <w:color w:val="ED7D31" w:themeColor="accent2"/>
          <w:sz w:val="24"/>
          <w:szCs w:val="24"/>
        </w:rPr>
        <w:t>1</w:t>
      </w:r>
      <w:r>
        <w:rPr>
          <w:i/>
          <w:iCs/>
          <w:color w:val="ED7D31" w:themeColor="accent2"/>
          <w:sz w:val="24"/>
          <w:szCs w:val="24"/>
        </w:rPr>
        <w:t>1</w:t>
      </w:r>
      <w:r w:rsidR="1AA0C030" w:rsidRPr="002B29F9">
        <w:rPr>
          <w:i/>
          <w:iCs/>
          <w:color w:val="ED7D31" w:themeColor="accent2"/>
          <w:sz w:val="24"/>
          <w:szCs w:val="24"/>
        </w:rPr>
        <w:t>.</w:t>
      </w:r>
      <w:r w:rsidR="28B0AD31" w:rsidRPr="002B29F9">
        <w:rPr>
          <w:i/>
          <w:iCs/>
          <w:color w:val="ED7D31" w:themeColor="accent2"/>
          <w:sz w:val="24"/>
          <w:szCs w:val="24"/>
        </w:rPr>
        <w:t>2</w:t>
      </w:r>
      <w:r w:rsidR="1AA0C030" w:rsidRPr="002B29F9">
        <w:rPr>
          <w:i/>
          <w:iCs/>
          <w:color w:val="ED7D31" w:themeColor="accent2"/>
          <w:sz w:val="24"/>
          <w:szCs w:val="24"/>
        </w:rPr>
        <w:t xml:space="preserve"> Justificació del pressupost i recurso</w:t>
      </w:r>
      <w:r w:rsidR="16E23863" w:rsidRPr="002B29F9">
        <w:rPr>
          <w:i/>
          <w:iCs/>
          <w:color w:val="ED7D31" w:themeColor="accent2"/>
          <w:sz w:val="24"/>
          <w:szCs w:val="24"/>
        </w:rPr>
        <w:t>s</w:t>
      </w:r>
    </w:p>
    <w:p w14:paraId="065FEB02" w14:textId="0BF9916A" w:rsidR="001549DE" w:rsidRPr="00E5679F" w:rsidRDefault="0090286B" w:rsidP="001549DE">
      <w:pPr>
        <w:jc w:val="both"/>
        <w:rPr>
          <w:sz w:val="24"/>
        </w:rPr>
      </w:pPr>
      <w:r>
        <w:rPr>
          <w:sz w:val="24"/>
        </w:rPr>
        <w:t>Justifiqueu cadascuna de l</w:t>
      </w:r>
      <w:r w:rsidR="001549DE">
        <w:rPr>
          <w:sz w:val="24"/>
        </w:rPr>
        <w:t>es despeses enumerades a la graella del pressupost i la seva adequació i coherència per a donar resposta al pla de treball de</w:t>
      </w:r>
      <w:r w:rsidR="002A7EF5">
        <w:rPr>
          <w:sz w:val="24"/>
        </w:rPr>
        <w:t xml:space="preserve"> </w:t>
      </w:r>
      <w:r w:rsidR="001549DE">
        <w:rPr>
          <w:sz w:val="24"/>
        </w:rPr>
        <w:t>l</w:t>
      </w:r>
      <w:r w:rsidR="002A7EF5">
        <w:rPr>
          <w:sz w:val="24"/>
        </w:rPr>
        <w:t>a recerca</w:t>
      </w:r>
      <w:r w:rsidR="001549DE">
        <w:rPr>
          <w:sz w:val="24"/>
        </w:rPr>
        <w:t>.</w:t>
      </w:r>
    </w:p>
    <w:p w14:paraId="34FF1C98" w14:textId="77777777" w:rsidR="001549DE" w:rsidRPr="00E11517" w:rsidRDefault="001549DE" w:rsidP="001549DE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1549DE" w:rsidRPr="00C63698" w14:paraId="6D3FBDC1" w14:textId="77777777" w:rsidTr="007541D3"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E2A039" w14:textId="77777777" w:rsidR="001549DE" w:rsidRPr="000B01DD" w:rsidRDefault="00E772A9" w:rsidP="007541D3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77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49" w:name="Texto277"/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  <w:bookmarkEnd w:id="49"/>
          </w:p>
        </w:tc>
      </w:tr>
    </w:tbl>
    <w:p w14:paraId="6D072C0D" w14:textId="77777777" w:rsidR="001549DE" w:rsidRPr="00A778DE" w:rsidRDefault="001549DE" w:rsidP="001549DE">
      <w:pPr>
        <w:jc w:val="both"/>
        <w:rPr>
          <w:rFonts w:ascii="Calibri" w:hAnsi="Calibri" w:cs="Calibri"/>
        </w:rPr>
      </w:pPr>
    </w:p>
    <w:p w14:paraId="46B695BA" w14:textId="1BEA1544" w:rsidR="001549DE" w:rsidRPr="00E5679F" w:rsidRDefault="0090286B" w:rsidP="001549DE">
      <w:pPr>
        <w:jc w:val="both"/>
        <w:rPr>
          <w:sz w:val="24"/>
        </w:rPr>
      </w:pPr>
      <w:r>
        <w:rPr>
          <w:sz w:val="24"/>
        </w:rPr>
        <w:t xml:space="preserve">Descriviu </w:t>
      </w:r>
      <w:r w:rsidR="001549DE" w:rsidRPr="00E5679F">
        <w:rPr>
          <w:sz w:val="24"/>
        </w:rPr>
        <w:t xml:space="preserve">els recursos propis amb els que compta l’entitat </w:t>
      </w:r>
      <w:r w:rsidR="002A7EF5">
        <w:rPr>
          <w:sz w:val="24"/>
        </w:rPr>
        <w:t xml:space="preserve">que presenta el projecte </w:t>
      </w:r>
      <w:r w:rsidR="004C4CBB">
        <w:rPr>
          <w:sz w:val="24"/>
        </w:rPr>
        <w:t xml:space="preserve">i la institució que realitza la recerca </w:t>
      </w:r>
      <w:r w:rsidR="001549DE" w:rsidRPr="00E5679F">
        <w:rPr>
          <w:sz w:val="24"/>
        </w:rPr>
        <w:t>per tal de garantir l’òptim desenvolupament del projecte.</w:t>
      </w:r>
    </w:p>
    <w:p w14:paraId="48A21919" w14:textId="77777777" w:rsidR="001549DE" w:rsidRPr="00DE154A" w:rsidRDefault="001549DE" w:rsidP="001549DE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1549DE" w:rsidRPr="00C63698" w14:paraId="13136E5B" w14:textId="77777777" w:rsidTr="007541D3"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B18F11" w14:textId="77777777" w:rsidR="001549DE" w:rsidRPr="000B01DD" w:rsidRDefault="00E772A9" w:rsidP="007541D3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78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50" w:name="Texto278"/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  <w:bookmarkEnd w:id="50"/>
          </w:p>
        </w:tc>
      </w:tr>
    </w:tbl>
    <w:p w14:paraId="5F0A661B" w14:textId="619A2511" w:rsidR="001549DE" w:rsidRPr="00F37351" w:rsidRDefault="008A4B02" w:rsidP="6A37B092">
      <w:pPr>
        <w:pStyle w:val="Ttol1"/>
        <w:spacing w:before="360" w:after="0" w:line="360" w:lineRule="auto"/>
        <w:rPr>
          <w:i/>
          <w:iCs/>
          <w:color w:val="C00000"/>
          <w:sz w:val="24"/>
          <w:szCs w:val="24"/>
        </w:rPr>
      </w:pPr>
      <w:bookmarkStart w:id="51" w:name="_Hlk129260032"/>
      <w:bookmarkStart w:id="52" w:name="_Hlk129260015"/>
      <w:r>
        <w:rPr>
          <w:i/>
          <w:iCs/>
          <w:color w:val="ED7D31" w:themeColor="accent2"/>
          <w:sz w:val="24"/>
          <w:szCs w:val="24"/>
        </w:rPr>
        <w:t>5</w:t>
      </w:r>
      <w:r w:rsidR="1AA0C030" w:rsidRPr="002B29F9">
        <w:rPr>
          <w:i/>
          <w:iCs/>
          <w:color w:val="ED7D31" w:themeColor="accent2"/>
          <w:sz w:val="24"/>
          <w:szCs w:val="24"/>
        </w:rPr>
        <w:t>.1</w:t>
      </w:r>
      <w:r>
        <w:rPr>
          <w:i/>
          <w:iCs/>
          <w:color w:val="ED7D31" w:themeColor="accent2"/>
          <w:sz w:val="24"/>
          <w:szCs w:val="24"/>
        </w:rPr>
        <w:t>1</w:t>
      </w:r>
      <w:r w:rsidR="1AA0C030" w:rsidRPr="002B29F9">
        <w:rPr>
          <w:i/>
          <w:iCs/>
          <w:color w:val="ED7D31" w:themeColor="accent2"/>
          <w:sz w:val="24"/>
          <w:szCs w:val="24"/>
        </w:rPr>
        <w:t>.</w:t>
      </w:r>
      <w:r w:rsidR="1BFC6431" w:rsidRPr="002B29F9">
        <w:rPr>
          <w:i/>
          <w:iCs/>
          <w:color w:val="ED7D31" w:themeColor="accent2"/>
          <w:sz w:val="24"/>
          <w:szCs w:val="24"/>
        </w:rPr>
        <w:t>3</w:t>
      </w:r>
      <w:r w:rsidR="1AA0C030" w:rsidRPr="002B29F9">
        <w:rPr>
          <w:i/>
          <w:iCs/>
          <w:color w:val="ED7D31" w:themeColor="accent2"/>
          <w:sz w:val="24"/>
          <w:szCs w:val="24"/>
        </w:rPr>
        <w:t xml:space="preserve"> </w:t>
      </w:r>
      <w:r w:rsidR="000A122B" w:rsidRPr="002B29F9">
        <w:rPr>
          <w:i/>
          <w:iCs/>
          <w:color w:val="ED7D31" w:themeColor="accent2"/>
          <w:sz w:val="24"/>
          <w:szCs w:val="24"/>
        </w:rPr>
        <w:t xml:space="preserve">Sostenibilitat </w:t>
      </w:r>
      <w:r w:rsidR="00D714D5">
        <w:rPr>
          <w:i/>
          <w:iCs/>
          <w:color w:val="ED7D31" w:themeColor="accent2"/>
          <w:sz w:val="24"/>
          <w:szCs w:val="24"/>
        </w:rPr>
        <w:t>i es</w:t>
      </w:r>
      <w:r w:rsidR="00296714">
        <w:rPr>
          <w:i/>
          <w:iCs/>
          <w:color w:val="ED7D31" w:themeColor="accent2"/>
          <w:sz w:val="24"/>
          <w:szCs w:val="24"/>
        </w:rPr>
        <w:t xml:space="preserve">calabilitat </w:t>
      </w:r>
      <w:r w:rsidR="000A122B" w:rsidRPr="002B29F9">
        <w:rPr>
          <w:i/>
          <w:iCs/>
          <w:color w:val="ED7D31" w:themeColor="accent2"/>
          <w:sz w:val="24"/>
          <w:szCs w:val="24"/>
        </w:rPr>
        <w:t xml:space="preserve">de l’impacte </w:t>
      </w:r>
      <w:r w:rsidR="1AA0C030" w:rsidRPr="002B29F9">
        <w:rPr>
          <w:i/>
          <w:iCs/>
          <w:color w:val="ED7D31" w:themeColor="accent2"/>
          <w:sz w:val="24"/>
          <w:szCs w:val="24"/>
        </w:rPr>
        <w:t>de</w:t>
      </w:r>
      <w:r w:rsidR="005229E3">
        <w:rPr>
          <w:i/>
          <w:iCs/>
          <w:color w:val="ED7D31" w:themeColor="accent2"/>
          <w:sz w:val="24"/>
          <w:szCs w:val="24"/>
        </w:rPr>
        <w:t xml:space="preserve"> </w:t>
      </w:r>
      <w:r w:rsidR="1AA0C030" w:rsidRPr="002B29F9">
        <w:rPr>
          <w:i/>
          <w:iCs/>
          <w:color w:val="ED7D31" w:themeColor="accent2"/>
          <w:sz w:val="24"/>
          <w:szCs w:val="24"/>
        </w:rPr>
        <w:t>l</w:t>
      </w:r>
      <w:r w:rsidR="005229E3">
        <w:rPr>
          <w:i/>
          <w:iCs/>
          <w:color w:val="ED7D31" w:themeColor="accent2"/>
          <w:sz w:val="24"/>
          <w:szCs w:val="24"/>
        </w:rPr>
        <w:t>a recerca</w:t>
      </w:r>
    </w:p>
    <w:p w14:paraId="37766D9A" w14:textId="2EB1BD72" w:rsidR="00C90F4C" w:rsidRDefault="0090286B" w:rsidP="001549DE">
      <w:pPr>
        <w:jc w:val="both"/>
        <w:rPr>
          <w:sz w:val="24"/>
        </w:rPr>
      </w:pPr>
      <w:r>
        <w:rPr>
          <w:sz w:val="24"/>
        </w:rPr>
        <w:t xml:space="preserve">Expliqueu quina estratègia teniu prevista per assegurar </w:t>
      </w:r>
      <w:r w:rsidR="005229E3">
        <w:rPr>
          <w:sz w:val="24"/>
        </w:rPr>
        <w:t>que els resultats</w:t>
      </w:r>
      <w:r w:rsidR="00A34946">
        <w:rPr>
          <w:sz w:val="24"/>
        </w:rPr>
        <w:t xml:space="preserve"> </w:t>
      </w:r>
      <w:r w:rsidR="005229E3">
        <w:rPr>
          <w:sz w:val="24"/>
        </w:rPr>
        <w:t xml:space="preserve">de la </w:t>
      </w:r>
      <w:r w:rsidR="00A34946">
        <w:rPr>
          <w:sz w:val="24"/>
        </w:rPr>
        <w:t>rec</w:t>
      </w:r>
      <w:r w:rsidR="001F0104">
        <w:rPr>
          <w:sz w:val="24"/>
        </w:rPr>
        <w:t>erca</w:t>
      </w:r>
      <w:r w:rsidR="005229E3">
        <w:rPr>
          <w:sz w:val="24"/>
        </w:rPr>
        <w:t xml:space="preserve"> </w:t>
      </w:r>
      <w:r w:rsidR="000A3C13">
        <w:rPr>
          <w:sz w:val="24"/>
        </w:rPr>
        <w:t xml:space="preserve">puguin ser utilitzats </w:t>
      </w:r>
      <w:r w:rsidR="00D714D5">
        <w:rPr>
          <w:sz w:val="24"/>
        </w:rPr>
        <w:t xml:space="preserve">i escalats a llarg </w:t>
      </w:r>
      <w:r w:rsidR="00FE462A">
        <w:rPr>
          <w:sz w:val="24"/>
        </w:rPr>
        <w:t>termini</w:t>
      </w:r>
      <w:r w:rsidR="00C90F4C">
        <w:rPr>
          <w:sz w:val="24"/>
        </w:rPr>
        <w:t>.</w:t>
      </w:r>
    </w:p>
    <w:p w14:paraId="6BD18F9B" w14:textId="77777777" w:rsidR="001549DE" w:rsidRPr="00DE154A" w:rsidRDefault="001549DE" w:rsidP="001549DE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1549DE" w:rsidRPr="00C63698" w14:paraId="3D0C3548" w14:textId="77777777" w:rsidTr="007541D3"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bookmarkEnd w:id="51"/>
          <w:p w14:paraId="2B65C4AB" w14:textId="77777777" w:rsidR="001549DE" w:rsidRPr="000B01DD" w:rsidRDefault="00E772A9" w:rsidP="007541D3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bookmarkEnd w:id="52"/>
    <w:p w14:paraId="0CAACC5E" w14:textId="3C440A5D" w:rsidR="00AC64E0" w:rsidRPr="00F37351" w:rsidRDefault="008A4B02" w:rsidP="00AC64E0">
      <w:pPr>
        <w:pStyle w:val="Ttol1"/>
        <w:spacing w:before="360" w:after="0" w:line="360" w:lineRule="auto"/>
        <w:rPr>
          <w:i/>
          <w:color w:val="C00000"/>
          <w:sz w:val="24"/>
        </w:rPr>
      </w:pPr>
      <w:r>
        <w:rPr>
          <w:i/>
          <w:color w:val="ED7D31" w:themeColor="accent2"/>
          <w:sz w:val="24"/>
        </w:rPr>
        <w:t>5</w:t>
      </w:r>
      <w:r w:rsidR="00AC64E0" w:rsidRPr="002B29F9">
        <w:rPr>
          <w:i/>
          <w:color w:val="ED7D31" w:themeColor="accent2"/>
          <w:sz w:val="24"/>
        </w:rPr>
        <w:t>.1</w:t>
      </w:r>
      <w:r>
        <w:rPr>
          <w:i/>
          <w:color w:val="ED7D31" w:themeColor="accent2"/>
          <w:sz w:val="24"/>
        </w:rPr>
        <w:t>1</w:t>
      </w:r>
      <w:r w:rsidR="00AC64E0" w:rsidRPr="002B29F9">
        <w:rPr>
          <w:i/>
          <w:color w:val="ED7D31" w:themeColor="accent2"/>
          <w:sz w:val="24"/>
        </w:rPr>
        <w:t>.4 Sostenibilitat econòmica de</w:t>
      </w:r>
      <w:r w:rsidR="005229E3">
        <w:rPr>
          <w:i/>
          <w:color w:val="ED7D31" w:themeColor="accent2"/>
          <w:sz w:val="24"/>
        </w:rPr>
        <w:t xml:space="preserve"> </w:t>
      </w:r>
      <w:r w:rsidR="00AC64E0" w:rsidRPr="002B29F9">
        <w:rPr>
          <w:i/>
          <w:color w:val="ED7D31" w:themeColor="accent2"/>
          <w:sz w:val="24"/>
        </w:rPr>
        <w:t>l</w:t>
      </w:r>
      <w:r w:rsidR="005229E3">
        <w:rPr>
          <w:i/>
          <w:color w:val="ED7D31" w:themeColor="accent2"/>
          <w:sz w:val="24"/>
        </w:rPr>
        <w:t>a recerca</w:t>
      </w:r>
    </w:p>
    <w:p w14:paraId="0CED023A" w14:textId="009ECF44" w:rsidR="00AC64E0" w:rsidRPr="00843DFB" w:rsidRDefault="00AC64E0" w:rsidP="45DD12DD">
      <w:pPr>
        <w:jc w:val="both"/>
        <w:rPr>
          <w:b/>
          <w:bCs/>
          <w:sz w:val="24"/>
          <w:szCs w:val="24"/>
        </w:rPr>
      </w:pPr>
      <w:r w:rsidRPr="45DD12DD">
        <w:rPr>
          <w:sz w:val="24"/>
          <w:szCs w:val="24"/>
        </w:rPr>
        <w:t>Indiqueu també si teniu previst garantir la continuïtat de</w:t>
      </w:r>
      <w:r w:rsidR="00337192">
        <w:rPr>
          <w:sz w:val="24"/>
          <w:szCs w:val="24"/>
        </w:rPr>
        <w:t xml:space="preserve"> </w:t>
      </w:r>
      <w:r w:rsidRPr="45DD12DD">
        <w:rPr>
          <w:sz w:val="24"/>
          <w:szCs w:val="24"/>
        </w:rPr>
        <w:t>l</w:t>
      </w:r>
      <w:r w:rsidR="00337192">
        <w:rPr>
          <w:sz w:val="24"/>
          <w:szCs w:val="24"/>
        </w:rPr>
        <w:t>a vostra recerca</w:t>
      </w:r>
      <w:r w:rsidRPr="45DD12DD">
        <w:rPr>
          <w:sz w:val="24"/>
          <w:szCs w:val="24"/>
        </w:rPr>
        <w:t xml:space="preserve"> en anys posteriors i amb quines fons de finançament ho garantiríeu (autofinançament del propi projecte, finançament mitjançant recursos propis de l’entitat, finançament mitjançant recursos aliens)</w:t>
      </w:r>
      <w:r w:rsidRPr="00843DFB">
        <w:rPr>
          <w:b/>
          <w:bCs/>
          <w:sz w:val="24"/>
          <w:szCs w:val="24"/>
        </w:rPr>
        <w:t>.</w:t>
      </w:r>
    </w:p>
    <w:p w14:paraId="0F3CABC7" w14:textId="00BFA101" w:rsidR="00AC64E0" w:rsidRPr="00DE154A" w:rsidRDefault="00AC64E0" w:rsidP="00AC64E0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AC64E0" w:rsidRPr="00C63698" w14:paraId="6C06966A" w14:textId="072AEF90" w:rsidTr="00A244D7"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71B157" w14:textId="4ABE7212" w:rsidR="00AC64E0" w:rsidRPr="000B01DD" w:rsidRDefault="00AC64E0" w:rsidP="00A244D7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5B08B5D1" w14:textId="77777777" w:rsidR="00AC64E0" w:rsidRPr="00063F1E" w:rsidRDefault="00AC64E0" w:rsidP="00AC64E0">
      <w:pPr>
        <w:jc w:val="both"/>
        <w:rPr>
          <w:rFonts w:ascii="Calibri" w:hAnsi="Calibri" w:cs="Calibri"/>
        </w:rPr>
      </w:pPr>
    </w:p>
    <w:p w14:paraId="16DEB4AB" w14:textId="77777777" w:rsidR="00813C70" w:rsidRPr="00063F1E" w:rsidRDefault="00813C70" w:rsidP="002B29F9">
      <w:pPr>
        <w:jc w:val="both"/>
        <w:rPr>
          <w:rFonts w:ascii="Calibri" w:hAnsi="Calibri" w:cs="Calibri"/>
        </w:rPr>
      </w:pPr>
    </w:p>
    <w:p w14:paraId="3E4280F2" w14:textId="633B5D5D" w:rsidR="00F81EAA" w:rsidRDefault="00813C70" w:rsidP="002B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both"/>
        <w:rPr>
          <w:rFonts w:ascii="Calibri" w:hAnsi="Calibri" w:cs="Calibri"/>
          <w:b/>
        </w:rPr>
      </w:pPr>
      <w:r w:rsidRPr="00C959D9">
        <w:rPr>
          <w:b/>
          <w:color w:val="FFFFFF"/>
        </w:rPr>
        <w:lastRenderedPageBreak/>
        <w:t>Important</w:t>
      </w:r>
      <w:r w:rsidRPr="00C959D9">
        <w:rPr>
          <w:color w:val="FFFFFF"/>
        </w:rPr>
        <w:t xml:space="preserve">: </w:t>
      </w:r>
      <w:r w:rsidRPr="00813C70">
        <w:rPr>
          <w:rFonts w:cs="Calibri"/>
          <w:color w:val="FFFFFF"/>
          <w:sz w:val="24"/>
          <w:szCs w:val="24"/>
        </w:rPr>
        <w:t>Amb la presentació d’aquest formulari s’accepten les bases i alhora es fa avinent que el</w:t>
      </w:r>
      <w:r w:rsidR="000D2F81">
        <w:rPr>
          <w:rFonts w:cs="Calibri"/>
          <w:color w:val="FFFFFF"/>
          <w:sz w:val="24"/>
          <w:szCs w:val="24"/>
        </w:rPr>
        <w:t>/la</w:t>
      </w:r>
      <w:r w:rsidRPr="00813C70">
        <w:rPr>
          <w:rFonts w:cs="Calibri"/>
          <w:color w:val="FFFFFF"/>
          <w:sz w:val="24"/>
          <w:szCs w:val="24"/>
        </w:rPr>
        <w:t xml:space="preserve"> representant legal de l’entitat </w:t>
      </w:r>
      <w:r w:rsidR="00421137">
        <w:rPr>
          <w:rFonts w:cs="Calibri"/>
          <w:color w:val="FFFFFF"/>
          <w:sz w:val="24"/>
          <w:szCs w:val="24"/>
        </w:rPr>
        <w:t>que presenta el projecte i</w:t>
      </w:r>
      <w:r w:rsidR="000D2F81">
        <w:rPr>
          <w:rFonts w:cs="Calibri"/>
          <w:color w:val="FFFFFF"/>
          <w:sz w:val="24"/>
          <w:szCs w:val="24"/>
        </w:rPr>
        <w:t xml:space="preserve"> </w:t>
      </w:r>
      <w:r w:rsidR="000D2F81" w:rsidRPr="00813C70">
        <w:rPr>
          <w:rFonts w:cs="Calibri"/>
          <w:color w:val="FFFFFF"/>
          <w:sz w:val="24"/>
          <w:szCs w:val="24"/>
        </w:rPr>
        <w:t>el</w:t>
      </w:r>
      <w:r w:rsidR="000D2F81">
        <w:rPr>
          <w:rFonts w:cs="Calibri"/>
          <w:color w:val="FFFFFF"/>
          <w:sz w:val="24"/>
          <w:szCs w:val="24"/>
        </w:rPr>
        <w:t>/la</w:t>
      </w:r>
      <w:r w:rsidR="000D2F81" w:rsidRPr="00813C70">
        <w:rPr>
          <w:rFonts w:cs="Calibri"/>
          <w:color w:val="FFFFFF"/>
          <w:sz w:val="24"/>
          <w:szCs w:val="24"/>
        </w:rPr>
        <w:t xml:space="preserve"> representant legal de l</w:t>
      </w:r>
      <w:r w:rsidR="000D2F81">
        <w:rPr>
          <w:rFonts w:cs="Calibri"/>
          <w:color w:val="FFFFFF"/>
          <w:sz w:val="24"/>
          <w:szCs w:val="24"/>
        </w:rPr>
        <w:t xml:space="preserve">a institució que durà a terme la recerca </w:t>
      </w:r>
      <w:r w:rsidRPr="00813C70">
        <w:rPr>
          <w:rFonts w:cs="Calibri"/>
          <w:color w:val="FFFFFF"/>
          <w:sz w:val="24"/>
          <w:szCs w:val="24"/>
        </w:rPr>
        <w:t>est</w:t>
      </w:r>
      <w:r w:rsidR="000D2F81">
        <w:rPr>
          <w:rFonts w:cs="Calibri"/>
          <w:color w:val="FFFFFF"/>
          <w:sz w:val="24"/>
          <w:szCs w:val="24"/>
        </w:rPr>
        <w:t>an</w:t>
      </w:r>
      <w:r w:rsidRPr="00813C70">
        <w:rPr>
          <w:rFonts w:cs="Calibri"/>
          <w:color w:val="FFFFFF"/>
          <w:sz w:val="24"/>
          <w:szCs w:val="24"/>
        </w:rPr>
        <w:t xml:space="preserve"> informat</w:t>
      </w:r>
      <w:r w:rsidR="000D2F81">
        <w:rPr>
          <w:rFonts w:cs="Calibri"/>
          <w:color w:val="FFFFFF"/>
          <w:sz w:val="24"/>
          <w:szCs w:val="24"/>
        </w:rPr>
        <w:t>s/des</w:t>
      </w:r>
      <w:r w:rsidRPr="00813C70">
        <w:rPr>
          <w:rFonts w:cs="Calibri"/>
          <w:color w:val="FFFFFF"/>
          <w:sz w:val="24"/>
          <w:szCs w:val="24"/>
        </w:rPr>
        <w:t xml:space="preserve"> de la present sol·lic</w:t>
      </w:r>
      <w:r w:rsidR="00C90F4C">
        <w:rPr>
          <w:rFonts w:cs="Calibri"/>
          <w:color w:val="FFFFFF"/>
          <w:sz w:val="24"/>
          <w:szCs w:val="24"/>
        </w:rPr>
        <w:t>itud</w:t>
      </w:r>
      <w:r w:rsidRPr="00813C70">
        <w:rPr>
          <w:rFonts w:cs="Calibri"/>
          <w:color w:val="FFFFFF"/>
          <w:sz w:val="24"/>
          <w:szCs w:val="24"/>
        </w:rPr>
        <w:t>.</w:t>
      </w:r>
    </w:p>
    <w:p w14:paraId="0AD9C6F4" w14:textId="77777777" w:rsidR="00771D58" w:rsidRDefault="00771D58" w:rsidP="002B29F9">
      <w:pPr>
        <w:jc w:val="both"/>
        <w:rPr>
          <w:rFonts w:ascii="Calibri" w:hAnsi="Calibri" w:cs="Calibri"/>
        </w:rPr>
      </w:pPr>
    </w:p>
    <w:p w14:paraId="23526FF0" w14:textId="77777777" w:rsidR="004513DE" w:rsidRPr="00C54AC3" w:rsidRDefault="004513DE" w:rsidP="00451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both"/>
        <w:rPr>
          <w:color w:val="FFFFFF" w:themeColor="background1"/>
          <w:sz w:val="24"/>
          <w:szCs w:val="22"/>
        </w:rPr>
      </w:pPr>
      <w:r w:rsidRPr="00C54AC3">
        <w:rPr>
          <w:b/>
          <w:bCs/>
          <w:color w:val="FFFFFF" w:themeColor="background1"/>
          <w:sz w:val="24"/>
          <w:szCs w:val="22"/>
        </w:rPr>
        <w:t xml:space="preserve">Està permès l’ús de la intel·ligència artificial </w:t>
      </w:r>
      <w:r w:rsidRPr="00DA0FCF">
        <w:rPr>
          <w:b/>
          <w:bCs/>
          <w:color w:val="FFFFFF" w:themeColor="background1"/>
          <w:sz w:val="24"/>
          <w:szCs w:val="22"/>
        </w:rPr>
        <w:t>en la formulació del projecte</w:t>
      </w:r>
      <w:r w:rsidRPr="00DA0FCF">
        <w:rPr>
          <w:color w:val="FFFFFF" w:themeColor="background1"/>
          <w:sz w:val="24"/>
          <w:szCs w:val="22"/>
        </w:rPr>
        <w:t>, però</w:t>
      </w:r>
      <w:r w:rsidRPr="00C54AC3">
        <w:rPr>
          <w:color w:val="FFFFFF" w:themeColor="background1"/>
          <w:sz w:val="24"/>
          <w:szCs w:val="22"/>
        </w:rPr>
        <w:t xml:space="preserve"> </w:t>
      </w:r>
      <w:r w:rsidRPr="00C54AC3">
        <w:rPr>
          <w:b/>
          <w:bCs/>
          <w:color w:val="FFFFFF" w:themeColor="background1"/>
          <w:sz w:val="24"/>
          <w:szCs w:val="22"/>
        </w:rPr>
        <w:t>en cap cas</w:t>
      </w:r>
      <w:r w:rsidRPr="00C54AC3">
        <w:rPr>
          <w:color w:val="FFFFFF" w:themeColor="background1"/>
          <w:sz w:val="24"/>
          <w:szCs w:val="22"/>
        </w:rPr>
        <w:t xml:space="preserve"> </w:t>
      </w:r>
      <w:r w:rsidRPr="00DA0FCF">
        <w:rPr>
          <w:b/>
          <w:bCs/>
          <w:color w:val="FFFFFF" w:themeColor="background1"/>
          <w:sz w:val="24"/>
          <w:szCs w:val="22"/>
        </w:rPr>
        <w:t>eximeix</w:t>
      </w:r>
      <w:r w:rsidRPr="00DA0FCF">
        <w:rPr>
          <w:color w:val="FFFFFF" w:themeColor="background1"/>
          <w:sz w:val="24"/>
          <w:szCs w:val="22"/>
        </w:rPr>
        <w:t xml:space="preserve"> l’entitat sol·licitant de la responsabilitat sobre el contingut presentat. En conseqüència, </w:t>
      </w:r>
      <w:r w:rsidRPr="00C54AC3">
        <w:rPr>
          <w:color w:val="FFFFFF" w:themeColor="background1"/>
          <w:sz w:val="24"/>
          <w:szCs w:val="22"/>
        </w:rPr>
        <w:t xml:space="preserve">és imprescindible </w:t>
      </w:r>
      <w:r w:rsidRPr="00DA0FCF">
        <w:rPr>
          <w:color w:val="FFFFFF" w:themeColor="background1"/>
          <w:sz w:val="24"/>
          <w:szCs w:val="22"/>
        </w:rPr>
        <w:t xml:space="preserve">fer-ne un </w:t>
      </w:r>
      <w:r w:rsidRPr="00DA0FCF">
        <w:rPr>
          <w:b/>
          <w:bCs/>
          <w:color w:val="FFFFFF" w:themeColor="background1"/>
          <w:sz w:val="24"/>
          <w:szCs w:val="22"/>
        </w:rPr>
        <w:t>ús responsabl</w:t>
      </w:r>
      <w:r w:rsidRPr="00C54AC3">
        <w:rPr>
          <w:b/>
          <w:bCs/>
          <w:color w:val="FFFFFF" w:themeColor="background1"/>
          <w:sz w:val="24"/>
          <w:szCs w:val="22"/>
        </w:rPr>
        <w:t>e</w:t>
      </w:r>
      <w:r w:rsidRPr="00DA0FCF">
        <w:rPr>
          <w:color w:val="FFFFFF" w:themeColor="background1"/>
          <w:sz w:val="24"/>
          <w:szCs w:val="22"/>
        </w:rPr>
        <w:t>,</w:t>
      </w:r>
      <w:r w:rsidRPr="00C54AC3">
        <w:rPr>
          <w:color w:val="FFFFFF" w:themeColor="background1"/>
          <w:sz w:val="24"/>
          <w:szCs w:val="22"/>
        </w:rPr>
        <w:t xml:space="preserve"> </w:t>
      </w:r>
      <w:r w:rsidRPr="00DA0FCF">
        <w:rPr>
          <w:color w:val="FFFFFF" w:themeColor="background1"/>
          <w:sz w:val="24"/>
          <w:szCs w:val="22"/>
        </w:rPr>
        <w:t>garanti</w:t>
      </w:r>
      <w:r w:rsidRPr="00C54AC3">
        <w:rPr>
          <w:color w:val="FFFFFF" w:themeColor="background1"/>
          <w:sz w:val="24"/>
          <w:szCs w:val="22"/>
        </w:rPr>
        <w:t>nt</w:t>
      </w:r>
      <w:r w:rsidRPr="00DA0FCF">
        <w:rPr>
          <w:color w:val="FFFFFF" w:themeColor="background1"/>
          <w:sz w:val="24"/>
          <w:szCs w:val="22"/>
        </w:rPr>
        <w:t xml:space="preserve"> que tota la informació inclosa en la sol·licitud (objectius, activitats, calendari, equip, pressupost, indicadors i resultats esperats) té </w:t>
      </w:r>
      <w:r w:rsidRPr="00DA0FCF">
        <w:rPr>
          <w:b/>
          <w:bCs/>
          <w:color w:val="FFFFFF" w:themeColor="background1"/>
          <w:sz w:val="24"/>
          <w:szCs w:val="22"/>
        </w:rPr>
        <w:t>coherència interna</w:t>
      </w:r>
      <w:r w:rsidRPr="00DA0FCF">
        <w:rPr>
          <w:color w:val="FFFFFF" w:themeColor="background1"/>
          <w:sz w:val="24"/>
          <w:szCs w:val="22"/>
        </w:rPr>
        <w:t xml:space="preserve">, és </w:t>
      </w:r>
      <w:r w:rsidRPr="00DA0FCF">
        <w:rPr>
          <w:b/>
          <w:bCs/>
          <w:color w:val="FFFFFF" w:themeColor="background1"/>
          <w:sz w:val="24"/>
          <w:szCs w:val="22"/>
        </w:rPr>
        <w:t>versemblant</w:t>
      </w:r>
      <w:r w:rsidRPr="00DA0FCF">
        <w:rPr>
          <w:color w:val="FFFFFF" w:themeColor="background1"/>
          <w:sz w:val="24"/>
          <w:szCs w:val="22"/>
        </w:rPr>
        <w:t xml:space="preserve"> i és </w:t>
      </w:r>
      <w:r w:rsidRPr="00DA0FCF">
        <w:rPr>
          <w:b/>
          <w:bCs/>
          <w:color w:val="FFFFFF" w:themeColor="background1"/>
          <w:sz w:val="24"/>
          <w:szCs w:val="22"/>
        </w:rPr>
        <w:t>assumible</w:t>
      </w:r>
      <w:r w:rsidRPr="00DA0FCF">
        <w:rPr>
          <w:color w:val="FFFFFF" w:themeColor="background1"/>
          <w:sz w:val="24"/>
          <w:szCs w:val="22"/>
        </w:rPr>
        <w:t xml:space="preserve"> d’acord amb les capacitats reals de l’entitat.</w:t>
      </w:r>
      <w:r w:rsidRPr="00C54AC3">
        <w:rPr>
          <w:color w:val="FFFFFF" w:themeColor="background1"/>
          <w:sz w:val="24"/>
          <w:szCs w:val="22"/>
        </w:rPr>
        <w:t xml:space="preserve"> </w:t>
      </w:r>
    </w:p>
    <w:p w14:paraId="2C9D06F5" w14:textId="77777777" w:rsidR="004513DE" w:rsidRPr="00C54AC3" w:rsidRDefault="004513DE" w:rsidP="00451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both"/>
        <w:rPr>
          <w:color w:val="FFFFFF" w:themeColor="background1"/>
          <w:sz w:val="24"/>
          <w:szCs w:val="22"/>
        </w:rPr>
      </w:pPr>
    </w:p>
    <w:p w14:paraId="1F20A465" w14:textId="6ECBB834" w:rsidR="004513DE" w:rsidRDefault="004513DE" w:rsidP="00451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jc w:val="both"/>
        <w:rPr>
          <w:rFonts w:ascii="Calibri" w:hAnsi="Calibri" w:cs="Calibri"/>
          <w:b/>
        </w:rPr>
      </w:pPr>
      <w:r w:rsidRPr="00C54AC3">
        <w:rPr>
          <w:color w:val="FFFFFF" w:themeColor="background1"/>
          <w:sz w:val="24"/>
          <w:szCs w:val="22"/>
        </w:rPr>
        <w:t>En aquest sentit, és important recordar que la</w:t>
      </w:r>
      <w:r w:rsidRPr="00DA0FCF">
        <w:rPr>
          <w:color w:val="FFFFFF" w:themeColor="background1"/>
          <w:sz w:val="24"/>
          <w:szCs w:val="22"/>
        </w:rPr>
        <w:t xml:space="preserve"> Fundació Pinnae farà el </w:t>
      </w:r>
      <w:r w:rsidRPr="00DA0FCF">
        <w:rPr>
          <w:b/>
          <w:bCs/>
          <w:color w:val="FFFFFF" w:themeColor="background1"/>
          <w:sz w:val="24"/>
          <w:szCs w:val="22"/>
        </w:rPr>
        <w:t>seguiment</w:t>
      </w:r>
      <w:r w:rsidRPr="00C54AC3">
        <w:rPr>
          <w:b/>
          <w:bCs/>
          <w:color w:val="FFFFFF" w:themeColor="background1"/>
          <w:sz w:val="24"/>
          <w:szCs w:val="22"/>
        </w:rPr>
        <w:t xml:space="preserve"> rigorós</w:t>
      </w:r>
      <w:r w:rsidRPr="00DA0FCF">
        <w:rPr>
          <w:color w:val="FFFFFF" w:themeColor="background1"/>
          <w:sz w:val="24"/>
          <w:szCs w:val="22"/>
        </w:rPr>
        <w:t xml:space="preserve"> dels projectes finançats</w:t>
      </w:r>
      <w:r w:rsidRPr="00C54AC3">
        <w:rPr>
          <w:color w:val="FFFFFF" w:themeColor="background1"/>
          <w:sz w:val="24"/>
          <w:szCs w:val="22"/>
        </w:rPr>
        <w:t xml:space="preserve"> i que q</w:t>
      </w:r>
      <w:r w:rsidRPr="00DA0FCF">
        <w:rPr>
          <w:color w:val="FFFFFF" w:themeColor="background1"/>
          <w:sz w:val="24"/>
          <w:szCs w:val="22"/>
        </w:rPr>
        <w:t>ualsevol incongruència rellevant entre la formulació presentada i l’execució real del projecte podrà ser objecte d</w:t>
      </w:r>
      <w:r w:rsidR="00D643E1">
        <w:rPr>
          <w:color w:val="FFFFFF" w:themeColor="background1"/>
          <w:sz w:val="24"/>
          <w:szCs w:val="22"/>
        </w:rPr>
        <w:t xml:space="preserve">e </w:t>
      </w:r>
      <w:r w:rsidRPr="00C54AC3">
        <w:rPr>
          <w:color w:val="FFFFFF" w:themeColor="background1"/>
          <w:sz w:val="24"/>
          <w:szCs w:val="22"/>
        </w:rPr>
        <w:t>reintegra</w:t>
      </w:r>
      <w:r w:rsidR="00D643E1">
        <w:rPr>
          <w:color w:val="FFFFFF" w:themeColor="background1"/>
          <w:sz w:val="24"/>
          <w:szCs w:val="22"/>
        </w:rPr>
        <w:t>ment d</w:t>
      </w:r>
      <w:r w:rsidR="001334CA">
        <w:rPr>
          <w:color w:val="FFFFFF" w:themeColor="background1"/>
          <w:sz w:val="24"/>
          <w:szCs w:val="22"/>
        </w:rPr>
        <w:t>’una</w:t>
      </w:r>
      <w:r w:rsidRPr="00C54AC3">
        <w:rPr>
          <w:color w:val="FFFFFF" w:themeColor="background1"/>
          <w:sz w:val="24"/>
          <w:szCs w:val="22"/>
        </w:rPr>
        <w:t xml:space="preserve"> part</w:t>
      </w:r>
      <w:r w:rsidR="001334CA">
        <w:rPr>
          <w:color w:val="FFFFFF" w:themeColor="background1"/>
          <w:sz w:val="24"/>
          <w:szCs w:val="22"/>
        </w:rPr>
        <w:t xml:space="preserve"> o, fins i tot, de la totalitat</w:t>
      </w:r>
      <w:r w:rsidR="00671775">
        <w:rPr>
          <w:color w:val="FFFFFF" w:themeColor="background1"/>
          <w:sz w:val="24"/>
          <w:szCs w:val="22"/>
        </w:rPr>
        <w:t xml:space="preserve"> </w:t>
      </w:r>
      <w:r w:rsidRPr="00C54AC3">
        <w:rPr>
          <w:color w:val="FFFFFF" w:themeColor="background1"/>
          <w:sz w:val="24"/>
          <w:szCs w:val="22"/>
        </w:rPr>
        <w:t>de la quantitat rebuda</w:t>
      </w:r>
      <w:r w:rsidRPr="00DA0FCF">
        <w:rPr>
          <w:color w:val="FFFFFF" w:themeColor="background1"/>
          <w:sz w:val="24"/>
          <w:szCs w:val="22"/>
        </w:rPr>
        <w:t>.</w:t>
      </w:r>
    </w:p>
    <w:p w14:paraId="1945FEB7" w14:textId="77777777" w:rsidR="00DA0D66" w:rsidRDefault="00DA0D66" w:rsidP="00F239C2">
      <w:pPr>
        <w:jc w:val="both"/>
        <w:rPr>
          <w:rFonts w:ascii="Calibri" w:hAnsi="Calibri" w:cs="Calibri"/>
        </w:rPr>
      </w:pPr>
    </w:p>
    <w:p w14:paraId="73A2DD49" w14:textId="77777777" w:rsidR="004513DE" w:rsidRPr="00063F1E" w:rsidRDefault="004513DE" w:rsidP="00F239C2">
      <w:pPr>
        <w:jc w:val="both"/>
        <w:rPr>
          <w:rFonts w:ascii="Calibri" w:hAnsi="Calibri" w:cs="Calibri"/>
        </w:rPr>
      </w:pPr>
    </w:p>
    <w:p w14:paraId="122B8905" w14:textId="77777777" w:rsidR="00706ACC" w:rsidRPr="001107DE" w:rsidRDefault="00706ACC" w:rsidP="001107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 w:rsidRPr="001107DE">
        <w:rPr>
          <w:sz w:val="20"/>
        </w:rPr>
        <w:t xml:space="preserve">De conformitat amb la Llei Orgànica 3/2018 de 5 de desembre, de Protecció de Dades Personals i garantia dels drets digitals i el Reglament (UE) 2016/679 del Parlament i del Consell, de 27 d'abril de 2016, relatiu a la protecció de les persones físiques pel que fa al tractament de dades personals i a la lliure circulació d'aquestes dades, l’informem que el Responsable del Tractament de les dades personals és la FUNDACIO PINNAE, amb domicili a C/ Parellada 56-58 de Vilafranca del Penedès (08720). La finalitat del tractament és gestionar i tramitar el procediment de la concessió de la convocatòria d’ajuts i mantenir-lo informat sobre qüestions relatives a l’activitat de la Fundació i altres convocatòries. La base jurídica del tractament és la seva participació a la convocatòria i el consentiment que atorgueu. Les persones destinatàries de la informació són les persones treballadores degudament autoritzades per la direcció i altres entitats col·laboradores a qui es podran cedir les seves dades, així com i l’administració pública en l’àmbit de les seves competències. Les vostres dades es conservaran mentre no ens comuniqueu el contrari. Podeu exercir els drets d’accés, rectificació, supressió, oposició, limitació, portabilitat i a no estar sotmès a decisions individuals automatitzades dirigint-vos per escrit a l’adreça de responsable del tractament C/ Parellada 56-58 de Vilafranca del Penedès (08720) o mitjançant el correu electrònic </w:t>
      </w:r>
      <w:hyperlink r:id="rId17" w:history="1">
        <w:r w:rsidRPr="001107DE">
          <w:rPr>
            <w:rStyle w:val="Enlla"/>
            <w:sz w:val="20"/>
          </w:rPr>
          <w:t>info@pinnae.cat</w:t>
        </w:r>
      </w:hyperlink>
    </w:p>
    <w:p w14:paraId="4B1F511A" w14:textId="77777777" w:rsidR="003718B9" w:rsidRPr="001107DE" w:rsidRDefault="003718B9" w:rsidP="001107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14:paraId="5023141B" w14:textId="0C6C339A" w:rsidR="00AC64E0" w:rsidRPr="003718B9" w:rsidRDefault="009C0BBD" w:rsidP="001107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 w:rsidRPr="001107DE">
        <w:rPr>
          <w:sz w:val="20"/>
        </w:rPr>
        <w:t>D’acord amb el que estableix la Llei  26/2015, de 28 de juliol, de Protecci</w:t>
      </w:r>
      <w:r w:rsidR="009B3CB1" w:rsidRPr="001107DE">
        <w:rPr>
          <w:sz w:val="20"/>
        </w:rPr>
        <w:t>ó a la Infància i a l’</w:t>
      </w:r>
      <w:r w:rsidRPr="001107DE">
        <w:rPr>
          <w:sz w:val="20"/>
        </w:rPr>
        <w:t>Adolescència, les organitzacions receptores garantiran que qualsevol treballador contractat per als projectes socials objecte de subvenció, i que hagi de tenir tracte amb menors, no ha estat mai condemnat per sentència ferma per algun dels motius contra la llibertat i indemnitat sexual o el tràfic d’éssers humans, mitja</w:t>
      </w:r>
      <w:r w:rsidR="009B3CB1" w:rsidRPr="001107DE">
        <w:rPr>
          <w:sz w:val="20"/>
        </w:rPr>
        <w:t xml:space="preserve">nçant declaració responsable o </w:t>
      </w:r>
      <w:r w:rsidRPr="001107DE">
        <w:rPr>
          <w:sz w:val="20"/>
        </w:rPr>
        <w:t>l’aportació dels certificats negatius del Registre Central de delinqüents sexuals.</w:t>
      </w:r>
    </w:p>
    <w:sectPr w:rsidR="00AC64E0" w:rsidRPr="003718B9" w:rsidSect="007B7244">
      <w:headerReference w:type="default" r:id="rId18"/>
      <w:footerReference w:type="default" r:id="rId19"/>
      <w:pgSz w:w="11906" w:h="16838" w:code="9"/>
      <w:pgMar w:top="1418" w:right="1701" w:bottom="1559" w:left="1701" w:header="720" w:footer="7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7C30" w14:textId="77777777" w:rsidR="00677E61" w:rsidRDefault="00677E61" w:rsidP="001B5D4E">
      <w:r>
        <w:separator/>
      </w:r>
    </w:p>
  </w:endnote>
  <w:endnote w:type="continuationSeparator" w:id="0">
    <w:p w14:paraId="070187EF" w14:textId="77777777" w:rsidR="00677E61" w:rsidRDefault="00677E61" w:rsidP="001B5D4E">
      <w:r>
        <w:continuationSeparator/>
      </w:r>
    </w:p>
  </w:endnote>
  <w:endnote w:type="continuationNotice" w:id="1">
    <w:p w14:paraId="0898D560" w14:textId="77777777" w:rsidR="00677E61" w:rsidRDefault="00677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1916" w14:textId="266071DC" w:rsidR="008D72B1" w:rsidRPr="00066C89" w:rsidRDefault="008D72B1" w:rsidP="000C28FE">
    <w:pPr>
      <w:pStyle w:val="Peu"/>
      <w:tabs>
        <w:tab w:val="left" w:pos="6182"/>
        <w:tab w:val="right" w:pos="9213"/>
      </w:tabs>
      <w:rPr>
        <w:color w:val="004B31"/>
      </w:rPr>
    </w:pPr>
    <w:r>
      <w:tab/>
    </w:r>
    <w:r w:rsidRPr="00066C89">
      <w:rPr>
        <w:color w:val="004B31"/>
      </w:rPr>
      <w:t>www.pinnae.cat/</w:t>
    </w:r>
    <w:r w:rsidR="002337CA">
      <w:rPr>
        <w:color w:val="004B31"/>
      </w:rPr>
      <w:t>impulspelterritori</w:t>
    </w:r>
    <w:r w:rsidRPr="00066C89">
      <w:rPr>
        <w:color w:val="004B31"/>
      </w:rPr>
      <w:tab/>
    </w:r>
    <w:r w:rsidRPr="00066C89">
      <w:rPr>
        <w:color w:val="004B31"/>
      </w:rPr>
      <w:tab/>
    </w:r>
    <w:r w:rsidRPr="00066C89">
      <w:rPr>
        <w:color w:val="004B31"/>
      </w:rPr>
      <w:fldChar w:fldCharType="begin"/>
    </w:r>
    <w:r w:rsidRPr="00066C89">
      <w:rPr>
        <w:color w:val="004B31"/>
      </w:rPr>
      <w:instrText>PAGE   \* MERGEFORMAT</w:instrText>
    </w:r>
    <w:r w:rsidRPr="00066C89">
      <w:rPr>
        <w:color w:val="004B31"/>
      </w:rPr>
      <w:fldChar w:fldCharType="separate"/>
    </w:r>
    <w:r w:rsidR="001650A3" w:rsidRPr="001650A3">
      <w:rPr>
        <w:noProof/>
        <w:color w:val="004B31"/>
        <w:lang w:val="es-ES"/>
      </w:rPr>
      <w:t>7</w:t>
    </w:r>
    <w:r w:rsidRPr="00066C89">
      <w:rPr>
        <w:color w:val="004B31"/>
      </w:rPr>
      <w:fldChar w:fldCharType="end"/>
    </w:r>
  </w:p>
  <w:p w14:paraId="1F3B1409" w14:textId="77777777" w:rsidR="008D72B1" w:rsidRPr="00962503" w:rsidRDefault="008D72B1" w:rsidP="000C28FE">
    <w:pPr>
      <w:pStyle w:val="Peu"/>
      <w:tabs>
        <w:tab w:val="clear" w:pos="4252"/>
        <w:tab w:val="clear" w:pos="8504"/>
        <w:tab w:val="center" w:pos="4606"/>
        <w:tab w:val="right" w:pos="9213"/>
      </w:tabs>
      <w:rPr>
        <w:b/>
        <w:color w:val="98BF0C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395A5" w14:textId="77777777" w:rsidR="00677E61" w:rsidRDefault="00677E61" w:rsidP="001B5D4E">
      <w:r>
        <w:separator/>
      </w:r>
    </w:p>
  </w:footnote>
  <w:footnote w:type="continuationSeparator" w:id="0">
    <w:p w14:paraId="02893BC8" w14:textId="77777777" w:rsidR="00677E61" w:rsidRDefault="00677E61" w:rsidP="001B5D4E">
      <w:r>
        <w:continuationSeparator/>
      </w:r>
    </w:p>
  </w:footnote>
  <w:footnote w:type="continuationNotice" w:id="1">
    <w:p w14:paraId="23546E6C" w14:textId="77777777" w:rsidR="00677E61" w:rsidRDefault="00677E61"/>
  </w:footnote>
  <w:footnote w:id="2">
    <w:p w14:paraId="2731AFB9" w14:textId="77777777" w:rsidR="002908FE" w:rsidRPr="002908FE" w:rsidRDefault="00205382" w:rsidP="002908FE">
      <w:pPr>
        <w:pStyle w:val="Textdenotaapeudepgina"/>
      </w:pPr>
      <w:r w:rsidRPr="002908FE">
        <w:rPr>
          <w:rStyle w:val="Refernciadenotaapeudepgina"/>
        </w:rPr>
        <w:footnoteRef/>
      </w:r>
      <w:r w:rsidRPr="002908FE">
        <w:t xml:space="preserve"> Aquest és un requisit indispensable, tal com es detalla </w:t>
      </w:r>
      <w:r w:rsidR="004D51FE" w:rsidRPr="002908FE">
        <w:t xml:space="preserve">en el punt 3 de les Bases de la </w:t>
      </w:r>
      <w:r w:rsidR="002908FE" w:rsidRPr="002908FE">
        <w:t>Convocatòria</w:t>
      </w:r>
    </w:p>
    <w:p w14:paraId="0EAC8AA2" w14:textId="43E48513" w:rsidR="00205382" w:rsidRPr="00205382" w:rsidRDefault="002908FE" w:rsidP="002908FE">
      <w:pPr>
        <w:pStyle w:val="Textdenotaapeudepgina"/>
        <w:rPr>
          <w:lang w:val="es-ES"/>
        </w:rPr>
      </w:pPr>
      <w:r w:rsidRPr="002908FE">
        <w:t>de projectes d’Impuls pel Territori 2026.</w:t>
      </w:r>
    </w:p>
  </w:footnote>
  <w:footnote w:id="3">
    <w:p w14:paraId="732D3C55" w14:textId="70D5D507" w:rsidR="0084273A" w:rsidRPr="0084273A" w:rsidRDefault="0084273A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r w:rsidR="005A259F" w:rsidRPr="00A66EC0">
        <w:t>La inclusió de propostes en aquest sentit no implica l’acceptació incondicional de la Fundació Pinnae. Totes les propostes seran avaluades i</w:t>
      </w:r>
      <w:r w:rsidR="005A259F">
        <w:rPr>
          <w:lang w:val="es-ES"/>
        </w:rPr>
        <w:t xml:space="preserve"> </w:t>
      </w:r>
      <w:r w:rsidR="00D24188">
        <w:rPr>
          <w:lang w:val="es-ES"/>
        </w:rPr>
        <w:t xml:space="preserve">es </w:t>
      </w:r>
      <w:r w:rsidR="00D24188" w:rsidRPr="00D24188">
        <w:t>donarà retorn en els termi</w:t>
      </w:r>
      <w:r w:rsidR="00D24188">
        <w:t>nis</w:t>
      </w:r>
      <w:r w:rsidR="00D24188" w:rsidRPr="00D24188">
        <w:t xml:space="preserve"> establerts</w:t>
      </w:r>
      <w:r w:rsidR="00A66E50">
        <w:t xml:space="preserve">, atenent a la pertinença de les propostes i la disponibilitat de les persones </w:t>
      </w:r>
      <w:r w:rsidR="000B2D36">
        <w:t>que composen la Fundació Pinnae en el moment d’executar les activitats</w:t>
      </w:r>
      <w:r w:rsidR="00D24188" w:rsidRPr="00D24188">
        <w:t>.</w:t>
      </w:r>
    </w:p>
  </w:footnote>
  <w:footnote w:id="4">
    <w:p w14:paraId="3EE48D3E" w14:textId="172301A3" w:rsidR="008237B8" w:rsidRPr="008237B8" w:rsidRDefault="008237B8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r w:rsidRPr="00E9418A">
        <w:t xml:space="preserve">Pots consultar la missió, la visió i els valors de la Fundació Pinnae en el següent enllaç: </w:t>
      </w:r>
      <w:hyperlink r:id="rId1" w:history="1">
        <w:r w:rsidR="002D0816">
          <w:rPr>
            <w:rStyle w:val="Enlla"/>
            <w:lang w:val="es-ES"/>
          </w:rPr>
          <w:t>https://pinnae.cat/la-fundacio-pinnae/</w:t>
        </w:r>
      </w:hyperlink>
      <w:r>
        <w:rPr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C50E" w14:textId="282B8EC9" w:rsidR="008D72B1" w:rsidRPr="00AC64E0" w:rsidRDefault="008D72B1">
    <w:pPr>
      <w:pStyle w:val="Capalera"/>
      <w:rPr>
        <w:color w:val="98BF0C"/>
        <w:lang w:val="fr-FR"/>
      </w:rPr>
    </w:pPr>
    <w:r w:rsidRPr="006B5B1A">
      <w:rPr>
        <w:b/>
        <w:noProof/>
        <w:color w:val="ED7D31" w:themeColor="accent2"/>
        <w:lang w:val="es-ES"/>
      </w:rPr>
      <w:drawing>
        <wp:anchor distT="0" distB="0" distL="114300" distR="114300" simplePos="0" relativeHeight="251658240" behindDoc="0" locked="0" layoutInCell="1" allowOverlap="1" wp14:anchorId="213C9C6D" wp14:editId="07777777">
          <wp:simplePos x="0" y="0"/>
          <wp:positionH relativeFrom="column">
            <wp:posOffset>4749165</wp:posOffset>
          </wp:positionH>
          <wp:positionV relativeFrom="paragraph">
            <wp:posOffset>-241300</wp:posOffset>
          </wp:positionV>
          <wp:extent cx="1101090" cy="504825"/>
          <wp:effectExtent l="0" t="0" r="0" b="0"/>
          <wp:wrapNone/>
          <wp:docPr id="154511784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B1A">
      <w:rPr>
        <w:b/>
        <w:color w:val="ED7D31" w:themeColor="accent2"/>
        <w:lang w:val="fr-FR"/>
      </w:rPr>
      <w:t xml:space="preserve">FORMULARI DE SOL·LICITUD MODALITAT </w:t>
    </w:r>
    <w:r w:rsidR="00C27A8C" w:rsidRPr="006B5B1A">
      <w:rPr>
        <w:b/>
        <w:color w:val="ED7D31" w:themeColor="accent2"/>
        <w:lang w:val="fr-FR"/>
      </w:rPr>
      <w:t>D</w:t>
    </w:r>
    <w:r w:rsidRPr="006B5B1A">
      <w:rPr>
        <w:color w:val="ED7D31" w:themeColor="accent2"/>
        <w:lang w:val="fr-FR"/>
      </w:rPr>
      <w:t>_</w:t>
    </w:r>
    <w:r w:rsidRPr="006B5B1A">
      <w:rPr>
        <w:color w:val="ED7D31" w:themeColor="accent2"/>
      </w:rPr>
      <w:t>Convocatòria de Projectes 202</w:t>
    </w:r>
    <w:r w:rsidR="00A36109">
      <w:rPr>
        <w:color w:val="ED7D31" w:themeColor="accent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8C8BF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264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9ADD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209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BCA2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16C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82E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B40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EF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86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F7182"/>
    <w:multiLevelType w:val="hybridMultilevel"/>
    <w:tmpl w:val="EA1E27B8"/>
    <w:lvl w:ilvl="0" w:tplc="22CEA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position w:val="-6"/>
        <w:sz w:val="4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56F07"/>
    <w:multiLevelType w:val="hybridMultilevel"/>
    <w:tmpl w:val="48C8821C"/>
    <w:lvl w:ilvl="0" w:tplc="3A6C9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CB1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62C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E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26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FEF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43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2B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FCF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F22A4"/>
    <w:multiLevelType w:val="hybridMultilevel"/>
    <w:tmpl w:val="453EBCDE"/>
    <w:lvl w:ilvl="0" w:tplc="06261F3A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540E2DF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874E24C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F10A11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E082FB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48AA180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B74B54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86F58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9ED4DD2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6A75C5"/>
    <w:multiLevelType w:val="hybridMultilevel"/>
    <w:tmpl w:val="E46CC868"/>
    <w:lvl w:ilvl="0" w:tplc="F658374C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b/>
        <w:color w:val="0064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60D2C"/>
    <w:multiLevelType w:val="hybridMultilevel"/>
    <w:tmpl w:val="E02208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D464B"/>
    <w:multiLevelType w:val="hybridMultilevel"/>
    <w:tmpl w:val="DFECF7A6"/>
    <w:lvl w:ilvl="0" w:tplc="71FE8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8A4F5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6540A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82F2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AA5C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94C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B010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AC29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DDED2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8E4FB3"/>
    <w:multiLevelType w:val="hybridMultilevel"/>
    <w:tmpl w:val="89F4C5FA"/>
    <w:lvl w:ilvl="0" w:tplc="60CAA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69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2C8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E1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4A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889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2E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64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26E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7201044">
    <w:abstractNumId w:val="10"/>
  </w:num>
  <w:num w:numId="2" w16cid:durableId="2080013266">
    <w:abstractNumId w:val="16"/>
  </w:num>
  <w:num w:numId="3" w16cid:durableId="1271359725">
    <w:abstractNumId w:val="11"/>
  </w:num>
  <w:num w:numId="4" w16cid:durableId="133064469">
    <w:abstractNumId w:val="15"/>
  </w:num>
  <w:num w:numId="5" w16cid:durableId="228469154">
    <w:abstractNumId w:val="12"/>
  </w:num>
  <w:num w:numId="6" w16cid:durableId="1033724826">
    <w:abstractNumId w:val="10"/>
  </w:num>
  <w:num w:numId="7" w16cid:durableId="1324698997">
    <w:abstractNumId w:val="13"/>
  </w:num>
  <w:num w:numId="8" w16cid:durableId="1749494664">
    <w:abstractNumId w:val="14"/>
  </w:num>
  <w:num w:numId="9" w16cid:durableId="1618633598">
    <w:abstractNumId w:val="8"/>
  </w:num>
  <w:num w:numId="10" w16cid:durableId="36204814">
    <w:abstractNumId w:val="3"/>
  </w:num>
  <w:num w:numId="11" w16cid:durableId="672882728">
    <w:abstractNumId w:val="2"/>
  </w:num>
  <w:num w:numId="12" w16cid:durableId="1092357075">
    <w:abstractNumId w:val="1"/>
  </w:num>
  <w:num w:numId="13" w16cid:durableId="1605262130">
    <w:abstractNumId w:val="0"/>
  </w:num>
  <w:num w:numId="14" w16cid:durableId="2016491234">
    <w:abstractNumId w:val="9"/>
  </w:num>
  <w:num w:numId="15" w16cid:durableId="815490666">
    <w:abstractNumId w:val="7"/>
  </w:num>
  <w:num w:numId="16" w16cid:durableId="1303653987">
    <w:abstractNumId w:val="6"/>
  </w:num>
  <w:num w:numId="17" w16cid:durableId="1586649314">
    <w:abstractNumId w:val="5"/>
  </w:num>
  <w:num w:numId="18" w16cid:durableId="9272716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0">
      <o:colormru v:ext="edit" colors="#bfbfb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95"/>
    <w:rsid w:val="000028E1"/>
    <w:rsid w:val="00003410"/>
    <w:rsid w:val="000077B2"/>
    <w:rsid w:val="00011A02"/>
    <w:rsid w:val="00012B02"/>
    <w:rsid w:val="000162EE"/>
    <w:rsid w:val="000176A0"/>
    <w:rsid w:val="00023C4B"/>
    <w:rsid w:val="000254A6"/>
    <w:rsid w:val="000259CB"/>
    <w:rsid w:val="00026522"/>
    <w:rsid w:val="00027863"/>
    <w:rsid w:val="000302E1"/>
    <w:rsid w:val="00031BA7"/>
    <w:rsid w:val="000329E2"/>
    <w:rsid w:val="000353BA"/>
    <w:rsid w:val="00036CBB"/>
    <w:rsid w:val="00036D9A"/>
    <w:rsid w:val="00036F06"/>
    <w:rsid w:val="00042DFD"/>
    <w:rsid w:val="00045BBE"/>
    <w:rsid w:val="00050CC4"/>
    <w:rsid w:val="00051065"/>
    <w:rsid w:val="00055CB0"/>
    <w:rsid w:val="00057345"/>
    <w:rsid w:val="00060C18"/>
    <w:rsid w:val="000635BF"/>
    <w:rsid w:val="00063F1E"/>
    <w:rsid w:val="00065579"/>
    <w:rsid w:val="00066C89"/>
    <w:rsid w:val="000670A0"/>
    <w:rsid w:val="0007091C"/>
    <w:rsid w:val="00073E54"/>
    <w:rsid w:val="00074A7F"/>
    <w:rsid w:val="00075504"/>
    <w:rsid w:val="00077205"/>
    <w:rsid w:val="0007729B"/>
    <w:rsid w:val="00081734"/>
    <w:rsid w:val="00081AA1"/>
    <w:rsid w:val="00085F3C"/>
    <w:rsid w:val="00086CD9"/>
    <w:rsid w:val="000878D0"/>
    <w:rsid w:val="0009187B"/>
    <w:rsid w:val="00091CA2"/>
    <w:rsid w:val="00093100"/>
    <w:rsid w:val="000A08D0"/>
    <w:rsid w:val="000A122B"/>
    <w:rsid w:val="000A21A1"/>
    <w:rsid w:val="000A3C13"/>
    <w:rsid w:val="000A3F5E"/>
    <w:rsid w:val="000A73B0"/>
    <w:rsid w:val="000B1DBC"/>
    <w:rsid w:val="000B25A0"/>
    <w:rsid w:val="000B2D36"/>
    <w:rsid w:val="000C255C"/>
    <w:rsid w:val="000C28FE"/>
    <w:rsid w:val="000C3D03"/>
    <w:rsid w:val="000C483E"/>
    <w:rsid w:val="000D06EE"/>
    <w:rsid w:val="000D22B7"/>
    <w:rsid w:val="000D26E9"/>
    <w:rsid w:val="000D2F81"/>
    <w:rsid w:val="000D5CE2"/>
    <w:rsid w:val="000D727C"/>
    <w:rsid w:val="000E1F98"/>
    <w:rsid w:val="000E3DD3"/>
    <w:rsid w:val="000E525D"/>
    <w:rsid w:val="000E5384"/>
    <w:rsid w:val="00107F12"/>
    <w:rsid w:val="001107DE"/>
    <w:rsid w:val="00114936"/>
    <w:rsid w:val="001159EF"/>
    <w:rsid w:val="00116CFD"/>
    <w:rsid w:val="00120517"/>
    <w:rsid w:val="0012384B"/>
    <w:rsid w:val="0012504C"/>
    <w:rsid w:val="00125165"/>
    <w:rsid w:val="00126C2A"/>
    <w:rsid w:val="001307FB"/>
    <w:rsid w:val="001309FE"/>
    <w:rsid w:val="00132EC2"/>
    <w:rsid w:val="001334CA"/>
    <w:rsid w:val="0013433A"/>
    <w:rsid w:val="001356D1"/>
    <w:rsid w:val="00136243"/>
    <w:rsid w:val="001363FF"/>
    <w:rsid w:val="001366F8"/>
    <w:rsid w:val="00141A4F"/>
    <w:rsid w:val="00143DF3"/>
    <w:rsid w:val="00143FB8"/>
    <w:rsid w:val="0014651C"/>
    <w:rsid w:val="00150FAF"/>
    <w:rsid w:val="00153095"/>
    <w:rsid w:val="001549DE"/>
    <w:rsid w:val="00154D0E"/>
    <w:rsid w:val="0015737F"/>
    <w:rsid w:val="001650A3"/>
    <w:rsid w:val="0016652E"/>
    <w:rsid w:val="001707C9"/>
    <w:rsid w:val="00172C75"/>
    <w:rsid w:val="00172FD4"/>
    <w:rsid w:val="001751AB"/>
    <w:rsid w:val="00187891"/>
    <w:rsid w:val="001A219D"/>
    <w:rsid w:val="001A57DF"/>
    <w:rsid w:val="001A5E9C"/>
    <w:rsid w:val="001A6A27"/>
    <w:rsid w:val="001B29E8"/>
    <w:rsid w:val="001B52E4"/>
    <w:rsid w:val="001B5D4E"/>
    <w:rsid w:val="001C61F9"/>
    <w:rsid w:val="001C6252"/>
    <w:rsid w:val="001D013C"/>
    <w:rsid w:val="001D086B"/>
    <w:rsid w:val="001D19E1"/>
    <w:rsid w:val="001D1EDA"/>
    <w:rsid w:val="001D5876"/>
    <w:rsid w:val="001E4CF2"/>
    <w:rsid w:val="001E6DDC"/>
    <w:rsid w:val="001E72AF"/>
    <w:rsid w:val="001E7490"/>
    <w:rsid w:val="001E7653"/>
    <w:rsid w:val="001F0104"/>
    <w:rsid w:val="001F073A"/>
    <w:rsid w:val="001F2EF6"/>
    <w:rsid w:val="001F3B4F"/>
    <w:rsid w:val="001F3C82"/>
    <w:rsid w:val="001F4620"/>
    <w:rsid w:val="001F608E"/>
    <w:rsid w:val="001F65AE"/>
    <w:rsid w:val="00205382"/>
    <w:rsid w:val="00211324"/>
    <w:rsid w:val="00211BE5"/>
    <w:rsid w:val="00213F0F"/>
    <w:rsid w:val="002149A5"/>
    <w:rsid w:val="002213B7"/>
    <w:rsid w:val="00221C7D"/>
    <w:rsid w:val="00223432"/>
    <w:rsid w:val="0022543B"/>
    <w:rsid w:val="0022684E"/>
    <w:rsid w:val="00231B60"/>
    <w:rsid w:val="0023273A"/>
    <w:rsid w:val="002337CA"/>
    <w:rsid w:val="00233A84"/>
    <w:rsid w:val="002432D3"/>
    <w:rsid w:val="002433A9"/>
    <w:rsid w:val="002441EF"/>
    <w:rsid w:val="00254DBC"/>
    <w:rsid w:val="002554E3"/>
    <w:rsid w:val="002609B3"/>
    <w:rsid w:val="002659F5"/>
    <w:rsid w:val="00271764"/>
    <w:rsid w:val="002720E9"/>
    <w:rsid w:val="00275CD5"/>
    <w:rsid w:val="0028009F"/>
    <w:rsid w:val="002908FE"/>
    <w:rsid w:val="00290CBA"/>
    <w:rsid w:val="00293A68"/>
    <w:rsid w:val="002965B6"/>
    <w:rsid w:val="00296714"/>
    <w:rsid w:val="002A0D7F"/>
    <w:rsid w:val="002A5E10"/>
    <w:rsid w:val="002A7EF5"/>
    <w:rsid w:val="002B2524"/>
    <w:rsid w:val="002B29F9"/>
    <w:rsid w:val="002B45FC"/>
    <w:rsid w:val="002B5659"/>
    <w:rsid w:val="002B5BAB"/>
    <w:rsid w:val="002B5E67"/>
    <w:rsid w:val="002C0742"/>
    <w:rsid w:val="002C3B2D"/>
    <w:rsid w:val="002C7CEE"/>
    <w:rsid w:val="002D0816"/>
    <w:rsid w:val="002D4C37"/>
    <w:rsid w:val="002E29CA"/>
    <w:rsid w:val="002F136A"/>
    <w:rsid w:val="002F5A2E"/>
    <w:rsid w:val="00300941"/>
    <w:rsid w:val="00302ADF"/>
    <w:rsid w:val="00305B1D"/>
    <w:rsid w:val="00307346"/>
    <w:rsid w:val="00307D65"/>
    <w:rsid w:val="00312258"/>
    <w:rsid w:val="0031249D"/>
    <w:rsid w:val="0031393A"/>
    <w:rsid w:val="003141FE"/>
    <w:rsid w:val="00317C6A"/>
    <w:rsid w:val="00321614"/>
    <w:rsid w:val="003277F8"/>
    <w:rsid w:val="003319B6"/>
    <w:rsid w:val="00332E5B"/>
    <w:rsid w:val="00334471"/>
    <w:rsid w:val="0033602F"/>
    <w:rsid w:val="003361C5"/>
    <w:rsid w:val="00337192"/>
    <w:rsid w:val="00340059"/>
    <w:rsid w:val="0034059D"/>
    <w:rsid w:val="003606E7"/>
    <w:rsid w:val="00364D7E"/>
    <w:rsid w:val="00366647"/>
    <w:rsid w:val="0036676D"/>
    <w:rsid w:val="00370474"/>
    <w:rsid w:val="003718B9"/>
    <w:rsid w:val="00372728"/>
    <w:rsid w:val="00373951"/>
    <w:rsid w:val="00375D97"/>
    <w:rsid w:val="003871BE"/>
    <w:rsid w:val="00391BC4"/>
    <w:rsid w:val="003921B0"/>
    <w:rsid w:val="00392CDD"/>
    <w:rsid w:val="00394534"/>
    <w:rsid w:val="003945A0"/>
    <w:rsid w:val="00394C7A"/>
    <w:rsid w:val="003A1D6A"/>
    <w:rsid w:val="003A1F3C"/>
    <w:rsid w:val="003A34F0"/>
    <w:rsid w:val="003A4BCF"/>
    <w:rsid w:val="003A6AA9"/>
    <w:rsid w:val="003B36F0"/>
    <w:rsid w:val="003B491F"/>
    <w:rsid w:val="003C1200"/>
    <w:rsid w:val="003C1E5C"/>
    <w:rsid w:val="003C7358"/>
    <w:rsid w:val="003C7AB8"/>
    <w:rsid w:val="003C7FCF"/>
    <w:rsid w:val="003D362D"/>
    <w:rsid w:val="003D4782"/>
    <w:rsid w:val="003E379F"/>
    <w:rsid w:val="003E6230"/>
    <w:rsid w:val="003F0BC9"/>
    <w:rsid w:val="003F3300"/>
    <w:rsid w:val="003F711E"/>
    <w:rsid w:val="003F7F7C"/>
    <w:rsid w:val="00400E20"/>
    <w:rsid w:val="00402F0E"/>
    <w:rsid w:val="00405AA3"/>
    <w:rsid w:val="00412AC9"/>
    <w:rsid w:val="00413771"/>
    <w:rsid w:val="004137EA"/>
    <w:rsid w:val="00421137"/>
    <w:rsid w:val="00424F20"/>
    <w:rsid w:val="004275D2"/>
    <w:rsid w:val="004313C7"/>
    <w:rsid w:val="0043213D"/>
    <w:rsid w:val="00434B99"/>
    <w:rsid w:val="0043567B"/>
    <w:rsid w:val="00435BA3"/>
    <w:rsid w:val="00436213"/>
    <w:rsid w:val="00437524"/>
    <w:rsid w:val="004409F5"/>
    <w:rsid w:val="00441397"/>
    <w:rsid w:val="004414C4"/>
    <w:rsid w:val="00444C71"/>
    <w:rsid w:val="0044532F"/>
    <w:rsid w:val="00446EEB"/>
    <w:rsid w:val="004513DE"/>
    <w:rsid w:val="00452762"/>
    <w:rsid w:val="00454809"/>
    <w:rsid w:val="00455E93"/>
    <w:rsid w:val="004632B5"/>
    <w:rsid w:val="0046373A"/>
    <w:rsid w:val="00464878"/>
    <w:rsid w:val="004649C0"/>
    <w:rsid w:val="00466C04"/>
    <w:rsid w:val="00471D30"/>
    <w:rsid w:val="004807A8"/>
    <w:rsid w:val="00482A27"/>
    <w:rsid w:val="00482B94"/>
    <w:rsid w:val="00484A47"/>
    <w:rsid w:val="00485570"/>
    <w:rsid w:val="004930E6"/>
    <w:rsid w:val="004A0738"/>
    <w:rsid w:val="004A08C3"/>
    <w:rsid w:val="004A5E46"/>
    <w:rsid w:val="004A679E"/>
    <w:rsid w:val="004C0365"/>
    <w:rsid w:val="004C053B"/>
    <w:rsid w:val="004C4CBB"/>
    <w:rsid w:val="004C5E75"/>
    <w:rsid w:val="004C69B4"/>
    <w:rsid w:val="004C6D51"/>
    <w:rsid w:val="004D51FE"/>
    <w:rsid w:val="004E3898"/>
    <w:rsid w:val="004E7A54"/>
    <w:rsid w:val="004E7C02"/>
    <w:rsid w:val="004F01AF"/>
    <w:rsid w:val="004F0E8B"/>
    <w:rsid w:val="004F4F17"/>
    <w:rsid w:val="004F6975"/>
    <w:rsid w:val="004F7318"/>
    <w:rsid w:val="0050422A"/>
    <w:rsid w:val="00504D69"/>
    <w:rsid w:val="005076EC"/>
    <w:rsid w:val="00516C2B"/>
    <w:rsid w:val="005229E3"/>
    <w:rsid w:val="00524D10"/>
    <w:rsid w:val="00525C4C"/>
    <w:rsid w:val="0053222D"/>
    <w:rsid w:val="005323C3"/>
    <w:rsid w:val="00533989"/>
    <w:rsid w:val="00533C8F"/>
    <w:rsid w:val="005363CE"/>
    <w:rsid w:val="005364B0"/>
    <w:rsid w:val="00540991"/>
    <w:rsid w:val="00541BCB"/>
    <w:rsid w:val="00544151"/>
    <w:rsid w:val="00544A26"/>
    <w:rsid w:val="0054589C"/>
    <w:rsid w:val="00547522"/>
    <w:rsid w:val="0055473E"/>
    <w:rsid w:val="005548E5"/>
    <w:rsid w:val="00557366"/>
    <w:rsid w:val="00560DA0"/>
    <w:rsid w:val="00564C66"/>
    <w:rsid w:val="00564FD9"/>
    <w:rsid w:val="00565DFB"/>
    <w:rsid w:val="00567472"/>
    <w:rsid w:val="0057459D"/>
    <w:rsid w:val="0057631B"/>
    <w:rsid w:val="00577022"/>
    <w:rsid w:val="00580D00"/>
    <w:rsid w:val="00586576"/>
    <w:rsid w:val="00594039"/>
    <w:rsid w:val="0059459C"/>
    <w:rsid w:val="005977E7"/>
    <w:rsid w:val="005A18F8"/>
    <w:rsid w:val="005A1E53"/>
    <w:rsid w:val="005A259F"/>
    <w:rsid w:val="005B01CF"/>
    <w:rsid w:val="005B3256"/>
    <w:rsid w:val="005B7F0E"/>
    <w:rsid w:val="005C2FF7"/>
    <w:rsid w:val="005C3463"/>
    <w:rsid w:val="005C402C"/>
    <w:rsid w:val="005C6883"/>
    <w:rsid w:val="005D31E4"/>
    <w:rsid w:val="005D61BD"/>
    <w:rsid w:val="005D7313"/>
    <w:rsid w:val="005D782C"/>
    <w:rsid w:val="005E09A0"/>
    <w:rsid w:val="005E20A0"/>
    <w:rsid w:val="005E5185"/>
    <w:rsid w:val="005E5573"/>
    <w:rsid w:val="005E6F27"/>
    <w:rsid w:val="005E7F43"/>
    <w:rsid w:val="005F0A89"/>
    <w:rsid w:val="005F2E93"/>
    <w:rsid w:val="005F666B"/>
    <w:rsid w:val="005F6810"/>
    <w:rsid w:val="005F6B21"/>
    <w:rsid w:val="005F7333"/>
    <w:rsid w:val="00601375"/>
    <w:rsid w:val="0060255F"/>
    <w:rsid w:val="00607D92"/>
    <w:rsid w:val="00610DAC"/>
    <w:rsid w:val="006111E5"/>
    <w:rsid w:val="00611F22"/>
    <w:rsid w:val="0061226E"/>
    <w:rsid w:val="00612320"/>
    <w:rsid w:val="0061515A"/>
    <w:rsid w:val="006162E0"/>
    <w:rsid w:val="00617F45"/>
    <w:rsid w:val="00622D17"/>
    <w:rsid w:val="00624BCC"/>
    <w:rsid w:val="00630047"/>
    <w:rsid w:val="00632619"/>
    <w:rsid w:val="00642E6D"/>
    <w:rsid w:val="00644676"/>
    <w:rsid w:val="00647FD7"/>
    <w:rsid w:val="00650D33"/>
    <w:rsid w:val="006515E2"/>
    <w:rsid w:val="0065428D"/>
    <w:rsid w:val="006560D1"/>
    <w:rsid w:val="0066013D"/>
    <w:rsid w:val="00660E0E"/>
    <w:rsid w:val="00661A26"/>
    <w:rsid w:val="006642C9"/>
    <w:rsid w:val="006651BE"/>
    <w:rsid w:val="00667963"/>
    <w:rsid w:val="00670199"/>
    <w:rsid w:val="00671268"/>
    <w:rsid w:val="00671412"/>
    <w:rsid w:val="00671775"/>
    <w:rsid w:val="00673271"/>
    <w:rsid w:val="00677E61"/>
    <w:rsid w:val="00677EDB"/>
    <w:rsid w:val="00690E0B"/>
    <w:rsid w:val="0069549D"/>
    <w:rsid w:val="006957DB"/>
    <w:rsid w:val="00695ED5"/>
    <w:rsid w:val="006A39E7"/>
    <w:rsid w:val="006A5EFA"/>
    <w:rsid w:val="006A6489"/>
    <w:rsid w:val="006B5B1A"/>
    <w:rsid w:val="006B5D2F"/>
    <w:rsid w:val="006C1470"/>
    <w:rsid w:val="006C3ECA"/>
    <w:rsid w:val="006C600A"/>
    <w:rsid w:val="006C78C2"/>
    <w:rsid w:val="006D228F"/>
    <w:rsid w:val="006D4111"/>
    <w:rsid w:val="006D6F60"/>
    <w:rsid w:val="006D734E"/>
    <w:rsid w:val="006D74F0"/>
    <w:rsid w:val="006E1C14"/>
    <w:rsid w:val="006E2FA7"/>
    <w:rsid w:val="006F13CF"/>
    <w:rsid w:val="007021DA"/>
    <w:rsid w:val="00702AE6"/>
    <w:rsid w:val="00703E5F"/>
    <w:rsid w:val="00705B91"/>
    <w:rsid w:val="00706ACC"/>
    <w:rsid w:val="00713439"/>
    <w:rsid w:val="0071431D"/>
    <w:rsid w:val="00714B1B"/>
    <w:rsid w:val="00714D8F"/>
    <w:rsid w:val="00717009"/>
    <w:rsid w:val="00721D25"/>
    <w:rsid w:val="007223F4"/>
    <w:rsid w:val="007239EB"/>
    <w:rsid w:val="00723EB4"/>
    <w:rsid w:val="0072502E"/>
    <w:rsid w:val="00725720"/>
    <w:rsid w:val="00725FAB"/>
    <w:rsid w:val="0072704E"/>
    <w:rsid w:val="007277A7"/>
    <w:rsid w:val="00727AED"/>
    <w:rsid w:val="00734B07"/>
    <w:rsid w:val="007400AE"/>
    <w:rsid w:val="00741EBB"/>
    <w:rsid w:val="00744055"/>
    <w:rsid w:val="00745771"/>
    <w:rsid w:val="007476E6"/>
    <w:rsid w:val="007541D3"/>
    <w:rsid w:val="007548ED"/>
    <w:rsid w:val="00755650"/>
    <w:rsid w:val="007612C6"/>
    <w:rsid w:val="0076702A"/>
    <w:rsid w:val="00767040"/>
    <w:rsid w:val="00767665"/>
    <w:rsid w:val="00770F1D"/>
    <w:rsid w:val="00771D58"/>
    <w:rsid w:val="00775BED"/>
    <w:rsid w:val="00777AD6"/>
    <w:rsid w:val="00781BC1"/>
    <w:rsid w:val="00785EBA"/>
    <w:rsid w:val="007869FC"/>
    <w:rsid w:val="00791B56"/>
    <w:rsid w:val="00792C99"/>
    <w:rsid w:val="0079462E"/>
    <w:rsid w:val="00796750"/>
    <w:rsid w:val="00796D51"/>
    <w:rsid w:val="00797A93"/>
    <w:rsid w:val="007A1393"/>
    <w:rsid w:val="007A2CFC"/>
    <w:rsid w:val="007A5B89"/>
    <w:rsid w:val="007B43A5"/>
    <w:rsid w:val="007B5B37"/>
    <w:rsid w:val="007B6B97"/>
    <w:rsid w:val="007B7244"/>
    <w:rsid w:val="007B73D9"/>
    <w:rsid w:val="007B7A37"/>
    <w:rsid w:val="007B7B24"/>
    <w:rsid w:val="007C2035"/>
    <w:rsid w:val="007C5C1A"/>
    <w:rsid w:val="007C6841"/>
    <w:rsid w:val="007D3FA5"/>
    <w:rsid w:val="007E480D"/>
    <w:rsid w:val="007E60A5"/>
    <w:rsid w:val="007E756E"/>
    <w:rsid w:val="007F0C3E"/>
    <w:rsid w:val="007F4F89"/>
    <w:rsid w:val="007F6CDD"/>
    <w:rsid w:val="00801002"/>
    <w:rsid w:val="00803492"/>
    <w:rsid w:val="008036CE"/>
    <w:rsid w:val="00806649"/>
    <w:rsid w:val="00813C70"/>
    <w:rsid w:val="0081659C"/>
    <w:rsid w:val="00821770"/>
    <w:rsid w:val="008237B8"/>
    <w:rsid w:val="0082651C"/>
    <w:rsid w:val="00827F40"/>
    <w:rsid w:val="00830992"/>
    <w:rsid w:val="00834A63"/>
    <w:rsid w:val="00840106"/>
    <w:rsid w:val="00840B83"/>
    <w:rsid w:val="0084273A"/>
    <w:rsid w:val="00843DFB"/>
    <w:rsid w:val="008466FD"/>
    <w:rsid w:val="008501B6"/>
    <w:rsid w:val="00850D43"/>
    <w:rsid w:val="008529D9"/>
    <w:rsid w:val="0085410C"/>
    <w:rsid w:val="008542E3"/>
    <w:rsid w:val="00857190"/>
    <w:rsid w:val="00860747"/>
    <w:rsid w:val="00860DAA"/>
    <w:rsid w:val="00864A17"/>
    <w:rsid w:val="00864A22"/>
    <w:rsid w:val="00864E5E"/>
    <w:rsid w:val="00866078"/>
    <w:rsid w:val="00872874"/>
    <w:rsid w:val="0087352F"/>
    <w:rsid w:val="008762D6"/>
    <w:rsid w:val="008829CA"/>
    <w:rsid w:val="00882DCB"/>
    <w:rsid w:val="00885170"/>
    <w:rsid w:val="00885673"/>
    <w:rsid w:val="00885C7F"/>
    <w:rsid w:val="0088619E"/>
    <w:rsid w:val="00890F07"/>
    <w:rsid w:val="00895F8C"/>
    <w:rsid w:val="00896C69"/>
    <w:rsid w:val="008A3129"/>
    <w:rsid w:val="008A4B02"/>
    <w:rsid w:val="008A4DE9"/>
    <w:rsid w:val="008A778E"/>
    <w:rsid w:val="008B0F9C"/>
    <w:rsid w:val="008B21AD"/>
    <w:rsid w:val="008B4B97"/>
    <w:rsid w:val="008C4B8F"/>
    <w:rsid w:val="008D552A"/>
    <w:rsid w:val="008D6507"/>
    <w:rsid w:val="008D72B1"/>
    <w:rsid w:val="008E7105"/>
    <w:rsid w:val="008F06ED"/>
    <w:rsid w:val="008F28B0"/>
    <w:rsid w:val="008F2932"/>
    <w:rsid w:val="008F3B88"/>
    <w:rsid w:val="008F3BE1"/>
    <w:rsid w:val="008F65E1"/>
    <w:rsid w:val="009002A1"/>
    <w:rsid w:val="00900337"/>
    <w:rsid w:val="00900A01"/>
    <w:rsid w:val="0090188C"/>
    <w:rsid w:val="0090286B"/>
    <w:rsid w:val="009050A6"/>
    <w:rsid w:val="00907922"/>
    <w:rsid w:val="0091163B"/>
    <w:rsid w:val="00911D70"/>
    <w:rsid w:val="00912AFA"/>
    <w:rsid w:val="0091642D"/>
    <w:rsid w:val="009170A0"/>
    <w:rsid w:val="009175FB"/>
    <w:rsid w:val="009178A7"/>
    <w:rsid w:val="009224ED"/>
    <w:rsid w:val="009231D5"/>
    <w:rsid w:val="00924CC8"/>
    <w:rsid w:val="00926E85"/>
    <w:rsid w:val="009305F6"/>
    <w:rsid w:val="0093493E"/>
    <w:rsid w:val="00936A53"/>
    <w:rsid w:val="00937764"/>
    <w:rsid w:val="0094045D"/>
    <w:rsid w:val="00945FDA"/>
    <w:rsid w:val="00951BC8"/>
    <w:rsid w:val="00962503"/>
    <w:rsid w:val="00963D44"/>
    <w:rsid w:val="00963F48"/>
    <w:rsid w:val="00966716"/>
    <w:rsid w:val="00967071"/>
    <w:rsid w:val="00967332"/>
    <w:rsid w:val="00967BDC"/>
    <w:rsid w:val="00975473"/>
    <w:rsid w:val="00975A00"/>
    <w:rsid w:val="00975E37"/>
    <w:rsid w:val="0097686E"/>
    <w:rsid w:val="0098178D"/>
    <w:rsid w:val="00982F3C"/>
    <w:rsid w:val="00983C61"/>
    <w:rsid w:val="00986DBD"/>
    <w:rsid w:val="00986F13"/>
    <w:rsid w:val="00987D85"/>
    <w:rsid w:val="00987F8C"/>
    <w:rsid w:val="0099399E"/>
    <w:rsid w:val="00994ED4"/>
    <w:rsid w:val="009955FB"/>
    <w:rsid w:val="009968A0"/>
    <w:rsid w:val="00997A76"/>
    <w:rsid w:val="00997E0C"/>
    <w:rsid w:val="009A004B"/>
    <w:rsid w:val="009A0BA0"/>
    <w:rsid w:val="009A5B79"/>
    <w:rsid w:val="009B2057"/>
    <w:rsid w:val="009B365B"/>
    <w:rsid w:val="009B3CB1"/>
    <w:rsid w:val="009B490B"/>
    <w:rsid w:val="009B4B1E"/>
    <w:rsid w:val="009C02EB"/>
    <w:rsid w:val="009C0877"/>
    <w:rsid w:val="009C0BBD"/>
    <w:rsid w:val="009C244A"/>
    <w:rsid w:val="009C33B1"/>
    <w:rsid w:val="009C4EB9"/>
    <w:rsid w:val="009C6BB7"/>
    <w:rsid w:val="009C73AC"/>
    <w:rsid w:val="009D2568"/>
    <w:rsid w:val="009D59BA"/>
    <w:rsid w:val="009D7109"/>
    <w:rsid w:val="009E45D2"/>
    <w:rsid w:val="009E60B0"/>
    <w:rsid w:val="009E7939"/>
    <w:rsid w:val="009F2BD2"/>
    <w:rsid w:val="009F32A3"/>
    <w:rsid w:val="009F51BE"/>
    <w:rsid w:val="00A02729"/>
    <w:rsid w:val="00A073AE"/>
    <w:rsid w:val="00A1394A"/>
    <w:rsid w:val="00A158D5"/>
    <w:rsid w:val="00A15CCA"/>
    <w:rsid w:val="00A16DEF"/>
    <w:rsid w:val="00A21045"/>
    <w:rsid w:val="00A244D7"/>
    <w:rsid w:val="00A24799"/>
    <w:rsid w:val="00A278DD"/>
    <w:rsid w:val="00A31ED9"/>
    <w:rsid w:val="00A322FA"/>
    <w:rsid w:val="00A34946"/>
    <w:rsid w:val="00A36109"/>
    <w:rsid w:val="00A4010F"/>
    <w:rsid w:val="00A40710"/>
    <w:rsid w:val="00A418B8"/>
    <w:rsid w:val="00A42B5B"/>
    <w:rsid w:val="00A443B6"/>
    <w:rsid w:val="00A44FA9"/>
    <w:rsid w:val="00A46161"/>
    <w:rsid w:val="00A47B93"/>
    <w:rsid w:val="00A50825"/>
    <w:rsid w:val="00A51CA4"/>
    <w:rsid w:val="00A52E5B"/>
    <w:rsid w:val="00A54999"/>
    <w:rsid w:val="00A56F9C"/>
    <w:rsid w:val="00A57DE8"/>
    <w:rsid w:val="00A660AB"/>
    <w:rsid w:val="00A66A2B"/>
    <w:rsid w:val="00A66E50"/>
    <w:rsid w:val="00A66EC0"/>
    <w:rsid w:val="00A67021"/>
    <w:rsid w:val="00A713BC"/>
    <w:rsid w:val="00A731E1"/>
    <w:rsid w:val="00A73345"/>
    <w:rsid w:val="00A7652F"/>
    <w:rsid w:val="00A778DE"/>
    <w:rsid w:val="00A77EC8"/>
    <w:rsid w:val="00A864DB"/>
    <w:rsid w:val="00A865C7"/>
    <w:rsid w:val="00A86942"/>
    <w:rsid w:val="00A90325"/>
    <w:rsid w:val="00A95355"/>
    <w:rsid w:val="00A954E6"/>
    <w:rsid w:val="00A96AFA"/>
    <w:rsid w:val="00A96C2E"/>
    <w:rsid w:val="00AA1377"/>
    <w:rsid w:val="00AA1F6B"/>
    <w:rsid w:val="00AA2E1C"/>
    <w:rsid w:val="00AA31B2"/>
    <w:rsid w:val="00AA4471"/>
    <w:rsid w:val="00AA4B62"/>
    <w:rsid w:val="00AA4DEB"/>
    <w:rsid w:val="00AB0927"/>
    <w:rsid w:val="00AB0F84"/>
    <w:rsid w:val="00AB2AC1"/>
    <w:rsid w:val="00AB449E"/>
    <w:rsid w:val="00AB5023"/>
    <w:rsid w:val="00AC12F2"/>
    <w:rsid w:val="00AC420E"/>
    <w:rsid w:val="00AC471F"/>
    <w:rsid w:val="00AC54C0"/>
    <w:rsid w:val="00AC5A04"/>
    <w:rsid w:val="00AC64E0"/>
    <w:rsid w:val="00AD0201"/>
    <w:rsid w:val="00AD3CF0"/>
    <w:rsid w:val="00AD48A1"/>
    <w:rsid w:val="00AE03F6"/>
    <w:rsid w:val="00AE19CB"/>
    <w:rsid w:val="00AE285D"/>
    <w:rsid w:val="00AE2CE1"/>
    <w:rsid w:val="00AE378F"/>
    <w:rsid w:val="00AF028D"/>
    <w:rsid w:val="00AF07A9"/>
    <w:rsid w:val="00AF0823"/>
    <w:rsid w:val="00AF3C47"/>
    <w:rsid w:val="00AF50BD"/>
    <w:rsid w:val="00B01F73"/>
    <w:rsid w:val="00B11FD4"/>
    <w:rsid w:val="00B1496A"/>
    <w:rsid w:val="00B229FB"/>
    <w:rsid w:val="00B2650D"/>
    <w:rsid w:val="00B31FBA"/>
    <w:rsid w:val="00B32A4F"/>
    <w:rsid w:val="00B33085"/>
    <w:rsid w:val="00B41FEA"/>
    <w:rsid w:val="00B42AA5"/>
    <w:rsid w:val="00B4490F"/>
    <w:rsid w:val="00B47B26"/>
    <w:rsid w:val="00B54886"/>
    <w:rsid w:val="00B56A1D"/>
    <w:rsid w:val="00B61608"/>
    <w:rsid w:val="00B62244"/>
    <w:rsid w:val="00B647A4"/>
    <w:rsid w:val="00B65173"/>
    <w:rsid w:val="00B82A38"/>
    <w:rsid w:val="00B8390B"/>
    <w:rsid w:val="00B87027"/>
    <w:rsid w:val="00B94955"/>
    <w:rsid w:val="00B95A5A"/>
    <w:rsid w:val="00BA07F5"/>
    <w:rsid w:val="00BA2B0C"/>
    <w:rsid w:val="00BA3506"/>
    <w:rsid w:val="00BA5A39"/>
    <w:rsid w:val="00BA6E98"/>
    <w:rsid w:val="00BA717F"/>
    <w:rsid w:val="00BB03F7"/>
    <w:rsid w:val="00BC0825"/>
    <w:rsid w:val="00BC41D5"/>
    <w:rsid w:val="00BC5B56"/>
    <w:rsid w:val="00BD6F14"/>
    <w:rsid w:val="00BE0B7A"/>
    <w:rsid w:val="00BE2619"/>
    <w:rsid w:val="00BE2FCA"/>
    <w:rsid w:val="00BE35F3"/>
    <w:rsid w:val="00BE362E"/>
    <w:rsid w:val="00BE67CA"/>
    <w:rsid w:val="00BE6D25"/>
    <w:rsid w:val="00BF1A52"/>
    <w:rsid w:val="00BF52C6"/>
    <w:rsid w:val="00C00D64"/>
    <w:rsid w:val="00C01567"/>
    <w:rsid w:val="00C037F7"/>
    <w:rsid w:val="00C05C6A"/>
    <w:rsid w:val="00C065E7"/>
    <w:rsid w:val="00C101C4"/>
    <w:rsid w:val="00C10653"/>
    <w:rsid w:val="00C12C1F"/>
    <w:rsid w:val="00C13106"/>
    <w:rsid w:val="00C13840"/>
    <w:rsid w:val="00C16AEE"/>
    <w:rsid w:val="00C16B13"/>
    <w:rsid w:val="00C1756E"/>
    <w:rsid w:val="00C24C3F"/>
    <w:rsid w:val="00C25454"/>
    <w:rsid w:val="00C25484"/>
    <w:rsid w:val="00C27A8C"/>
    <w:rsid w:val="00C27EE9"/>
    <w:rsid w:val="00C30569"/>
    <w:rsid w:val="00C34557"/>
    <w:rsid w:val="00C3611D"/>
    <w:rsid w:val="00C4321B"/>
    <w:rsid w:val="00C44FBF"/>
    <w:rsid w:val="00C452E2"/>
    <w:rsid w:val="00C503E6"/>
    <w:rsid w:val="00C50CA2"/>
    <w:rsid w:val="00C5133C"/>
    <w:rsid w:val="00C514E8"/>
    <w:rsid w:val="00C514F5"/>
    <w:rsid w:val="00C5221C"/>
    <w:rsid w:val="00C5688F"/>
    <w:rsid w:val="00C62B78"/>
    <w:rsid w:val="00C63D33"/>
    <w:rsid w:val="00C64E02"/>
    <w:rsid w:val="00C65A7F"/>
    <w:rsid w:val="00C67996"/>
    <w:rsid w:val="00C67C81"/>
    <w:rsid w:val="00C7251B"/>
    <w:rsid w:val="00C766AE"/>
    <w:rsid w:val="00C833A3"/>
    <w:rsid w:val="00C875D8"/>
    <w:rsid w:val="00C90F4C"/>
    <w:rsid w:val="00C9249A"/>
    <w:rsid w:val="00C92C70"/>
    <w:rsid w:val="00C92F3F"/>
    <w:rsid w:val="00C959D9"/>
    <w:rsid w:val="00C97CBB"/>
    <w:rsid w:val="00C97EA5"/>
    <w:rsid w:val="00CA3EF1"/>
    <w:rsid w:val="00CA51AD"/>
    <w:rsid w:val="00CA5FA4"/>
    <w:rsid w:val="00CB1055"/>
    <w:rsid w:val="00CB4721"/>
    <w:rsid w:val="00CB5FA4"/>
    <w:rsid w:val="00CB6225"/>
    <w:rsid w:val="00CC4464"/>
    <w:rsid w:val="00CD2F97"/>
    <w:rsid w:val="00CD31A4"/>
    <w:rsid w:val="00CD3893"/>
    <w:rsid w:val="00CD4444"/>
    <w:rsid w:val="00CE5CEF"/>
    <w:rsid w:val="00CF0A23"/>
    <w:rsid w:val="00CF4AA1"/>
    <w:rsid w:val="00D03700"/>
    <w:rsid w:val="00D0472A"/>
    <w:rsid w:val="00D07AC5"/>
    <w:rsid w:val="00D15E41"/>
    <w:rsid w:val="00D22D21"/>
    <w:rsid w:val="00D24188"/>
    <w:rsid w:val="00D300D6"/>
    <w:rsid w:val="00D3197C"/>
    <w:rsid w:val="00D335E2"/>
    <w:rsid w:val="00D33C02"/>
    <w:rsid w:val="00D350AB"/>
    <w:rsid w:val="00D350AF"/>
    <w:rsid w:val="00D44755"/>
    <w:rsid w:val="00D45749"/>
    <w:rsid w:val="00D500CA"/>
    <w:rsid w:val="00D510DC"/>
    <w:rsid w:val="00D557A4"/>
    <w:rsid w:val="00D57EAD"/>
    <w:rsid w:val="00D61470"/>
    <w:rsid w:val="00D61D14"/>
    <w:rsid w:val="00D625E4"/>
    <w:rsid w:val="00D6372E"/>
    <w:rsid w:val="00D643E1"/>
    <w:rsid w:val="00D6717E"/>
    <w:rsid w:val="00D67833"/>
    <w:rsid w:val="00D67E68"/>
    <w:rsid w:val="00D70CC3"/>
    <w:rsid w:val="00D714D5"/>
    <w:rsid w:val="00D7326F"/>
    <w:rsid w:val="00D756E1"/>
    <w:rsid w:val="00D757CC"/>
    <w:rsid w:val="00D769AB"/>
    <w:rsid w:val="00D815D8"/>
    <w:rsid w:val="00D84AA3"/>
    <w:rsid w:val="00D979AB"/>
    <w:rsid w:val="00DA0D66"/>
    <w:rsid w:val="00DA18B9"/>
    <w:rsid w:val="00DA2A3C"/>
    <w:rsid w:val="00DB59D2"/>
    <w:rsid w:val="00DB5ACC"/>
    <w:rsid w:val="00DD26DD"/>
    <w:rsid w:val="00DD6FB6"/>
    <w:rsid w:val="00DE0F08"/>
    <w:rsid w:val="00DE29DC"/>
    <w:rsid w:val="00DE51F9"/>
    <w:rsid w:val="00DF2C07"/>
    <w:rsid w:val="00DF5B1F"/>
    <w:rsid w:val="00E05A57"/>
    <w:rsid w:val="00E0637F"/>
    <w:rsid w:val="00E1004E"/>
    <w:rsid w:val="00E11517"/>
    <w:rsid w:val="00E13D4F"/>
    <w:rsid w:val="00E23697"/>
    <w:rsid w:val="00E23D49"/>
    <w:rsid w:val="00E25D26"/>
    <w:rsid w:val="00E25DFB"/>
    <w:rsid w:val="00E31E07"/>
    <w:rsid w:val="00E31F14"/>
    <w:rsid w:val="00E34A49"/>
    <w:rsid w:val="00E37241"/>
    <w:rsid w:val="00E40574"/>
    <w:rsid w:val="00E46EE3"/>
    <w:rsid w:val="00E47822"/>
    <w:rsid w:val="00E501CD"/>
    <w:rsid w:val="00E52E41"/>
    <w:rsid w:val="00E554B8"/>
    <w:rsid w:val="00E5679F"/>
    <w:rsid w:val="00E60B7D"/>
    <w:rsid w:val="00E63E57"/>
    <w:rsid w:val="00E65B1C"/>
    <w:rsid w:val="00E65F2E"/>
    <w:rsid w:val="00E67317"/>
    <w:rsid w:val="00E6782D"/>
    <w:rsid w:val="00E772A9"/>
    <w:rsid w:val="00E81CEA"/>
    <w:rsid w:val="00E870D3"/>
    <w:rsid w:val="00E906E4"/>
    <w:rsid w:val="00E9248C"/>
    <w:rsid w:val="00E9418A"/>
    <w:rsid w:val="00EA03F0"/>
    <w:rsid w:val="00EA088B"/>
    <w:rsid w:val="00EA3C07"/>
    <w:rsid w:val="00EA3E17"/>
    <w:rsid w:val="00EA7C37"/>
    <w:rsid w:val="00EB1CDA"/>
    <w:rsid w:val="00EB4025"/>
    <w:rsid w:val="00EB714E"/>
    <w:rsid w:val="00EB71B1"/>
    <w:rsid w:val="00EC20C8"/>
    <w:rsid w:val="00EC25CD"/>
    <w:rsid w:val="00EC2C90"/>
    <w:rsid w:val="00EC42E6"/>
    <w:rsid w:val="00EC6D7C"/>
    <w:rsid w:val="00EC77D1"/>
    <w:rsid w:val="00EC7C5B"/>
    <w:rsid w:val="00ED2A0A"/>
    <w:rsid w:val="00ED3538"/>
    <w:rsid w:val="00ED48F6"/>
    <w:rsid w:val="00EE3507"/>
    <w:rsid w:val="00EE447D"/>
    <w:rsid w:val="00EE6968"/>
    <w:rsid w:val="00EE6BFF"/>
    <w:rsid w:val="00EF0A9A"/>
    <w:rsid w:val="00EF1CF5"/>
    <w:rsid w:val="00F015E1"/>
    <w:rsid w:val="00F05FDD"/>
    <w:rsid w:val="00F10776"/>
    <w:rsid w:val="00F10CF7"/>
    <w:rsid w:val="00F10DAF"/>
    <w:rsid w:val="00F10EE3"/>
    <w:rsid w:val="00F120D5"/>
    <w:rsid w:val="00F141F4"/>
    <w:rsid w:val="00F1592C"/>
    <w:rsid w:val="00F160B6"/>
    <w:rsid w:val="00F16D91"/>
    <w:rsid w:val="00F173DA"/>
    <w:rsid w:val="00F20FB5"/>
    <w:rsid w:val="00F23705"/>
    <w:rsid w:val="00F239C2"/>
    <w:rsid w:val="00F24158"/>
    <w:rsid w:val="00F26FDE"/>
    <w:rsid w:val="00F27259"/>
    <w:rsid w:val="00F30E4E"/>
    <w:rsid w:val="00F358FB"/>
    <w:rsid w:val="00F370A0"/>
    <w:rsid w:val="00F37351"/>
    <w:rsid w:val="00F42433"/>
    <w:rsid w:val="00F42C4B"/>
    <w:rsid w:val="00F457C8"/>
    <w:rsid w:val="00F459D0"/>
    <w:rsid w:val="00F46CAE"/>
    <w:rsid w:val="00F479DB"/>
    <w:rsid w:val="00F5368B"/>
    <w:rsid w:val="00F62F34"/>
    <w:rsid w:val="00F642B6"/>
    <w:rsid w:val="00F65965"/>
    <w:rsid w:val="00F66AE4"/>
    <w:rsid w:val="00F66E6B"/>
    <w:rsid w:val="00F73400"/>
    <w:rsid w:val="00F73A0A"/>
    <w:rsid w:val="00F7564E"/>
    <w:rsid w:val="00F776E9"/>
    <w:rsid w:val="00F81EAA"/>
    <w:rsid w:val="00F85BCE"/>
    <w:rsid w:val="00F866CB"/>
    <w:rsid w:val="00F901B4"/>
    <w:rsid w:val="00F92821"/>
    <w:rsid w:val="00F94AA6"/>
    <w:rsid w:val="00FA299C"/>
    <w:rsid w:val="00FA4BE4"/>
    <w:rsid w:val="00FA51C1"/>
    <w:rsid w:val="00FA5D91"/>
    <w:rsid w:val="00FA737D"/>
    <w:rsid w:val="00FC62F0"/>
    <w:rsid w:val="00FC6742"/>
    <w:rsid w:val="00FC7556"/>
    <w:rsid w:val="00FD3A34"/>
    <w:rsid w:val="00FD512E"/>
    <w:rsid w:val="00FD6455"/>
    <w:rsid w:val="00FE32AF"/>
    <w:rsid w:val="00FE3BC5"/>
    <w:rsid w:val="00FE3D0A"/>
    <w:rsid w:val="00FE462A"/>
    <w:rsid w:val="00FE5900"/>
    <w:rsid w:val="00FE67F2"/>
    <w:rsid w:val="00FF1754"/>
    <w:rsid w:val="00FF2CCB"/>
    <w:rsid w:val="012668F3"/>
    <w:rsid w:val="01A4C8FC"/>
    <w:rsid w:val="03713BD1"/>
    <w:rsid w:val="060057A6"/>
    <w:rsid w:val="06894DB8"/>
    <w:rsid w:val="06D9E6E3"/>
    <w:rsid w:val="075BFAC8"/>
    <w:rsid w:val="07B0F78F"/>
    <w:rsid w:val="08E4B4BA"/>
    <w:rsid w:val="098803C4"/>
    <w:rsid w:val="09DCE3B9"/>
    <w:rsid w:val="0A6655D4"/>
    <w:rsid w:val="0AD1CD26"/>
    <w:rsid w:val="0B6789BA"/>
    <w:rsid w:val="0BCA846C"/>
    <w:rsid w:val="0DFFCDBF"/>
    <w:rsid w:val="0F0DDCE8"/>
    <w:rsid w:val="0F293DE7"/>
    <w:rsid w:val="10482870"/>
    <w:rsid w:val="10654D06"/>
    <w:rsid w:val="128E5E68"/>
    <w:rsid w:val="12A472BA"/>
    <w:rsid w:val="15564808"/>
    <w:rsid w:val="16E23863"/>
    <w:rsid w:val="16EC87E3"/>
    <w:rsid w:val="1AA0C030"/>
    <w:rsid w:val="1BFC6431"/>
    <w:rsid w:val="1CC3DD56"/>
    <w:rsid w:val="1E26A41B"/>
    <w:rsid w:val="1E29A539"/>
    <w:rsid w:val="1F95FE79"/>
    <w:rsid w:val="1FA5A54F"/>
    <w:rsid w:val="1FF51E11"/>
    <w:rsid w:val="20E55178"/>
    <w:rsid w:val="25BA7E3C"/>
    <w:rsid w:val="25CE066A"/>
    <w:rsid w:val="25D824DA"/>
    <w:rsid w:val="2667E87F"/>
    <w:rsid w:val="27188536"/>
    <w:rsid w:val="27C5E52E"/>
    <w:rsid w:val="27D558A7"/>
    <w:rsid w:val="2883F2D5"/>
    <w:rsid w:val="28B0AD31"/>
    <w:rsid w:val="2912D7E6"/>
    <w:rsid w:val="2B1E343A"/>
    <w:rsid w:val="2B50C168"/>
    <w:rsid w:val="2B586F3A"/>
    <w:rsid w:val="2CED5C12"/>
    <w:rsid w:val="2D8A185E"/>
    <w:rsid w:val="2E791D3A"/>
    <w:rsid w:val="2F483825"/>
    <w:rsid w:val="304871D0"/>
    <w:rsid w:val="31D24F19"/>
    <w:rsid w:val="3270C829"/>
    <w:rsid w:val="32F80FDC"/>
    <w:rsid w:val="345A137C"/>
    <w:rsid w:val="34DF4878"/>
    <w:rsid w:val="3819DBB4"/>
    <w:rsid w:val="39608FF2"/>
    <w:rsid w:val="39714C9E"/>
    <w:rsid w:val="3A4CB17D"/>
    <w:rsid w:val="3A888DE7"/>
    <w:rsid w:val="3C8DAF5A"/>
    <w:rsid w:val="3CC75838"/>
    <w:rsid w:val="3DFC1479"/>
    <w:rsid w:val="3EEFE655"/>
    <w:rsid w:val="414ACF5C"/>
    <w:rsid w:val="416415C0"/>
    <w:rsid w:val="41CEA0C3"/>
    <w:rsid w:val="424DEC4A"/>
    <w:rsid w:val="4321A665"/>
    <w:rsid w:val="448ECA47"/>
    <w:rsid w:val="4508FC1A"/>
    <w:rsid w:val="4581B066"/>
    <w:rsid w:val="45A154A0"/>
    <w:rsid w:val="45DD12DD"/>
    <w:rsid w:val="46549503"/>
    <w:rsid w:val="46C971B3"/>
    <w:rsid w:val="48D5128F"/>
    <w:rsid w:val="48F2CE85"/>
    <w:rsid w:val="4D265B8C"/>
    <w:rsid w:val="4ED5F047"/>
    <w:rsid w:val="50344C23"/>
    <w:rsid w:val="515B61CD"/>
    <w:rsid w:val="51BDB556"/>
    <w:rsid w:val="52E2C7F8"/>
    <w:rsid w:val="52F0FFAC"/>
    <w:rsid w:val="53A56A75"/>
    <w:rsid w:val="53AF2B3E"/>
    <w:rsid w:val="54365A4A"/>
    <w:rsid w:val="549CBFEB"/>
    <w:rsid w:val="54D4E69B"/>
    <w:rsid w:val="55B68DFE"/>
    <w:rsid w:val="55C309F8"/>
    <w:rsid w:val="58795217"/>
    <w:rsid w:val="595CF5E5"/>
    <w:rsid w:val="5AF1E456"/>
    <w:rsid w:val="5B84A399"/>
    <w:rsid w:val="5CCB1815"/>
    <w:rsid w:val="5DA5216E"/>
    <w:rsid w:val="5DB1BF57"/>
    <w:rsid w:val="5F49E3FA"/>
    <w:rsid w:val="5FA7ABDF"/>
    <w:rsid w:val="62A2A9F1"/>
    <w:rsid w:val="6311B67F"/>
    <w:rsid w:val="6431548D"/>
    <w:rsid w:val="6451C1B0"/>
    <w:rsid w:val="646D015A"/>
    <w:rsid w:val="6588190A"/>
    <w:rsid w:val="65F378E6"/>
    <w:rsid w:val="666A63D6"/>
    <w:rsid w:val="67863F08"/>
    <w:rsid w:val="698516AB"/>
    <w:rsid w:val="6A37B092"/>
    <w:rsid w:val="6B66B15B"/>
    <w:rsid w:val="6BD457C5"/>
    <w:rsid w:val="6C268B8B"/>
    <w:rsid w:val="6C6CBC1E"/>
    <w:rsid w:val="6D5EA77D"/>
    <w:rsid w:val="6DA6ED31"/>
    <w:rsid w:val="6DA87670"/>
    <w:rsid w:val="6EDE5EE9"/>
    <w:rsid w:val="700F0D31"/>
    <w:rsid w:val="70D0455B"/>
    <w:rsid w:val="70FAD380"/>
    <w:rsid w:val="73339BA5"/>
    <w:rsid w:val="755C5032"/>
    <w:rsid w:val="7560BA21"/>
    <w:rsid w:val="757A3F98"/>
    <w:rsid w:val="76170004"/>
    <w:rsid w:val="7751E7D0"/>
    <w:rsid w:val="793C2AD1"/>
    <w:rsid w:val="7AA72FD9"/>
    <w:rsid w:val="7B32E5A7"/>
    <w:rsid w:val="7BB4C739"/>
    <w:rsid w:val="7C9878BD"/>
    <w:rsid w:val="7D22909A"/>
    <w:rsid w:val="7EFF429C"/>
    <w:rsid w:val="7F5E5FA5"/>
    <w:rsid w:val="7FC1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fbfbf"/>
    </o:shapedefaults>
    <o:shapelayout v:ext="edit">
      <o:idmap v:ext="edit" data="2"/>
    </o:shapelayout>
  </w:shapeDefaults>
  <w:decimalSymbol w:val=","/>
  <w:listSeparator w:val=";"/>
  <w14:docId w14:val="20142B04"/>
  <w15:chartTrackingRefBased/>
  <w15:docId w15:val="{354B7392-0F2B-40E4-BC40-38767762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2A1"/>
    <w:rPr>
      <w:rFonts w:ascii="Arial Narrow" w:hAnsi="Arial Narrow"/>
      <w:sz w:val="22"/>
      <w:lang w:val="ca-ES" w:eastAsia="es-ES"/>
    </w:rPr>
  </w:style>
  <w:style w:type="paragraph" w:styleId="Ttol1">
    <w:name w:val="heading 1"/>
    <w:basedOn w:val="Normal"/>
    <w:next w:val="Normal"/>
    <w:link w:val="Ttol1Car"/>
    <w:qFormat/>
    <w:locked/>
    <w:rsid w:val="0081659C"/>
    <w:pPr>
      <w:keepNext/>
      <w:spacing w:before="240" w:after="60"/>
      <w:outlineLvl w:val="0"/>
    </w:pPr>
    <w:rPr>
      <w:rFonts w:eastAsia="Times New Roman"/>
      <w:b/>
      <w:bCs/>
      <w:color w:val="004B31"/>
      <w:kern w:val="32"/>
      <w:sz w:val="36"/>
      <w:szCs w:val="32"/>
    </w:rPr>
  </w:style>
  <w:style w:type="paragraph" w:styleId="Ttol2">
    <w:name w:val="heading 2"/>
    <w:basedOn w:val="Normal"/>
    <w:next w:val="Normal"/>
    <w:link w:val="Ttol2Car"/>
    <w:unhideWhenUsed/>
    <w:qFormat/>
    <w:locked/>
    <w:rsid w:val="001D013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locked/>
    <w:rsid w:val="001D013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locked/>
    <w:rsid w:val="00F85BCE"/>
    <w:pPr>
      <w:keepNext/>
      <w:tabs>
        <w:tab w:val="right" w:pos="1560"/>
      </w:tabs>
      <w:outlineLvl w:val="3"/>
    </w:pPr>
    <w:rPr>
      <w:rFonts w:ascii="Arial" w:eastAsia="Times New Roman" w:hAnsi="Arial" w:cs="Arial"/>
      <w:b/>
      <w:bCs/>
      <w:snapToGrid w:val="0"/>
      <w:color w:val="000000"/>
      <w:sz w:val="20"/>
    </w:rPr>
  </w:style>
  <w:style w:type="paragraph" w:styleId="Ttol5">
    <w:name w:val="heading 5"/>
    <w:basedOn w:val="Normal"/>
    <w:next w:val="Normal"/>
    <w:link w:val="Ttol5Car"/>
    <w:unhideWhenUsed/>
    <w:qFormat/>
    <w:locked/>
    <w:rsid w:val="001D013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unhideWhenUsed/>
    <w:qFormat/>
    <w:locked/>
    <w:rsid w:val="00F85BCE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Ttol7">
    <w:name w:val="heading 7"/>
    <w:basedOn w:val="Normal"/>
    <w:next w:val="Normal"/>
    <w:link w:val="Ttol7Car"/>
    <w:qFormat/>
    <w:locked/>
    <w:rsid w:val="00F85BCE"/>
    <w:pPr>
      <w:keepNext/>
      <w:outlineLvl w:val="6"/>
    </w:pPr>
    <w:rPr>
      <w:rFonts w:ascii="Arial" w:eastAsia="Times New Roman" w:hAnsi="Arial" w:cs="Arial"/>
      <w:b/>
      <w:bCs/>
      <w:szCs w:val="16"/>
    </w:rPr>
  </w:style>
  <w:style w:type="paragraph" w:styleId="Ttol8">
    <w:name w:val="heading 8"/>
    <w:basedOn w:val="Normal"/>
    <w:next w:val="Normal"/>
    <w:link w:val="Ttol8Car"/>
    <w:qFormat/>
    <w:locked/>
    <w:rsid w:val="00F85BCE"/>
    <w:pPr>
      <w:keepNext/>
      <w:jc w:val="center"/>
      <w:outlineLvl w:val="7"/>
    </w:pPr>
    <w:rPr>
      <w:rFonts w:ascii="Arial" w:eastAsia="Times New Roman" w:hAnsi="Arial"/>
      <w:b/>
      <w:sz w:val="20"/>
    </w:rPr>
  </w:style>
  <w:style w:type="paragraph" w:styleId="Ttol9">
    <w:name w:val="heading 9"/>
    <w:basedOn w:val="Normal"/>
    <w:next w:val="Normal"/>
    <w:link w:val="Ttol9Car"/>
    <w:unhideWhenUsed/>
    <w:qFormat/>
    <w:locked/>
    <w:rsid w:val="001D013C"/>
    <w:pPr>
      <w:spacing w:before="240" w:after="60"/>
      <w:outlineLvl w:val="8"/>
    </w:pPr>
    <w:rPr>
      <w:rFonts w:ascii="Calibri Light" w:eastAsia="Times New Roman" w:hAnsi="Calibri Light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53095"/>
    <w:pPr>
      <w:spacing w:after="200" w:line="276" w:lineRule="auto"/>
      <w:ind w:left="720"/>
      <w:contextualSpacing/>
    </w:pPr>
    <w:rPr>
      <w:rFonts w:ascii="Calibri" w:hAnsi="Calibri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rsid w:val="001530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locked/>
    <w:rsid w:val="00153095"/>
    <w:rPr>
      <w:rFonts w:ascii="Tahoma" w:hAnsi="Tahoma" w:cs="Tahoma"/>
      <w:sz w:val="16"/>
      <w:szCs w:val="16"/>
      <w:lang w:val="x-none" w:eastAsia="es-ES"/>
    </w:rPr>
  </w:style>
  <w:style w:type="paragraph" w:styleId="Capalera">
    <w:name w:val="header"/>
    <w:basedOn w:val="Normal"/>
    <w:link w:val="CapaleraCar"/>
    <w:uiPriority w:val="99"/>
    <w:rsid w:val="001B5D4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locked/>
    <w:rsid w:val="001B5D4E"/>
    <w:rPr>
      <w:rFonts w:ascii="Times New Roman" w:hAnsi="Times New Roman" w:cs="Times New Roman"/>
      <w:sz w:val="20"/>
      <w:szCs w:val="20"/>
      <w:lang w:val="x-none" w:eastAsia="es-ES"/>
    </w:rPr>
  </w:style>
  <w:style w:type="paragraph" w:styleId="Peu">
    <w:name w:val="footer"/>
    <w:basedOn w:val="Normal"/>
    <w:link w:val="PeuCar"/>
    <w:uiPriority w:val="99"/>
    <w:rsid w:val="001B5D4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locked/>
    <w:rsid w:val="001B5D4E"/>
    <w:rPr>
      <w:rFonts w:ascii="Times New Roman" w:hAnsi="Times New Roman" w:cs="Times New Roman"/>
      <w:sz w:val="20"/>
      <w:szCs w:val="20"/>
      <w:lang w:val="x-none" w:eastAsia="es-ES"/>
    </w:rPr>
  </w:style>
  <w:style w:type="character" w:styleId="Refernciadecomentari">
    <w:name w:val="annotation reference"/>
    <w:rsid w:val="00B31FB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31FBA"/>
  </w:style>
  <w:style w:type="character" w:customStyle="1" w:styleId="TextdecomentariCar">
    <w:name w:val="Text de comentari Car"/>
    <w:link w:val="Textdecomentari"/>
    <w:rsid w:val="00B31FBA"/>
    <w:rPr>
      <w:rFonts w:ascii="Times New Roman" w:hAnsi="Times New Roman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B31FBA"/>
    <w:rPr>
      <w:b/>
      <w:bCs/>
    </w:rPr>
  </w:style>
  <w:style w:type="character" w:customStyle="1" w:styleId="TemadelcomentariCar">
    <w:name w:val="Tema del comentari Car"/>
    <w:link w:val="Temadelcomentari"/>
    <w:rsid w:val="00B31FBA"/>
    <w:rPr>
      <w:rFonts w:ascii="Times New Roman" w:hAnsi="Times New Roman"/>
      <w:b/>
      <w:bCs/>
      <w:lang w:val="ca-ES"/>
    </w:rPr>
  </w:style>
  <w:style w:type="paragraph" w:styleId="Revisi">
    <w:name w:val="Revision"/>
    <w:hidden/>
    <w:uiPriority w:val="99"/>
    <w:semiHidden/>
    <w:rsid w:val="00975473"/>
    <w:rPr>
      <w:rFonts w:ascii="Times New Roman" w:hAnsi="Times New Roman"/>
      <w:lang w:val="ca-ES" w:eastAsia="es-ES"/>
    </w:rPr>
  </w:style>
  <w:style w:type="character" w:styleId="Enlla">
    <w:name w:val="Hyperlink"/>
    <w:uiPriority w:val="99"/>
    <w:rsid w:val="0044532F"/>
    <w:rPr>
      <w:color w:val="0563C1"/>
      <w:u w:val="single"/>
    </w:rPr>
  </w:style>
  <w:style w:type="character" w:customStyle="1" w:styleId="Ttol1Car">
    <w:name w:val="Títol 1 Car"/>
    <w:link w:val="Ttol1"/>
    <w:rsid w:val="0081659C"/>
    <w:rPr>
      <w:rFonts w:ascii="Arial Narrow" w:eastAsia="Times New Roman" w:hAnsi="Arial Narrow"/>
      <w:b/>
      <w:bCs/>
      <w:color w:val="004B31"/>
      <w:kern w:val="32"/>
      <w:sz w:val="36"/>
      <w:szCs w:val="32"/>
      <w:lang w:val="ca-ES"/>
    </w:rPr>
  </w:style>
  <w:style w:type="paragraph" w:styleId="Ttol">
    <w:name w:val="Title"/>
    <w:basedOn w:val="Normal"/>
    <w:next w:val="Normal"/>
    <w:link w:val="TtolCar"/>
    <w:qFormat/>
    <w:locked/>
    <w:rsid w:val="005D61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5D61BD"/>
    <w:rPr>
      <w:rFonts w:ascii="Calibri Light" w:eastAsia="Times New Roman" w:hAnsi="Calibri Light" w:cs="Times New Roman"/>
      <w:b/>
      <w:bCs/>
      <w:kern w:val="28"/>
      <w:sz w:val="32"/>
      <w:szCs w:val="32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0C28F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s-ES"/>
    </w:rPr>
  </w:style>
  <w:style w:type="paragraph" w:styleId="IDC1">
    <w:name w:val="toc 1"/>
    <w:basedOn w:val="Normal"/>
    <w:next w:val="Normal"/>
    <w:autoRedefine/>
    <w:uiPriority w:val="39"/>
    <w:locked/>
    <w:rsid w:val="000C28FE"/>
  </w:style>
  <w:style w:type="character" w:customStyle="1" w:styleId="Ttol2Car">
    <w:name w:val="Títol 2 Car"/>
    <w:link w:val="Ttol2"/>
    <w:rsid w:val="001D013C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link w:val="Ttol3"/>
    <w:rsid w:val="001D013C"/>
    <w:rPr>
      <w:rFonts w:ascii="Calibri Light" w:eastAsia="Times New Roman" w:hAnsi="Calibri Light" w:cs="Times New Roman"/>
      <w:b/>
      <w:bCs/>
      <w:sz w:val="26"/>
      <w:szCs w:val="26"/>
      <w:lang w:eastAsia="es-ES"/>
    </w:rPr>
  </w:style>
  <w:style w:type="table" w:styleId="Taulaambquadrcula">
    <w:name w:val="Table Grid"/>
    <w:basedOn w:val="Taulanormal"/>
    <w:locked/>
    <w:rsid w:val="001D01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5Car">
    <w:name w:val="Títol 5 Car"/>
    <w:link w:val="Ttol5"/>
    <w:semiHidden/>
    <w:rsid w:val="001D013C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ol9Car">
    <w:name w:val="Títol 9 Car"/>
    <w:link w:val="Ttol9"/>
    <w:semiHidden/>
    <w:rsid w:val="001D013C"/>
    <w:rPr>
      <w:rFonts w:ascii="Calibri Light" w:eastAsia="Times New Roman" w:hAnsi="Calibri Light" w:cs="Times New Roman"/>
      <w:sz w:val="22"/>
      <w:szCs w:val="22"/>
      <w:lang w:eastAsia="es-ES"/>
    </w:rPr>
  </w:style>
  <w:style w:type="paragraph" w:styleId="Textindependent3">
    <w:name w:val="Body Text 3"/>
    <w:basedOn w:val="Normal"/>
    <w:link w:val="Textindependent3Car"/>
    <w:rsid w:val="001D013C"/>
    <w:rPr>
      <w:rFonts w:ascii="Arial" w:eastAsia="Times New Roman" w:hAnsi="Arial" w:cs="Arial"/>
      <w:b/>
      <w:i/>
      <w:iCs/>
      <w:sz w:val="24"/>
      <w:szCs w:val="24"/>
    </w:rPr>
  </w:style>
  <w:style w:type="character" w:customStyle="1" w:styleId="Textindependent3Car">
    <w:name w:val="Text independent 3 Car"/>
    <w:link w:val="Textindependent3"/>
    <w:rsid w:val="001D013C"/>
    <w:rPr>
      <w:rFonts w:ascii="Arial" w:eastAsia="Times New Roman" w:hAnsi="Arial" w:cs="Arial"/>
      <w:b/>
      <w:i/>
      <w:iCs/>
      <w:sz w:val="24"/>
      <w:szCs w:val="24"/>
      <w:lang w:eastAsia="es-ES"/>
    </w:rPr>
  </w:style>
  <w:style w:type="table" w:styleId="Taulaambquadrcula1">
    <w:name w:val="Table Grid 1"/>
    <w:basedOn w:val="Taulanormal"/>
    <w:rsid w:val="003F71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ol6Car">
    <w:name w:val="Títol 6 Car"/>
    <w:link w:val="Ttol6"/>
    <w:semiHidden/>
    <w:rsid w:val="00F85BCE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tol4Car">
    <w:name w:val="Títol 4 Car"/>
    <w:link w:val="Ttol4"/>
    <w:rsid w:val="00F85BCE"/>
    <w:rPr>
      <w:rFonts w:ascii="Arial" w:eastAsia="Times New Roman" w:hAnsi="Arial" w:cs="Arial"/>
      <w:b/>
      <w:bCs/>
      <w:snapToGrid w:val="0"/>
      <w:color w:val="000000"/>
      <w:lang w:eastAsia="es-ES"/>
    </w:rPr>
  </w:style>
  <w:style w:type="character" w:customStyle="1" w:styleId="Ttol7Car">
    <w:name w:val="Títol 7 Car"/>
    <w:link w:val="Ttol7"/>
    <w:rsid w:val="00F85BCE"/>
    <w:rPr>
      <w:rFonts w:ascii="Arial" w:eastAsia="Times New Roman" w:hAnsi="Arial" w:cs="Arial"/>
      <w:b/>
      <w:bCs/>
      <w:sz w:val="22"/>
      <w:szCs w:val="16"/>
      <w:lang w:eastAsia="es-ES"/>
    </w:rPr>
  </w:style>
  <w:style w:type="character" w:customStyle="1" w:styleId="Ttol8Car">
    <w:name w:val="Títol 8 Car"/>
    <w:link w:val="Ttol8"/>
    <w:rsid w:val="00F85BCE"/>
    <w:rPr>
      <w:rFonts w:ascii="Arial" w:eastAsia="Times New Roman" w:hAnsi="Arial"/>
      <w:b/>
      <w:lang w:eastAsia="es-ES"/>
    </w:rPr>
  </w:style>
  <w:style w:type="paragraph" w:styleId="Textindependent2">
    <w:name w:val="Body Text 2"/>
    <w:basedOn w:val="Normal"/>
    <w:link w:val="Textindependent2Car"/>
    <w:rsid w:val="00F85BCE"/>
    <w:pPr>
      <w:jc w:val="both"/>
    </w:pPr>
    <w:rPr>
      <w:rFonts w:ascii="Arial" w:eastAsia="Times New Roman" w:hAnsi="Arial" w:cs="Arial"/>
      <w:snapToGrid w:val="0"/>
      <w:color w:val="000000"/>
      <w:sz w:val="20"/>
    </w:rPr>
  </w:style>
  <w:style w:type="character" w:customStyle="1" w:styleId="Textindependent2Car">
    <w:name w:val="Text independent 2 Car"/>
    <w:link w:val="Textindependent2"/>
    <w:rsid w:val="00F85BCE"/>
    <w:rPr>
      <w:rFonts w:ascii="Arial" w:eastAsia="Times New Roman" w:hAnsi="Arial" w:cs="Arial"/>
      <w:snapToGrid w:val="0"/>
      <w:color w:val="000000"/>
      <w:lang w:eastAsia="es-ES"/>
    </w:rPr>
  </w:style>
  <w:style w:type="character" w:styleId="Nmerodepgina">
    <w:name w:val="page number"/>
    <w:basedOn w:val="Lletraperdefectedelpargraf"/>
    <w:rsid w:val="00F85BCE"/>
  </w:style>
  <w:style w:type="paragraph" w:styleId="Textindependent">
    <w:name w:val="Body Text"/>
    <w:basedOn w:val="Normal"/>
    <w:link w:val="TextindependentCar"/>
    <w:rsid w:val="00F85BCE"/>
    <w:rPr>
      <w:rFonts w:ascii="Arial" w:eastAsia="Times New Roman" w:hAnsi="Arial"/>
      <w:b/>
      <w:snapToGrid w:val="0"/>
      <w:color w:val="000000"/>
      <w:sz w:val="28"/>
      <w:lang w:val="es-ES_tradnl"/>
    </w:rPr>
  </w:style>
  <w:style w:type="character" w:customStyle="1" w:styleId="TextindependentCar">
    <w:name w:val="Text independent Car"/>
    <w:link w:val="Textindependent"/>
    <w:rsid w:val="00F85BCE"/>
    <w:rPr>
      <w:rFonts w:ascii="Arial" w:eastAsia="Times New Roman" w:hAnsi="Arial"/>
      <w:b/>
      <w:snapToGrid w:val="0"/>
      <w:color w:val="000000"/>
      <w:sz w:val="28"/>
      <w:lang w:val="es-ES_tradnl" w:eastAsia="es-ES"/>
    </w:rPr>
  </w:style>
  <w:style w:type="paragraph" w:styleId="Pargrafdellista">
    <w:name w:val="List Paragraph"/>
    <w:basedOn w:val="Normal"/>
    <w:uiPriority w:val="34"/>
    <w:qFormat/>
    <w:rsid w:val="00F85BCE"/>
    <w:pPr>
      <w:ind w:left="708"/>
    </w:pPr>
    <w:rPr>
      <w:rFonts w:ascii="Times New Roman" w:eastAsia="Times New Roman" w:hAnsi="Times New Roman"/>
      <w:sz w:val="24"/>
      <w:szCs w:val="24"/>
    </w:rPr>
  </w:style>
  <w:style w:type="character" w:styleId="Enllavisitat">
    <w:name w:val="FollowedHyperlink"/>
    <w:rsid w:val="006D6F60"/>
    <w:rPr>
      <w:color w:val="954F72"/>
      <w:u w:val="single"/>
    </w:rPr>
  </w:style>
  <w:style w:type="paragraph" w:customStyle="1" w:styleId="paragraph">
    <w:name w:val="paragraph"/>
    <w:basedOn w:val="Normal"/>
    <w:rsid w:val="003F33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normaltextrun">
    <w:name w:val="normaltextrun"/>
    <w:basedOn w:val="Lletraperdefectedelpargraf"/>
    <w:rsid w:val="003F3300"/>
  </w:style>
  <w:style w:type="character" w:customStyle="1" w:styleId="eop">
    <w:name w:val="eop"/>
    <w:basedOn w:val="Lletraperdefectedelpargraf"/>
    <w:rsid w:val="003F3300"/>
  </w:style>
  <w:style w:type="paragraph" w:styleId="Textdenotaapeudepgina">
    <w:name w:val="footnote text"/>
    <w:basedOn w:val="Normal"/>
    <w:link w:val="TextdenotaapeudepginaCar"/>
    <w:rsid w:val="0066013D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66013D"/>
    <w:rPr>
      <w:rFonts w:ascii="Arial Narrow" w:hAnsi="Arial Narrow"/>
      <w:lang w:val="ca-ES" w:eastAsia="es-ES"/>
    </w:rPr>
  </w:style>
  <w:style w:type="character" w:styleId="Refernciadenotaapeudepgina">
    <w:name w:val="footnote reference"/>
    <w:basedOn w:val="Lletraperdefectedelpargraf"/>
    <w:rsid w:val="0066013D"/>
    <w:rPr>
      <w:vertAlign w:val="superscrip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45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3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293822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23458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5089852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1174864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5269423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5362330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7890865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</w:divsChild>
    </w:div>
    <w:div w:id="1055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innae.cat/impulspelterritor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info@pinnae.c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cercaiuniversitats.gencat.cat/ca/01_departament_recerca_i_universitats/linies-estrategiques/llei-ciencia/estrategies/model-analisi-impacte-recer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iba.cat/ca/web/ods/coneix-els-od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innae.cat/impulspelterritor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nnae.cat/la-fundacio-pinna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1c1343-7fb0-482a-b186-e4182b14ca3b" xsi:nil="true"/>
    <lcf76f155ced4ddcb4097134ff3c332f xmlns="5e84708c-6ab2-489c-9113-98a7fccfe3c1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4A9D48513B145964E6D777E089893" ma:contentTypeVersion="17" ma:contentTypeDescription="Crea un document nou" ma:contentTypeScope="" ma:versionID="83d50d766bec516d6fb40841935e3604">
  <xsd:schema xmlns:xsd="http://www.w3.org/2001/XMLSchema" xmlns:xs="http://www.w3.org/2001/XMLSchema" xmlns:p="http://schemas.microsoft.com/office/2006/metadata/properties" xmlns:ns2="5e84708c-6ab2-489c-9113-98a7fccfe3c1" xmlns:ns3="141c1343-7fb0-482a-b186-e4182b14ca3b" targetNamespace="http://schemas.microsoft.com/office/2006/metadata/properties" ma:root="true" ma:fieldsID="f0a0b2299ef499efb1ab5b425b8a31db" ns2:_="" ns3:_="">
    <xsd:import namespace="5e84708c-6ab2-489c-9113-98a7fccfe3c1"/>
    <xsd:import namespace="141c1343-7fb0-482a-b186-e4182b14c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708c-6ab2-489c-9113-98a7fccfe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9e0f346-015f-434c-88b8-91e26310b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1343-7fb0-482a-b186-e4182b14ca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e4387b-fcbf-4dd9-9398-64925424402a}" ma:internalName="TaxCatchAll" ma:showField="CatchAllData" ma:web="141c1343-7fb0-482a-b186-e4182b14c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B0F22-94B9-469A-998C-DAB4A86B3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F9A9D-F065-4946-825F-DF2C640458C3}">
  <ds:schemaRefs>
    <ds:schemaRef ds:uri="http://schemas.microsoft.com/office/2006/metadata/properties"/>
    <ds:schemaRef ds:uri="http://schemas.microsoft.com/office/infopath/2007/PartnerControls"/>
    <ds:schemaRef ds:uri="141c1343-7fb0-482a-b186-e4182b14ca3b"/>
    <ds:schemaRef ds:uri="5e84708c-6ab2-489c-9113-98a7fccfe3c1"/>
  </ds:schemaRefs>
</ds:datastoreItem>
</file>

<file path=customXml/itemProps3.xml><?xml version="1.0" encoding="utf-8"?>
<ds:datastoreItem xmlns:ds="http://schemas.openxmlformats.org/officeDocument/2006/customXml" ds:itemID="{009C9F90-648A-483A-9900-F152821D723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75C552-B7B6-421D-9594-6AA99D105B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E7FA19-77ED-49AE-AFE3-3D76EF7AF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4708c-6ab2-489c-9113-98a7fccfe3c1"/>
    <ds:schemaRef ds:uri="141c1343-7fb0-482a-b186-e4182b14c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6</Pages>
  <Words>3449</Words>
  <Characters>19319</Characters>
  <Application>Microsoft Office Word</Application>
  <DocSecurity>0</DocSecurity>
  <Lines>357</Lines>
  <Paragraphs>18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8</CharactersWithSpaces>
  <SharedDoc>false</SharedDoc>
  <HLinks>
    <vt:vector size="36" baseType="variant">
      <vt:variant>
        <vt:i4>5767291</vt:i4>
      </vt:variant>
      <vt:variant>
        <vt:i4>531</vt:i4>
      </vt:variant>
      <vt:variant>
        <vt:i4>0</vt:i4>
      </vt:variant>
      <vt:variant>
        <vt:i4>5</vt:i4>
      </vt:variant>
      <vt:variant>
        <vt:lpwstr>mailto:info@pinnae.cat</vt:lpwstr>
      </vt:variant>
      <vt:variant>
        <vt:lpwstr/>
      </vt:variant>
      <vt:variant>
        <vt:i4>4653151</vt:i4>
      </vt:variant>
      <vt:variant>
        <vt:i4>378</vt:i4>
      </vt:variant>
      <vt:variant>
        <vt:i4>0</vt:i4>
      </vt:variant>
      <vt:variant>
        <vt:i4>5</vt:i4>
      </vt:variant>
      <vt:variant>
        <vt:lpwstr>https://recercaiuniversitats.gencat.cat/ca/01_departament_recerca_i_universitats/linies-estrategiques/llei-ciencia/estrategies/model-analisi-impacte-recerca/</vt:lpwstr>
      </vt:variant>
      <vt:variant>
        <vt:lpwstr/>
      </vt:variant>
      <vt:variant>
        <vt:i4>7536694</vt:i4>
      </vt:variant>
      <vt:variant>
        <vt:i4>294</vt:i4>
      </vt:variant>
      <vt:variant>
        <vt:i4>0</vt:i4>
      </vt:variant>
      <vt:variant>
        <vt:i4>5</vt:i4>
      </vt:variant>
      <vt:variant>
        <vt:lpwstr>http://www.diba.cat/web/ods/que-son-els-ods</vt:lpwstr>
      </vt:variant>
      <vt:variant>
        <vt:lpwstr/>
      </vt:variant>
      <vt:variant>
        <vt:i4>2949152</vt:i4>
      </vt:variant>
      <vt:variant>
        <vt:i4>12</vt:i4>
      </vt:variant>
      <vt:variant>
        <vt:i4>0</vt:i4>
      </vt:variant>
      <vt:variant>
        <vt:i4>5</vt:i4>
      </vt:variant>
      <vt:variant>
        <vt:lpwstr>http://www.pinnae.cat/convocatories</vt:lpwstr>
      </vt:variant>
      <vt:variant>
        <vt:lpwstr/>
      </vt:variant>
      <vt:variant>
        <vt:i4>2949152</vt:i4>
      </vt:variant>
      <vt:variant>
        <vt:i4>9</vt:i4>
      </vt:variant>
      <vt:variant>
        <vt:i4>0</vt:i4>
      </vt:variant>
      <vt:variant>
        <vt:i4>5</vt:i4>
      </vt:variant>
      <vt:variant>
        <vt:lpwstr>http://www.pinnae.cat/convocatories</vt:lpwstr>
      </vt:variant>
      <vt:variant>
        <vt:lpwstr/>
      </vt:variant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s://www.pinnae.cat/missio-i-vis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cp:lastModifiedBy>Judit Soteras Planell | Fundació Pinnae</cp:lastModifiedBy>
  <cp:revision>377</cp:revision>
  <cp:lastPrinted>2023-04-18T22:46:00Z</cp:lastPrinted>
  <dcterms:created xsi:type="dcterms:W3CDTF">2023-04-18T21:44:00Z</dcterms:created>
  <dcterms:modified xsi:type="dcterms:W3CDTF">2026-03-2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 QdC">
    <vt:lpwstr>T105</vt:lpwstr>
  </property>
  <property fmtid="{D5CDD505-2E9C-101B-9397-08002B2CF9AE}" pid="3" name="Unitat productora">
    <vt:lpwstr>Y160 Consultoria</vt:lpwstr>
  </property>
  <property fmtid="{D5CDD505-2E9C-101B-9397-08002B2CF9AE}" pid="4" name="_dlc_DocId">
    <vt:lpwstr>XQHUVTMEEZDN-2086669776-44627</vt:lpwstr>
  </property>
  <property fmtid="{D5CDD505-2E9C-101B-9397-08002B2CF9AE}" pid="5" name="_dlc_DocIdItemGuid">
    <vt:lpwstr>e703fee1-4317-493c-ac27-f5b7515e8a17</vt:lpwstr>
  </property>
  <property fmtid="{D5CDD505-2E9C-101B-9397-08002B2CF9AE}" pid="6" name="_dlc_DocIdUrl">
    <vt:lpwstr>https://peretarres.sharepoint.com/sites/FCIE/CIE/_layouts/15/DocIdRedir.aspx?ID=XQHUVTMEEZDN-2086669776-44627, XQHUVTMEEZDN-2086669776-44627</vt:lpwstr>
  </property>
  <property fmtid="{D5CDD505-2E9C-101B-9397-08002B2CF9AE}" pid="7" name="ContentTypeId">
    <vt:lpwstr>0x010100AD84A9D48513B145964E6D777E089893</vt:lpwstr>
  </property>
  <property fmtid="{D5CDD505-2E9C-101B-9397-08002B2CF9AE}" pid="8" name="MediaServiceImageTags">
    <vt:lpwstr/>
  </property>
</Properties>
</file>